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605E" w14:textId="5AAE3491" w:rsidR="007B6A73" w:rsidRPr="00FC7C18" w:rsidRDefault="00D76518" w:rsidP="00F77B6E">
      <w:pPr>
        <w:pStyle w:val="ConsPlusNormal"/>
        <w:spacing w:line="288" w:lineRule="auto"/>
        <w:jc w:val="center"/>
        <w:rPr>
          <w:b/>
          <w:sz w:val="20"/>
        </w:rPr>
      </w:pPr>
      <w:r w:rsidRPr="00FC7C18">
        <w:rPr>
          <w:b/>
          <w:sz w:val="20"/>
        </w:rPr>
        <w:t>ДОГОВОР ФРАХТОВАНИЯ</w:t>
      </w:r>
    </w:p>
    <w:p w14:paraId="221EF335" w14:textId="77777777" w:rsidR="008B489A" w:rsidRPr="00FC7C18" w:rsidRDefault="00D76518" w:rsidP="00F77B6E">
      <w:pPr>
        <w:pStyle w:val="ConsPlusNormal"/>
        <w:spacing w:line="288" w:lineRule="auto"/>
        <w:jc w:val="center"/>
        <w:rPr>
          <w:b/>
          <w:sz w:val="20"/>
        </w:rPr>
      </w:pPr>
      <w:r w:rsidRPr="00FC7C18">
        <w:rPr>
          <w:b/>
          <w:sz w:val="20"/>
        </w:rPr>
        <w:t>ТРАНСПОРТНЫХ СРЕДСТВ</w:t>
      </w:r>
      <w:r w:rsidR="007B6A73" w:rsidRPr="00FC7C18">
        <w:rPr>
          <w:b/>
          <w:sz w:val="20"/>
        </w:rPr>
        <w:t xml:space="preserve"> </w:t>
      </w:r>
      <w:r w:rsidRPr="00FC7C18">
        <w:rPr>
          <w:b/>
          <w:sz w:val="20"/>
        </w:rPr>
        <w:t>ДЛЯ ПЕРЕВОЗКИ ПАССАЖИРОВ И БАГАЖА ПО ЗАКАЗУ</w:t>
      </w:r>
    </w:p>
    <w:p w14:paraId="1864F1E0" w14:textId="5C178F88" w:rsidR="008B489A" w:rsidRPr="00FC7C18" w:rsidRDefault="008B489A" w:rsidP="00F77B6E">
      <w:pPr>
        <w:pStyle w:val="ConsPlusNonformat"/>
        <w:spacing w:line="288" w:lineRule="auto"/>
        <w:jc w:val="both"/>
        <w:rPr>
          <w:rFonts w:ascii="Times New Roman" w:hAnsi="Times New Roman" w:cs="Times New Roman"/>
        </w:rPr>
      </w:pPr>
      <w:r w:rsidRPr="00FC7C18">
        <w:rPr>
          <w:rFonts w:ascii="Times New Roman" w:hAnsi="Times New Roman" w:cs="Times New Roman"/>
        </w:rPr>
        <w:t>г.</w:t>
      </w:r>
      <w:r w:rsidR="00143F56" w:rsidRPr="00FC7C18">
        <w:rPr>
          <w:rFonts w:ascii="Times New Roman" w:hAnsi="Times New Roman" w:cs="Times New Roman"/>
        </w:rPr>
        <w:t xml:space="preserve"> </w:t>
      </w:r>
      <w:r w:rsidRPr="00FC7C18">
        <w:rPr>
          <w:rFonts w:ascii="Times New Roman" w:hAnsi="Times New Roman" w:cs="Times New Roman"/>
        </w:rPr>
        <w:t xml:space="preserve">Москва </w:t>
      </w:r>
      <w:r w:rsidR="005E66A0" w:rsidRPr="00FC7C18">
        <w:rPr>
          <w:rFonts w:ascii="Times New Roman" w:hAnsi="Times New Roman" w:cs="Times New Roman"/>
        </w:rPr>
        <w:t xml:space="preserve"> </w:t>
      </w:r>
      <w:r w:rsidR="00F22795" w:rsidRPr="00FC7C18">
        <w:rPr>
          <w:rFonts w:ascii="Times New Roman" w:hAnsi="Times New Roman" w:cs="Times New Roman"/>
        </w:rPr>
        <w:t xml:space="preserve">                       </w:t>
      </w:r>
      <w:r w:rsidR="00E63DFA" w:rsidRPr="00FC7C18">
        <w:rPr>
          <w:rFonts w:ascii="Times New Roman" w:hAnsi="Times New Roman" w:cs="Times New Roman"/>
        </w:rPr>
        <w:t xml:space="preserve">         </w:t>
      </w:r>
      <w:r w:rsidRPr="00FC7C18">
        <w:rPr>
          <w:rFonts w:ascii="Times New Roman" w:hAnsi="Times New Roman" w:cs="Times New Roman"/>
        </w:rPr>
        <w:t xml:space="preserve"> </w:t>
      </w:r>
      <w:r w:rsidR="00E63DFA" w:rsidRPr="00FC7C18">
        <w:rPr>
          <w:rFonts w:ascii="Times New Roman" w:hAnsi="Times New Roman" w:cs="Times New Roman"/>
        </w:rPr>
        <w:t xml:space="preserve">                                                           </w:t>
      </w:r>
      <w:r w:rsidRPr="00FC7C18">
        <w:rPr>
          <w:rFonts w:ascii="Times New Roman" w:hAnsi="Times New Roman" w:cs="Times New Roman"/>
        </w:rPr>
        <w:t xml:space="preserve">    </w:t>
      </w:r>
      <w:r w:rsidR="00510543" w:rsidRPr="00FC7C18">
        <w:rPr>
          <w:rFonts w:ascii="Times New Roman" w:hAnsi="Times New Roman" w:cs="Times New Roman"/>
        </w:rPr>
        <w:t xml:space="preserve">     </w:t>
      </w:r>
      <w:r w:rsidR="00D76518" w:rsidRPr="00FC7C18">
        <w:rPr>
          <w:rFonts w:ascii="Times New Roman" w:hAnsi="Times New Roman" w:cs="Times New Roman"/>
        </w:rPr>
        <w:t xml:space="preserve">      </w:t>
      </w:r>
      <w:r w:rsidR="00510543" w:rsidRPr="00FC7C18">
        <w:rPr>
          <w:rFonts w:ascii="Times New Roman" w:hAnsi="Times New Roman" w:cs="Times New Roman"/>
        </w:rPr>
        <w:t xml:space="preserve"> </w:t>
      </w:r>
      <w:r w:rsidR="00FC7C18">
        <w:rPr>
          <w:rFonts w:ascii="Times New Roman" w:hAnsi="Times New Roman" w:cs="Times New Roman"/>
        </w:rPr>
        <w:t xml:space="preserve">                                  </w:t>
      </w:r>
      <w:proofErr w:type="gramStart"/>
      <w:r w:rsidR="00FC7C18">
        <w:rPr>
          <w:rFonts w:ascii="Times New Roman" w:hAnsi="Times New Roman" w:cs="Times New Roman"/>
        </w:rPr>
        <w:t xml:space="preserve">   </w:t>
      </w:r>
      <w:r w:rsidR="00737E5C" w:rsidRPr="00FC7C18">
        <w:rPr>
          <w:rFonts w:ascii="Times New Roman" w:hAnsi="Times New Roman" w:cs="Times New Roman"/>
        </w:rPr>
        <w:t>«</w:t>
      </w:r>
      <w:proofErr w:type="gramEnd"/>
      <w:r w:rsidR="00FC7C18">
        <w:rPr>
          <w:rFonts w:ascii="Times New Roman" w:hAnsi="Times New Roman" w:cs="Times New Roman"/>
        </w:rPr>
        <w:t>___</w:t>
      </w:r>
      <w:r w:rsidR="00737E5C" w:rsidRPr="00FC7C18">
        <w:rPr>
          <w:rFonts w:ascii="Times New Roman" w:hAnsi="Times New Roman" w:cs="Times New Roman"/>
        </w:rPr>
        <w:t>»</w:t>
      </w:r>
      <w:r w:rsidR="0027555E" w:rsidRPr="00FC7C18">
        <w:rPr>
          <w:rFonts w:ascii="Times New Roman" w:hAnsi="Times New Roman" w:cs="Times New Roman"/>
        </w:rPr>
        <w:t xml:space="preserve"> </w:t>
      </w:r>
      <w:r w:rsidR="00FC7C18">
        <w:rPr>
          <w:rFonts w:ascii="Times New Roman" w:hAnsi="Times New Roman" w:cs="Times New Roman"/>
        </w:rPr>
        <w:t>_________</w:t>
      </w:r>
      <w:r w:rsidR="0027555E" w:rsidRPr="00FC7C18">
        <w:rPr>
          <w:rFonts w:ascii="Times New Roman" w:hAnsi="Times New Roman" w:cs="Times New Roman"/>
        </w:rPr>
        <w:t xml:space="preserve"> </w:t>
      </w:r>
      <w:r w:rsidR="00737E5C" w:rsidRPr="00FC7C18">
        <w:rPr>
          <w:rFonts w:ascii="Times New Roman" w:hAnsi="Times New Roman" w:cs="Times New Roman"/>
        </w:rPr>
        <w:t>202</w:t>
      </w:r>
      <w:r w:rsidR="00EA5D78" w:rsidRPr="00FC7C18">
        <w:rPr>
          <w:rFonts w:ascii="Times New Roman" w:hAnsi="Times New Roman" w:cs="Times New Roman"/>
        </w:rPr>
        <w:t>3</w:t>
      </w:r>
      <w:r w:rsidR="00737E5C" w:rsidRPr="00FC7C18">
        <w:rPr>
          <w:rFonts w:ascii="Times New Roman" w:hAnsi="Times New Roman" w:cs="Times New Roman"/>
        </w:rPr>
        <w:t xml:space="preserve"> г.</w:t>
      </w:r>
    </w:p>
    <w:p w14:paraId="739FEBFF" w14:textId="77777777" w:rsidR="008B489A" w:rsidRPr="00FC7C18" w:rsidRDefault="008B489A" w:rsidP="00F70B8E">
      <w:pPr>
        <w:spacing w:line="288" w:lineRule="auto"/>
        <w:ind w:firstLine="709"/>
        <w:jc w:val="both"/>
        <w:rPr>
          <w:sz w:val="20"/>
          <w:szCs w:val="20"/>
          <w:lang w:val="ru-RU"/>
        </w:rPr>
      </w:pPr>
    </w:p>
    <w:p w14:paraId="63095D58" w14:textId="69CD012A" w:rsidR="008B489A" w:rsidRPr="00FC7C18" w:rsidRDefault="008E296C" w:rsidP="00EF5BCF">
      <w:pPr>
        <w:spacing w:line="288" w:lineRule="auto"/>
        <w:jc w:val="both"/>
        <w:rPr>
          <w:sz w:val="20"/>
          <w:szCs w:val="20"/>
          <w:lang w:val="ru-RU"/>
        </w:rPr>
      </w:pPr>
      <w:r w:rsidRPr="00AF4F45">
        <w:rPr>
          <w:sz w:val="20"/>
          <w:szCs w:val="20"/>
          <w:lang w:val="ru-RU"/>
        </w:rPr>
        <w:t>&lt;ФАМИЛИЯ&gt; &lt;ИМЯ&gt; &lt;ОТЧЕСТВО&gt;, именуемый в дальнейшем «Фрахтователь», с одной стороны</w:t>
      </w:r>
      <w:r w:rsidR="00671680" w:rsidRPr="00FC7C18">
        <w:rPr>
          <w:sz w:val="20"/>
          <w:szCs w:val="20"/>
          <w:lang w:val="ru-RU"/>
        </w:rPr>
        <w:t>,</w:t>
      </w:r>
      <w:r w:rsidR="00EF5BCF" w:rsidRPr="00FC7C18">
        <w:rPr>
          <w:sz w:val="20"/>
          <w:szCs w:val="20"/>
          <w:lang w:val="ru-RU"/>
        </w:rPr>
        <w:t xml:space="preserve"> </w:t>
      </w:r>
      <w:r w:rsidR="00671680" w:rsidRPr="00FC7C18">
        <w:rPr>
          <w:sz w:val="20"/>
          <w:szCs w:val="20"/>
          <w:lang w:val="ru-RU"/>
        </w:rPr>
        <w:t xml:space="preserve">и </w:t>
      </w:r>
      <w:r w:rsidR="00153F56" w:rsidRPr="00FC7C18">
        <w:rPr>
          <w:sz w:val="20"/>
          <w:szCs w:val="20"/>
          <w:lang w:val="ru-RU"/>
        </w:rPr>
        <w:t>Общество с ограниченной ответственностью «БизнесБас», именуемое в дальнейшем «Фрахтовщик», в лице Генерального директора Розенберга Максима Анатольевича, действующего на основании Устава</w:t>
      </w:r>
      <w:r w:rsidR="008B489A" w:rsidRPr="00FC7C18">
        <w:rPr>
          <w:sz w:val="20"/>
          <w:szCs w:val="20"/>
          <w:lang w:val="ru-RU"/>
        </w:rPr>
        <w:t>, с другой стороны, в дальнейшем совместно именуемые «Стороны», заключили настоящий Договор</w:t>
      </w:r>
      <w:r w:rsidR="00DD41EC" w:rsidRPr="00FC7C18">
        <w:rPr>
          <w:sz w:val="20"/>
          <w:szCs w:val="20"/>
          <w:lang w:val="ru-RU"/>
        </w:rPr>
        <w:t xml:space="preserve"> (далее по тексту – Договор)</w:t>
      </w:r>
      <w:r w:rsidR="008B489A" w:rsidRPr="00FC7C18">
        <w:rPr>
          <w:sz w:val="20"/>
          <w:szCs w:val="20"/>
          <w:lang w:val="ru-RU"/>
        </w:rPr>
        <w:t xml:space="preserve"> о нижеследующем:</w:t>
      </w:r>
    </w:p>
    <w:p w14:paraId="0A00B7C7" w14:textId="77777777" w:rsidR="00CC52EA" w:rsidRPr="00FC7C18" w:rsidRDefault="00CC52EA" w:rsidP="003734C9">
      <w:pPr>
        <w:pStyle w:val="1"/>
        <w:rPr>
          <w:sz w:val="20"/>
          <w:szCs w:val="20"/>
        </w:rPr>
      </w:pPr>
      <w:bookmarkStart w:id="0" w:name="_Ref25400486"/>
      <w:r w:rsidRPr="00FC7C18">
        <w:rPr>
          <w:sz w:val="20"/>
          <w:szCs w:val="20"/>
        </w:rPr>
        <w:t>Предмет Договора</w:t>
      </w:r>
    </w:p>
    <w:p w14:paraId="58970650" w14:textId="1FFBAA6F" w:rsidR="00CC52EA" w:rsidRPr="00FC7C18" w:rsidRDefault="00CC52EA" w:rsidP="00A51454">
      <w:pPr>
        <w:pStyle w:val="2"/>
        <w:rPr>
          <w:sz w:val="20"/>
          <w:szCs w:val="20"/>
        </w:rPr>
      </w:pPr>
      <w:bookmarkStart w:id="1" w:name="P26"/>
      <w:bookmarkEnd w:id="1"/>
      <w:r w:rsidRPr="00FC7C18">
        <w:rPr>
          <w:sz w:val="20"/>
          <w:szCs w:val="20"/>
        </w:rPr>
        <w:t xml:space="preserve">По настоящему Договору Фрахтовщик принимает на себя обязанности по предоставлению Фрахтователю за плату транспортных средств на один или несколько рейсов для перевозки пассажиров и багажа на основании </w:t>
      </w:r>
      <w:r w:rsidR="00686225" w:rsidRPr="00FC7C18">
        <w:rPr>
          <w:sz w:val="20"/>
          <w:szCs w:val="20"/>
        </w:rPr>
        <w:t>з</w:t>
      </w:r>
      <w:r w:rsidRPr="00FC7C18">
        <w:rPr>
          <w:sz w:val="20"/>
          <w:szCs w:val="20"/>
        </w:rPr>
        <w:t>аявок Фрахтователя</w:t>
      </w:r>
      <w:r w:rsidR="00686225" w:rsidRPr="00FC7C18">
        <w:rPr>
          <w:sz w:val="20"/>
          <w:szCs w:val="20"/>
        </w:rPr>
        <w:t xml:space="preserve"> (далее – Заявка)</w:t>
      </w:r>
      <w:r w:rsidRPr="00FC7C18">
        <w:rPr>
          <w:sz w:val="20"/>
          <w:szCs w:val="20"/>
        </w:rPr>
        <w:t>, а Фрахтователь обязуется оплатить стоимость пользования предоставленными транспортными средствами. Тип и количество транспортных средств, предоставляемых по настоящему Договору, уточняется Сторонами в Заявках.</w:t>
      </w:r>
    </w:p>
    <w:p w14:paraId="34DA0DAB" w14:textId="7245EE5F" w:rsidR="00CC52EA" w:rsidRPr="00FC7C18" w:rsidRDefault="00CC52EA" w:rsidP="00F70B8E">
      <w:pPr>
        <w:pStyle w:val="2"/>
        <w:rPr>
          <w:sz w:val="20"/>
          <w:szCs w:val="20"/>
        </w:rPr>
      </w:pPr>
      <w:r w:rsidRPr="00FC7C18">
        <w:rPr>
          <w:sz w:val="20"/>
          <w:szCs w:val="20"/>
        </w:rPr>
        <w:t xml:space="preserve">Фрахтовщик гарантирует, что гражданская ответственность за причинение вреда жизни, здоровью и имуществу пассажиров застрахована в порядке, установленном действующим законодательством РФ. Информация о страховщике (наименование, место нахождения, почтовый адрес, номер телефона) и договоре обязательного страхования (номер, дата заключения, срок действия) доводится до сведения Фрахтователя и/или пассажиров путем размещения этой информации в салоне транспортного средства и/или на сайте </w:t>
      </w:r>
      <w:proofErr w:type="spellStart"/>
      <w:r w:rsidR="00153F56" w:rsidRPr="00FC7C18">
        <w:rPr>
          <w:sz w:val="20"/>
          <w:szCs w:val="20"/>
          <w:lang w:val="en-US"/>
        </w:rPr>
        <w:t>bbus</w:t>
      </w:r>
      <w:proofErr w:type="spellEnd"/>
      <w:r w:rsidR="00153F56" w:rsidRPr="00FC7C18">
        <w:rPr>
          <w:sz w:val="20"/>
          <w:szCs w:val="20"/>
        </w:rPr>
        <w:t>.</w:t>
      </w:r>
      <w:proofErr w:type="spellStart"/>
      <w:r w:rsidR="00153F56" w:rsidRPr="00FC7C18">
        <w:rPr>
          <w:sz w:val="20"/>
          <w:szCs w:val="20"/>
          <w:lang w:val="en-US"/>
        </w:rPr>
        <w:t>ru</w:t>
      </w:r>
      <w:proofErr w:type="spellEnd"/>
      <w:r w:rsidR="001B793B" w:rsidRPr="00FC7C18">
        <w:rPr>
          <w:sz w:val="20"/>
          <w:szCs w:val="20"/>
        </w:rPr>
        <w:t xml:space="preserve"> </w:t>
      </w:r>
      <w:r w:rsidRPr="00FC7C18">
        <w:rPr>
          <w:sz w:val="20"/>
          <w:szCs w:val="20"/>
        </w:rPr>
        <w:t>в сети интернет.</w:t>
      </w:r>
    </w:p>
    <w:p w14:paraId="2C4B3476" w14:textId="2FD44A1D" w:rsidR="00CC52EA" w:rsidRPr="00FC7C18" w:rsidRDefault="00CC52EA" w:rsidP="00A51454">
      <w:pPr>
        <w:pStyle w:val="2"/>
        <w:rPr>
          <w:sz w:val="20"/>
          <w:szCs w:val="20"/>
        </w:rPr>
      </w:pPr>
      <w:r w:rsidRPr="00FC7C18">
        <w:rPr>
          <w:sz w:val="20"/>
          <w:szCs w:val="20"/>
        </w:rPr>
        <w:t>Перевозки осуществляются в соответствии с условиями Устава автомобильного транспорта и городского наземного электрического транспорта (Федеральный закон от 08.11.2007 № 259-ФЗ), согласно Правил перевозок пассажиров и багажа автомобильным транспортом и городским наземным электрическим транспортом (утв. Постановлением Правительства РФ от 1.</w:t>
      </w:r>
      <w:r w:rsidR="009A3766" w:rsidRPr="00FC7C18">
        <w:rPr>
          <w:sz w:val="20"/>
          <w:szCs w:val="20"/>
        </w:rPr>
        <w:t>10</w:t>
      </w:r>
      <w:r w:rsidRPr="00FC7C18">
        <w:rPr>
          <w:sz w:val="20"/>
          <w:szCs w:val="20"/>
        </w:rPr>
        <w:t>.20</w:t>
      </w:r>
      <w:r w:rsidR="009A3766" w:rsidRPr="00FC7C18">
        <w:rPr>
          <w:sz w:val="20"/>
          <w:szCs w:val="20"/>
        </w:rPr>
        <w:t>20</w:t>
      </w:r>
      <w:r w:rsidRPr="00FC7C18">
        <w:rPr>
          <w:sz w:val="20"/>
          <w:szCs w:val="20"/>
        </w:rPr>
        <w:t xml:space="preserve"> № 1</w:t>
      </w:r>
      <w:r w:rsidR="009A3766" w:rsidRPr="00FC7C18">
        <w:rPr>
          <w:sz w:val="20"/>
          <w:szCs w:val="20"/>
        </w:rPr>
        <w:t>586</w:t>
      </w:r>
      <w:r w:rsidRPr="00FC7C18">
        <w:rPr>
          <w:sz w:val="20"/>
          <w:szCs w:val="20"/>
        </w:rPr>
        <w:t xml:space="preserve">) и действующим на территории РФ законодательством. При перевозке организованной группы детей автобусами Фрахтовщик также руководствуется Правилами организованной перевозки группы детей автобусами (утв. Постановлением Правительства </w:t>
      </w:r>
      <w:r w:rsidR="00522361" w:rsidRPr="00FC7C18">
        <w:rPr>
          <w:sz w:val="20"/>
          <w:szCs w:val="20"/>
        </w:rPr>
        <w:t>РФ №1527 от 23 сентября 2020 г.)</w:t>
      </w:r>
    </w:p>
    <w:p w14:paraId="128973D7" w14:textId="77777777" w:rsidR="00CC52EA" w:rsidRPr="00FC7C18" w:rsidRDefault="00CC52EA" w:rsidP="003734C9">
      <w:pPr>
        <w:pStyle w:val="1"/>
        <w:rPr>
          <w:sz w:val="20"/>
          <w:szCs w:val="20"/>
        </w:rPr>
      </w:pPr>
      <w:r w:rsidRPr="00FC7C18">
        <w:rPr>
          <w:sz w:val="20"/>
          <w:szCs w:val="20"/>
        </w:rPr>
        <w:t>Порядок предоставления транспортных средств</w:t>
      </w:r>
    </w:p>
    <w:p w14:paraId="3E2DAE76" w14:textId="77777777" w:rsidR="00CC52EA" w:rsidRPr="00FC7C18" w:rsidRDefault="00CC52EA" w:rsidP="00A51454">
      <w:pPr>
        <w:pStyle w:val="2"/>
        <w:rPr>
          <w:sz w:val="20"/>
          <w:szCs w:val="20"/>
        </w:rPr>
      </w:pPr>
      <w:bookmarkStart w:id="2" w:name="_Ref25406939"/>
      <w:r w:rsidRPr="00FC7C18">
        <w:rPr>
          <w:sz w:val="20"/>
          <w:szCs w:val="20"/>
        </w:rPr>
        <w:t>Заявка на перевозку пассажиров и багажа принимается Фрахтовщиком:</w:t>
      </w:r>
      <w:bookmarkEnd w:id="2"/>
      <w:r w:rsidRPr="00FC7C18">
        <w:rPr>
          <w:sz w:val="20"/>
          <w:szCs w:val="20"/>
        </w:rPr>
        <w:t xml:space="preserve"> </w:t>
      </w:r>
    </w:p>
    <w:p w14:paraId="798AB6E9" w14:textId="77777777" w:rsidR="00CC52EA" w:rsidRPr="00FC7C18" w:rsidRDefault="00CC52EA" w:rsidP="00F70B8E">
      <w:pPr>
        <w:pStyle w:val="3"/>
        <w:rPr>
          <w:sz w:val="20"/>
          <w:szCs w:val="20"/>
        </w:rPr>
      </w:pPr>
      <w:r w:rsidRPr="00FC7C18">
        <w:rPr>
          <w:sz w:val="20"/>
          <w:szCs w:val="20"/>
        </w:rPr>
        <w:t>не позднее чем за 24 часа до предполагаемых даты и времени подачи автотранспорта для перевозки взрослых пассажиров;</w:t>
      </w:r>
    </w:p>
    <w:p w14:paraId="599804E0" w14:textId="77777777" w:rsidR="00CC52EA" w:rsidRPr="00FC7C18" w:rsidRDefault="00CC52EA" w:rsidP="00F70B8E">
      <w:pPr>
        <w:pStyle w:val="3"/>
        <w:rPr>
          <w:sz w:val="20"/>
          <w:szCs w:val="20"/>
        </w:rPr>
      </w:pPr>
      <w:r w:rsidRPr="00FC7C18">
        <w:rPr>
          <w:sz w:val="20"/>
          <w:szCs w:val="20"/>
        </w:rPr>
        <w:t>не позднее чем за 48 часов до предполагаемых даты и времени подачи автотранспорта для организованной перевозки группы детей в городском и пригородном сообщениях;</w:t>
      </w:r>
    </w:p>
    <w:p w14:paraId="37FFE582" w14:textId="77777777" w:rsidR="00CC52EA" w:rsidRPr="00FC7C18" w:rsidRDefault="00CC52EA" w:rsidP="00F70B8E">
      <w:pPr>
        <w:pStyle w:val="3"/>
        <w:rPr>
          <w:sz w:val="20"/>
          <w:szCs w:val="20"/>
        </w:rPr>
      </w:pPr>
      <w:r w:rsidRPr="00FC7C18">
        <w:rPr>
          <w:sz w:val="20"/>
          <w:szCs w:val="20"/>
        </w:rPr>
        <w:t>не позднее чем за 72 часа до предполагаемых даты и времени подачи автотранспорта для организованной перевозки группы детей в междугородном сообщении.</w:t>
      </w:r>
    </w:p>
    <w:p w14:paraId="6F1487C9" w14:textId="77777777" w:rsidR="00CC52EA" w:rsidRPr="00FC7C18" w:rsidRDefault="00CC52EA" w:rsidP="00A51454">
      <w:pPr>
        <w:pStyle w:val="2"/>
        <w:rPr>
          <w:sz w:val="20"/>
          <w:szCs w:val="20"/>
        </w:rPr>
      </w:pPr>
      <w:r w:rsidRPr="00FC7C18">
        <w:rPr>
          <w:sz w:val="20"/>
          <w:szCs w:val="20"/>
        </w:rPr>
        <w:t xml:space="preserve">В Заявке указываются: </w:t>
      </w:r>
    </w:p>
    <w:p w14:paraId="07342041" w14:textId="77777777" w:rsidR="006C4FDA" w:rsidRPr="00FC7C18" w:rsidRDefault="001E1217" w:rsidP="00F70B8E">
      <w:pPr>
        <w:pStyle w:val="3"/>
        <w:rPr>
          <w:sz w:val="20"/>
          <w:szCs w:val="20"/>
        </w:rPr>
      </w:pPr>
      <w:r w:rsidRPr="00FC7C18">
        <w:rPr>
          <w:sz w:val="20"/>
          <w:szCs w:val="20"/>
        </w:rPr>
        <w:t xml:space="preserve">сведения о Фрахтователе: </w:t>
      </w:r>
      <w:r w:rsidR="003103DA" w:rsidRPr="00FC7C18">
        <w:rPr>
          <w:sz w:val="20"/>
          <w:szCs w:val="20"/>
        </w:rPr>
        <w:t xml:space="preserve">наименование, </w:t>
      </w:r>
      <w:r w:rsidRPr="00FC7C18">
        <w:rPr>
          <w:sz w:val="20"/>
          <w:szCs w:val="20"/>
        </w:rPr>
        <w:t>организационно-правовая форма, ИНН</w:t>
      </w:r>
      <w:r w:rsidR="006C4FDA" w:rsidRPr="00FC7C18">
        <w:rPr>
          <w:sz w:val="20"/>
          <w:szCs w:val="20"/>
        </w:rPr>
        <w:t xml:space="preserve">, ФИО физического лица, </w:t>
      </w:r>
    </w:p>
    <w:p w14:paraId="7B60687D" w14:textId="77777777" w:rsidR="00CC52EA" w:rsidRPr="00FC7C18" w:rsidRDefault="00CC52EA" w:rsidP="00F70B8E">
      <w:pPr>
        <w:pStyle w:val="3"/>
        <w:rPr>
          <w:sz w:val="20"/>
          <w:szCs w:val="20"/>
        </w:rPr>
      </w:pPr>
      <w:r w:rsidRPr="00FC7C18">
        <w:rPr>
          <w:sz w:val="20"/>
          <w:szCs w:val="20"/>
        </w:rPr>
        <w:t>сведения о категории перевозимых пассажиров (неопределенный круг лиц либо определенный, сведения о количестве перевозимых детей и их возрасте, информация о перевозке детей без сопровождения законных представителей);</w:t>
      </w:r>
    </w:p>
    <w:p w14:paraId="3C958DE1" w14:textId="77777777" w:rsidR="00CC52EA" w:rsidRPr="00FC7C18" w:rsidRDefault="00CC52EA" w:rsidP="00F70B8E">
      <w:pPr>
        <w:pStyle w:val="3"/>
        <w:rPr>
          <w:sz w:val="20"/>
          <w:szCs w:val="20"/>
        </w:rPr>
      </w:pPr>
      <w:r w:rsidRPr="00FC7C18">
        <w:rPr>
          <w:sz w:val="20"/>
          <w:szCs w:val="20"/>
        </w:rPr>
        <w:t>сведения о перевозимом багаже (примерное количество и объем);</w:t>
      </w:r>
    </w:p>
    <w:p w14:paraId="5070BDFD" w14:textId="77290127" w:rsidR="00CC52EA" w:rsidRPr="00FC7C18" w:rsidRDefault="00CC52EA" w:rsidP="00F70B8E">
      <w:pPr>
        <w:pStyle w:val="3"/>
        <w:rPr>
          <w:sz w:val="20"/>
          <w:szCs w:val="20"/>
        </w:rPr>
      </w:pPr>
      <w:bookmarkStart w:id="3" w:name="_Ref83661010"/>
      <w:r w:rsidRPr="00FC7C18">
        <w:rPr>
          <w:sz w:val="20"/>
          <w:szCs w:val="20"/>
        </w:rPr>
        <w:t>сведения о типе поездки (например, корпоративное мероприятие, экскурсия, свадьба</w:t>
      </w:r>
      <w:r w:rsidR="005B3355" w:rsidRPr="00FC7C18">
        <w:rPr>
          <w:sz w:val="20"/>
          <w:szCs w:val="20"/>
        </w:rPr>
        <w:t>, политическое мероприятие</w:t>
      </w:r>
      <w:r w:rsidR="00EA666A" w:rsidRPr="00FC7C18">
        <w:rPr>
          <w:sz w:val="20"/>
          <w:szCs w:val="20"/>
        </w:rPr>
        <w:t xml:space="preserve"> и </w:t>
      </w:r>
      <w:proofErr w:type="spellStart"/>
      <w:r w:rsidR="00EA666A" w:rsidRPr="00FC7C18">
        <w:rPr>
          <w:sz w:val="20"/>
          <w:szCs w:val="20"/>
        </w:rPr>
        <w:t>тд</w:t>
      </w:r>
      <w:proofErr w:type="spellEnd"/>
      <w:r w:rsidRPr="00FC7C18">
        <w:rPr>
          <w:sz w:val="20"/>
          <w:szCs w:val="20"/>
        </w:rPr>
        <w:t>);</w:t>
      </w:r>
      <w:bookmarkEnd w:id="3"/>
    </w:p>
    <w:p w14:paraId="1035772B" w14:textId="77777777" w:rsidR="00CC52EA" w:rsidRPr="00FC7C18" w:rsidRDefault="00CC52EA" w:rsidP="00F70B8E">
      <w:pPr>
        <w:pStyle w:val="3"/>
        <w:rPr>
          <w:sz w:val="20"/>
          <w:szCs w:val="20"/>
        </w:rPr>
      </w:pPr>
      <w:r w:rsidRPr="00FC7C18">
        <w:rPr>
          <w:sz w:val="20"/>
          <w:szCs w:val="20"/>
        </w:rPr>
        <w:t xml:space="preserve">тип и количество предоставляемых транспортных средств; </w:t>
      </w:r>
    </w:p>
    <w:p w14:paraId="6E296171" w14:textId="77777777" w:rsidR="00CC52EA" w:rsidRPr="00FC7C18" w:rsidRDefault="00CC52EA" w:rsidP="00F70B8E">
      <w:pPr>
        <w:pStyle w:val="3"/>
        <w:rPr>
          <w:sz w:val="20"/>
          <w:szCs w:val="20"/>
        </w:rPr>
      </w:pPr>
      <w:r w:rsidRPr="00FC7C18">
        <w:rPr>
          <w:sz w:val="20"/>
          <w:szCs w:val="20"/>
        </w:rPr>
        <w:t xml:space="preserve">маршрут, дата, время и место подачи транспортного средства; </w:t>
      </w:r>
    </w:p>
    <w:p w14:paraId="448C2E6D" w14:textId="77777777" w:rsidR="00CC52EA" w:rsidRPr="00FC7C18" w:rsidRDefault="00CC52EA" w:rsidP="00F70B8E">
      <w:pPr>
        <w:pStyle w:val="3"/>
        <w:rPr>
          <w:sz w:val="20"/>
          <w:szCs w:val="20"/>
        </w:rPr>
      </w:pPr>
      <w:r w:rsidRPr="00FC7C18">
        <w:rPr>
          <w:sz w:val="20"/>
          <w:szCs w:val="20"/>
        </w:rPr>
        <w:t xml:space="preserve">сроки выполнения перевозки; </w:t>
      </w:r>
    </w:p>
    <w:p w14:paraId="50DDE789" w14:textId="77777777" w:rsidR="00CC52EA" w:rsidRPr="00FC7C18" w:rsidRDefault="00CC52EA" w:rsidP="00F70B8E">
      <w:pPr>
        <w:pStyle w:val="3"/>
        <w:rPr>
          <w:sz w:val="20"/>
          <w:szCs w:val="20"/>
        </w:rPr>
      </w:pPr>
      <w:r w:rsidRPr="00FC7C18">
        <w:rPr>
          <w:sz w:val="20"/>
          <w:szCs w:val="20"/>
        </w:rPr>
        <w:t xml:space="preserve">размер платы за пользование транспортным средством; </w:t>
      </w:r>
    </w:p>
    <w:p w14:paraId="6C0847BC" w14:textId="77777777" w:rsidR="00CC52EA" w:rsidRPr="00FC7C18" w:rsidRDefault="00CC52EA" w:rsidP="00F70B8E">
      <w:pPr>
        <w:pStyle w:val="3"/>
        <w:rPr>
          <w:sz w:val="20"/>
          <w:szCs w:val="20"/>
        </w:rPr>
      </w:pPr>
      <w:r w:rsidRPr="00FC7C18">
        <w:rPr>
          <w:sz w:val="20"/>
          <w:szCs w:val="20"/>
        </w:rPr>
        <w:t>порядок допуска пассажиров для посадки в транспортное средство (в случае, если транспортное средство предоставляется для перевозки определенного круга лиц);</w:t>
      </w:r>
    </w:p>
    <w:p w14:paraId="14B4F6C1" w14:textId="77777777" w:rsidR="00CC52EA" w:rsidRPr="00FC7C18" w:rsidRDefault="00CC52EA" w:rsidP="00F70B8E">
      <w:pPr>
        <w:pStyle w:val="3"/>
        <w:rPr>
          <w:sz w:val="20"/>
          <w:szCs w:val="20"/>
        </w:rPr>
      </w:pPr>
      <w:r w:rsidRPr="00FC7C18">
        <w:rPr>
          <w:sz w:val="20"/>
          <w:szCs w:val="20"/>
        </w:rPr>
        <w:t>контактные данные Фрахтователя;</w:t>
      </w:r>
    </w:p>
    <w:p w14:paraId="7D6AFC89" w14:textId="77777777" w:rsidR="00CC52EA" w:rsidRPr="00FC7C18" w:rsidRDefault="00CC52EA" w:rsidP="00F70B8E">
      <w:pPr>
        <w:pStyle w:val="3"/>
        <w:rPr>
          <w:sz w:val="20"/>
          <w:szCs w:val="20"/>
        </w:rPr>
      </w:pPr>
      <w:r w:rsidRPr="00FC7C18">
        <w:rPr>
          <w:sz w:val="20"/>
          <w:szCs w:val="20"/>
        </w:rPr>
        <w:t>иные сведения относительно перевозки.</w:t>
      </w:r>
    </w:p>
    <w:p w14:paraId="0C671D57" w14:textId="74180650" w:rsidR="00CC52EA" w:rsidRPr="00FC7C18" w:rsidRDefault="00CC52EA" w:rsidP="00A51454">
      <w:pPr>
        <w:pStyle w:val="2"/>
        <w:rPr>
          <w:sz w:val="20"/>
          <w:szCs w:val="20"/>
        </w:rPr>
      </w:pPr>
      <w:bookmarkStart w:id="4" w:name="_Ref32841082"/>
      <w:r w:rsidRPr="00FC7C18">
        <w:rPr>
          <w:sz w:val="20"/>
          <w:szCs w:val="20"/>
        </w:rPr>
        <w:t>Заявка</w:t>
      </w:r>
      <w:r w:rsidR="00E52199" w:rsidRPr="00FC7C18">
        <w:rPr>
          <w:sz w:val="20"/>
          <w:szCs w:val="20"/>
        </w:rPr>
        <w:t xml:space="preserve"> </w:t>
      </w:r>
      <w:r w:rsidRPr="00FC7C18">
        <w:rPr>
          <w:sz w:val="20"/>
          <w:szCs w:val="20"/>
        </w:rPr>
        <w:t>считается согласованной Сторонами после письменного подтверждения Фрахтовщик</w:t>
      </w:r>
      <w:r w:rsidR="006C4FDA" w:rsidRPr="00FC7C18">
        <w:rPr>
          <w:sz w:val="20"/>
          <w:szCs w:val="20"/>
        </w:rPr>
        <w:t xml:space="preserve">ом или </w:t>
      </w:r>
      <w:r w:rsidR="002C0F39" w:rsidRPr="00FC7C18">
        <w:rPr>
          <w:sz w:val="20"/>
          <w:szCs w:val="20"/>
        </w:rPr>
        <w:t>е</w:t>
      </w:r>
      <w:r w:rsidR="006C4FDA" w:rsidRPr="00FC7C18">
        <w:rPr>
          <w:sz w:val="20"/>
          <w:szCs w:val="20"/>
        </w:rPr>
        <w:t>го представителем</w:t>
      </w:r>
      <w:r w:rsidRPr="00FC7C18">
        <w:rPr>
          <w:sz w:val="20"/>
          <w:szCs w:val="20"/>
        </w:rPr>
        <w:t xml:space="preserve">, или, в случае внесения предложений по изменению Заявки Фрахтовщиком, после письменного подтверждения таких изменений Фрахтователем. Подтверждения предоставляются Сторонами в порядке, </w:t>
      </w:r>
      <w:r w:rsidRPr="00FC7C18">
        <w:rPr>
          <w:sz w:val="20"/>
          <w:szCs w:val="20"/>
        </w:rPr>
        <w:lastRenderedPageBreak/>
        <w:t>установленном п.</w:t>
      </w:r>
      <w:r w:rsidRPr="00FC7C18">
        <w:rPr>
          <w:sz w:val="20"/>
          <w:szCs w:val="20"/>
        </w:rPr>
        <w:fldChar w:fldCharType="begin"/>
      </w:r>
      <w:r w:rsidRPr="00FC7C18">
        <w:rPr>
          <w:sz w:val="20"/>
          <w:szCs w:val="20"/>
        </w:rPr>
        <w:instrText xml:space="preserve"> REF _Ref25491421 \r \h  \* MERGEFORMAT </w:instrText>
      </w:r>
      <w:r w:rsidRPr="00FC7C18">
        <w:rPr>
          <w:sz w:val="20"/>
          <w:szCs w:val="20"/>
        </w:rPr>
      </w:r>
      <w:r w:rsidRPr="00FC7C18">
        <w:rPr>
          <w:sz w:val="20"/>
          <w:szCs w:val="20"/>
        </w:rPr>
        <w:fldChar w:fldCharType="separate"/>
      </w:r>
      <w:r w:rsidR="0027555E" w:rsidRPr="00FC7C18">
        <w:rPr>
          <w:sz w:val="20"/>
          <w:szCs w:val="20"/>
        </w:rPr>
        <w:t>6.7</w:t>
      </w:r>
      <w:r w:rsidRPr="00FC7C18">
        <w:rPr>
          <w:sz w:val="20"/>
          <w:szCs w:val="20"/>
        </w:rPr>
        <w:fldChar w:fldCharType="end"/>
      </w:r>
      <w:r w:rsidRPr="00FC7C18">
        <w:rPr>
          <w:sz w:val="20"/>
          <w:szCs w:val="20"/>
        </w:rPr>
        <w:t xml:space="preserve"> Договора.</w:t>
      </w:r>
      <w:bookmarkEnd w:id="4"/>
      <w:r w:rsidRPr="00FC7C18">
        <w:rPr>
          <w:sz w:val="20"/>
          <w:szCs w:val="20"/>
        </w:rPr>
        <w:t xml:space="preserve"> </w:t>
      </w:r>
    </w:p>
    <w:p w14:paraId="6ADD58F6" w14:textId="04A93D11" w:rsidR="00CC52EA" w:rsidRPr="00FC7C18" w:rsidRDefault="00CC52EA" w:rsidP="00F70B8E">
      <w:pPr>
        <w:pStyle w:val="2"/>
        <w:rPr>
          <w:sz w:val="20"/>
          <w:szCs w:val="20"/>
        </w:rPr>
      </w:pPr>
      <w:bookmarkStart w:id="5" w:name="_Ref32841205"/>
      <w:r w:rsidRPr="00FC7C18">
        <w:rPr>
          <w:sz w:val="20"/>
          <w:szCs w:val="20"/>
        </w:rPr>
        <w:t>С момента согласования Заявки в указанном в п.</w:t>
      </w:r>
      <w:r w:rsidRPr="00FC7C18">
        <w:rPr>
          <w:sz w:val="20"/>
          <w:szCs w:val="20"/>
        </w:rPr>
        <w:fldChar w:fldCharType="begin"/>
      </w:r>
      <w:r w:rsidRPr="00FC7C18">
        <w:rPr>
          <w:sz w:val="20"/>
          <w:szCs w:val="20"/>
        </w:rPr>
        <w:instrText xml:space="preserve"> REF _Ref32841082 \r \h  \* MERGEFORMAT </w:instrText>
      </w:r>
      <w:r w:rsidRPr="00FC7C18">
        <w:rPr>
          <w:sz w:val="20"/>
          <w:szCs w:val="20"/>
        </w:rPr>
      </w:r>
      <w:r w:rsidRPr="00FC7C18">
        <w:rPr>
          <w:sz w:val="20"/>
          <w:szCs w:val="20"/>
        </w:rPr>
        <w:fldChar w:fldCharType="separate"/>
      </w:r>
      <w:r w:rsidR="0027555E" w:rsidRPr="00FC7C18">
        <w:rPr>
          <w:sz w:val="20"/>
          <w:szCs w:val="20"/>
        </w:rPr>
        <w:t>2.3</w:t>
      </w:r>
      <w:r w:rsidRPr="00FC7C18">
        <w:rPr>
          <w:sz w:val="20"/>
          <w:szCs w:val="20"/>
        </w:rPr>
        <w:fldChar w:fldCharType="end"/>
      </w:r>
      <w:r w:rsidRPr="00FC7C18">
        <w:rPr>
          <w:sz w:val="20"/>
          <w:szCs w:val="20"/>
        </w:rPr>
        <w:t xml:space="preserve"> порядке и/или оплаты услуг в порядке, предусмотренном п.</w:t>
      </w:r>
      <w:r w:rsidRPr="00FC7C18">
        <w:rPr>
          <w:sz w:val="20"/>
          <w:szCs w:val="20"/>
        </w:rPr>
        <w:fldChar w:fldCharType="begin"/>
      </w:r>
      <w:r w:rsidRPr="00FC7C18">
        <w:rPr>
          <w:sz w:val="20"/>
          <w:szCs w:val="20"/>
        </w:rPr>
        <w:instrText xml:space="preserve"> REF _Ref26090500 \r \h  \* MERGEFORMAT </w:instrText>
      </w:r>
      <w:r w:rsidRPr="00FC7C18">
        <w:rPr>
          <w:sz w:val="20"/>
          <w:szCs w:val="20"/>
        </w:rPr>
      </w:r>
      <w:r w:rsidRPr="00FC7C18">
        <w:rPr>
          <w:sz w:val="20"/>
          <w:szCs w:val="20"/>
        </w:rPr>
        <w:fldChar w:fldCharType="separate"/>
      </w:r>
      <w:r w:rsidR="0027555E" w:rsidRPr="00FC7C18">
        <w:rPr>
          <w:sz w:val="20"/>
          <w:szCs w:val="20"/>
        </w:rPr>
        <w:t>3.9</w:t>
      </w:r>
      <w:r w:rsidRPr="00FC7C18">
        <w:rPr>
          <w:sz w:val="20"/>
          <w:szCs w:val="20"/>
        </w:rPr>
        <w:fldChar w:fldCharType="end"/>
      </w:r>
      <w:r w:rsidRPr="00FC7C18">
        <w:rPr>
          <w:sz w:val="20"/>
          <w:szCs w:val="20"/>
        </w:rPr>
        <w:t>, настоящий Договор признается заключенным в соответствии с абз.2 п.1. ст.160, п.2. ст.434 Гражданского кодекса РФ.</w:t>
      </w:r>
      <w:bookmarkEnd w:id="5"/>
    </w:p>
    <w:p w14:paraId="48AAC4B6" w14:textId="09C02604" w:rsidR="00CC52EA" w:rsidRPr="00FC7C18" w:rsidRDefault="00CC52EA" w:rsidP="00F70B8E">
      <w:pPr>
        <w:pStyle w:val="2"/>
        <w:rPr>
          <w:sz w:val="20"/>
          <w:szCs w:val="20"/>
        </w:rPr>
      </w:pPr>
      <w:bookmarkStart w:id="6" w:name="_Ref28212021"/>
      <w:r w:rsidRPr="00FC7C18">
        <w:rPr>
          <w:sz w:val="20"/>
          <w:szCs w:val="20"/>
        </w:rPr>
        <w:t>Изменения в согласованную Сторонами Заявку принимаются в сроки, соответствующие указанным в п.</w:t>
      </w:r>
      <w:r w:rsidRPr="00FC7C18">
        <w:rPr>
          <w:sz w:val="20"/>
          <w:szCs w:val="20"/>
        </w:rPr>
        <w:fldChar w:fldCharType="begin"/>
      </w:r>
      <w:r w:rsidRPr="00FC7C18">
        <w:rPr>
          <w:sz w:val="20"/>
          <w:szCs w:val="20"/>
        </w:rPr>
        <w:instrText xml:space="preserve"> REF _Ref25406939 \r \h  \* MERGEFORMAT </w:instrText>
      </w:r>
      <w:r w:rsidRPr="00FC7C18">
        <w:rPr>
          <w:sz w:val="20"/>
          <w:szCs w:val="20"/>
        </w:rPr>
      </w:r>
      <w:r w:rsidRPr="00FC7C18">
        <w:rPr>
          <w:sz w:val="20"/>
          <w:szCs w:val="20"/>
        </w:rPr>
        <w:fldChar w:fldCharType="separate"/>
      </w:r>
      <w:r w:rsidR="0027555E" w:rsidRPr="00FC7C18">
        <w:rPr>
          <w:sz w:val="20"/>
          <w:szCs w:val="20"/>
        </w:rPr>
        <w:t>2.1</w:t>
      </w:r>
      <w:r w:rsidRPr="00FC7C18">
        <w:rPr>
          <w:sz w:val="20"/>
          <w:szCs w:val="20"/>
        </w:rPr>
        <w:fldChar w:fldCharType="end"/>
      </w:r>
      <w:r w:rsidRPr="00FC7C18">
        <w:rPr>
          <w:sz w:val="20"/>
          <w:szCs w:val="20"/>
        </w:rPr>
        <w:t xml:space="preserve"> для приема Заявок. Изменения по Заявкам в сроки менее указанных в п.</w:t>
      </w:r>
      <w:r w:rsidRPr="00FC7C18">
        <w:rPr>
          <w:sz w:val="20"/>
          <w:szCs w:val="20"/>
        </w:rPr>
        <w:fldChar w:fldCharType="begin"/>
      </w:r>
      <w:r w:rsidRPr="00FC7C18">
        <w:rPr>
          <w:sz w:val="20"/>
          <w:szCs w:val="20"/>
        </w:rPr>
        <w:instrText xml:space="preserve"> REF _Ref25406939 \r \h  \* MERGEFORMAT </w:instrText>
      </w:r>
      <w:r w:rsidRPr="00FC7C18">
        <w:rPr>
          <w:sz w:val="20"/>
          <w:szCs w:val="20"/>
        </w:rPr>
      </w:r>
      <w:r w:rsidRPr="00FC7C18">
        <w:rPr>
          <w:sz w:val="20"/>
          <w:szCs w:val="20"/>
        </w:rPr>
        <w:fldChar w:fldCharType="separate"/>
      </w:r>
      <w:r w:rsidR="0027555E" w:rsidRPr="00FC7C18">
        <w:rPr>
          <w:sz w:val="20"/>
          <w:szCs w:val="20"/>
        </w:rPr>
        <w:t>2.1</w:t>
      </w:r>
      <w:r w:rsidRPr="00FC7C18">
        <w:rPr>
          <w:sz w:val="20"/>
          <w:szCs w:val="20"/>
        </w:rPr>
        <w:fldChar w:fldCharType="end"/>
      </w:r>
      <w:r w:rsidRPr="00FC7C18">
        <w:rPr>
          <w:sz w:val="20"/>
          <w:szCs w:val="20"/>
        </w:rPr>
        <w:t>, могут быть приняты только по соглашению Сторон.</w:t>
      </w:r>
      <w:bookmarkEnd w:id="6"/>
      <w:r w:rsidRPr="00FC7C18">
        <w:rPr>
          <w:sz w:val="20"/>
          <w:szCs w:val="20"/>
        </w:rPr>
        <w:t xml:space="preserve"> </w:t>
      </w:r>
    </w:p>
    <w:p w14:paraId="5A4950F5" w14:textId="77777777" w:rsidR="00CC52EA" w:rsidRPr="00FC7C18" w:rsidRDefault="00CC52EA" w:rsidP="00F70B8E">
      <w:pPr>
        <w:pStyle w:val="2"/>
        <w:rPr>
          <w:sz w:val="20"/>
          <w:szCs w:val="20"/>
        </w:rPr>
      </w:pPr>
      <w:bookmarkStart w:id="7" w:name="_Ref28212031"/>
      <w:r w:rsidRPr="00FC7C18">
        <w:rPr>
          <w:sz w:val="20"/>
          <w:szCs w:val="20"/>
        </w:rPr>
        <w:t>При уведомлении Фрахтователем Фрахтовщика о необходимости уменьшения времени использования транспортного средства менее чем за 24 (двадцать четыре) часа до времени подачи, стоимость перевозки не пересчитывается и подлежит полной оплате вне зависимости от фактического времени использования.</w:t>
      </w:r>
      <w:bookmarkEnd w:id="7"/>
      <w:r w:rsidRPr="00FC7C18">
        <w:rPr>
          <w:sz w:val="20"/>
          <w:szCs w:val="20"/>
        </w:rPr>
        <w:t xml:space="preserve"> </w:t>
      </w:r>
    </w:p>
    <w:p w14:paraId="49B3B4D9" w14:textId="77777777" w:rsidR="00CC52EA" w:rsidRPr="00FC7C18" w:rsidRDefault="00CC52EA" w:rsidP="00F70B8E">
      <w:pPr>
        <w:pStyle w:val="2"/>
        <w:rPr>
          <w:sz w:val="20"/>
          <w:szCs w:val="20"/>
        </w:rPr>
      </w:pPr>
      <w:r w:rsidRPr="00FC7C18">
        <w:rPr>
          <w:sz w:val="20"/>
          <w:szCs w:val="20"/>
        </w:rPr>
        <w:t>При подтверждении Заявки и в ходе ее исполнения Фрахтовщик, учитывая данные соответствующей Заявки, самостоятельно определяет трассы маршрута, места посадки и высадки пассажиров, с учетом соблюдения требований Правил дорожного движения, обеспечения безопасности перевозки пассажиров, дорожной обстановки и пробок на пути следования.</w:t>
      </w:r>
    </w:p>
    <w:p w14:paraId="0E2DCD9D" w14:textId="77777777" w:rsidR="00CC52EA" w:rsidRPr="00FC7C18" w:rsidRDefault="00CC52EA" w:rsidP="00F70B8E">
      <w:pPr>
        <w:pStyle w:val="2"/>
        <w:rPr>
          <w:sz w:val="20"/>
          <w:szCs w:val="20"/>
        </w:rPr>
      </w:pPr>
      <w:r w:rsidRPr="00FC7C18">
        <w:rPr>
          <w:sz w:val="20"/>
          <w:szCs w:val="20"/>
        </w:rPr>
        <w:t>Члены экипажа подчиняются распоряжениям Фрахтовщика, относящимся к управлению и технической эксплуатации транспортного средства, и распоряжениям Фрахтователя, касающимся перевозки согласно соответствующей Заявки.</w:t>
      </w:r>
    </w:p>
    <w:p w14:paraId="3EF7C5F5" w14:textId="77777777" w:rsidR="00CC52EA" w:rsidRPr="00FC7C18" w:rsidRDefault="00CC52EA" w:rsidP="003734C9">
      <w:pPr>
        <w:pStyle w:val="1"/>
        <w:rPr>
          <w:sz w:val="20"/>
          <w:szCs w:val="20"/>
        </w:rPr>
      </w:pPr>
      <w:bookmarkStart w:id="8" w:name="_Ref28620801"/>
      <w:r w:rsidRPr="00FC7C18">
        <w:rPr>
          <w:sz w:val="20"/>
          <w:szCs w:val="20"/>
        </w:rPr>
        <w:t>СТОИМОСТЬ УСЛУГ и порядок расчетов</w:t>
      </w:r>
      <w:bookmarkEnd w:id="8"/>
    </w:p>
    <w:p w14:paraId="42722690" w14:textId="6CD9F98B" w:rsidR="00CC52EA" w:rsidRPr="00FC7C18" w:rsidRDefault="00CC52EA" w:rsidP="00A51454">
      <w:pPr>
        <w:pStyle w:val="2"/>
        <w:rPr>
          <w:sz w:val="20"/>
          <w:szCs w:val="20"/>
        </w:rPr>
      </w:pPr>
      <w:bookmarkStart w:id="9" w:name="_Ref25583531"/>
      <w:r w:rsidRPr="00FC7C18">
        <w:rPr>
          <w:sz w:val="20"/>
          <w:szCs w:val="20"/>
        </w:rPr>
        <w:t xml:space="preserve">Стоимость услуг по перевозке пассажиров и багажа рассчитывается на основании тарифов, установленных Фрахтовщиком на дату поступления Заявки от Фрахтователя (далее – «Тариф»). Тарифы доступны для ознакомления на сайте </w:t>
      </w:r>
      <w:bookmarkEnd w:id="9"/>
      <w:proofErr w:type="spellStart"/>
      <w:r w:rsidR="00153F56" w:rsidRPr="00FC7C18">
        <w:rPr>
          <w:sz w:val="20"/>
          <w:szCs w:val="20"/>
          <w:lang w:val="en-US"/>
        </w:rPr>
        <w:t>bbus</w:t>
      </w:r>
      <w:proofErr w:type="spellEnd"/>
      <w:r w:rsidR="00153F56" w:rsidRPr="00FC7C18">
        <w:rPr>
          <w:sz w:val="20"/>
          <w:szCs w:val="20"/>
        </w:rPr>
        <w:t>.</w:t>
      </w:r>
      <w:proofErr w:type="spellStart"/>
      <w:r w:rsidR="00153F56" w:rsidRPr="00FC7C18">
        <w:rPr>
          <w:sz w:val="20"/>
          <w:szCs w:val="20"/>
          <w:lang w:val="en-US"/>
        </w:rPr>
        <w:t>ru</w:t>
      </w:r>
      <w:proofErr w:type="spellEnd"/>
      <w:r w:rsidR="00153F56" w:rsidRPr="00FC7C18">
        <w:rPr>
          <w:sz w:val="20"/>
          <w:szCs w:val="20"/>
        </w:rPr>
        <w:t xml:space="preserve"> </w:t>
      </w:r>
      <w:r w:rsidRPr="00FC7C18">
        <w:rPr>
          <w:sz w:val="20"/>
          <w:szCs w:val="20"/>
        </w:rPr>
        <w:t xml:space="preserve">или предоставляются Фрахтовщиком по запросу. </w:t>
      </w:r>
    </w:p>
    <w:p w14:paraId="303E44FF" w14:textId="77777777" w:rsidR="00CC52EA" w:rsidRPr="00FC7C18" w:rsidRDefault="00CC52EA" w:rsidP="00F70B8E">
      <w:pPr>
        <w:pStyle w:val="2"/>
        <w:rPr>
          <w:sz w:val="20"/>
          <w:szCs w:val="20"/>
        </w:rPr>
      </w:pPr>
      <w:r w:rsidRPr="00FC7C18">
        <w:rPr>
          <w:sz w:val="20"/>
          <w:szCs w:val="20"/>
        </w:rPr>
        <w:t>Транспортное средство с экипажем может предоставляться в распоряжение Фрахтователя:</w:t>
      </w:r>
    </w:p>
    <w:p w14:paraId="5FE9A694" w14:textId="77777777" w:rsidR="00CC52EA" w:rsidRPr="00FC7C18" w:rsidRDefault="00CC52EA" w:rsidP="003734C9">
      <w:pPr>
        <w:pStyle w:val="2"/>
        <w:numPr>
          <w:ilvl w:val="0"/>
          <w:numId w:val="47"/>
        </w:numPr>
        <w:rPr>
          <w:sz w:val="20"/>
          <w:szCs w:val="20"/>
        </w:rPr>
      </w:pPr>
      <w:r w:rsidRPr="00FC7C18">
        <w:rPr>
          <w:sz w:val="20"/>
          <w:szCs w:val="20"/>
        </w:rPr>
        <w:t>на согласованный в Заявке период времени, включая время на подачу и возврат транспортного средства (Период), или</w:t>
      </w:r>
    </w:p>
    <w:p w14:paraId="21A86198" w14:textId="77777777" w:rsidR="00CC52EA" w:rsidRPr="00FC7C18" w:rsidRDefault="00CC52EA">
      <w:pPr>
        <w:pStyle w:val="2"/>
        <w:numPr>
          <w:ilvl w:val="0"/>
          <w:numId w:val="47"/>
        </w:numPr>
        <w:rPr>
          <w:sz w:val="20"/>
          <w:szCs w:val="20"/>
        </w:rPr>
      </w:pPr>
      <w:r w:rsidRPr="00FC7C18">
        <w:rPr>
          <w:sz w:val="20"/>
          <w:szCs w:val="20"/>
        </w:rPr>
        <w:t>для доставки пассажиров и багажа из одной точки в другую без промежуточных остановок, включая время ожидания, не превышающее 1 час (Трансфер).</w:t>
      </w:r>
    </w:p>
    <w:p w14:paraId="53B4D84A" w14:textId="77777777" w:rsidR="00CC52EA" w:rsidRPr="00FC7C18" w:rsidRDefault="00CC52EA" w:rsidP="00A51454">
      <w:pPr>
        <w:pStyle w:val="2"/>
        <w:rPr>
          <w:sz w:val="20"/>
          <w:szCs w:val="20"/>
        </w:rPr>
      </w:pPr>
      <w:r w:rsidRPr="00FC7C18">
        <w:rPr>
          <w:sz w:val="20"/>
          <w:szCs w:val="20"/>
        </w:rPr>
        <w:t xml:space="preserve">Минимальное время использования транспортного средства в рамках Периода указано в Тарифах. </w:t>
      </w:r>
    </w:p>
    <w:p w14:paraId="5BDA6114" w14:textId="77777777" w:rsidR="00CC52EA" w:rsidRPr="00FC7C18" w:rsidRDefault="00CC52EA" w:rsidP="00F70B8E">
      <w:pPr>
        <w:pStyle w:val="2"/>
        <w:rPr>
          <w:sz w:val="20"/>
          <w:szCs w:val="20"/>
        </w:rPr>
      </w:pPr>
      <w:r w:rsidRPr="00FC7C18">
        <w:rPr>
          <w:sz w:val="20"/>
          <w:szCs w:val="20"/>
        </w:rPr>
        <w:t>Стоимость услуг в рамках Трансфера рассчитывается Фрахтовщиком по запросу Фрахтователя, согласуется Сторонами в Заявке и является фиксированной. Бесплатное время ожидания при посадке пассажиров - 1 (один) час, каждый сверхнормативный час ожидания оплачивается Фрахтователем дополнительно в соответствии с Тарифом.</w:t>
      </w:r>
    </w:p>
    <w:p w14:paraId="6F54DA87" w14:textId="5B02FA58" w:rsidR="00CC52EA" w:rsidRPr="00FC7C18" w:rsidRDefault="00CC52EA" w:rsidP="00F70B8E">
      <w:pPr>
        <w:pStyle w:val="2"/>
        <w:rPr>
          <w:sz w:val="20"/>
          <w:szCs w:val="20"/>
        </w:rPr>
      </w:pPr>
      <w:r w:rsidRPr="00FC7C18">
        <w:rPr>
          <w:sz w:val="20"/>
          <w:szCs w:val="20"/>
        </w:rPr>
        <w:t xml:space="preserve">Стоимость услуг Фрахтовщика включает НДС в размере 20%. </w:t>
      </w:r>
    </w:p>
    <w:p w14:paraId="25506D1A" w14:textId="1C030BAC" w:rsidR="00CC52EA" w:rsidRPr="00FC7C18" w:rsidRDefault="00CC52EA" w:rsidP="00A51454">
      <w:pPr>
        <w:pStyle w:val="2"/>
        <w:rPr>
          <w:sz w:val="20"/>
          <w:szCs w:val="20"/>
        </w:rPr>
      </w:pPr>
      <w:bookmarkStart w:id="10" w:name="_Ref25584237"/>
      <w:r w:rsidRPr="00FC7C18">
        <w:rPr>
          <w:sz w:val="20"/>
          <w:szCs w:val="20"/>
        </w:rPr>
        <w:t>Основанием для оплаты служит согласованная Сторонами Заявка или счет, выставленный Фрахтовщиком.</w:t>
      </w:r>
      <w:r w:rsidR="00AD0043" w:rsidRPr="00FC7C18">
        <w:rPr>
          <w:sz w:val="20"/>
          <w:szCs w:val="20"/>
        </w:rPr>
        <w:t xml:space="preserve"> </w:t>
      </w:r>
      <w:r w:rsidR="00A51454" w:rsidRPr="00FC7C18">
        <w:rPr>
          <w:sz w:val="20"/>
          <w:szCs w:val="20"/>
        </w:rPr>
        <w:t>В случае оплаты по счету о</w:t>
      </w:r>
      <w:r w:rsidR="00AD0043" w:rsidRPr="00FC7C18">
        <w:rPr>
          <w:sz w:val="20"/>
          <w:szCs w:val="20"/>
        </w:rPr>
        <w:t>плата осуществляется по реквизитам, указанным в счете Фрахтовщика</w:t>
      </w:r>
      <w:r w:rsidR="00A51454" w:rsidRPr="00FC7C18">
        <w:rPr>
          <w:sz w:val="20"/>
          <w:szCs w:val="20"/>
        </w:rPr>
        <w:t xml:space="preserve"> </w:t>
      </w:r>
    </w:p>
    <w:p w14:paraId="197632D3" w14:textId="77777777" w:rsidR="00CC52EA" w:rsidRPr="00FC7C18" w:rsidRDefault="00CC52EA" w:rsidP="00A51454">
      <w:pPr>
        <w:pStyle w:val="2"/>
        <w:rPr>
          <w:sz w:val="20"/>
          <w:szCs w:val="20"/>
        </w:rPr>
      </w:pPr>
      <w:r w:rsidRPr="00FC7C18">
        <w:rPr>
          <w:sz w:val="20"/>
          <w:szCs w:val="20"/>
        </w:rPr>
        <w:t>Оплата стоимости услуг по соответствующей Заявке производится Фрахтователем на условиях 100 (сто) % предоплаты, если иные условия расчетов не согласованы Сторонами в соответствующей Заявке.</w:t>
      </w:r>
      <w:bookmarkEnd w:id="10"/>
    </w:p>
    <w:p w14:paraId="66887ADA" w14:textId="59E15E1B" w:rsidR="00CC52EA" w:rsidRPr="00FC7C18" w:rsidRDefault="00CC52EA" w:rsidP="00A51454">
      <w:pPr>
        <w:pStyle w:val="2"/>
        <w:rPr>
          <w:sz w:val="20"/>
          <w:szCs w:val="20"/>
        </w:rPr>
      </w:pPr>
      <w:bookmarkStart w:id="11" w:name="_Ref26090367"/>
      <w:r w:rsidRPr="00FC7C18">
        <w:rPr>
          <w:sz w:val="20"/>
          <w:szCs w:val="20"/>
        </w:rPr>
        <w:t>Оплата может производиться Фрахтователем:</w:t>
      </w:r>
      <w:bookmarkEnd w:id="11"/>
    </w:p>
    <w:p w14:paraId="5AB4EB1E" w14:textId="77777777" w:rsidR="00CC52EA" w:rsidRPr="00FC7C18" w:rsidRDefault="00CC52EA" w:rsidP="00F70B8E">
      <w:pPr>
        <w:pStyle w:val="3"/>
        <w:rPr>
          <w:sz w:val="20"/>
          <w:szCs w:val="20"/>
        </w:rPr>
      </w:pPr>
      <w:r w:rsidRPr="00FC7C18">
        <w:rPr>
          <w:sz w:val="20"/>
          <w:szCs w:val="20"/>
        </w:rPr>
        <w:t>наличными денежными средствами в офисе Фрахтовщика;</w:t>
      </w:r>
    </w:p>
    <w:p w14:paraId="1AF31CCD" w14:textId="4199A782" w:rsidR="00CC52EA" w:rsidRPr="00FC7C18" w:rsidRDefault="00CC52EA" w:rsidP="00F70B8E">
      <w:pPr>
        <w:pStyle w:val="3"/>
        <w:rPr>
          <w:sz w:val="20"/>
          <w:szCs w:val="20"/>
        </w:rPr>
      </w:pPr>
      <w:r w:rsidRPr="00FC7C18">
        <w:rPr>
          <w:sz w:val="20"/>
          <w:szCs w:val="20"/>
        </w:rPr>
        <w:t>безналичным платежом</w:t>
      </w:r>
      <w:r w:rsidR="00A51454" w:rsidRPr="00FC7C18">
        <w:rPr>
          <w:sz w:val="20"/>
          <w:szCs w:val="20"/>
        </w:rPr>
        <w:t>,</w:t>
      </w:r>
      <w:r w:rsidRPr="00FC7C18">
        <w:rPr>
          <w:sz w:val="20"/>
          <w:szCs w:val="20"/>
        </w:rPr>
        <w:t xml:space="preserve"> путем перечисления средств на расчетный счет Фрахтовщика, при этом обязательства Фрахтователя по расчетам считаются выполненными после поступления денежных средств на корреспондентский счет Банка Фрахтовщика</w:t>
      </w:r>
      <w:r w:rsidR="00A51454" w:rsidRPr="00FC7C18">
        <w:rPr>
          <w:sz w:val="20"/>
          <w:szCs w:val="20"/>
        </w:rPr>
        <w:t>;</w:t>
      </w:r>
    </w:p>
    <w:p w14:paraId="3021D200" w14:textId="48F08ED6" w:rsidR="00C74952" w:rsidRPr="00FC7C18" w:rsidRDefault="00C74952" w:rsidP="00F70B8E">
      <w:pPr>
        <w:pStyle w:val="3"/>
        <w:rPr>
          <w:sz w:val="20"/>
          <w:szCs w:val="20"/>
        </w:rPr>
      </w:pPr>
      <w:r w:rsidRPr="00FC7C18">
        <w:rPr>
          <w:sz w:val="20"/>
          <w:szCs w:val="20"/>
        </w:rPr>
        <w:t>платежной картой на сайте, указанном в п.</w:t>
      </w:r>
      <w:r w:rsidRPr="00FC7C18">
        <w:rPr>
          <w:sz w:val="20"/>
          <w:szCs w:val="20"/>
        </w:rPr>
        <w:fldChar w:fldCharType="begin"/>
      </w:r>
      <w:r w:rsidRPr="00FC7C18">
        <w:rPr>
          <w:sz w:val="20"/>
          <w:szCs w:val="20"/>
        </w:rPr>
        <w:instrText xml:space="preserve"> REF _Ref25583531 \r \h  \* MERGEFORMAT </w:instrText>
      </w:r>
      <w:r w:rsidRPr="00FC7C18">
        <w:rPr>
          <w:sz w:val="20"/>
          <w:szCs w:val="20"/>
        </w:rPr>
      </w:r>
      <w:r w:rsidRPr="00FC7C18">
        <w:rPr>
          <w:sz w:val="20"/>
          <w:szCs w:val="20"/>
        </w:rPr>
        <w:fldChar w:fldCharType="separate"/>
      </w:r>
      <w:r w:rsidR="0027555E" w:rsidRPr="00FC7C18">
        <w:rPr>
          <w:sz w:val="20"/>
          <w:szCs w:val="20"/>
        </w:rPr>
        <w:t>3.1</w:t>
      </w:r>
      <w:r w:rsidRPr="00FC7C18">
        <w:rPr>
          <w:sz w:val="20"/>
          <w:szCs w:val="20"/>
        </w:rPr>
        <w:fldChar w:fldCharType="end"/>
      </w:r>
      <w:r w:rsidRPr="00FC7C18">
        <w:rPr>
          <w:sz w:val="20"/>
          <w:szCs w:val="20"/>
        </w:rPr>
        <w:t xml:space="preserve"> настоящего Договора или по прямой ссылке на платежный шлюз, направляемой Фрахтовщиком Фрахтователю</w:t>
      </w:r>
      <w:r w:rsidR="00A51454" w:rsidRPr="00FC7C18">
        <w:rPr>
          <w:sz w:val="20"/>
          <w:szCs w:val="20"/>
        </w:rPr>
        <w:t>.</w:t>
      </w:r>
    </w:p>
    <w:p w14:paraId="7BA49F5D" w14:textId="42AD8397" w:rsidR="00CC52EA" w:rsidRPr="00FC7C18" w:rsidRDefault="00CC52EA" w:rsidP="00A51454">
      <w:pPr>
        <w:pStyle w:val="2"/>
        <w:rPr>
          <w:sz w:val="20"/>
          <w:szCs w:val="20"/>
        </w:rPr>
      </w:pPr>
      <w:bookmarkStart w:id="12" w:name="_Ref26090500"/>
      <w:r w:rsidRPr="00FC7C18">
        <w:rPr>
          <w:sz w:val="20"/>
          <w:szCs w:val="20"/>
        </w:rPr>
        <w:t>Оплата должна быть произведена Фрахтователем одним из перечисленных в п.</w:t>
      </w:r>
      <w:r w:rsidR="00C74952" w:rsidRPr="00FC7C18">
        <w:rPr>
          <w:sz w:val="20"/>
          <w:szCs w:val="20"/>
        </w:rPr>
        <w:fldChar w:fldCharType="begin"/>
      </w:r>
      <w:r w:rsidR="00C74952" w:rsidRPr="00FC7C18">
        <w:rPr>
          <w:sz w:val="20"/>
          <w:szCs w:val="20"/>
        </w:rPr>
        <w:instrText xml:space="preserve"> REF _Ref26090367 \r \h </w:instrText>
      </w:r>
      <w:r w:rsidR="00FC7C18" w:rsidRPr="00FC7C18">
        <w:rPr>
          <w:sz w:val="20"/>
          <w:szCs w:val="20"/>
        </w:rPr>
        <w:instrText xml:space="preserve"> \* MERGEFORMAT </w:instrText>
      </w:r>
      <w:r w:rsidR="00C74952" w:rsidRPr="00FC7C18">
        <w:rPr>
          <w:sz w:val="20"/>
          <w:szCs w:val="20"/>
        </w:rPr>
      </w:r>
      <w:r w:rsidR="00C74952" w:rsidRPr="00FC7C18">
        <w:rPr>
          <w:sz w:val="20"/>
          <w:szCs w:val="20"/>
        </w:rPr>
        <w:fldChar w:fldCharType="separate"/>
      </w:r>
      <w:r w:rsidR="0027555E" w:rsidRPr="00FC7C18">
        <w:rPr>
          <w:sz w:val="20"/>
          <w:szCs w:val="20"/>
        </w:rPr>
        <w:t>3.8</w:t>
      </w:r>
      <w:r w:rsidR="00C74952" w:rsidRPr="00FC7C18">
        <w:rPr>
          <w:sz w:val="20"/>
          <w:szCs w:val="20"/>
        </w:rPr>
        <w:fldChar w:fldCharType="end"/>
      </w:r>
      <w:r w:rsidR="00C74952" w:rsidRPr="00FC7C18">
        <w:rPr>
          <w:sz w:val="20"/>
          <w:szCs w:val="20"/>
        </w:rPr>
        <w:t xml:space="preserve"> </w:t>
      </w:r>
      <w:r w:rsidRPr="00FC7C18">
        <w:rPr>
          <w:sz w:val="20"/>
          <w:szCs w:val="20"/>
        </w:rPr>
        <w:t>Договора способов не позднее 3 (трех) рабочих дней с даты согласования Сторонами соответствующей Заявки</w:t>
      </w:r>
      <w:r w:rsidR="00A51454" w:rsidRPr="00FC7C18">
        <w:rPr>
          <w:sz w:val="20"/>
          <w:szCs w:val="20"/>
        </w:rPr>
        <w:t>.</w:t>
      </w:r>
      <w:r w:rsidRPr="00FC7C18">
        <w:rPr>
          <w:sz w:val="20"/>
          <w:szCs w:val="20"/>
        </w:rPr>
        <w:t xml:space="preserve"> В случае согласования Заявки менее чем за 3 (три) рабочих дня до даты подачи транспорта, указанной в данной Заявке, оплата должна быть произведена Фрахтователем не позднее 12 (двенадцати) часов до времени подачи транспорта.</w:t>
      </w:r>
      <w:bookmarkEnd w:id="12"/>
    </w:p>
    <w:p w14:paraId="7582AA25" w14:textId="159E04BC" w:rsidR="00CC52EA" w:rsidRPr="00FC7C18" w:rsidRDefault="00CC52EA" w:rsidP="00A51454">
      <w:pPr>
        <w:pStyle w:val="2"/>
        <w:rPr>
          <w:sz w:val="20"/>
          <w:szCs w:val="20"/>
        </w:rPr>
      </w:pPr>
      <w:r w:rsidRPr="00FC7C18">
        <w:rPr>
          <w:sz w:val="20"/>
          <w:szCs w:val="20"/>
        </w:rPr>
        <w:t>В случае не поступления оплаты в соответствии с п.</w:t>
      </w:r>
      <w:r w:rsidR="00C74952" w:rsidRPr="00FC7C18">
        <w:rPr>
          <w:sz w:val="20"/>
          <w:szCs w:val="20"/>
        </w:rPr>
        <w:fldChar w:fldCharType="begin"/>
      </w:r>
      <w:r w:rsidR="00C74952" w:rsidRPr="00FC7C18">
        <w:rPr>
          <w:sz w:val="20"/>
          <w:szCs w:val="20"/>
        </w:rPr>
        <w:instrText xml:space="preserve"> REF _Ref26090500 \r \h </w:instrText>
      </w:r>
      <w:r w:rsidR="00FC7C18" w:rsidRPr="00FC7C18">
        <w:rPr>
          <w:sz w:val="20"/>
          <w:szCs w:val="20"/>
        </w:rPr>
        <w:instrText xml:space="preserve"> \* MERGEFORMAT </w:instrText>
      </w:r>
      <w:r w:rsidR="00C74952" w:rsidRPr="00FC7C18">
        <w:rPr>
          <w:sz w:val="20"/>
          <w:szCs w:val="20"/>
        </w:rPr>
      </w:r>
      <w:r w:rsidR="00C74952" w:rsidRPr="00FC7C18">
        <w:rPr>
          <w:sz w:val="20"/>
          <w:szCs w:val="20"/>
        </w:rPr>
        <w:fldChar w:fldCharType="separate"/>
      </w:r>
      <w:r w:rsidR="0027555E" w:rsidRPr="00FC7C18">
        <w:rPr>
          <w:sz w:val="20"/>
          <w:szCs w:val="20"/>
        </w:rPr>
        <w:t>3.9</w:t>
      </w:r>
      <w:r w:rsidR="00C74952" w:rsidRPr="00FC7C18">
        <w:rPr>
          <w:sz w:val="20"/>
          <w:szCs w:val="20"/>
        </w:rPr>
        <w:fldChar w:fldCharType="end"/>
      </w:r>
      <w:r w:rsidR="00C74952" w:rsidRPr="00FC7C18">
        <w:rPr>
          <w:sz w:val="20"/>
          <w:szCs w:val="20"/>
        </w:rPr>
        <w:t xml:space="preserve"> </w:t>
      </w:r>
      <w:r w:rsidRPr="00FC7C18">
        <w:rPr>
          <w:sz w:val="20"/>
          <w:szCs w:val="20"/>
        </w:rPr>
        <w:t>настоящего Договора Фрахтовщик имеет право в одностороннем порядке отказаться от осуществления перевозки по соответствующей Заявке, о чем уведомляет Фрахтователя письменно и/или по телефону.</w:t>
      </w:r>
    </w:p>
    <w:p w14:paraId="30C634EB" w14:textId="6A2861B5" w:rsidR="00CC52EA" w:rsidRPr="00FC7C18" w:rsidRDefault="00CC52EA" w:rsidP="00A51454">
      <w:pPr>
        <w:pStyle w:val="2"/>
        <w:rPr>
          <w:sz w:val="20"/>
          <w:szCs w:val="20"/>
        </w:rPr>
      </w:pPr>
      <w:bookmarkStart w:id="13" w:name="_Ref29572367"/>
      <w:r w:rsidRPr="00FC7C18">
        <w:rPr>
          <w:sz w:val="20"/>
          <w:szCs w:val="20"/>
        </w:rPr>
        <w:t xml:space="preserve">В случае превышения Фрахтователем указанного в Заявке времени использования транспортного </w:t>
      </w:r>
      <w:r w:rsidRPr="00FC7C18">
        <w:rPr>
          <w:sz w:val="20"/>
          <w:szCs w:val="20"/>
        </w:rPr>
        <w:lastRenderedPageBreak/>
        <w:t>средства, а также необходимости оплаты расходов, возникших в ходе оказания услуг в соответствии с  п.</w:t>
      </w:r>
      <w:r w:rsidR="003103DA" w:rsidRPr="00FC7C18">
        <w:rPr>
          <w:sz w:val="20"/>
          <w:szCs w:val="20"/>
        </w:rPr>
        <w:fldChar w:fldCharType="begin"/>
      </w:r>
      <w:r w:rsidR="003103DA" w:rsidRPr="00FC7C18">
        <w:rPr>
          <w:sz w:val="20"/>
          <w:szCs w:val="20"/>
        </w:rPr>
        <w:instrText xml:space="preserve"> REF _Ref25584087 \r \h </w:instrText>
      </w:r>
      <w:r w:rsidR="00FC7C18" w:rsidRPr="00FC7C18">
        <w:rPr>
          <w:sz w:val="20"/>
          <w:szCs w:val="20"/>
        </w:rPr>
        <w:instrText xml:space="preserve"> \* MERGEFORMAT </w:instrText>
      </w:r>
      <w:r w:rsidR="003103DA" w:rsidRPr="00FC7C18">
        <w:rPr>
          <w:sz w:val="20"/>
          <w:szCs w:val="20"/>
        </w:rPr>
      </w:r>
      <w:r w:rsidR="003103DA" w:rsidRPr="00FC7C18">
        <w:rPr>
          <w:sz w:val="20"/>
          <w:szCs w:val="20"/>
        </w:rPr>
        <w:fldChar w:fldCharType="separate"/>
      </w:r>
      <w:r w:rsidR="0027555E" w:rsidRPr="00FC7C18">
        <w:rPr>
          <w:sz w:val="20"/>
          <w:szCs w:val="20"/>
        </w:rPr>
        <w:t>4.2.8</w:t>
      </w:r>
      <w:r w:rsidR="003103DA" w:rsidRPr="00FC7C18">
        <w:rPr>
          <w:sz w:val="20"/>
          <w:szCs w:val="20"/>
        </w:rPr>
        <w:fldChar w:fldCharType="end"/>
      </w:r>
      <w:r w:rsidRPr="00FC7C18">
        <w:rPr>
          <w:sz w:val="20"/>
          <w:szCs w:val="20"/>
        </w:rPr>
        <w:t xml:space="preserve">. настоящего Договора,  Фрахтовщик выставляет Фрахтователю требование на доплату (в виде дополнения к Заявке либо </w:t>
      </w:r>
      <w:r w:rsidR="003103DA" w:rsidRPr="00FC7C18">
        <w:rPr>
          <w:sz w:val="20"/>
          <w:szCs w:val="20"/>
        </w:rPr>
        <w:t>Счета</w:t>
      </w:r>
      <w:r w:rsidRPr="00FC7C18">
        <w:rPr>
          <w:sz w:val="20"/>
          <w:szCs w:val="20"/>
        </w:rPr>
        <w:t xml:space="preserve">) по факту оказанных услуг и понесенных расходов, которое должно быть оплачено Фрахтователем в течение 3 (трех) рабочих дней с даты </w:t>
      </w:r>
      <w:bookmarkEnd w:id="13"/>
      <w:r w:rsidRPr="00FC7C18">
        <w:rPr>
          <w:sz w:val="20"/>
          <w:szCs w:val="20"/>
        </w:rPr>
        <w:t>выставления такого требования</w:t>
      </w:r>
      <w:r w:rsidR="00E0628C" w:rsidRPr="00FC7C18">
        <w:rPr>
          <w:sz w:val="20"/>
          <w:szCs w:val="20"/>
        </w:rPr>
        <w:t>.</w:t>
      </w:r>
    </w:p>
    <w:p w14:paraId="3EE8EF5E" w14:textId="284DED4F" w:rsidR="00CC52EA" w:rsidRPr="00FC7C18" w:rsidRDefault="00CC52EA" w:rsidP="00F70B8E">
      <w:pPr>
        <w:pStyle w:val="2"/>
        <w:rPr>
          <w:sz w:val="20"/>
          <w:szCs w:val="20"/>
        </w:rPr>
      </w:pPr>
      <w:r w:rsidRPr="00FC7C18">
        <w:rPr>
          <w:sz w:val="20"/>
          <w:szCs w:val="20"/>
        </w:rPr>
        <w:t>Возврат Фрахтователю перечисленных денежных средств в случаях, указанных в п.</w:t>
      </w:r>
      <w:r w:rsidRPr="00FC7C18">
        <w:rPr>
          <w:sz w:val="20"/>
          <w:szCs w:val="20"/>
        </w:rPr>
        <w:fldChar w:fldCharType="begin"/>
      </w:r>
      <w:r w:rsidRPr="00FC7C18">
        <w:rPr>
          <w:sz w:val="20"/>
          <w:szCs w:val="20"/>
        </w:rPr>
        <w:instrText xml:space="preserve"> REF _Ref28212021 \r \h  \* MERGEFORMAT </w:instrText>
      </w:r>
      <w:r w:rsidRPr="00FC7C18">
        <w:rPr>
          <w:sz w:val="20"/>
          <w:szCs w:val="20"/>
        </w:rPr>
      </w:r>
      <w:r w:rsidRPr="00FC7C18">
        <w:rPr>
          <w:sz w:val="20"/>
          <w:szCs w:val="20"/>
        </w:rPr>
        <w:fldChar w:fldCharType="separate"/>
      </w:r>
      <w:r w:rsidR="0027555E" w:rsidRPr="00FC7C18">
        <w:rPr>
          <w:sz w:val="20"/>
          <w:szCs w:val="20"/>
        </w:rPr>
        <w:t>2.5</w:t>
      </w:r>
      <w:r w:rsidRPr="00FC7C18">
        <w:rPr>
          <w:sz w:val="20"/>
          <w:szCs w:val="20"/>
        </w:rPr>
        <w:fldChar w:fldCharType="end"/>
      </w:r>
      <w:r w:rsidRPr="00FC7C18">
        <w:rPr>
          <w:sz w:val="20"/>
          <w:szCs w:val="20"/>
        </w:rPr>
        <w:t>-</w:t>
      </w:r>
      <w:r w:rsidRPr="00FC7C18">
        <w:rPr>
          <w:sz w:val="20"/>
          <w:szCs w:val="20"/>
        </w:rPr>
        <w:fldChar w:fldCharType="begin"/>
      </w:r>
      <w:r w:rsidRPr="00FC7C18">
        <w:rPr>
          <w:sz w:val="20"/>
          <w:szCs w:val="20"/>
        </w:rPr>
        <w:instrText xml:space="preserve"> REF _Ref28212031 \r \h  \* MERGEFORMAT </w:instrText>
      </w:r>
      <w:r w:rsidRPr="00FC7C18">
        <w:rPr>
          <w:sz w:val="20"/>
          <w:szCs w:val="20"/>
        </w:rPr>
      </w:r>
      <w:r w:rsidRPr="00FC7C18">
        <w:rPr>
          <w:sz w:val="20"/>
          <w:szCs w:val="20"/>
        </w:rPr>
        <w:fldChar w:fldCharType="separate"/>
      </w:r>
      <w:r w:rsidR="0027555E" w:rsidRPr="00FC7C18">
        <w:rPr>
          <w:sz w:val="20"/>
          <w:szCs w:val="20"/>
        </w:rPr>
        <w:t>2.6</w:t>
      </w:r>
      <w:r w:rsidRPr="00FC7C18">
        <w:rPr>
          <w:sz w:val="20"/>
          <w:szCs w:val="20"/>
        </w:rPr>
        <w:fldChar w:fldCharType="end"/>
      </w:r>
      <w:r w:rsidRPr="00FC7C18">
        <w:rPr>
          <w:sz w:val="20"/>
          <w:szCs w:val="20"/>
        </w:rPr>
        <w:t>, производится на основании письменного заявления Фрахтователя. Возврат осуществляется тем же способом, которым была осуществлена оплата.</w:t>
      </w:r>
    </w:p>
    <w:p w14:paraId="0933B461" w14:textId="77777777" w:rsidR="00CC52EA" w:rsidRPr="00FC7C18" w:rsidRDefault="00CC52EA" w:rsidP="00A51454">
      <w:pPr>
        <w:pStyle w:val="2"/>
        <w:rPr>
          <w:sz w:val="20"/>
          <w:szCs w:val="20"/>
        </w:rPr>
      </w:pPr>
      <w:r w:rsidRPr="00FC7C18">
        <w:rPr>
          <w:sz w:val="20"/>
          <w:szCs w:val="20"/>
        </w:rPr>
        <w:t>Дополнительные условия:</w:t>
      </w:r>
    </w:p>
    <w:p w14:paraId="1F9BAECE" w14:textId="77777777" w:rsidR="00CC52EA" w:rsidRPr="00FC7C18" w:rsidRDefault="00CC52EA" w:rsidP="00F70B8E">
      <w:pPr>
        <w:pStyle w:val="3"/>
        <w:rPr>
          <w:strike/>
          <w:sz w:val="20"/>
          <w:szCs w:val="20"/>
        </w:rPr>
      </w:pPr>
      <w:r w:rsidRPr="00FC7C18">
        <w:rPr>
          <w:sz w:val="20"/>
          <w:szCs w:val="20"/>
        </w:rPr>
        <w:t>выезд зафрахтованного ТС за пределы МКАД оплачивается дополнительно к часам подачи ТС из расчета 1 (один) час времени использования транспорта по согласованному Тарифу за каждые 30 (тридцать) км от МКАД;</w:t>
      </w:r>
    </w:p>
    <w:p w14:paraId="328DC5D7" w14:textId="77777777" w:rsidR="00CC52EA" w:rsidRPr="00FC7C18" w:rsidRDefault="00CC52EA" w:rsidP="00F70B8E">
      <w:pPr>
        <w:pStyle w:val="3"/>
        <w:rPr>
          <w:sz w:val="20"/>
          <w:szCs w:val="20"/>
        </w:rPr>
      </w:pPr>
      <w:r w:rsidRPr="00FC7C18">
        <w:rPr>
          <w:sz w:val="20"/>
          <w:szCs w:val="20"/>
        </w:rPr>
        <w:t>стоимость междугородних и международных перевозок, а также стоимость организованных перевозок групп детей транспортной колонной (свыше двух ТС) рассчитывается в индивидуальном порядке на основании запроса Фрахтователя;</w:t>
      </w:r>
    </w:p>
    <w:p w14:paraId="03EB9B02" w14:textId="77777777" w:rsidR="00CC52EA" w:rsidRPr="00FC7C18" w:rsidRDefault="00CC52EA" w:rsidP="00F70B8E">
      <w:pPr>
        <w:pStyle w:val="3"/>
        <w:rPr>
          <w:sz w:val="20"/>
          <w:szCs w:val="20"/>
        </w:rPr>
      </w:pPr>
      <w:r w:rsidRPr="00FC7C18">
        <w:rPr>
          <w:sz w:val="20"/>
          <w:szCs w:val="20"/>
        </w:rPr>
        <w:t>расчёт стоимости услуг, в случае превышения Фрахтователем указанного в Заявке времени использования транспортного средства, осуществляется в соответствии с Тарифом. Для целей расчета стоимости услуг такое время округляется с точностью до 30 минут. Первые 15 (пятнадцать) минут дополнительного времени использования транспортного средства не тарифицируются.</w:t>
      </w:r>
    </w:p>
    <w:p w14:paraId="00A63D4C" w14:textId="1DBF04F5" w:rsidR="00CC52EA" w:rsidRPr="00FC7C18" w:rsidRDefault="00CC52EA" w:rsidP="00A51454">
      <w:pPr>
        <w:pStyle w:val="2"/>
        <w:rPr>
          <w:sz w:val="20"/>
          <w:szCs w:val="20"/>
        </w:rPr>
      </w:pPr>
      <w:r w:rsidRPr="00FC7C18">
        <w:rPr>
          <w:sz w:val="20"/>
          <w:szCs w:val="20"/>
        </w:rPr>
        <w:t>В случаях, когда выполнение требований, предусмотренных Постановлени</w:t>
      </w:r>
      <w:r w:rsidR="00E522BA" w:rsidRPr="00FC7C18">
        <w:rPr>
          <w:sz w:val="20"/>
          <w:szCs w:val="20"/>
        </w:rPr>
        <w:t>ем</w:t>
      </w:r>
      <w:r w:rsidRPr="00FC7C18">
        <w:rPr>
          <w:sz w:val="20"/>
          <w:szCs w:val="20"/>
        </w:rPr>
        <w:t xml:space="preserve"> Правительства </w:t>
      </w:r>
      <w:r w:rsidR="00E522BA" w:rsidRPr="00FC7C18">
        <w:rPr>
          <w:sz w:val="20"/>
          <w:szCs w:val="20"/>
        </w:rPr>
        <w:t>РФ №1527 от 23 сентября 2020 г.</w:t>
      </w:r>
      <w:r w:rsidR="00522361" w:rsidRPr="00FC7C18">
        <w:rPr>
          <w:sz w:val="20"/>
          <w:szCs w:val="20"/>
        </w:rPr>
        <w:t xml:space="preserve">, </w:t>
      </w:r>
      <w:r w:rsidRPr="00FC7C18">
        <w:rPr>
          <w:sz w:val="20"/>
          <w:szCs w:val="20"/>
        </w:rPr>
        <w:t xml:space="preserve">а именно: подготовка соответствующего комплекта документов и подача уведомления об организованной перевозке группы детей в подразделение Госавтоинспекции, возложено на </w:t>
      </w:r>
      <w:r w:rsidR="00AC2D6D" w:rsidRPr="00FC7C18">
        <w:rPr>
          <w:sz w:val="20"/>
          <w:szCs w:val="20"/>
        </w:rPr>
        <w:t>Фрахтователя</w:t>
      </w:r>
      <w:r w:rsidRPr="00FC7C18">
        <w:rPr>
          <w:sz w:val="20"/>
          <w:szCs w:val="20"/>
        </w:rPr>
        <w:t>, либо возлагается на Фрахтовщика по согласованию Сторон</w:t>
      </w:r>
      <w:r w:rsidR="004C7679" w:rsidRPr="00FC7C18">
        <w:rPr>
          <w:sz w:val="20"/>
          <w:szCs w:val="20"/>
        </w:rPr>
        <w:t>, стоимость таких услуг оплачивается отдельно в размере, согласованном Сторонами в Заявке.</w:t>
      </w:r>
    </w:p>
    <w:p w14:paraId="2C4E719A" w14:textId="49EA7685" w:rsidR="00081F34" w:rsidRPr="00FC7C18" w:rsidRDefault="00CC52EA" w:rsidP="00FC7C18">
      <w:pPr>
        <w:pStyle w:val="2"/>
        <w:rPr>
          <w:sz w:val="20"/>
          <w:szCs w:val="20"/>
        </w:rPr>
      </w:pPr>
      <w:r w:rsidRPr="00FC7C18">
        <w:rPr>
          <w:sz w:val="20"/>
          <w:szCs w:val="20"/>
        </w:rPr>
        <w:t xml:space="preserve">По инициативе любой из сторон может проводиться сверка взаимных расчетов. Сторона, инициирующая проведение сверки, направляет второй Стороне Акт сверки взаиморасчетов, один экземпляр которого после подписания вторая Сторона обязана вернуть в десятидневный срок. Невозврат подписанного Акта сверки либо </w:t>
      </w:r>
      <w:proofErr w:type="spellStart"/>
      <w:r w:rsidRPr="00FC7C18">
        <w:rPr>
          <w:sz w:val="20"/>
          <w:szCs w:val="20"/>
        </w:rPr>
        <w:t>ненаправление</w:t>
      </w:r>
      <w:proofErr w:type="spellEnd"/>
      <w:r w:rsidRPr="00FC7C18">
        <w:rPr>
          <w:sz w:val="20"/>
          <w:szCs w:val="20"/>
        </w:rPr>
        <w:t xml:space="preserve"> возражений по нему по истечении десятидневного срока будут рассматриваться как согласие с окончательными расчетами, указанными в Акте.</w:t>
      </w:r>
    </w:p>
    <w:p w14:paraId="6AEA92A6" w14:textId="77777777" w:rsidR="00CC52EA" w:rsidRPr="00FC7C18" w:rsidRDefault="00CC52EA" w:rsidP="003734C9">
      <w:pPr>
        <w:pStyle w:val="1"/>
        <w:rPr>
          <w:sz w:val="20"/>
          <w:szCs w:val="20"/>
        </w:rPr>
      </w:pPr>
      <w:r w:rsidRPr="00FC7C18">
        <w:rPr>
          <w:sz w:val="20"/>
          <w:szCs w:val="20"/>
        </w:rPr>
        <w:t xml:space="preserve"> Права и обязанности Сторон</w:t>
      </w:r>
    </w:p>
    <w:p w14:paraId="4408E124" w14:textId="77777777" w:rsidR="00CC52EA" w:rsidRPr="00FC7C18" w:rsidRDefault="00CC52EA" w:rsidP="00A51454">
      <w:pPr>
        <w:pStyle w:val="2"/>
        <w:rPr>
          <w:sz w:val="20"/>
          <w:szCs w:val="20"/>
        </w:rPr>
      </w:pPr>
      <w:r w:rsidRPr="00FC7C18">
        <w:rPr>
          <w:sz w:val="20"/>
          <w:szCs w:val="20"/>
        </w:rPr>
        <w:t>Фрахтователь вправе:</w:t>
      </w:r>
    </w:p>
    <w:p w14:paraId="23B1FF37" w14:textId="77777777" w:rsidR="00CC52EA" w:rsidRPr="00FC7C18" w:rsidRDefault="00CC52EA" w:rsidP="00F70B8E">
      <w:pPr>
        <w:pStyle w:val="3"/>
        <w:rPr>
          <w:sz w:val="20"/>
          <w:szCs w:val="20"/>
        </w:rPr>
      </w:pPr>
      <w:r w:rsidRPr="00FC7C18">
        <w:rPr>
          <w:sz w:val="20"/>
          <w:szCs w:val="20"/>
        </w:rPr>
        <w:t>требовать от Фрахтовщика своевременного и качественного оказания услуг на условиях, согласованных Сторонами в настоящем Договоре и соответствующей Заявке.</w:t>
      </w:r>
    </w:p>
    <w:p w14:paraId="7E98B259" w14:textId="77777777" w:rsidR="00CC52EA" w:rsidRPr="00FC7C18" w:rsidRDefault="00CC52EA" w:rsidP="00A51454">
      <w:pPr>
        <w:pStyle w:val="2"/>
        <w:rPr>
          <w:sz w:val="20"/>
          <w:szCs w:val="20"/>
        </w:rPr>
      </w:pPr>
      <w:r w:rsidRPr="00FC7C18">
        <w:rPr>
          <w:sz w:val="20"/>
          <w:szCs w:val="20"/>
        </w:rPr>
        <w:t>Фрахтователь обязуется:</w:t>
      </w:r>
    </w:p>
    <w:p w14:paraId="2D4A99C7" w14:textId="00E525CD" w:rsidR="005D3B37" w:rsidRPr="00FC7C18" w:rsidRDefault="005D3B37">
      <w:pPr>
        <w:pStyle w:val="3"/>
        <w:rPr>
          <w:sz w:val="20"/>
          <w:szCs w:val="20"/>
        </w:rPr>
      </w:pPr>
      <w:bookmarkStart w:id="14" w:name="_Ref83661790"/>
      <w:r w:rsidRPr="00FC7C18">
        <w:rPr>
          <w:sz w:val="20"/>
          <w:szCs w:val="20"/>
        </w:rPr>
        <w:t>предоставить Фрахтовщику полную информацию о формате и целях заказываемой перевозки;</w:t>
      </w:r>
      <w:bookmarkEnd w:id="14"/>
      <w:r w:rsidRPr="00FC7C18">
        <w:rPr>
          <w:sz w:val="20"/>
          <w:szCs w:val="20"/>
        </w:rPr>
        <w:t xml:space="preserve"> </w:t>
      </w:r>
    </w:p>
    <w:p w14:paraId="42FF0A93" w14:textId="182EA0AF" w:rsidR="00CC52EA" w:rsidRPr="00FC7C18" w:rsidRDefault="00CC52EA" w:rsidP="00A51454">
      <w:pPr>
        <w:pStyle w:val="3"/>
        <w:rPr>
          <w:sz w:val="20"/>
          <w:szCs w:val="20"/>
        </w:rPr>
      </w:pPr>
      <w:r w:rsidRPr="00FC7C18">
        <w:rPr>
          <w:sz w:val="20"/>
          <w:szCs w:val="20"/>
        </w:rPr>
        <w:t>предоставить Заявку не позднее сроков, указанных в п.</w:t>
      </w:r>
      <w:r w:rsidRPr="00FC7C18">
        <w:rPr>
          <w:sz w:val="20"/>
          <w:szCs w:val="20"/>
        </w:rPr>
        <w:fldChar w:fldCharType="begin"/>
      </w:r>
      <w:r w:rsidRPr="00FC7C18">
        <w:rPr>
          <w:sz w:val="20"/>
          <w:szCs w:val="20"/>
        </w:rPr>
        <w:instrText xml:space="preserve"> REF _Ref25406939 \r \h  \* MERGEFORMAT </w:instrText>
      </w:r>
      <w:r w:rsidRPr="00FC7C18">
        <w:rPr>
          <w:sz w:val="20"/>
          <w:szCs w:val="20"/>
        </w:rPr>
      </w:r>
      <w:r w:rsidRPr="00FC7C18">
        <w:rPr>
          <w:sz w:val="20"/>
          <w:szCs w:val="20"/>
        </w:rPr>
        <w:fldChar w:fldCharType="separate"/>
      </w:r>
      <w:r w:rsidR="0027555E" w:rsidRPr="00FC7C18">
        <w:rPr>
          <w:sz w:val="20"/>
          <w:szCs w:val="20"/>
        </w:rPr>
        <w:t>2.1</w:t>
      </w:r>
      <w:r w:rsidRPr="00FC7C18">
        <w:rPr>
          <w:sz w:val="20"/>
          <w:szCs w:val="20"/>
        </w:rPr>
        <w:fldChar w:fldCharType="end"/>
      </w:r>
      <w:r w:rsidRPr="00FC7C18">
        <w:rPr>
          <w:sz w:val="20"/>
          <w:szCs w:val="20"/>
        </w:rPr>
        <w:t>. настоящего Договора;</w:t>
      </w:r>
    </w:p>
    <w:p w14:paraId="39795C88" w14:textId="7B1E3F55" w:rsidR="005B3355" w:rsidRPr="00FC7C18" w:rsidRDefault="005B3355">
      <w:pPr>
        <w:pStyle w:val="3"/>
        <w:rPr>
          <w:sz w:val="20"/>
          <w:szCs w:val="20"/>
        </w:rPr>
      </w:pPr>
      <w:bookmarkStart w:id="15" w:name="_Ref83660874"/>
      <w:bookmarkStart w:id="16" w:name="_Ref26090692"/>
      <w:r w:rsidRPr="00FC7C18">
        <w:rPr>
          <w:sz w:val="20"/>
          <w:szCs w:val="20"/>
        </w:rPr>
        <w:t>использовать предоставляемый автотранспорт исключительно в рамках не запрещенной законодательством Российской Федерации деятельности;</w:t>
      </w:r>
      <w:bookmarkEnd w:id="15"/>
    </w:p>
    <w:p w14:paraId="4D458830" w14:textId="06CE755E" w:rsidR="00CC52EA" w:rsidRPr="00FC7C18" w:rsidRDefault="00CC52EA" w:rsidP="00A51454">
      <w:pPr>
        <w:pStyle w:val="3"/>
        <w:rPr>
          <w:sz w:val="20"/>
          <w:szCs w:val="20"/>
        </w:rPr>
      </w:pPr>
      <w:r w:rsidRPr="00FC7C18">
        <w:rPr>
          <w:sz w:val="20"/>
          <w:szCs w:val="20"/>
        </w:rPr>
        <w:t>использовать предоставленный автотранспорт для перевозки пассажиров, количество которых не должно превышать количество посадочных мест в салоне;</w:t>
      </w:r>
    </w:p>
    <w:p w14:paraId="7F866AA8" w14:textId="773B6479" w:rsidR="00CC52EA" w:rsidRPr="00FC7C18" w:rsidRDefault="00E0628C" w:rsidP="00A51454">
      <w:pPr>
        <w:pStyle w:val="3"/>
        <w:rPr>
          <w:sz w:val="20"/>
          <w:szCs w:val="20"/>
        </w:rPr>
      </w:pPr>
      <w:r w:rsidRPr="00FC7C18">
        <w:rPr>
          <w:sz w:val="20"/>
          <w:szCs w:val="20"/>
        </w:rPr>
        <w:t xml:space="preserve">при оформлении Заявки </w:t>
      </w:r>
      <w:r w:rsidR="00CC52EA" w:rsidRPr="00FC7C18">
        <w:rPr>
          <w:sz w:val="20"/>
          <w:szCs w:val="20"/>
        </w:rPr>
        <w:t>уведомлять Фрахтовщика о перевозке пассажиров, возрастом до 7 лет</w:t>
      </w:r>
      <w:r w:rsidRPr="00FC7C18">
        <w:rPr>
          <w:sz w:val="20"/>
          <w:szCs w:val="20"/>
        </w:rPr>
        <w:t>, а также группы детей численностью 8 и более человек, осуществляемой без их родителей или иных законных представителей.</w:t>
      </w:r>
    </w:p>
    <w:p w14:paraId="62B6AB56" w14:textId="77777777" w:rsidR="00CC52EA" w:rsidRPr="00FC7C18" w:rsidRDefault="00CC52EA" w:rsidP="00A51454">
      <w:pPr>
        <w:pStyle w:val="3"/>
        <w:rPr>
          <w:sz w:val="20"/>
          <w:szCs w:val="20"/>
        </w:rPr>
      </w:pPr>
      <w:bookmarkStart w:id="17" w:name="_Ref26128567"/>
      <w:r w:rsidRPr="00FC7C18">
        <w:rPr>
          <w:sz w:val="20"/>
          <w:szCs w:val="20"/>
        </w:rPr>
        <w:t>не перевозить без согласования с Фрахтовщиком:</w:t>
      </w:r>
      <w:bookmarkEnd w:id="17"/>
      <w:r w:rsidRPr="00FC7C18">
        <w:rPr>
          <w:sz w:val="20"/>
          <w:szCs w:val="20"/>
        </w:rPr>
        <w:t xml:space="preserve"> </w:t>
      </w:r>
    </w:p>
    <w:p w14:paraId="14D7E946" w14:textId="77777777" w:rsidR="00CC52EA" w:rsidRPr="00FC7C18" w:rsidRDefault="00CC52EA" w:rsidP="00F70B8E">
      <w:pPr>
        <w:pStyle w:val="3"/>
        <w:numPr>
          <w:ilvl w:val="0"/>
          <w:numId w:val="0"/>
        </w:numPr>
        <w:ind w:left="709"/>
        <w:rPr>
          <w:sz w:val="20"/>
          <w:szCs w:val="20"/>
        </w:rPr>
      </w:pPr>
      <w:bookmarkStart w:id="18" w:name="_Hlk80702116"/>
      <w:r w:rsidRPr="00FC7C18">
        <w:rPr>
          <w:sz w:val="20"/>
          <w:szCs w:val="20"/>
        </w:rPr>
        <w:t>1) багаж, размер которого по сумме 3 (трех) измерений (длина-ширина-высота) превышает 180 см и вес которого превышает 23 килограмма;</w:t>
      </w:r>
      <w:bookmarkEnd w:id="16"/>
    </w:p>
    <w:p w14:paraId="3A1CCC8A" w14:textId="0C46ED6B" w:rsidR="00CC52EA" w:rsidRPr="00FC7C18" w:rsidRDefault="00CC52EA" w:rsidP="00F70B8E">
      <w:pPr>
        <w:pStyle w:val="3"/>
        <w:numPr>
          <w:ilvl w:val="0"/>
          <w:numId w:val="0"/>
        </w:numPr>
        <w:rPr>
          <w:sz w:val="20"/>
          <w:szCs w:val="20"/>
        </w:rPr>
      </w:pPr>
      <w:r w:rsidRPr="00FC7C18">
        <w:rPr>
          <w:sz w:val="20"/>
          <w:szCs w:val="20"/>
        </w:rPr>
        <w:t xml:space="preserve">            2) при заказе автобусов: багаж, количество которого превышает количество, рассчитанное как 1 единица багажа, размеры и вес которого не превышают указанные в пп.1 п.</w:t>
      </w:r>
      <w:r w:rsidRPr="00FC7C18">
        <w:rPr>
          <w:sz w:val="20"/>
          <w:szCs w:val="20"/>
        </w:rPr>
        <w:fldChar w:fldCharType="begin"/>
      </w:r>
      <w:r w:rsidRPr="00FC7C18">
        <w:rPr>
          <w:sz w:val="20"/>
          <w:szCs w:val="20"/>
        </w:rPr>
        <w:instrText xml:space="preserve"> REF _Ref26128567 \r \h  \* MERGEFORMAT </w:instrText>
      </w:r>
      <w:r w:rsidRPr="00FC7C18">
        <w:rPr>
          <w:sz w:val="20"/>
          <w:szCs w:val="20"/>
        </w:rPr>
      </w:r>
      <w:r w:rsidRPr="00FC7C18">
        <w:rPr>
          <w:sz w:val="20"/>
          <w:szCs w:val="20"/>
        </w:rPr>
        <w:fldChar w:fldCharType="separate"/>
      </w:r>
      <w:r w:rsidR="0027555E" w:rsidRPr="00FC7C18">
        <w:rPr>
          <w:sz w:val="20"/>
          <w:szCs w:val="20"/>
        </w:rPr>
        <w:t>4.2.6</w:t>
      </w:r>
      <w:r w:rsidRPr="00FC7C18">
        <w:rPr>
          <w:sz w:val="20"/>
          <w:szCs w:val="20"/>
        </w:rPr>
        <w:fldChar w:fldCharType="end"/>
      </w:r>
      <w:r w:rsidRPr="00FC7C18">
        <w:rPr>
          <w:sz w:val="20"/>
          <w:szCs w:val="20"/>
        </w:rPr>
        <w:t xml:space="preserve"> Договора, умноженное на количество посадочных мест в автобусе;</w:t>
      </w:r>
    </w:p>
    <w:p w14:paraId="7DDFA71E" w14:textId="5A42C41D" w:rsidR="00CC52EA" w:rsidRPr="00FC7C18" w:rsidRDefault="00CC52EA" w:rsidP="00F70B8E">
      <w:pPr>
        <w:pStyle w:val="3"/>
        <w:numPr>
          <w:ilvl w:val="0"/>
          <w:numId w:val="0"/>
        </w:numPr>
        <w:rPr>
          <w:sz w:val="20"/>
          <w:szCs w:val="20"/>
          <w:highlight w:val="yellow"/>
        </w:rPr>
      </w:pPr>
      <w:r w:rsidRPr="00FC7C18">
        <w:rPr>
          <w:sz w:val="20"/>
          <w:szCs w:val="20"/>
        </w:rPr>
        <w:t xml:space="preserve">            3) при заказе легкового транспорта и микроавтобусов: багаж, количество которого превышает количество, рассчитанное как 1 единица багажа, размеры и вес которого не превышают 60х40х30 см, умноженное на количество посадочных мест в легковом автомобиле или микроавтобусе</w:t>
      </w:r>
      <w:r w:rsidR="003734C9" w:rsidRPr="00FC7C18">
        <w:rPr>
          <w:sz w:val="20"/>
          <w:szCs w:val="20"/>
        </w:rPr>
        <w:t>.</w:t>
      </w:r>
    </w:p>
    <w:bookmarkEnd w:id="18"/>
    <w:p w14:paraId="081B13B3" w14:textId="77777777" w:rsidR="00CC52EA" w:rsidRPr="00FC7C18" w:rsidRDefault="00CC52EA" w:rsidP="00F70B8E">
      <w:pPr>
        <w:pStyle w:val="3"/>
        <w:rPr>
          <w:sz w:val="20"/>
          <w:szCs w:val="20"/>
        </w:rPr>
      </w:pPr>
      <w:r w:rsidRPr="00FC7C18">
        <w:rPr>
          <w:sz w:val="20"/>
          <w:szCs w:val="20"/>
        </w:rPr>
        <w:t xml:space="preserve">своевременно оплачивать стоимость перевозки и дополнительных услуг, осуществлять иные платежи </w:t>
      </w:r>
      <w:r w:rsidRPr="00FC7C18">
        <w:rPr>
          <w:sz w:val="20"/>
          <w:szCs w:val="20"/>
        </w:rPr>
        <w:lastRenderedPageBreak/>
        <w:t>в соответствии с условиями настоящего Договора;</w:t>
      </w:r>
    </w:p>
    <w:p w14:paraId="11CF7FCA" w14:textId="77777777" w:rsidR="00CC52EA" w:rsidRPr="00FC7C18" w:rsidRDefault="00CC52EA" w:rsidP="00F70B8E">
      <w:pPr>
        <w:pStyle w:val="3"/>
        <w:rPr>
          <w:sz w:val="20"/>
          <w:szCs w:val="20"/>
        </w:rPr>
      </w:pPr>
      <w:bookmarkStart w:id="19" w:name="_Ref25584087"/>
      <w:r w:rsidRPr="00FC7C18">
        <w:rPr>
          <w:sz w:val="20"/>
          <w:szCs w:val="20"/>
        </w:rPr>
        <w:t>нести дополнительные расходы, возникающие в связи с оказанием Фрахтовщиком услуг по Заявкам Фрахтователя, включающие в себя оплату сборов за проезд по платным автомагистралям, въезд и выезд на платные автостоянки, платную парковку в местах ожидания пассажиров, при многодневных поездках нести расходы по организации проживания и питания водителей;</w:t>
      </w:r>
      <w:bookmarkEnd w:id="19"/>
    </w:p>
    <w:p w14:paraId="60661FFA" w14:textId="59AB1E0C" w:rsidR="00CC52EA" w:rsidRPr="00FC7C18" w:rsidRDefault="00CC52EA" w:rsidP="00F70B8E">
      <w:pPr>
        <w:pStyle w:val="3"/>
        <w:rPr>
          <w:sz w:val="20"/>
          <w:szCs w:val="20"/>
        </w:rPr>
      </w:pPr>
      <w:r w:rsidRPr="00FC7C18">
        <w:rPr>
          <w:sz w:val="20"/>
          <w:szCs w:val="20"/>
        </w:rPr>
        <w:t xml:space="preserve">обеспечивать соблюдение пассажирами «Порядка посадки пассажиров, в том числе детей в автобус (транспортное средство)» (Приложение №1); </w:t>
      </w:r>
    </w:p>
    <w:p w14:paraId="48E5B17B" w14:textId="77777777" w:rsidR="00CC52EA" w:rsidRPr="00FC7C18" w:rsidRDefault="00CC52EA" w:rsidP="00F70B8E">
      <w:pPr>
        <w:pStyle w:val="3"/>
        <w:rPr>
          <w:sz w:val="20"/>
          <w:szCs w:val="20"/>
        </w:rPr>
      </w:pPr>
      <w:r w:rsidRPr="00FC7C18">
        <w:rPr>
          <w:sz w:val="20"/>
          <w:szCs w:val="20"/>
        </w:rPr>
        <w:t>обеспечивать соблюдение пассажирами «Правил поведения в салоне транспортного средства» (Приложение №2);</w:t>
      </w:r>
    </w:p>
    <w:p w14:paraId="2ED69899" w14:textId="6105093E" w:rsidR="00CC52EA" w:rsidRPr="00FC7C18" w:rsidRDefault="00CC52EA" w:rsidP="00F70B8E">
      <w:pPr>
        <w:pStyle w:val="3"/>
        <w:rPr>
          <w:sz w:val="20"/>
          <w:szCs w:val="20"/>
        </w:rPr>
      </w:pPr>
      <w:r w:rsidRPr="00FC7C18">
        <w:rPr>
          <w:sz w:val="20"/>
          <w:szCs w:val="20"/>
        </w:rPr>
        <w:t>в случае порчи транспортного средства пассажирами, содействовать водителю в составлении акта либо оформлении записи о порче салона и оборудования в путевом листе, и компенсировать Фрахтовщику стоимость причиненного ущерба в полном объеме.</w:t>
      </w:r>
    </w:p>
    <w:p w14:paraId="1940864A" w14:textId="42CF2C3B" w:rsidR="001B6AD2" w:rsidRPr="00FC7C18" w:rsidRDefault="001B6AD2" w:rsidP="00F70B8E">
      <w:pPr>
        <w:pStyle w:val="3"/>
        <w:rPr>
          <w:sz w:val="20"/>
          <w:szCs w:val="20"/>
        </w:rPr>
      </w:pPr>
      <w:r w:rsidRPr="00FC7C18">
        <w:rPr>
          <w:sz w:val="20"/>
          <w:szCs w:val="20"/>
        </w:rPr>
        <w:t>предоставлять Фрахтовщику информацию, необходимую для выполнения перевозки, в том числе, сведения о пассажирах.</w:t>
      </w:r>
    </w:p>
    <w:p w14:paraId="79A8E20C" w14:textId="77777777" w:rsidR="00CC52EA" w:rsidRPr="00FC7C18" w:rsidRDefault="00CC52EA" w:rsidP="00A51454">
      <w:pPr>
        <w:pStyle w:val="2"/>
        <w:rPr>
          <w:sz w:val="20"/>
          <w:szCs w:val="20"/>
        </w:rPr>
      </w:pPr>
      <w:r w:rsidRPr="00FC7C18">
        <w:rPr>
          <w:sz w:val="20"/>
          <w:szCs w:val="20"/>
        </w:rPr>
        <w:t>Фрахтовщик вправе:</w:t>
      </w:r>
    </w:p>
    <w:p w14:paraId="5EF4D69A" w14:textId="77777777" w:rsidR="00CC52EA" w:rsidRPr="00FC7C18" w:rsidRDefault="00CC52EA" w:rsidP="00F70B8E">
      <w:pPr>
        <w:pStyle w:val="3"/>
        <w:rPr>
          <w:sz w:val="20"/>
          <w:szCs w:val="20"/>
        </w:rPr>
      </w:pPr>
      <w:r w:rsidRPr="00FC7C18">
        <w:rPr>
          <w:sz w:val="20"/>
          <w:szCs w:val="20"/>
        </w:rPr>
        <w:t>запрашивать дополнительную информацию, необходимую для выполнения перевозки;</w:t>
      </w:r>
    </w:p>
    <w:p w14:paraId="71D9AFAE" w14:textId="77777777" w:rsidR="00CC52EA" w:rsidRPr="00FC7C18" w:rsidRDefault="00CC52EA" w:rsidP="00F70B8E">
      <w:pPr>
        <w:pStyle w:val="3"/>
        <w:rPr>
          <w:sz w:val="20"/>
          <w:szCs w:val="20"/>
        </w:rPr>
      </w:pPr>
      <w:r w:rsidRPr="00FC7C18">
        <w:rPr>
          <w:sz w:val="20"/>
          <w:szCs w:val="20"/>
        </w:rPr>
        <w:t>отказаться от принятия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1 Приложения №2 к Договору;</w:t>
      </w:r>
    </w:p>
    <w:p w14:paraId="473588F7" w14:textId="77777777" w:rsidR="00CC52EA" w:rsidRPr="00FC7C18" w:rsidRDefault="00CC52EA" w:rsidP="00F70B8E">
      <w:pPr>
        <w:pStyle w:val="3"/>
        <w:rPr>
          <w:sz w:val="20"/>
          <w:szCs w:val="20"/>
        </w:rPr>
      </w:pPr>
      <w:r w:rsidRPr="00FC7C18">
        <w:rPr>
          <w:sz w:val="20"/>
          <w:szCs w:val="20"/>
        </w:rPr>
        <w:t>отказать в провозе багажа и ручной клади, если ее размещение будет препятствовать входу/выходу пассажиров в/из транспортное(го) средство(а);</w:t>
      </w:r>
    </w:p>
    <w:p w14:paraId="6BD45527" w14:textId="77777777" w:rsidR="00CC52EA" w:rsidRPr="00FC7C18" w:rsidRDefault="00CC52EA" w:rsidP="00F70B8E">
      <w:pPr>
        <w:pStyle w:val="3"/>
        <w:rPr>
          <w:sz w:val="20"/>
          <w:szCs w:val="20"/>
        </w:rPr>
      </w:pPr>
      <w:r w:rsidRPr="00FC7C18">
        <w:rPr>
          <w:sz w:val="20"/>
          <w:szCs w:val="20"/>
        </w:rPr>
        <w:t>в случае необходимости привлекать к исполнению Договора соисполнителей (третьих лиц). Невыполнение соисполнителем (третьим лицом) обязательств перед Фрахтователем не освобождает Фрахтовщика от выполнения условий Договора;</w:t>
      </w:r>
    </w:p>
    <w:p w14:paraId="4BD3A8D0" w14:textId="77777777" w:rsidR="00CC52EA" w:rsidRPr="00FC7C18" w:rsidRDefault="00CC52EA" w:rsidP="00F70B8E">
      <w:pPr>
        <w:pStyle w:val="3"/>
        <w:rPr>
          <w:sz w:val="20"/>
          <w:szCs w:val="20"/>
        </w:rPr>
      </w:pPr>
      <w:r w:rsidRPr="00FC7C18">
        <w:rPr>
          <w:sz w:val="20"/>
          <w:szCs w:val="20"/>
        </w:rPr>
        <w:t>без дополнительного уведомления Фрахтователя произвести замену транспортного средства на аналогичное по типу, количеству мест и уровню комфортабельности.</w:t>
      </w:r>
    </w:p>
    <w:p w14:paraId="11FFFFEB" w14:textId="77777777" w:rsidR="00CC52EA" w:rsidRPr="00FC7C18" w:rsidRDefault="00CC52EA" w:rsidP="00A51454">
      <w:pPr>
        <w:pStyle w:val="2"/>
        <w:rPr>
          <w:sz w:val="20"/>
          <w:szCs w:val="20"/>
        </w:rPr>
      </w:pPr>
      <w:r w:rsidRPr="00FC7C18">
        <w:rPr>
          <w:sz w:val="20"/>
          <w:szCs w:val="20"/>
        </w:rPr>
        <w:t>Фрахтовщик обязан:</w:t>
      </w:r>
    </w:p>
    <w:p w14:paraId="2509915F" w14:textId="77777777" w:rsidR="00CC52EA" w:rsidRPr="00FC7C18" w:rsidRDefault="00CC52EA" w:rsidP="00F70B8E">
      <w:pPr>
        <w:pStyle w:val="3"/>
        <w:rPr>
          <w:sz w:val="20"/>
          <w:szCs w:val="20"/>
        </w:rPr>
      </w:pPr>
      <w:r w:rsidRPr="00FC7C18">
        <w:rPr>
          <w:sz w:val="20"/>
          <w:szCs w:val="20"/>
        </w:rPr>
        <w:t>обеспечить своевременное и качественное оказание услуг по перевозке, обеспечить безопасность перевозки пассажиров и багажа;</w:t>
      </w:r>
    </w:p>
    <w:p w14:paraId="7B1AA96C" w14:textId="77777777" w:rsidR="00CC52EA" w:rsidRPr="00FC7C18" w:rsidRDefault="00CC52EA" w:rsidP="00F70B8E">
      <w:pPr>
        <w:pStyle w:val="3"/>
        <w:rPr>
          <w:sz w:val="20"/>
          <w:szCs w:val="20"/>
        </w:rPr>
      </w:pPr>
      <w:r w:rsidRPr="00FC7C18">
        <w:rPr>
          <w:sz w:val="20"/>
          <w:szCs w:val="20"/>
        </w:rPr>
        <w:t>сверить с Фрахтователем детали Заявки, сообщить номер транспортного средства, направляемого на выполнение Заявки, и контактные данные водителя с 18.00 до 22.00 часов дня, предшествующего дню обслуживания. В случае необходимости данная информация может быть скорректирована;</w:t>
      </w:r>
    </w:p>
    <w:p w14:paraId="48E2921D" w14:textId="77777777" w:rsidR="00CC52EA" w:rsidRPr="00FC7C18" w:rsidRDefault="00CC52EA" w:rsidP="00F70B8E">
      <w:pPr>
        <w:pStyle w:val="3"/>
        <w:rPr>
          <w:sz w:val="20"/>
          <w:szCs w:val="20"/>
        </w:rPr>
      </w:pPr>
      <w:r w:rsidRPr="00FC7C18">
        <w:rPr>
          <w:sz w:val="20"/>
          <w:szCs w:val="20"/>
        </w:rPr>
        <w:t>принять меры для соответствия транспортного средства, его салона и оборудования для целей перевозки, наличию у экипажа полного набора путевых документов. При наличии в салоне дополнительного сервисного оборудования (кондиционеров, микрофонов, видео- и аудио техники) обеспечить его техническую исправность;</w:t>
      </w:r>
    </w:p>
    <w:p w14:paraId="370C425F" w14:textId="77777777" w:rsidR="00CC52EA" w:rsidRPr="00FC7C18" w:rsidRDefault="00CC52EA" w:rsidP="00F70B8E">
      <w:pPr>
        <w:pStyle w:val="3"/>
        <w:rPr>
          <w:sz w:val="20"/>
          <w:szCs w:val="20"/>
        </w:rPr>
      </w:pPr>
      <w:r w:rsidRPr="00FC7C18">
        <w:rPr>
          <w:sz w:val="20"/>
          <w:szCs w:val="20"/>
        </w:rPr>
        <w:t xml:space="preserve">обеспечить соответствие состава экипажа и его квалификации требованиям обычной практики эксплуатации транспортного средства данного вида и условиям Договора; </w:t>
      </w:r>
    </w:p>
    <w:p w14:paraId="3808CD7F" w14:textId="265C287F" w:rsidR="00275873" w:rsidRPr="00FC7C18" w:rsidRDefault="00275873" w:rsidP="00A51454">
      <w:pPr>
        <w:pStyle w:val="2"/>
        <w:rPr>
          <w:sz w:val="20"/>
          <w:szCs w:val="20"/>
        </w:rPr>
      </w:pPr>
      <w:r w:rsidRPr="00FC7C18">
        <w:rPr>
          <w:sz w:val="20"/>
          <w:szCs w:val="20"/>
        </w:rPr>
        <w:t xml:space="preserve">Особенности осуществления организованной перевозки группы детей, установленные с целью исполнения Фрахтовщиком требований Постановления Правительства Российской Федерации от 23.09.2021 №1527 «Об утверждении Правил организованной перевозки группы детей автобусами»: </w:t>
      </w:r>
    </w:p>
    <w:p w14:paraId="2C8441DF" w14:textId="0CBDEC54" w:rsidR="003734C9" w:rsidRPr="00FC7C18" w:rsidRDefault="003734C9" w:rsidP="00F70B8E">
      <w:pPr>
        <w:pStyle w:val="3"/>
        <w:rPr>
          <w:sz w:val="20"/>
          <w:szCs w:val="20"/>
        </w:rPr>
      </w:pPr>
      <w:r w:rsidRPr="00FC7C18">
        <w:rPr>
          <w:sz w:val="20"/>
          <w:szCs w:val="20"/>
        </w:rPr>
        <w:t>Фрахтователь обязуется назначать ответственных лиц, сопровождающих детей при перевозке до места назначения. Количество сопровождающих на 1 автобус назначается из расчета их нахождения у каждой предназначенной для посадки (высадки) пассажиров двери транспортного средства, при этом один из сопровождающих является ответственным за организованную перевозку группы детей по соответствующему транспортному средству (далее – Ответственный) и осуществляет координацию действий водителя (водителей) и других сопровождающих в указанном транспортном средстве. Организованная перевозка группы детей без назначенных сопровождающих не допускается.</w:t>
      </w:r>
    </w:p>
    <w:p w14:paraId="7BC44A3A" w14:textId="247BFB85" w:rsidR="003734C9" w:rsidRPr="00FC7C18" w:rsidRDefault="001B6AD2" w:rsidP="00F70B8E">
      <w:pPr>
        <w:pStyle w:val="3"/>
        <w:rPr>
          <w:sz w:val="20"/>
          <w:szCs w:val="20"/>
        </w:rPr>
      </w:pPr>
      <w:bookmarkStart w:id="20" w:name="_Ref80809734"/>
      <w:r w:rsidRPr="00FC7C18">
        <w:rPr>
          <w:sz w:val="20"/>
          <w:szCs w:val="20"/>
        </w:rPr>
        <w:t>Организованная перевозка группы детей осуществляется только при наличии своевременно поданного в подразделение Госавтоинспекции уведомления об организованной перевозке группы детей (далее - Уведомление).</w:t>
      </w:r>
      <w:r w:rsidR="003734C9" w:rsidRPr="00FC7C18">
        <w:rPr>
          <w:sz w:val="20"/>
          <w:szCs w:val="20"/>
        </w:rPr>
        <w:t xml:space="preserve"> </w:t>
      </w:r>
    </w:p>
    <w:p w14:paraId="1870B20B" w14:textId="0939AC3B" w:rsidR="003734C9" w:rsidRPr="00FC7C18" w:rsidRDefault="00CF7A2F">
      <w:pPr>
        <w:pStyle w:val="3"/>
        <w:rPr>
          <w:sz w:val="20"/>
          <w:szCs w:val="20"/>
        </w:rPr>
      </w:pPr>
      <w:bookmarkStart w:id="21" w:name="_Ref80811645"/>
      <w:r w:rsidRPr="00FC7C18">
        <w:rPr>
          <w:sz w:val="20"/>
          <w:szCs w:val="20"/>
        </w:rPr>
        <w:t>В случае, если по соглашению Сторон уведомление подает Фрахтовщик, то Фрахтователь</w:t>
      </w:r>
      <w:r w:rsidR="003734C9" w:rsidRPr="00FC7C18">
        <w:rPr>
          <w:sz w:val="20"/>
          <w:szCs w:val="20"/>
        </w:rPr>
        <w:t>:</w:t>
      </w:r>
      <w:bookmarkEnd w:id="20"/>
      <w:bookmarkEnd w:id="21"/>
      <w:r w:rsidRPr="00FC7C18">
        <w:rPr>
          <w:sz w:val="20"/>
          <w:szCs w:val="20"/>
        </w:rPr>
        <w:t xml:space="preserve"> </w:t>
      </w:r>
    </w:p>
    <w:p w14:paraId="7D2A17B1" w14:textId="5B9495DB" w:rsidR="003734C9" w:rsidRPr="00FC7C18" w:rsidRDefault="003734C9">
      <w:pPr>
        <w:pStyle w:val="3"/>
        <w:numPr>
          <w:ilvl w:val="0"/>
          <w:numId w:val="0"/>
        </w:numPr>
        <w:ind w:left="568"/>
        <w:rPr>
          <w:sz w:val="20"/>
          <w:szCs w:val="20"/>
        </w:rPr>
      </w:pPr>
      <w:r w:rsidRPr="00FC7C18">
        <w:rPr>
          <w:sz w:val="20"/>
          <w:szCs w:val="20"/>
        </w:rPr>
        <w:t xml:space="preserve">- в срок не позднее </w:t>
      </w:r>
      <w:r w:rsidR="00222FFA" w:rsidRPr="00FC7C18">
        <w:rPr>
          <w:sz w:val="20"/>
          <w:szCs w:val="20"/>
        </w:rPr>
        <w:t>48</w:t>
      </w:r>
      <w:r w:rsidRPr="00FC7C18">
        <w:rPr>
          <w:sz w:val="20"/>
          <w:szCs w:val="20"/>
        </w:rPr>
        <w:t xml:space="preserve"> часов до начала </w:t>
      </w:r>
      <w:r w:rsidR="00222FFA" w:rsidRPr="00FC7C18">
        <w:rPr>
          <w:sz w:val="20"/>
          <w:szCs w:val="20"/>
        </w:rPr>
        <w:t>перевозки</w:t>
      </w:r>
      <w:r w:rsidRPr="00FC7C18">
        <w:rPr>
          <w:sz w:val="20"/>
          <w:szCs w:val="20"/>
        </w:rPr>
        <w:t xml:space="preserve"> по городу и пригороду, </w:t>
      </w:r>
    </w:p>
    <w:p w14:paraId="52D057A9" w14:textId="1514660C" w:rsidR="003734C9" w:rsidRPr="00FC7C18" w:rsidRDefault="003734C9">
      <w:pPr>
        <w:pStyle w:val="3"/>
        <w:numPr>
          <w:ilvl w:val="0"/>
          <w:numId w:val="0"/>
        </w:numPr>
        <w:ind w:left="568"/>
        <w:rPr>
          <w:sz w:val="20"/>
          <w:szCs w:val="20"/>
        </w:rPr>
      </w:pPr>
      <w:r w:rsidRPr="00FC7C18">
        <w:rPr>
          <w:sz w:val="20"/>
          <w:szCs w:val="20"/>
        </w:rPr>
        <w:t xml:space="preserve">- в срок не позднее </w:t>
      </w:r>
      <w:r w:rsidR="00222FFA" w:rsidRPr="00FC7C18">
        <w:rPr>
          <w:sz w:val="20"/>
          <w:szCs w:val="20"/>
        </w:rPr>
        <w:t>72</w:t>
      </w:r>
      <w:r w:rsidRPr="00FC7C18">
        <w:rPr>
          <w:sz w:val="20"/>
          <w:szCs w:val="20"/>
        </w:rPr>
        <w:t xml:space="preserve"> часов до начала </w:t>
      </w:r>
      <w:r w:rsidR="00222FFA" w:rsidRPr="00FC7C18">
        <w:rPr>
          <w:sz w:val="20"/>
          <w:szCs w:val="20"/>
        </w:rPr>
        <w:t>перевозки в междугородном сообщении</w:t>
      </w:r>
    </w:p>
    <w:p w14:paraId="49992161" w14:textId="3448B1D9" w:rsidR="001B6AD2" w:rsidRPr="00FC7C18" w:rsidRDefault="00CF7A2F" w:rsidP="00A51454">
      <w:pPr>
        <w:pStyle w:val="3"/>
        <w:numPr>
          <w:ilvl w:val="0"/>
          <w:numId w:val="0"/>
        </w:numPr>
        <w:rPr>
          <w:sz w:val="20"/>
          <w:szCs w:val="20"/>
        </w:rPr>
      </w:pPr>
      <w:r w:rsidRPr="00FC7C18">
        <w:rPr>
          <w:sz w:val="20"/>
          <w:szCs w:val="20"/>
        </w:rPr>
        <w:lastRenderedPageBreak/>
        <w:t>предоставляет Фрахтовщику</w:t>
      </w:r>
      <w:r w:rsidR="003734C9" w:rsidRPr="00FC7C18">
        <w:rPr>
          <w:sz w:val="20"/>
          <w:szCs w:val="20"/>
        </w:rPr>
        <w:t xml:space="preserve"> сведения о:</w:t>
      </w:r>
    </w:p>
    <w:p w14:paraId="7BBAD4BE" w14:textId="5BF1D22B" w:rsidR="003734C9" w:rsidRPr="00FC7C18" w:rsidRDefault="003734C9" w:rsidP="00A51454">
      <w:pPr>
        <w:pStyle w:val="3"/>
        <w:numPr>
          <w:ilvl w:val="0"/>
          <w:numId w:val="0"/>
        </w:numPr>
        <w:rPr>
          <w:sz w:val="20"/>
          <w:szCs w:val="20"/>
        </w:rPr>
      </w:pPr>
      <w:r w:rsidRPr="00FC7C18">
        <w:rPr>
          <w:sz w:val="20"/>
          <w:szCs w:val="20"/>
        </w:rPr>
        <w:t>- детях, включенных в состав группы: фамилию, имя, отчество (при наличии), возраст или дата рождения, номер контактного телефона законного представителя ребенка;</w:t>
      </w:r>
    </w:p>
    <w:p w14:paraId="6718A126" w14:textId="541F745B" w:rsidR="003734C9" w:rsidRPr="00FC7C18" w:rsidRDefault="003734C9" w:rsidP="00F70B8E">
      <w:pPr>
        <w:pStyle w:val="3"/>
        <w:numPr>
          <w:ilvl w:val="0"/>
          <w:numId w:val="0"/>
        </w:numPr>
        <w:rPr>
          <w:sz w:val="20"/>
          <w:szCs w:val="20"/>
        </w:rPr>
      </w:pPr>
      <w:r w:rsidRPr="00FC7C18">
        <w:rPr>
          <w:sz w:val="20"/>
          <w:szCs w:val="20"/>
        </w:rPr>
        <w:t>- сопровождающих: фамилия, имя, отчество (при наличии), номер контактного телефона;</w:t>
      </w:r>
    </w:p>
    <w:p w14:paraId="43F9CC84" w14:textId="60DBA1D9" w:rsidR="003734C9" w:rsidRPr="00FC7C18" w:rsidRDefault="003734C9" w:rsidP="00A51454">
      <w:pPr>
        <w:pStyle w:val="3"/>
        <w:numPr>
          <w:ilvl w:val="0"/>
          <w:numId w:val="0"/>
        </w:numPr>
        <w:rPr>
          <w:sz w:val="20"/>
          <w:szCs w:val="20"/>
        </w:rPr>
      </w:pPr>
      <w:r w:rsidRPr="00FC7C18">
        <w:rPr>
          <w:sz w:val="20"/>
          <w:szCs w:val="20"/>
        </w:rPr>
        <w:t>- медицинского работника (в случае если перевозка сопровождается медицинским работником): фамилия, имя, отчество (при наличии), номер контактного телефона.</w:t>
      </w:r>
    </w:p>
    <w:p w14:paraId="07E9F25E" w14:textId="7960AB95" w:rsidR="003734C9" w:rsidRPr="00FC7C18" w:rsidRDefault="003734C9" w:rsidP="00A51454">
      <w:pPr>
        <w:pStyle w:val="3"/>
        <w:numPr>
          <w:ilvl w:val="0"/>
          <w:numId w:val="0"/>
        </w:numPr>
        <w:ind w:firstLine="568"/>
        <w:rPr>
          <w:sz w:val="20"/>
          <w:szCs w:val="20"/>
        </w:rPr>
      </w:pPr>
      <w:r w:rsidRPr="00FC7C18">
        <w:rPr>
          <w:sz w:val="20"/>
          <w:szCs w:val="20"/>
        </w:rPr>
        <w:t>В случае непредоставления Фрахтователем Фрахтовщику, указанных в настоящем пункте данных, предоставления недостоверных данных или предоставлении данных с нарушением сроков, Фрахтовщик вправе в одностороннем порядке отказаться от оказания услуг с удержанием 100% стоимости услуг по соответствующей перевозке.</w:t>
      </w:r>
    </w:p>
    <w:p w14:paraId="5B6F0AFD" w14:textId="2A394C8C" w:rsidR="003734C9" w:rsidRPr="00FC7C18" w:rsidRDefault="003734C9" w:rsidP="003734C9">
      <w:pPr>
        <w:pStyle w:val="3"/>
        <w:rPr>
          <w:sz w:val="20"/>
          <w:szCs w:val="20"/>
        </w:rPr>
      </w:pPr>
      <w:bookmarkStart w:id="22" w:name="_Ref80811652"/>
      <w:r w:rsidRPr="00FC7C18">
        <w:rPr>
          <w:sz w:val="20"/>
          <w:szCs w:val="20"/>
        </w:rPr>
        <w:t>В случае, если по соглашению Сторон уведомление подает Фрахтователь, то Фрахтователь обязуется предоставить Фрахтовщику копию Уведомления. Электронная копия Уведомления предоставляется Фрахтователем в порядке, определенном п.</w:t>
      </w:r>
      <w:r w:rsidRPr="00FC7C18">
        <w:rPr>
          <w:sz w:val="20"/>
          <w:szCs w:val="20"/>
        </w:rPr>
        <w:fldChar w:fldCharType="begin"/>
      </w:r>
      <w:r w:rsidRPr="00FC7C18">
        <w:rPr>
          <w:sz w:val="20"/>
          <w:szCs w:val="20"/>
        </w:rPr>
        <w:instrText xml:space="preserve"> REF _Ref80810319 \r \h </w:instrText>
      </w:r>
      <w:r w:rsidR="00FC7C18" w:rsidRPr="00FC7C18">
        <w:rPr>
          <w:sz w:val="20"/>
          <w:szCs w:val="20"/>
        </w:rPr>
        <w:instrText xml:space="preserve"> \* MERGEFORMAT </w:instrText>
      </w:r>
      <w:r w:rsidRPr="00FC7C18">
        <w:rPr>
          <w:sz w:val="20"/>
          <w:szCs w:val="20"/>
        </w:rPr>
      </w:r>
      <w:r w:rsidRPr="00FC7C18">
        <w:rPr>
          <w:sz w:val="20"/>
          <w:szCs w:val="20"/>
        </w:rPr>
        <w:fldChar w:fldCharType="separate"/>
      </w:r>
      <w:r w:rsidR="0027555E" w:rsidRPr="00FC7C18">
        <w:rPr>
          <w:sz w:val="20"/>
          <w:szCs w:val="20"/>
        </w:rPr>
        <w:t>6.7</w:t>
      </w:r>
      <w:r w:rsidRPr="00FC7C18">
        <w:rPr>
          <w:sz w:val="20"/>
          <w:szCs w:val="20"/>
        </w:rPr>
        <w:fldChar w:fldCharType="end"/>
      </w:r>
      <w:r w:rsidRPr="00FC7C18">
        <w:rPr>
          <w:sz w:val="20"/>
          <w:szCs w:val="20"/>
        </w:rPr>
        <w:t xml:space="preserve"> в срок не позднее 12 часов до начала поездки. Копия Уведомления на бумажном носителе должна находиться у Ответственного во время перевозки.</w:t>
      </w:r>
      <w:bookmarkEnd w:id="22"/>
      <w:r w:rsidRPr="00FC7C18">
        <w:rPr>
          <w:sz w:val="20"/>
          <w:szCs w:val="20"/>
        </w:rPr>
        <w:t xml:space="preserve"> </w:t>
      </w:r>
    </w:p>
    <w:p w14:paraId="6823D8DC" w14:textId="32FC471B" w:rsidR="003734C9" w:rsidRPr="00FC7C18" w:rsidRDefault="003734C9" w:rsidP="00A51454">
      <w:pPr>
        <w:pStyle w:val="3"/>
        <w:numPr>
          <w:ilvl w:val="0"/>
          <w:numId w:val="0"/>
        </w:numPr>
        <w:ind w:left="-141" w:firstLine="709"/>
        <w:rPr>
          <w:sz w:val="20"/>
          <w:szCs w:val="20"/>
        </w:rPr>
      </w:pPr>
      <w:r w:rsidRPr="00FC7C18">
        <w:rPr>
          <w:sz w:val="20"/>
          <w:szCs w:val="20"/>
        </w:rPr>
        <w:t>В случае непредоставления Фрахтователем Фрахтовщику копии Уведомления и/или отсутствия копии Уведомления на бумажном носителе у Ответственного. Фрахтовщик вправе в одностороннем порядке отказаться от оказания услуг с удержанием 100% стоимости услуг по соответствующей перевозке.</w:t>
      </w:r>
    </w:p>
    <w:p w14:paraId="3365F2B4" w14:textId="1B394835" w:rsidR="00CC52EA" w:rsidRPr="00FC7C18" w:rsidRDefault="00CC52EA" w:rsidP="00F70B8E">
      <w:pPr>
        <w:pStyle w:val="3"/>
        <w:rPr>
          <w:sz w:val="20"/>
          <w:szCs w:val="20"/>
        </w:rPr>
      </w:pPr>
      <w:r w:rsidRPr="00FC7C18">
        <w:rPr>
          <w:sz w:val="20"/>
          <w:szCs w:val="20"/>
        </w:rPr>
        <w:t>При осуществлении организованной перевозки группы детей не допускается без подачи в установленном порядке нового уведомления об организованной перевозке группы детей, изменение:</w:t>
      </w:r>
    </w:p>
    <w:p w14:paraId="691CA6E6" w14:textId="77777777" w:rsidR="00CC52EA" w:rsidRPr="00FC7C18" w:rsidRDefault="00CC52EA" w:rsidP="00F70B8E">
      <w:pPr>
        <w:pStyle w:val="3"/>
        <w:numPr>
          <w:ilvl w:val="0"/>
          <w:numId w:val="57"/>
        </w:numPr>
        <w:rPr>
          <w:sz w:val="20"/>
          <w:szCs w:val="20"/>
        </w:rPr>
      </w:pPr>
      <w:r w:rsidRPr="00FC7C18">
        <w:rPr>
          <w:sz w:val="20"/>
          <w:szCs w:val="20"/>
        </w:rPr>
        <w:t>пункта отправления;</w:t>
      </w:r>
    </w:p>
    <w:p w14:paraId="0B3BB8A6" w14:textId="77777777" w:rsidR="00CC52EA" w:rsidRPr="00FC7C18" w:rsidRDefault="00CC52EA" w:rsidP="00F70B8E">
      <w:pPr>
        <w:pStyle w:val="3"/>
        <w:numPr>
          <w:ilvl w:val="0"/>
          <w:numId w:val="57"/>
        </w:numPr>
        <w:rPr>
          <w:sz w:val="20"/>
          <w:szCs w:val="20"/>
        </w:rPr>
      </w:pPr>
      <w:r w:rsidRPr="00FC7C18">
        <w:rPr>
          <w:sz w:val="20"/>
          <w:szCs w:val="20"/>
        </w:rPr>
        <w:t>промежуточных пунктов посадки (высадки) (если имеются) детей, работников и физических лиц, участвующих в организованной перевозке группы детей;</w:t>
      </w:r>
    </w:p>
    <w:p w14:paraId="0D276BC9" w14:textId="77777777" w:rsidR="00CC52EA" w:rsidRPr="00FC7C18" w:rsidRDefault="00CC52EA" w:rsidP="00F70B8E">
      <w:pPr>
        <w:pStyle w:val="3"/>
        <w:numPr>
          <w:ilvl w:val="0"/>
          <w:numId w:val="57"/>
        </w:numPr>
        <w:rPr>
          <w:sz w:val="20"/>
          <w:szCs w:val="20"/>
        </w:rPr>
      </w:pPr>
      <w:r w:rsidRPr="00FC7C18">
        <w:rPr>
          <w:sz w:val="20"/>
          <w:szCs w:val="20"/>
        </w:rPr>
        <w:t>пункта прибытия;</w:t>
      </w:r>
    </w:p>
    <w:p w14:paraId="3C5EA954" w14:textId="1841EE07" w:rsidR="00CC52EA" w:rsidRPr="00FC7C18" w:rsidRDefault="00CC52EA" w:rsidP="00F70B8E">
      <w:pPr>
        <w:pStyle w:val="3"/>
        <w:numPr>
          <w:ilvl w:val="0"/>
          <w:numId w:val="57"/>
        </w:numPr>
        <w:rPr>
          <w:sz w:val="20"/>
          <w:szCs w:val="20"/>
        </w:rPr>
      </w:pPr>
      <w:r w:rsidRPr="00FC7C18">
        <w:rPr>
          <w:sz w:val="20"/>
          <w:szCs w:val="20"/>
        </w:rPr>
        <w:t>мест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14:paraId="34553AAA" w14:textId="4165FF40" w:rsidR="00E0628C" w:rsidRPr="00FC7C18" w:rsidRDefault="00E0628C" w:rsidP="00F70B8E">
      <w:pPr>
        <w:pStyle w:val="3"/>
        <w:numPr>
          <w:ilvl w:val="0"/>
          <w:numId w:val="57"/>
        </w:numPr>
        <w:rPr>
          <w:sz w:val="20"/>
          <w:szCs w:val="20"/>
        </w:rPr>
      </w:pPr>
      <w:r w:rsidRPr="00FC7C18">
        <w:rPr>
          <w:sz w:val="20"/>
          <w:szCs w:val="20"/>
        </w:rPr>
        <w:t>дополнение списка пассажиров.</w:t>
      </w:r>
    </w:p>
    <w:p w14:paraId="2415FE9C" w14:textId="009ECFBF" w:rsidR="006A6AAF" w:rsidRPr="00FC7C18" w:rsidRDefault="006A6AAF" w:rsidP="00A51454">
      <w:pPr>
        <w:pStyle w:val="2"/>
        <w:rPr>
          <w:sz w:val="20"/>
          <w:szCs w:val="20"/>
        </w:rPr>
      </w:pPr>
      <w:r w:rsidRPr="00FC7C18">
        <w:rPr>
          <w:sz w:val="20"/>
          <w:szCs w:val="20"/>
        </w:rPr>
        <w:t>Особенности организации междугородних (поездок между соседними субъектами РФ) поездок, установленные с целью исполнения требований Федерального закона от 09.02.2007 «О транспортной безопасности»:</w:t>
      </w:r>
    </w:p>
    <w:p w14:paraId="059FB3F6" w14:textId="77777777" w:rsidR="001B6AD2" w:rsidRPr="00FC7C18" w:rsidRDefault="001B6AD2" w:rsidP="00F70B8E">
      <w:pPr>
        <w:pStyle w:val="3"/>
        <w:rPr>
          <w:sz w:val="20"/>
          <w:szCs w:val="20"/>
        </w:rPr>
      </w:pPr>
      <w:bookmarkStart w:id="23" w:name="_Ref80638213"/>
      <w:r w:rsidRPr="00FC7C18">
        <w:rPr>
          <w:sz w:val="20"/>
          <w:szCs w:val="20"/>
        </w:rPr>
        <w:t>Фрахтователь в срок не позднее чем за 24 часа до предполагаемых даты и времени подачи автотранспорта предоставляет Фрахтовщику следующие сведения о каждом пассажире:</w:t>
      </w:r>
      <w:bookmarkEnd w:id="23"/>
    </w:p>
    <w:p w14:paraId="5AC798BE" w14:textId="77777777" w:rsidR="001B6AD2" w:rsidRPr="00FC7C18" w:rsidRDefault="001B6AD2" w:rsidP="00F70B8E">
      <w:pPr>
        <w:pStyle w:val="3"/>
        <w:numPr>
          <w:ilvl w:val="0"/>
          <w:numId w:val="0"/>
        </w:numPr>
        <w:ind w:left="709"/>
        <w:rPr>
          <w:sz w:val="20"/>
          <w:szCs w:val="20"/>
        </w:rPr>
      </w:pPr>
      <w:r w:rsidRPr="00FC7C18">
        <w:rPr>
          <w:sz w:val="20"/>
          <w:szCs w:val="20"/>
        </w:rPr>
        <w:t>а. фамилия, имя, отчество</w:t>
      </w:r>
    </w:p>
    <w:p w14:paraId="363B8997" w14:textId="77777777" w:rsidR="001B6AD2" w:rsidRPr="00FC7C18" w:rsidRDefault="001B6AD2" w:rsidP="00F70B8E">
      <w:pPr>
        <w:pStyle w:val="3"/>
        <w:numPr>
          <w:ilvl w:val="0"/>
          <w:numId w:val="0"/>
        </w:numPr>
        <w:ind w:left="709"/>
        <w:rPr>
          <w:sz w:val="20"/>
          <w:szCs w:val="20"/>
        </w:rPr>
      </w:pPr>
      <w:r w:rsidRPr="00FC7C18">
        <w:rPr>
          <w:sz w:val="20"/>
          <w:szCs w:val="20"/>
        </w:rPr>
        <w:t>б. дата рождения</w:t>
      </w:r>
    </w:p>
    <w:p w14:paraId="251A3428" w14:textId="77777777" w:rsidR="001B6AD2" w:rsidRPr="00FC7C18" w:rsidRDefault="001B6AD2" w:rsidP="00F70B8E">
      <w:pPr>
        <w:pStyle w:val="3"/>
        <w:numPr>
          <w:ilvl w:val="0"/>
          <w:numId w:val="0"/>
        </w:numPr>
        <w:ind w:left="709"/>
        <w:rPr>
          <w:sz w:val="20"/>
          <w:szCs w:val="20"/>
        </w:rPr>
      </w:pPr>
      <w:r w:rsidRPr="00FC7C18">
        <w:rPr>
          <w:sz w:val="20"/>
          <w:szCs w:val="20"/>
        </w:rPr>
        <w:t>в. вид и номер документа, удостоверяющего личность</w:t>
      </w:r>
    </w:p>
    <w:p w14:paraId="794FB540" w14:textId="77777777" w:rsidR="001B6AD2" w:rsidRPr="00FC7C18" w:rsidRDefault="001B6AD2" w:rsidP="00F70B8E">
      <w:pPr>
        <w:pStyle w:val="3"/>
        <w:numPr>
          <w:ilvl w:val="0"/>
          <w:numId w:val="0"/>
        </w:numPr>
        <w:ind w:left="709"/>
        <w:rPr>
          <w:sz w:val="20"/>
          <w:szCs w:val="20"/>
        </w:rPr>
      </w:pPr>
      <w:r w:rsidRPr="00FC7C18">
        <w:rPr>
          <w:sz w:val="20"/>
          <w:szCs w:val="20"/>
        </w:rPr>
        <w:t>г. пол</w:t>
      </w:r>
    </w:p>
    <w:p w14:paraId="01E94679" w14:textId="77777777" w:rsidR="001B6AD2" w:rsidRPr="00FC7C18" w:rsidRDefault="001B6AD2" w:rsidP="00F70B8E">
      <w:pPr>
        <w:pStyle w:val="3"/>
        <w:numPr>
          <w:ilvl w:val="0"/>
          <w:numId w:val="0"/>
        </w:numPr>
        <w:ind w:left="709"/>
        <w:rPr>
          <w:sz w:val="20"/>
          <w:szCs w:val="20"/>
        </w:rPr>
      </w:pPr>
      <w:r w:rsidRPr="00FC7C18">
        <w:rPr>
          <w:sz w:val="20"/>
          <w:szCs w:val="20"/>
        </w:rPr>
        <w:t xml:space="preserve">д. гражданство </w:t>
      </w:r>
    </w:p>
    <w:p w14:paraId="066CDDFB" w14:textId="240DD42F" w:rsidR="003734C9" w:rsidRPr="00FC7C18" w:rsidRDefault="001B6AD2" w:rsidP="00F70B8E">
      <w:pPr>
        <w:pStyle w:val="3"/>
        <w:rPr>
          <w:sz w:val="20"/>
          <w:szCs w:val="20"/>
        </w:rPr>
      </w:pPr>
      <w:bookmarkStart w:id="24" w:name="_Ref80811662"/>
      <w:r w:rsidRPr="00FC7C18">
        <w:rPr>
          <w:sz w:val="20"/>
          <w:szCs w:val="20"/>
        </w:rPr>
        <w:t>В случае непредоставления Фрахтователем, указанных в п.</w:t>
      </w:r>
      <w:r w:rsidR="009A3766" w:rsidRPr="00FC7C18">
        <w:rPr>
          <w:sz w:val="20"/>
          <w:szCs w:val="20"/>
        </w:rPr>
        <w:fldChar w:fldCharType="begin"/>
      </w:r>
      <w:r w:rsidR="009A3766" w:rsidRPr="00FC7C18">
        <w:rPr>
          <w:sz w:val="20"/>
          <w:szCs w:val="20"/>
        </w:rPr>
        <w:instrText xml:space="preserve"> REF _Ref80638213 \r \h </w:instrText>
      </w:r>
      <w:r w:rsidR="00FC7C18" w:rsidRPr="00FC7C18">
        <w:rPr>
          <w:sz w:val="20"/>
          <w:szCs w:val="20"/>
        </w:rPr>
        <w:instrText xml:space="preserve"> \* MERGEFORMAT </w:instrText>
      </w:r>
      <w:r w:rsidR="009A3766" w:rsidRPr="00FC7C18">
        <w:rPr>
          <w:sz w:val="20"/>
          <w:szCs w:val="20"/>
        </w:rPr>
      </w:r>
      <w:r w:rsidR="009A3766" w:rsidRPr="00FC7C18">
        <w:rPr>
          <w:sz w:val="20"/>
          <w:szCs w:val="20"/>
        </w:rPr>
        <w:fldChar w:fldCharType="separate"/>
      </w:r>
      <w:r w:rsidR="0027555E" w:rsidRPr="00FC7C18">
        <w:rPr>
          <w:sz w:val="20"/>
          <w:szCs w:val="20"/>
        </w:rPr>
        <w:t>4.6.1</w:t>
      </w:r>
      <w:r w:rsidR="009A3766" w:rsidRPr="00FC7C18">
        <w:rPr>
          <w:sz w:val="20"/>
          <w:szCs w:val="20"/>
        </w:rPr>
        <w:fldChar w:fldCharType="end"/>
      </w:r>
      <w:r w:rsidRPr="00FC7C18">
        <w:rPr>
          <w:sz w:val="20"/>
          <w:szCs w:val="20"/>
        </w:rPr>
        <w:t xml:space="preserve"> данных</w:t>
      </w:r>
      <w:r w:rsidR="00496DA9" w:rsidRPr="00FC7C18">
        <w:rPr>
          <w:sz w:val="20"/>
          <w:szCs w:val="20"/>
        </w:rPr>
        <w:t xml:space="preserve">, </w:t>
      </w:r>
      <w:r w:rsidRPr="00FC7C18">
        <w:rPr>
          <w:sz w:val="20"/>
          <w:szCs w:val="20"/>
        </w:rPr>
        <w:t>предоставления недостоверных данных</w:t>
      </w:r>
      <w:r w:rsidR="00496DA9" w:rsidRPr="00FC7C18">
        <w:rPr>
          <w:sz w:val="20"/>
          <w:szCs w:val="20"/>
        </w:rPr>
        <w:t>, или нарушения срока предоставления данных, указанных в п.</w:t>
      </w:r>
      <w:r w:rsidR="00496DA9" w:rsidRPr="00FC7C18">
        <w:rPr>
          <w:sz w:val="20"/>
          <w:szCs w:val="20"/>
        </w:rPr>
        <w:fldChar w:fldCharType="begin"/>
      </w:r>
      <w:r w:rsidR="00496DA9" w:rsidRPr="00FC7C18">
        <w:rPr>
          <w:sz w:val="20"/>
          <w:szCs w:val="20"/>
        </w:rPr>
        <w:instrText xml:space="preserve"> REF _Ref80638213 \r \h </w:instrText>
      </w:r>
      <w:r w:rsidR="00FC7C18" w:rsidRPr="00FC7C18">
        <w:rPr>
          <w:sz w:val="20"/>
          <w:szCs w:val="20"/>
        </w:rPr>
        <w:instrText xml:space="preserve"> \* MERGEFORMAT </w:instrText>
      </w:r>
      <w:r w:rsidR="00496DA9" w:rsidRPr="00FC7C18">
        <w:rPr>
          <w:sz w:val="20"/>
          <w:szCs w:val="20"/>
        </w:rPr>
      </w:r>
      <w:r w:rsidR="00496DA9" w:rsidRPr="00FC7C18">
        <w:rPr>
          <w:sz w:val="20"/>
          <w:szCs w:val="20"/>
        </w:rPr>
        <w:fldChar w:fldCharType="separate"/>
      </w:r>
      <w:r w:rsidR="0027555E" w:rsidRPr="00FC7C18">
        <w:rPr>
          <w:sz w:val="20"/>
          <w:szCs w:val="20"/>
        </w:rPr>
        <w:t>4.6.1</w:t>
      </w:r>
      <w:r w:rsidR="00496DA9" w:rsidRPr="00FC7C18">
        <w:rPr>
          <w:sz w:val="20"/>
          <w:szCs w:val="20"/>
        </w:rPr>
        <w:fldChar w:fldCharType="end"/>
      </w:r>
      <w:r w:rsidR="00496DA9" w:rsidRPr="00FC7C18">
        <w:rPr>
          <w:sz w:val="20"/>
          <w:szCs w:val="20"/>
        </w:rPr>
        <w:t xml:space="preserve"> Фрахтовщик</w:t>
      </w:r>
      <w:r w:rsidRPr="00FC7C18">
        <w:rPr>
          <w:sz w:val="20"/>
          <w:szCs w:val="20"/>
        </w:rPr>
        <w:t xml:space="preserve"> вправе в одностороннем порядке отказаться от оказания услуг</w:t>
      </w:r>
      <w:r w:rsidR="003734C9" w:rsidRPr="00FC7C18">
        <w:rPr>
          <w:sz w:val="20"/>
          <w:szCs w:val="20"/>
        </w:rPr>
        <w:t xml:space="preserve"> с удержанием 100% стоимости услуг по соответствующей перевозке.</w:t>
      </w:r>
      <w:bookmarkEnd w:id="24"/>
    </w:p>
    <w:p w14:paraId="3CF624C3" w14:textId="77777777" w:rsidR="00081F34" w:rsidRPr="00FC7C18" w:rsidRDefault="00081F34" w:rsidP="00081F34">
      <w:pPr>
        <w:pStyle w:val="3"/>
        <w:rPr>
          <w:sz w:val="20"/>
          <w:szCs w:val="20"/>
        </w:rPr>
      </w:pPr>
      <w:r w:rsidRPr="00FC7C18">
        <w:rPr>
          <w:sz w:val="20"/>
          <w:szCs w:val="20"/>
        </w:rPr>
        <w:t>Ответственность за правильность составления списка лиц, находящихся в автобусе при выполнении организованной перевозки группы детей, лежит на ответственном за перевозку группы детей лице.</w:t>
      </w:r>
    </w:p>
    <w:p w14:paraId="49ED1273" w14:textId="77777777" w:rsidR="00081F34" w:rsidRPr="00FC7C18" w:rsidRDefault="00081F34" w:rsidP="00081F34">
      <w:pPr>
        <w:pStyle w:val="3"/>
        <w:rPr>
          <w:sz w:val="20"/>
          <w:szCs w:val="20"/>
        </w:rPr>
      </w:pPr>
      <w:r w:rsidRPr="00FC7C18">
        <w:rPr>
          <w:sz w:val="20"/>
          <w:szCs w:val="20"/>
        </w:rPr>
        <w:t>В случае, если ответственному лицу за перевозку группы детей будет выписан в момент перевозки административный штраф, Фрахтователь обязан в течение 10 дней сообщить Фрахтовщику об оплате указанного   штрафа с предоставлением копии квитанции об оплате. Если в указанный срок Фрахтователь не подтвердит оплату штрафа, Фрахтовщик вправе самостоятельно оплатить указанный штраф и требовать с Фрахтователя:</w:t>
      </w:r>
    </w:p>
    <w:p w14:paraId="26E995CD" w14:textId="77777777" w:rsidR="00081F34" w:rsidRPr="00FC7C18" w:rsidRDefault="00081F34" w:rsidP="00081F34">
      <w:pPr>
        <w:pStyle w:val="3"/>
        <w:numPr>
          <w:ilvl w:val="0"/>
          <w:numId w:val="0"/>
        </w:numPr>
        <w:ind w:left="-142"/>
        <w:rPr>
          <w:sz w:val="20"/>
          <w:szCs w:val="20"/>
        </w:rPr>
      </w:pPr>
      <w:r w:rsidRPr="00FC7C18">
        <w:rPr>
          <w:sz w:val="20"/>
          <w:szCs w:val="20"/>
        </w:rPr>
        <w:t>- возмещения стоимости оплаченного штрафа;</w:t>
      </w:r>
    </w:p>
    <w:p w14:paraId="6A24B302" w14:textId="77777777" w:rsidR="00081F34" w:rsidRPr="00FC7C18" w:rsidRDefault="00081F34" w:rsidP="00081F34">
      <w:pPr>
        <w:pStyle w:val="3"/>
        <w:numPr>
          <w:ilvl w:val="0"/>
          <w:numId w:val="0"/>
        </w:numPr>
        <w:ind w:left="-142"/>
        <w:rPr>
          <w:sz w:val="20"/>
          <w:szCs w:val="20"/>
        </w:rPr>
      </w:pPr>
      <w:r w:rsidRPr="00FC7C18">
        <w:rPr>
          <w:sz w:val="20"/>
          <w:szCs w:val="20"/>
        </w:rPr>
        <w:t>- штрафа в размере 100 000 рублей за неисполнение обязательств, изложенных в настоящем пункте;</w:t>
      </w:r>
    </w:p>
    <w:p w14:paraId="1CF45641" w14:textId="77777777" w:rsidR="00081F34" w:rsidRPr="00FC7C18" w:rsidRDefault="00081F34" w:rsidP="00081F34">
      <w:pPr>
        <w:pStyle w:val="3"/>
        <w:numPr>
          <w:ilvl w:val="0"/>
          <w:numId w:val="0"/>
        </w:numPr>
        <w:ind w:hanging="142"/>
        <w:rPr>
          <w:sz w:val="20"/>
          <w:szCs w:val="20"/>
        </w:rPr>
      </w:pPr>
      <w:r w:rsidRPr="00FC7C18">
        <w:rPr>
          <w:sz w:val="20"/>
          <w:szCs w:val="20"/>
        </w:rPr>
        <w:t>-возмещения всех возникших с данным обстоятельством у Фрахтовщика убытков.</w:t>
      </w:r>
    </w:p>
    <w:p w14:paraId="19FE9682" w14:textId="77777777" w:rsidR="00CC52EA" w:rsidRPr="00FC7C18" w:rsidRDefault="00CC52EA">
      <w:pPr>
        <w:pStyle w:val="1"/>
        <w:rPr>
          <w:sz w:val="20"/>
          <w:szCs w:val="20"/>
        </w:rPr>
      </w:pPr>
      <w:r w:rsidRPr="00FC7C18">
        <w:rPr>
          <w:sz w:val="20"/>
          <w:szCs w:val="20"/>
        </w:rPr>
        <w:t>Ответственность Сторон</w:t>
      </w:r>
    </w:p>
    <w:p w14:paraId="56E0C4FA" w14:textId="77777777" w:rsidR="00CC52EA" w:rsidRPr="00FC7C18" w:rsidRDefault="00CC52EA" w:rsidP="00A51454">
      <w:pPr>
        <w:pStyle w:val="2"/>
        <w:rPr>
          <w:color w:val="000000"/>
          <w:sz w:val="20"/>
          <w:szCs w:val="20"/>
        </w:rPr>
      </w:pPr>
      <w:r w:rsidRPr="00FC7C18">
        <w:rPr>
          <w:sz w:val="20"/>
          <w:szCs w:val="20"/>
        </w:rPr>
        <w:t>Стороны несут ответственность за невыполнение/ненадлежащее выполнение своих обязательств по настоящему Договору в соответствии с нормами действующего законодательства РФ.</w:t>
      </w:r>
    </w:p>
    <w:p w14:paraId="07F19D2A" w14:textId="77777777" w:rsidR="00CC52EA" w:rsidRPr="00FC7C18" w:rsidRDefault="00CC52EA" w:rsidP="00F70B8E">
      <w:pPr>
        <w:pStyle w:val="2"/>
        <w:rPr>
          <w:sz w:val="20"/>
          <w:szCs w:val="20"/>
        </w:rPr>
      </w:pPr>
      <w:r w:rsidRPr="00FC7C18">
        <w:rPr>
          <w:sz w:val="20"/>
          <w:szCs w:val="20"/>
        </w:rPr>
        <w:lastRenderedPageBreak/>
        <w:t xml:space="preserve">В случае отказа от предоставления/получения услуг по ранее согласованной Заявке: </w:t>
      </w:r>
    </w:p>
    <w:p w14:paraId="5B270EC7" w14:textId="07B6200B" w:rsidR="00CC52EA" w:rsidRPr="00FC7C18" w:rsidRDefault="00CC52EA" w:rsidP="00F70B8E">
      <w:pPr>
        <w:pStyle w:val="3"/>
        <w:numPr>
          <w:ilvl w:val="2"/>
          <w:numId w:val="53"/>
        </w:numPr>
        <w:rPr>
          <w:sz w:val="20"/>
          <w:szCs w:val="20"/>
        </w:rPr>
      </w:pPr>
      <w:r w:rsidRPr="00FC7C18">
        <w:rPr>
          <w:sz w:val="20"/>
          <w:szCs w:val="20"/>
        </w:rPr>
        <w:t>менее, чем за 10 (десять) суток до момента подачи автотранспорта, Сторона, заявившая об отказе, выплачивает штраф в размере 3 (трех) % от стоимости услуг по Заявке;</w:t>
      </w:r>
    </w:p>
    <w:p w14:paraId="046EBCD1" w14:textId="70F7FF17" w:rsidR="00CC52EA" w:rsidRPr="00FC7C18" w:rsidRDefault="00CC52EA" w:rsidP="00F70B8E">
      <w:pPr>
        <w:pStyle w:val="3"/>
        <w:numPr>
          <w:ilvl w:val="2"/>
          <w:numId w:val="53"/>
        </w:numPr>
        <w:rPr>
          <w:sz w:val="20"/>
          <w:szCs w:val="20"/>
        </w:rPr>
      </w:pPr>
      <w:r w:rsidRPr="00FC7C18">
        <w:rPr>
          <w:sz w:val="20"/>
          <w:szCs w:val="20"/>
        </w:rPr>
        <w:t>менее, чем за 5 (пять) суток до момента подачи автотранспорта, Сторона, заявившая об отказе, выплачивает штраф в размере 10 (десять) % от стоимости услуг по Заявке;</w:t>
      </w:r>
    </w:p>
    <w:p w14:paraId="274E4D35" w14:textId="7501FEED" w:rsidR="00CC52EA" w:rsidRPr="00FC7C18" w:rsidRDefault="00CC52EA" w:rsidP="00F70B8E">
      <w:pPr>
        <w:pStyle w:val="3"/>
        <w:numPr>
          <w:ilvl w:val="2"/>
          <w:numId w:val="53"/>
        </w:numPr>
        <w:rPr>
          <w:sz w:val="20"/>
          <w:szCs w:val="20"/>
        </w:rPr>
      </w:pPr>
      <w:r w:rsidRPr="00FC7C18">
        <w:rPr>
          <w:sz w:val="20"/>
          <w:szCs w:val="20"/>
        </w:rPr>
        <w:t>менее, чем за 3 (трое) суток до момента подачи автотранспорта, Сторона, заявившая об отказе, выплачивает штраф в размере 50 (пятьдесят) % от стоимости услуг по Заявке;</w:t>
      </w:r>
    </w:p>
    <w:p w14:paraId="01F4B556" w14:textId="689DC7C0" w:rsidR="00CC52EA" w:rsidRPr="00FC7C18" w:rsidRDefault="00CC52EA" w:rsidP="00F70B8E">
      <w:pPr>
        <w:pStyle w:val="3"/>
        <w:numPr>
          <w:ilvl w:val="2"/>
          <w:numId w:val="53"/>
        </w:numPr>
        <w:rPr>
          <w:sz w:val="20"/>
          <w:szCs w:val="20"/>
        </w:rPr>
      </w:pPr>
      <w:r w:rsidRPr="00FC7C18">
        <w:rPr>
          <w:sz w:val="20"/>
          <w:szCs w:val="20"/>
        </w:rPr>
        <w:t>менее, чем за 24 (двадцать четыре) часа до момента подачи автотранспорта, Сторона, заявившая об отказе, выплачивает штраф в размере 100 (сто) % от стоимости услуг по Заявке.</w:t>
      </w:r>
    </w:p>
    <w:p w14:paraId="0422351D" w14:textId="65528717" w:rsidR="003734C9" w:rsidRPr="00FC7C18" w:rsidRDefault="003734C9" w:rsidP="00A51454">
      <w:pPr>
        <w:pStyle w:val="3"/>
        <w:numPr>
          <w:ilvl w:val="0"/>
          <w:numId w:val="0"/>
        </w:numPr>
        <w:ind w:left="568"/>
        <w:rPr>
          <w:sz w:val="20"/>
          <w:szCs w:val="20"/>
        </w:rPr>
      </w:pPr>
      <w:r w:rsidRPr="00FC7C18">
        <w:rPr>
          <w:sz w:val="20"/>
          <w:szCs w:val="20"/>
        </w:rPr>
        <w:t xml:space="preserve">Положения настоящего пункта не применяются </w:t>
      </w:r>
      <w:r w:rsidR="005D3B37" w:rsidRPr="00FC7C18">
        <w:rPr>
          <w:sz w:val="20"/>
          <w:szCs w:val="20"/>
        </w:rPr>
        <w:t xml:space="preserve">по отношению к Фрахтовщику </w:t>
      </w:r>
      <w:r w:rsidRPr="00FC7C18">
        <w:rPr>
          <w:sz w:val="20"/>
          <w:szCs w:val="20"/>
        </w:rPr>
        <w:t xml:space="preserve">в случае нарушения Фрахтователем положений </w:t>
      </w:r>
      <w:proofErr w:type="spellStart"/>
      <w:r w:rsidRPr="00FC7C18">
        <w:rPr>
          <w:sz w:val="20"/>
          <w:szCs w:val="20"/>
        </w:rPr>
        <w:t>пп</w:t>
      </w:r>
      <w:proofErr w:type="spellEnd"/>
      <w:r w:rsidRPr="00FC7C18">
        <w:rPr>
          <w:sz w:val="20"/>
          <w:szCs w:val="20"/>
        </w:rPr>
        <w:t xml:space="preserve">. </w:t>
      </w:r>
      <w:r w:rsidRPr="00FC7C18">
        <w:rPr>
          <w:sz w:val="20"/>
          <w:szCs w:val="20"/>
        </w:rPr>
        <w:fldChar w:fldCharType="begin"/>
      </w:r>
      <w:r w:rsidRPr="00FC7C18">
        <w:rPr>
          <w:sz w:val="20"/>
          <w:szCs w:val="20"/>
        </w:rPr>
        <w:instrText xml:space="preserve"> REF _Ref80811645 \r \h </w:instrText>
      </w:r>
      <w:r w:rsidR="00FC7C18" w:rsidRPr="00FC7C18">
        <w:rPr>
          <w:sz w:val="20"/>
          <w:szCs w:val="20"/>
        </w:rPr>
        <w:instrText xml:space="preserve"> \* MERGEFORMAT </w:instrText>
      </w:r>
      <w:r w:rsidRPr="00FC7C18">
        <w:rPr>
          <w:sz w:val="20"/>
          <w:szCs w:val="20"/>
        </w:rPr>
      </w:r>
      <w:r w:rsidRPr="00FC7C18">
        <w:rPr>
          <w:sz w:val="20"/>
          <w:szCs w:val="20"/>
        </w:rPr>
        <w:fldChar w:fldCharType="separate"/>
      </w:r>
      <w:r w:rsidR="0027555E" w:rsidRPr="00FC7C18">
        <w:rPr>
          <w:sz w:val="20"/>
          <w:szCs w:val="20"/>
        </w:rPr>
        <w:t>4.5.3</w:t>
      </w:r>
      <w:r w:rsidRPr="00FC7C18">
        <w:rPr>
          <w:sz w:val="20"/>
          <w:szCs w:val="20"/>
        </w:rPr>
        <w:fldChar w:fldCharType="end"/>
      </w:r>
      <w:r w:rsidRPr="00FC7C18">
        <w:rPr>
          <w:sz w:val="20"/>
          <w:szCs w:val="20"/>
        </w:rPr>
        <w:t xml:space="preserve">, </w:t>
      </w:r>
      <w:r w:rsidRPr="00FC7C18">
        <w:rPr>
          <w:sz w:val="20"/>
          <w:szCs w:val="20"/>
        </w:rPr>
        <w:fldChar w:fldCharType="begin"/>
      </w:r>
      <w:r w:rsidRPr="00FC7C18">
        <w:rPr>
          <w:sz w:val="20"/>
          <w:szCs w:val="20"/>
        </w:rPr>
        <w:instrText xml:space="preserve"> REF _Ref80811652 \r \h </w:instrText>
      </w:r>
      <w:r w:rsidR="00FC7C18" w:rsidRPr="00FC7C18">
        <w:rPr>
          <w:sz w:val="20"/>
          <w:szCs w:val="20"/>
        </w:rPr>
        <w:instrText xml:space="preserve"> \* MERGEFORMAT </w:instrText>
      </w:r>
      <w:r w:rsidRPr="00FC7C18">
        <w:rPr>
          <w:sz w:val="20"/>
          <w:szCs w:val="20"/>
        </w:rPr>
      </w:r>
      <w:r w:rsidRPr="00FC7C18">
        <w:rPr>
          <w:sz w:val="20"/>
          <w:szCs w:val="20"/>
        </w:rPr>
        <w:fldChar w:fldCharType="separate"/>
      </w:r>
      <w:r w:rsidR="0027555E" w:rsidRPr="00FC7C18">
        <w:rPr>
          <w:sz w:val="20"/>
          <w:szCs w:val="20"/>
        </w:rPr>
        <w:t>4.5.4</w:t>
      </w:r>
      <w:r w:rsidRPr="00FC7C18">
        <w:rPr>
          <w:sz w:val="20"/>
          <w:szCs w:val="20"/>
        </w:rPr>
        <w:fldChar w:fldCharType="end"/>
      </w:r>
      <w:r w:rsidRPr="00FC7C18">
        <w:rPr>
          <w:sz w:val="20"/>
          <w:szCs w:val="20"/>
        </w:rPr>
        <w:t xml:space="preserve">, </w:t>
      </w:r>
      <w:r w:rsidRPr="00FC7C18">
        <w:rPr>
          <w:sz w:val="20"/>
          <w:szCs w:val="20"/>
        </w:rPr>
        <w:fldChar w:fldCharType="begin"/>
      </w:r>
      <w:r w:rsidRPr="00FC7C18">
        <w:rPr>
          <w:sz w:val="20"/>
          <w:szCs w:val="20"/>
        </w:rPr>
        <w:instrText xml:space="preserve"> REF _Ref80811662 \r \h </w:instrText>
      </w:r>
      <w:r w:rsidR="00FC7C18" w:rsidRPr="00FC7C18">
        <w:rPr>
          <w:sz w:val="20"/>
          <w:szCs w:val="20"/>
        </w:rPr>
        <w:instrText xml:space="preserve"> \* MERGEFORMAT </w:instrText>
      </w:r>
      <w:r w:rsidRPr="00FC7C18">
        <w:rPr>
          <w:sz w:val="20"/>
          <w:szCs w:val="20"/>
        </w:rPr>
      </w:r>
      <w:r w:rsidRPr="00FC7C18">
        <w:rPr>
          <w:sz w:val="20"/>
          <w:szCs w:val="20"/>
        </w:rPr>
        <w:fldChar w:fldCharType="separate"/>
      </w:r>
      <w:r w:rsidR="0027555E" w:rsidRPr="00FC7C18">
        <w:rPr>
          <w:sz w:val="20"/>
          <w:szCs w:val="20"/>
        </w:rPr>
        <w:t>4.6.2</w:t>
      </w:r>
      <w:r w:rsidRPr="00FC7C18">
        <w:rPr>
          <w:sz w:val="20"/>
          <w:szCs w:val="20"/>
        </w:rPr>
        <w:fldChar w:fldCharType="end"/>
      </w:r>
      <w:r w:rsidRPr="00FC7C18">
        <w:rPr>
          <w:sz w:val="20"/>
          <w:szCs w:val="20"/>
        </w:rPr>
        <w:t>.</w:t>
      </w:r>
    </w:p>
    <w:p w14:paraId="23DD57DF" w14:textId="24BF2022" w:rsidR="00CC52EA" w:rsidRPr="00FC7C18" w:rsidRDefault="00CC52EA" w:rsidP="00A51454">
      <w:pPr>
        <w:pStyle w:val="2"/>
        <w:rPr>
          <w:sz w:val="20"/>
          <w:szCs w:val="20"/>
        </w:rPr>
      </w:pPr>
      <w:r w:rsidRPr="00FC7C18">
        <w:rPr>
          <w:sz w:val="20"/>
          <w:szCs w:val="20"/>
        </w:rPr>
        <w:t>При просрочке оплаты требования, выставленного в соответствии с п.</w:t>
      </w:r>
      <w:r w:rsidRPr="00FC7C18">
        <w:rPr>
          <w:sz w:val="20"/>
          <w:szCs w:val="20"/>
        </w:rPr>
        <w:fldChar w:fldCharType="begin"/>
      </w:r>
      <w:r w:rsidRPr="00FC7C18">
        <w:rPr>
          <w:sz w:val="20"/>
          <w:szCs w:val="20"/>
        </w:rPr>
        <w:instrText xml:space="preserve"> REF _Ref29572367 \r \h  \* MERGEFORMAT </w:instrText>
      </w:r>
      <w:r w:rsidRPr="00FC7C18">
        <w:rPr>
          <w:sz w:val="20"/>
          <w:szCs w:val="20"/>
        </w:rPr>
      </w:r>
      <w:r w:rsidRPr="00FC7C18">
        <w:rPr>
          <w:sz w:val="20"/>
          <w:szCs w:val="20"/>
        </w:rPr>
        <w:fldChar w:fldCharType="separate"/>
      </w:r>
      <w:r w:rsidR="0027555E" w:rsidRPr="00FC7C18">
        <w:rPr>
          <w:sz w:val="20"/>
          <w:szCs w:val="20"/>
        </w:rPr>
        <w:t>3.11</w:t>
      </w:r>
      <w:r w:rsidRPr="00FC7C18">
        <w:rPr>
          <w:sz w:val="20"/>
          <w:szCs w:val="20"/>
        </w:rPr>
        <w:fldChar w:fldCharType="end"/>
      </w:r>
      <w:r w:rsidRPr="00FC7C18">
        <w:rPr>
          <w:sz w:val="20"/>
          <w:szCs w:val="20"/>
        </w:rPr>
        <w:t xml:space="preserve"> настоящего Договора, а также в случае, если оплата по согласованию сторон осуществляется после оказания Услуг, Фрахтователь обязуется выплатить пени в размере 0,3 (три десятых) % от суммы неоплаченного счета за каждый день просрочки платежа</w:t>
      </w:r>
      <w:r w:rsidR="006972A8" w:rsidRPr="00FC7C18">
        <w:rPr>
          <w:sz w:val="20"/>
          <w:szCs w:val="20"/>
        </w:rPr>
        <w:t>.</w:t>
      </w:r>
    </w:p>
    <w:p w14:paraId="7D80BF41" w14:textId="3D97F93F" w:rsidR="00CC52EA" w:rsidRPr="00FC7C18" w:rsidRDefault="00CC52EA" w:rsidP="00F70B8E">
      <w:pPr>
        <w:pStyle w:val="2"/>
        <w:rPr>
          <w:sz w:val="20"/>
          <w:szCs w:val="20"/>
        </w:rPr>
      </w:pPr>
      <w:r w:rsidRPr="00FC7C18">
        <w:rPr>
          <w:sz w:val="20"/>
          <w:szCs w:val="20"/>
        </w:rPr>
        <w:t>Предоставление транспортного средства к месту отправления в течение 60 (шестидесяти) минут от времени подачи, указанного в Заявке, не является нарушением срока его предоставления. При задержке подачи транспорта по вине Фрахтовщика, кроме случаев, когда такая задержка вызвана обстоятельствами, не зависящими от Фрахтовщика (временные ограничения или запреты движения транспортных средств по автомобильным дорогам, механические повреждения транспортного средства, произошедшие не по вине Фрахтовщика, препятствующие движению транспортного средства и т.д.), более чем на 60 (шестьдесят) минут, Фрахтователь вправе аннулировать Заявку в одностороннем порядке. В этом случае транспорт считается не пришедшим на место выполнения Заявки, Фрахтовщик возвращает стоимость услуг по данной Заявке и выплачивает Фрахтователю штраф в размере 10 (десять) % от этой стоимости.</w:t>
      </w:r>
    </w:p>
    <w:p w14:paraId="0A41A7FA" w14:textId="432F0BEB" w:rsidR="00414E59" w:rsidRPr="00FC7C18" w:rsidRDefault="00414E59" w:rsidP="00F70B8E">
      <w:pPr>
        <w:pStyle w:val="2"/>
        <w:rPr>
          <w:sz w:val="20"/>
          <w:szCs w:val="20"/>
        </w:rPr>
      </w:pPr>
      <w:r w:rsidRPr="00FC7C18">
        <w:rPr>
          <w:color w:val="000000"/>
          <w:sz w:val="20"/>
          <w:szCs w:val="20"/>
        </w:rPr>
        <w:t>Фрахтовщик освобождается от ответственности за несохранность ручной клади, перевозимой пассажиром, если пассажир не докажет, что несохранность ручной клади произошла по вине перевозчика.</w:t>
      </w:r>
    </w:p>
    <w:p w14:paraId="6CBACB0B" w14:textId="63F7C42A" w:rsidR="00CC52EA" w:rsidRPr="00FC7C18" w:rsidRDefault="00CC52EA" w:rsidP="00F70B8E">
      <w:pPr>
        <w:pStyle w:val="2"/>
        <w:rPr>
          <w:sz w:val="20"/>
          <w:szCs w:val="20"/>
        </w:rPr>
      </w:pPr>
      <w:r w:rsidRPr="00FC7C18">
        <w:rPr>
          <w:sz w:val="20"/>
          <w:szCs w:val="20"/>
        </w:rPr>
        <w:t>При невозможности осуществления перевозки пассажиров и багажа по соответствующей Заявке в связи с неисправностью транспортного средства, аварией, аналогичными причинами Фрахтовщик по согласованию с Фрахтователем обязан предоставить другое транспортное средство или возвратить оплаченную Фрахтователем стоимость услуг по Заявке.</w:t>
      </w:r>
    </w:p>
    <w:p w14:paraId="77639A50" w14:textId="180DE299" w:rsidR="00EA666A" w:rsidRPr="00FC7C18" w:rsidRDefault="00EA666A" w:rsidP="00EA666A">
      <w:pPr>
        <w:pStyle w:val="2"/>
        <w:rPr>
          <w:sz w:val="20"/>
          <w:szCs w:val="20"/>
        </w:rPr>
      </w:pPr>
      <w:r w:rsidRPr="00FC7C18">
        <w:rPr>
          <w:sz w:val="20"/>
          <w:szCs w:val="20"/>
        </w:rPr>
        <w:t>В случае нарушения п.</w:t>
      </w:r>
      <w:r w:rsidRPr="00FC7C18">
        <w:rPr>
          <w:sz w:val="20"/>
          <w:szCs w:val="20"/>
        </w:rPr>
        <w:fldChar w:fldCharType="begin"/>
      </w:r>
      <w:r w:rsidRPr="00FC7C18">
        <w:rPr>
          <w:sz w:val="20"/>
          <w:szCs w:val="20"/>
        </w:rPr>
        <w:instrText xml:space="preserve"> REF _Ref83660874 \r \h </w:instrText>
      </w:r>
      <w:r w:rsidR="00FC7C18" w:rsidRPr="00FC7C18">
        <w:rPr>
          <w:sz w:val="20"/>
          <w:szCs w:val="20"/>
        </w:rPr>
        <w:instrText xml:space="preserve"> \* MERGEFORMAT </w:instrText>
      </w:r>
      <w:r w:rsidRPr="00FC7C18">
        <w:rPr>
          <w:sz w:val="20"/>
          <w:szCs w:val="20"/>
        </w:rPr>
      </w:r>
      <w:r w:rsidRPr="00FC7C18">
        <w:rPr>
          <w:sz w:val="20"/>
          <w:szCs w:val="20"/>
        </w:rPr>
        <w:fldChar w:fldCharType="separate"/>
      </w:r>
      <w:r w:rsidR="0027555E" w:rsidRPr="00FC7C18">
        <w:rPr>
          <w:sz w:val="20"/>
          <w:szCs w:val="20"/>
        </w:rPr>
        <w:t>4.2.3</w:t>
      </w:r>
      <w:r w:rsidRPr="00FC7C18">
        <w:rPr>
          <w:sz w:val="20"/>
          <w:szCs w:val="20"/>
        </w:rPr>
        <w:fldChar w:fldCharType="end"/>
      </w:r>
      <w:r w:rsidRPr="00FC7C18">
        <w:rPr>
          <w:sz w:val="20"/>
          <w:szCs w:val="20"/>
        </w:rPr>
        <w:t xml:space="preserve"> Договора Фрахтователем, а также в случае, если Фрахтователь предоставил Фрахтовщику недостоверную информацию о поездке (п.</w:t>
      </w:r>
      <w:r w:rsidR="00A26957" w:rsidRPr="00FC7C18">
        <w:rPr>
          <w:sz w:val="20"/>
          <w:szCs w:val="20"/>
        </w:rPr>
        <w:fldChar w:fldCharType="begin"/>
      </w:r>
      <w:r w:rsidR="00A26957" w:rsidRPr="00FC7C18">
        <w:rPr>
          <w:sz w:val="20"/>
          <w:szCs w:val="20"/>
        </w:rPr>
        <w:instrText xml:space="preserve"> REF _Ref83661790 \r \h </w:instrText>
      </w:r>
      <w:r w:rsidR="00FC7C18" w:rsidRPr="00FC7C18">
        <w:rPr>
          <w:sz w:val="20"/>
          <w:szCs w:val="20"/>
        </w:rPr>
        <w:instrText xml:space="preserve"> \* MERGEFORMAT </w:instrText>
      </w:r>
      <w:r w:rsidR="00A26957" w:rsidRPr="00FC7C18">
        <w:rPr>
          <w:sz w:val="20"/>
          <w:szCs w:val="20"/>
        </w:rPr>
      </w:r>
      <w:r w:rsidR="00A26957" w:rsidRPr="00FC7C18">
        <w:rPr>
          <w:sz w:val="20"/>
          <w:szCs w:val="20"/>
        </w:rPr>
        <w:fldChar w:fldCharType="separate"/>
      </w:r>
      <w:r w:rsidR="0027555E" w:rsidRPr="00FC7C18">
        <w:rPr>
          <w:sz w:val="20"/>
          <w:szCs w:val="20"/>
        </w:rPr>
        <w:t>4.2.1</w:t>
      </w:r>
      <w:r w:rsidR="00A26957" w:rsidRPr="00FC7C18">
        <w:rPr>
          <w:sz w:val="20"/>
          <w:szCs w:val="20"/>
        </w:rPr>
        <w:fldChar w:fldCharType="end"/>
      </w:r>
      <w:r w:rsidRPr="00FC7C18">
        <w:rPr>
          <w:sz w:val="20"/>
          <w:szCs w:val="20"/>
        </w:rPr>
        <w:t>) и данный факт обнаруживается во время выполнения заказа, Фрахтовщик оставляет за собой право</w:t>
      </w:r>
      <w:r w:rsidR="00A26957" w:rsidRPr="00FC7C18">
        <w:rPr>
          <w:sz w:val="20"/>
          <w:szCs w:val="20"/>
        </w:rPr>
        <w:t xml:space="preserve"> немедленно</w:t>
      </w:r>
      <w:r w:rsidRPr="00FC7C18">
        <w:rPr>
          <w:sz w:val="20"/>
          <w:szCs w:val="20"/>
        </w:rPr>
        <w:t xml:space="preserve"> пре</w:t>
      </w:r>
      <w:r w:rsidR="00A26957" w:rsidRPr="00FC7C18">
        <w:rPr>
          <w:sz w:val="20"/>
          <w:szCs w:val="20"/>
        </w:rPr>
        <w:t>кратить оказание услуг. Перечисленные по соответствующей Заявке</w:t>
      </w:r>
      <w:r w:rsidRPr="00FC7C18">
        <w:rPr>
          <w:sz w:val="20"/>
          <w:szCs w:val="20"/>
        </w:rPr>
        <w:t xml:space="preserve"> денежные средства засчитываются Фрахтовщиком как штраф за нарушение условия </w:t>
      </w:r>
      <w:r w:rsidR="00A26957" w:rsidRPr="00FC7C18">
        <w:rPr>
          <w:sz w:val="20"/>
          <w:szCs w:val="20"/>
        </w:rPr>
        <w:t>п.</w:t>
      </w:r>
      <w:r w:rsidR="00A26957" w:rsidRPr="00FC7C18">
        <w:rPr>
          <w:sz w:val="20"/>
          <w:szCs w:val="20"/>
        </w:rPr>
        <w:fldChar w:fldCharType="begin"/>
      </w:r>
      <w:r w:rsidR="00A26957" w:rsidRPr="00FC7C18">
        <w:rPr>
          <w:sz w:val="20"/>
          <w:szCs w:val="20"/>
        </w:rPr>
        <w:instrText xml:space="preserve"> REF _Ref83661790 \r \h </w:instrText>
      </w:r>
      <w:r w:rsidR="00FC7C18" w:rsidRPr="00FC7C18">
        <w:rPr>
          <w:sz w:val="20"/>
          <w:szCs w:val="20"/>
        </w:rPr>
        <w:instrText xml:space="preserve"> \* MERGEFORMAT </w:instrText>
      </w:r>
      <w:r w:rsidR="00A26957" w:rsidRPr="00FC7C18">
        <w:rPr>
          <w:sz w:val="20"/>
          <w:szCs w:val="20"/>
        </w:rPr>
      </w:r>
      <w:r w:rsidR="00A26957" w:rsidRPr="00FC7C18">
        <w:rPr>
          <w:sz w:val="20"/>
          <w:szCs w:val="20"/>
        </w:rPr>
        <w:fldChar w:fldCharType="separate"/>
      </w:r>
      <w:r w:rsidR="0027555E" w:rsidRPr="00FC7C18">
        <w:rPr>
          <w:sz w:val="20"/>
          <w:szCs w:val="20"/>
        </w:rPr>
        <w:t>4.2.1</w:t>
      </w:r>
      <w:r w:rsidR="00A26957" w:rsidRPr="00FC7C18">
        <w:rPr>
          <w:sz w:val="20"/>
          <w:szCs w:val="20"/>
        </w:rPr>
        <w:fldChar w:fldCharType="end"/>
      </w:r>
      <w:r w:rsidR="00A26957" w:rsidRPr="00FC7C18">
        <w:rPr>
          <w:sz w:val="20"/>
          <w:szCs w:val="20"/>
        </w:rPr>
        <w:t xml:space="preserve"> </w:t>
      </w:r>
      <w:r w:rsidRPr="00FC7C18">
        <w:rPr>
          <w:sz w:val="20"/>
          <w:szCs w:val="20"/>
        </w:rPr>
        <w:t>настоящего Договора.</w:t>
      </w:r>
    </w:p>
    <w:p w14:paraId="550C5ED4" w14:textId="6F46C209" w:rsidR="00CC52EA" w:rsidRPr="00FC7C18" w:rsidRDefault="00CC52EA" w:rsidP="00A51454">
      <w:pPr>
        <w:pStyle w:val="2"/>
        <w:rPr>
          <w:sz w:val="20"/>
          <w:szCs w:val="20"/>
        </w:rPr>
      </w:pPr>
      <w:r w:rsidRPr="00FC7C18">
        <w:rPr>
          <w:sz w:val="20"/>
          <w:szCs w:val="2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r w:rsidR="00FC7C18" w:rsidRPr="00FC7C18">
        <w:rPr>
          <w:sz w:val="20"/>
          <w:szCs w:val="20"/>
        </w:rPr>
        <w:t xml:space="preserve"> К обстоятельствам непреодолимой силы относятся: временные ограничения передвижения транспортных средств, запреты движения транспортных средств по автомобильным дорогам, механические повреждения транспортного средства, произошедшие не по вине Фрахтовщика, препятствующие движению транспортного средства, митинги, забастовки, мятежи, пандемии,  в результате которых невозможно оказание услуг Фрахтовщиком по настоящему договору, изъятие транспорта для государственных нужд, стихийные бедствия, эпидемии, пандемии и т.п.)</w:t>
      </w:r>
      <w:r w:rsidR="00713FB3">
        <w:rPr>
          <w:sz w:val="20"/>
          <w:szCs w:val="20"/>
        </w:rPr>
        <w:t>.</w:t>
      </w:r>
    </w:p>
    <w:p w14:paraId="25F83FF4" w14:textId="77777777" w:rsidR="00CC52EA" w:rsidRPr="00FC7C18" w:rsidRDefault="00CC52EA" w:rsidP="003734C9">
      <w:pPr>
        <w:pStyle w:val="1"/>
        <w:rPr>
          <w:sz w:val="20"/>
          <w:szCs w:val="20"/>
        </w:rPr>
      </w:pPr>
      <w:r w:rsidRPr="00FC7C18">
        <w:rPr>
          <w:sz w:val="20"/>
          <w:szCs w:val="20"/>
        </w:rPr>
        <w:t>Дополнительные условия и заключительные положения</w:t>
      </w:r>
    </w:p>
    <w:p w14:paraId="3FBA4025" w14:textId="77777777" w:rsidR="00CC52EA" w:rsidRPr="00FC7C18" w:rsidRDefault="00CC52EA" w:rsidP="00A51454">
      <w:pPr>
        <w:pStyle w:val="2"/>
        <w:rPr>
          <w:sz w:val="20"/>
          <w:szCs w:val="20"/>
        </w:rPr>
      </w:pPr>
      <w:r w:rsidRPr="00FC7C18">
        <w:rPr>
          <w:sz w:val="20"/>
          <w:szCs w:val="20"/>
        </w:rPr>
        <w:t xml:space="preserve">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14:paraId="673B9060" w14:textId="77777777" w:rsidR="00CC52EA" w:rsidRPr="00FC7C18" w:rsidRDefault="00CC52EA" w:rsidP="00F70B8E">
      <w:pPr>
        <w:pStyle w:val="2"/>
        <w:rPr>
          <w:sz w:val="20"/>
          <w:szCs w:val="20"/>
        </w:rPr>
      </w:pPr>
      <w:r w:rsidRPr="00FC7C18">
        <w:rPr>
          <w:sz w:val="20"/>
          <w:szCs w:val="20"/>
        </w:rPr>
        <w:t>Соблюдение претензионного порядка разрешения спора является обязательным, срок рассмотрения претензии - 10 (десять) дней с момента получения соответствующей Стороной.</w:t>
      </w:r>
    </w:p>
    <w:p w14:paraId="731E90E8" w14:textId="7867C3CA" w:rsidR="00CC52EA" w:rsidRPr="00FC7C18" w:rsidRDefault="00CC52EA" w:rsidP="00F70B8E">
      <w:pPr>
        <w:pStyle w:val="2"/>
        <w:rPr>
          <w:sz w:val="20"/>
          <w:szCs w:val="20"/>
        </w:rPr>
      </w:pPr>
      <w:r w:rsidRPr="00FC7C18">
        <w:rPr>
          <w:sz w:val="20"/>
          <w:szCs w:val="20"/>
        </w:rPr>
        <w:t>Споры, не урегулированные путем переговоров, разрешаются в судебном порядке, установленном действующим законодательством Российской Федерации.</w:t>
      </w:r>
    </w:p>
    <w:p w14:paraId="76AA12E8" w14:textId="3EBBB3BE" w:rsidR="00CC52EA" w:rsidRPr="00FC7C18" w:rsidRDefault="00CC52EA" w:rsidP="00F70B8E">
      <w:pPr>
        <w:pStyle w:val="2"/>
        <w:rPr>
          <w:sz w:val="20"/>
          <w:szCs w:val="20"/>
        </w:rPr>
      </w:pPr>
      <w:r w:rsidRPr="00FC7C18">
        <w:rPr>
          <w:sz w:val="20"/>
          <w:szCs w:val="20"/>
        </w:rPr>
        <w:t xml:space="preserve">Все изменения и дополнения к настоящему Договору имеют силу только в том случае, если они </w:t>
      </w:r>
      <w:r w:rsidRPr="00FC7C18">
        <w:rPr>
          <w:sz w:val="20"/>
          <w:szCs w:val="20"/>
        </w:rPr>
        <w:lastRenderedPageBreak/>
        <w:t>согласованы Сторон</w:t>
      </w:r>
      <w:r w:rsidR="00153F56" w:rsidRPr="00FC7C18">
        <w:rPr>
          <w:sz w:val="20"/>
          <w:szCs w:val="20"/>
        </w:rPr>
        <w:t>ами</w:t>
      </w:r>
      <w:r w:rsidRPr="00FC7C18">
        <w:rPr>
          <w:sz w:val="20"/>
          <w:szCs w:val="20"/>
        </w:rPr>
        <w:t xml:space="preserve"> и оформлены в письменном виде. </w:t>
      </w:r>
    </w:p>
    <w:p w14:paraId="75A44D95" w14:textId="2B216442" w:rsidR="00CC52EA" w:rsidRPr="00FC7C18" w:rsidRDefault="00CC52EA" w:rsidP="00F70B8E">
      <w:pPr>
        <w:pStyle w:val="2"/>
        <w:rPr>
          <w:sz w:val="20"/>
          <w:szCs w:val="20"/>
        </w:rPr>
      </w:pPr>
      <w:r w:rsidRPr="00FC7C18">
        <w:rPr>
          <w:sz w:val="20"/>
          <w:szCs w:val="20"/>
        </w:rPr>
        <w:t>Настоящий Договор вступает в силу с момента его заключения в порядке, указанном в п.</w:t>
      </w:r>
      <w:r w:rsidRPr="00FC7C18">
        <w:rPr>
          <w:sz w:val="20"/>
          <w:szCs w:val="20"/>
        </w:rPr>
        <w:fldChar w:fldCharType="begin"/>
      </w:r>
      <w:r w:rsidRPr="00FC7C18">
        <w:rPr>
          <w:sz w:val="20"/>
          <w:szCs w:val="20"/>
        </w:rPr>
        <w:instrText xml:space="preserve"> REF _Ref32841205 \r \h  \* MERGEFORMAT </w:instrText>
      </w:r>
      <w:r w:rsidRPr="00FC7C18">
        <w:rPr>
          <w:sz w:val="20"/>
          <w:szCs w:val="20"/>
        </w:rPr>
      </w:r>
      <w:r w:rsidRPr="00FC7C18">
        <w:rPr>
          <w:sz w:val="20"/>
          <w:szCs w:val="20"/>
        </w:rPr>
        <w:fldChar w:fldCharType="separate"/>
      </w:r>
      <w:r w:rsidR="0027555E" w:rsidRPr="00FC7C18">
        <w:rPr>
          <w:sz w:val="20"/>
          <w:szCs w:val="20"/>
        </w:rPr>
        <w:t>2.4</w:t>
      </w:r>
      <w:r w:rsidRPr="00FC7C18">
        <w:rPr>
          <w:sz w:val="20"/>
          <w:szCs w:val="20"/>
        </w:rPr>
        <w:fldChar w:fldCharType="end"/>
      </w:r>
      <w:r w:rsidRPr="00FC7C18">
        <w:rPr>
          <w:sz w:val="20"/>
          <w:szCs w:val="20"/>
        </w:rPr>
        <w:t xml:space="preserve"> или подписания уполномоченными лицами со стороны Фрахтовщика и Фрахтователя и действует </w:t>
      </w:r>
      <w:r w:rsidR="009A3766" w:rsidRPr="00FC7C18">
        <w:rPr>
          <w:sz w:val="20"/>
          <w:szCs w:val="20"/>
        </w:rPr>
        <w:t>один календарный год</w:t>
      </w:r>
      <w:r w:rsidRPr="00FC7C18">
        <w:rPr>
          <w:sz w:val="20"/>
          <w:szCs w:val="20"/>
        </w:rPr>
        <w:t>, а в части взаимных расчетов - до полного выполнения Сторонами своих обязательств. Если ни одна из Сторон за 30 (тридцать) дней до окончания срока действия Договора не известит другую Сторону о своем намерении его расторгнуть, Договор пролонгируется на тех же условиях на следующий календарный год.</w:t>
      </w:r>
    </w:p>
    <w:p w14:paraId="3B413E59" w14:textId="77777777" w:rsidR="00CC52EA" w:rsidRPr="00FC7C18" w:rsidRDefault="00CC52EA" w:rsidP="00F70B8E">
      <w:pPr>
        <w:pStyle w:val="2"/>
        <w:rPr>
          <w:sz w:val="20"/>
          <w:szCs w:val="20"/>
        </w:rPr>
      </w:pPr>
      <w:r w:rsidRPr="00FC7C18">
        <w:rPr>
          <w:sz w:val="20"/>
          <w:szCs w:val="20"/>
        </w:rPr>
        <w:t>Настоящий Договор может быть досрочно расторгнут по инициативе любой из Сторон с письменным уведомлением другой Стороны не менее чем за 10 (десять) дней до предполагаемой даты его расторжения.</w:t>
      </w:r>
    </w:p>
    <w:p w14:paraId="5101A17D" w14:textId="0E080C7D" w:rsidR="00CC52EA" w:rsidRPr="00FC7C18" w:rsidRDefault="00CC52EA" w:rsidP="00F70B8E">
      <w:pPr>
        <w:pStyle w:val="2"/>
        <w:rPr>
          <w:sz w:val="20"/>
          <w:szCs w:val="20"/>
        </w:rPr>
      </w:pPr>
      <w:bookmarkStart w:id="25" w:name="_Ref80810319"/>
      <w:bookmarkStart w:id="26" w:name="_Ref25491421"/>
      <w:r w:rsidRPr="00FC7C18">
        <w:rPr>
          <w:sz w:val="20"/>
          <w:szCs w:val="20"/>
        </w:rPr>
        <w:t xml:space="preserve">Обмен документами (переписка Сторон) об условиях заключения и исполнения настоящего Договора с использованием электронных средств связи (электронные сообщения) имеет полную юридическую силу, если данные документы (сообщения) были направлены Сторонами с использованием адресов электронной почты, указанных в реквизитах Сторон, в </w:t>
      </w:r>
      <w:r w:rsidR="00630A3E" w:rsidRPr="00FC7C18">
        <w:rPr>
          <w:sz w:val="20"/>
          <w:szCs w:val="20"/>
        </w:rPr>
        <w:t>Р</w:t>
      </w:r>
      <w:r w:rsidRPr="00FC7C18">
        <w:rPr>
          <w:sz w:val="20"/>
          <w:szCs w:val="20"/>
        </w:rPr>
        <w:t>азделе 7 настоящего Договора.</w:t>
      </w:r>
      <w:bookmarkEnd w:id="25"/>
      <w:bookmarkEnd w:id="26"/>
    </w:p>
    <w:p w14:paraId="469D2B5A" w14:textId="77777777" w:rsidR="00CC52EA" w:rsidRPr="00FC7C18" w:rsidRDefault="00CC52EA" w:rsidP="00F70B8E">
      <w:pPr>
        <w:pStyle w:val="2"/>
        <w:rPr>
          <w:sz w:val="20"/>
          <w:szCs w:val="20"/>
        </w:rPr>
      </w:pPr>
      <w:r w:rsidRPr="00FC7C18">
        <w:rPr>
          <w:sz w:val="20"/>
          <w:szCs w:val="20"/>
        </w:rPr>
        <w:t>Услуги по настоящему Договору считаются оказанными Фрахтовщиком надлежащим образом и принятыми Фрахтователем в полном объеме, если в течение 5 (пяти) рабочих дней с даты их оказания от Фрахтователя не поступят в адрес Фрахтовщика письменные возражения.</w:t>
      </w:r>
    </w:p>
    <w:p w14:paraId="1694E79A" w14:textId="77777777" w:rsidR="00CC52EA" w:rsidRPr="00FC7C18" w:rsidRDefault="00CC52EA" w:rsidP="00F70B8E">
      <w:pPr>
        <w:pStyle w:val="2"/>
        <w:rPr>
          <w:sz w:val="20"/>
          <w:szCs w:val="20"/>
        </w:rPr>
      </w:pPr>
      <w:bookmarkStart w:id="27" w:name="P99"/>
      <w:bookmarkEnd w:id="27"/>
      <w:r w:rsidRPr="00FC7C18">
        <w:rPr>
          <w:sz w:val="20"/>
          <w:szCs w:val="20"/>
        </w:rPr>
        <w:t>Во всем остальном, что не урегулировано настоящим Договором, Стороны руководствуются действующим законодательством Российской Федерации.</w:t>
      </w:r>
    </w:p>
    <w:p w14:paraId="296A2A41" w14:textId="44B004F9" w:rsidR="00CC52EA" w:rsidRPr="00FC7C18" w:rsidRDefault="00F70B8E" w:rsidP="00F70B8E">
      <w:pPr>
        <w:pStyle w:val="2"/>
        <w:rPr>
          <w:sz w:val="20"/>
          <w:szCs w:val="20"/>
        </w:rPr>
      </w:pPr>
      <w:r w:rsidRPr="00FC7C18">
        <w:rPr>
          <w:sz w:val="20"/>
          <w:szCs w:val="20"/>
        </w:rPr>
        <w:t xml:space="preserve">При </w:t>
      </w:r>
      <w:r w:rsidR="00CC52EA" w:rsidRPr="00FC7C18">
        <w:rPr>
          <w:sz w:val="20"/>
          <w:szCs w:val="20"/>
        </w:rPr>
        <w:t>заключении настоящего Договора Фрахтователь дает согласие Фрахтовщику на обработку своих персональных данных, необходимых в рамках исполнения Договора.</w:t>
      </w:r>
    </w:p>
    <w:p w14:paraId="3601F3E0" w14:textId="4BB04767" w:rsidR="00D019C9" w:rsidRPr="00FC7C18" w:rsidRDefault="00D019C9" w:rsidP="00A51454">
      <w:pPr>
        <w:pStyle w:val="2"/>
        <w:rPr>
          <w:sz w:val="20"/>
          <w:szCs w:val="20"/>
        </w:rPr>
      </w:pPr>
      <w:bookmarkStart w:id="28" w:name="OLE_LINK1"/>
      <w:bookmarkStart w:id="29" w:name="OLE_LINK2"/>
      <w:r w:rsidRPr="00FC7C18">
        <w:rPr>
          <w:sz w:val="20"/>
          <w:szCs w:val="20"/>
        </w:rPr>
        <w:t xml:space="preserve">Фрахтователь самостоятельно обеспечивает ознакомление пассажиров с Политикой обработки персональных данных, доступной для ознакомления на сайте </w:t>
      </w:r>
      <w:proofErr w:type="spellStart"/>
      <w:r w:rsidR="00153F56" w:rsidRPr="00FC7C18">
        <w:rPr>
          <w:sz w:val="20"/>
          <w:szCs w:val="20"/>
          <w:lang w:val="en-US"/>
        </w:rPr>
        <w:t>bbus</w:t>
      </w:r>
      <w:proofErr w:type="spellEnd"/>
      <w:r w:rsidR="00153F56" w:rsidRPr="00FC7C18">
        <w:rPr>
          <w:sz w:val="20"/>
          <w:szCs w:val="20"/>
        </w:rPr>
        <w:t>.</w:t>
      </w:r>
      <w:proofErr w:type="spellStart"/>
      <w:r w:rsidR="00153F56" w:rsidRPr="00FC7C18">
        <w:rPr>
          <w:sz w:val="20"/>
          <w:szCs w:val="20"/>
          <w:lang w:val="en-US"/>
        </w:rPr>
        <w:t>ru</w:t>
      </w:r>
      <w:proofErr w:type="spellEnd"/>
      <w:r w:rsidRPr="00FC7C18">
        <w:rPr>
          <w:sz w:val="20"/>
          <w:szCs w:val="20"/>
        </w:rPr>
        <w:t xml:space="preserve"> и организует получение согласия на обработку их персональных данных.</w:t>
      </w:r>
    </w:p>
    <w:bookmarkEnd w:id="28"/>
    <w:bookmarkEnd w:id="29"/>
    <w:p w14:paraId="573AA7B7" w14:textId="77777777" w:rsidR="00D45DA3" w:rsidRPr="00FC7C18" w:rsidRDefault="00D45DA3">
      <w:pPr>
        <w:pStyle w:val="2"/>
        <w:rPr>
          <w:sz w:val="20"/>
          <w:szCs w:val="20"/>
        </w:rPr>
      </w:pPr>
      <w:r w:rsidRPr="00FC7C18">
        <w:rPr>
          <w:sz w:val="20"/>
          <w:szCs w:val="20"/>
        </w:rPr>
        <w:t>Уступка Фрахтователем права требования к Фрахтовщику может быть произведена только после письменного одобрения Фрахтовщика.</w:t>
      </w:r>
    </w:p>
    <w:p w14:paraId="00410B19" w14:textId="77777777" w:rsidR="00D45DA3" w:rsidRPr="00FC7C18" w:rsidRDefault="00D45DA3">
      <w:pPr>
        <w:pStyle w:val="2"/>
        <w:rPr>
          <w:sz w:val="20"/>
          <w:szCs w:val="20"/>
        </w:rPr>
      </w:pPr>
      <w:r w:rsidRPr="00FC7C18">
        <w:rPr>
          <w:sz w:val="20"/>
          <w:szCs w:val="20"/>
        </w:rPr>
        <w:t xml:space="preserve">Настоящий Договор составлен в двух идентичных экземплярах, имеющих равную юридическую силу, по одному для каждой из Сторон. </w:t>
      </w:r>
    </w:p>
    <w:p w14:paraId="5A537BF9" w14:textId="56A05EFF" w:rsidR="00D45DA3" w:rsidRPr="00FC7C18" w:rsidRDefault="00D45DA3">
      <w:pPr>
        <w:pStyle w:val="2"/>
        <w:rPr>
          <w:sz w:val="20"/>
          <w:szCs w:val="20"/>
        </w:rPr>
      </w:pPr>
      <w:r w:rsidRPr="00FC7C18">
        <w:rPr>
          <w:sz w:val="20"/>
          <w:szCs w:val="20"/>
        </w:rPr>
        <w:t>Неотъемлемой частью настоящего Договора являются «Порядок посадки пассажиров, в том числе детей в автобус» (Приложение № 1), «Правила поведения в салоне транспортного средства» (Приложение №2).</w:t>
      </w:r>
    </w:p>
    <w:p w14:paraId="45DFB199" w14:textId="6C86146A" w:rsidR="009A60C0" w:rsidRPr="00FC7C18" w:rsidRDefault="009A60C0">
      <w:pPr>
        <w:pStyle w:val="1"/>
        <w:rPr>
          <w:sz w:val="20"/>
          <w:szCs w:val="20"/>
        </w:rPr>
      </w:pPr>
      <w:r w:rsidRPr="00FC7C18">
        <w:rPr>
          <w:sz w:val="20"/>
          <w:szCs w:val="20"/>
        </w:rPr>
        <w:t>Адреса, реквизиты и подписи Сторон:</w:t>
      </w:r>
      <w:bookmarkEnd w:id="0"/>
      <w:r w:rsidR="001D71CF" w:rsidRPr="00FC7C18" w:rsidDel="00293CF0">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98"/>
      </w:tblGrid>
      <w:tr w:rsidR="009A60C0" w:rsidRPr="00FC7C18" w14:paraId="7823EFA3" w14:textId="77777777" w:rsidTr="001D71CF">
        <w:tc>
          <w:tcPr>
            <w:tcW w:w="5007" w:type="dxa"/>
            <w:shd w:val="clear" w:color="auto" w:fill="auto"/>
          </w:tcPr>
          <w:p w14:paraId="31AD141F" w14:textId="77777777" w:rsidR="009A60C0" w:rsidRPr="00FC7C18" w:rsidRDefault="001D71CF">
            <w:pPr>
              <w:rPr>
                <w:b/>
                <w:bCs/>
                <w:sz w:val="20"/>
                <w:szCs w:val="20"/>
                <w:lang w:val="ru-RU" w:eastAsia="ru-RU"/>
              </w:rPr>
            </w:pPr>
            <w:r w:rsidRPr="00FC7C18">
              <w:rPr>
                <w:b/>
                <w:bCs/>
                <w:sz w:val="20"/>
                <w:szCs w:val="20"/>
                <w:lang w:val="ru-RU" w:eastAsia="ru-RU"/>
              </w:rPr>
              <w:t>Фрахтовщик</w:t>
            </w:r>
            <w:r w:rsidR="009A60C0" w:rsidRPr="00FC7C18">
              <w:rPr>
                <w:b/>
                <w:bCs/>
                <w:sz w:val="20"/>
                <w:szCs w:val="20"/>
                <w:lang w:val="ru-RU" w:eastAsia="ru-RU"/>
              </w:rPr>
              <w:t>:</w:t>
            </w:r>
          </w:p>
          <w:p w14:paraId="4E345A5A" w14:textId="789C767E" w:rsidR="001A3787" w:rsidRPr="00FC7C18" w:rsidRDefault="001A3787" w:rsidP="001A3787">
            <w:pPr>
              <w:rPr>
                <w:sz w:val="20"/>
                <w:szCs w:val="20"/>
                <w:lang w:val="ru-RU" w:eastAsia="ru-RU"/>
              </w:rPr>
            </w:pPr>
            <w:r w:rsidRPr="00FC7C18">
              <w:rPr>
                <w:sz w:val="20"/>
                <w:szCs w:val="20"/>
                <w:lang w:val="ru-RU" w:eastAsia="ru-RU"/>
              </w:rPr>
              <w:t>ООО «БизнесБас»</w:t>
            </w:r>
          </w:p>
          <w:p w14:paraId="12C94180" w14:textId="24A2DE4D" w:rsidR="001A3787" w:rsidRPr="00FC7C18" w:rsidRDefault="001A3787" w:rsidP="001A3787">
            <w:pPr>
              <w:rPr>
                <w:sz w:val="20"/>
                <w:szCs w:val="20"/>
                <w:lang w:val="ru-RU" w:eastAsia="ru-RU"/>
              </w:rPr>
            </w:pPr>
            <w:r w:rsidRPr="00FC7C18">
              <w:rPr>
                <w:sz w:val="20"/>
                <w:szCs w:val="20"/>
                <w:lang w:val="ru-RU" w:eastAsia="ru-RU"/>
              </w:rPr>
              <w:t>117545, г. Москва, Варшавское шоссе, дом 129, корпус 2, строение 8, помещение 3, комн.301, эт.3</w:t>
            </w:r>
          </w:p>
          <w:p w14:paraId="0EB14F2F" w14:textId="77777777" w:rsidR="001A3787" w:rsidRPr="00FC7C18" w:rsidRDefault="001A3787" w:rsidP="001A3787">
            <w:pPr>
              <w:rPr>
                <w:sz w:val="20"/>
                <w:szCs w:val="20"/>
                <w:lang w:val="ru-RU" w:eastAsia="ru-RU"/>
              </w:rPr>
            </w:pPr>
            <w:r w:rsidRPr="00FC7C18">
              <w:rPr>
                <w:sz w:val="20"/>
                <w:szCs w:val="20"/>
                <w:lang w:val="ru-RU" w:eastAsia="ru-RU"/>
              </w:rPr>
              <w:t>ИНН 7726604132, КПП 772601001</w:t>
            </w:r>
          </w:p>
          <w:p w14:paraId="059DE855" w14:textId="39C31207" w:rsidR="00BF1DD5" w:rsidRPr="00FC7C18" w:rsidRDefault="001A3787" w:rsidP="001A3787">
            <w:pPr>
              <w:rPr>
                <w:sz w:val="20"/>
                <w:szCs w:val="20"/>
                <w:lang w:val="ru-RU" w:eastAsia="ru-RU"/>
              </w:rPr>
            </w:pPr>
            <w:r w:rsidRPr="00FC7C18">
              <w:rPr>
                <w:sz w:val="20"/>
                <w:szCs w:val="20"/>
                <w:lang w:val="ru-RU" w:eastAsia="ru-RU"/>
              </w:rPr>
              <w:t>ОГРН 5087746088777</w:t>
            </w:r>
          </w:p>
          <w:p w14:paraId="2F5005BB" w14:textId="4611EB84" w:rsidR="001A3787" w:rsidRPr="00FC7C18" w:rsidRDefault="00BF1DD5" w:rsidP="001A3787">
            <w:pPr>
              <w:rPr>
                <w:sz w:val="20"/>
                <w:szCs w:val="20"/>
                <w:lang w:val="ru-RU" w:eastAsia="ru-RU"/>
              </w:rPr>
            </w:pPr>
            <w:r w:rsidRPr="00FC7C18">
              <w:rPr>
                <w:sz w:val="20"/>
                <w:szCs w:val="20"/>
                <w:lang w:val="en-US" w:eastAsia="ru-RU"/>
              </w:rPr>
              <w:t>Email</w:t>
            </w:r>
            <w:r w:rsidRPr="00FC7C18">
              <w:rPr>
                <w:sz w:val="20"/>
                <w:szCs w:val="20"/>
                <w:lang w:val="ru-RU" w:eastAsia="ru-RU"/>
              </w:rPr>
              <w:t xml:space="preserve">: </w:t>
            </w:r>
            <w:hyperlink r:id="rId8" w:history="1">
              <w:r w:rsidRPr="00FC7C18">
                <w:rPr>
                  <w:rStyle w:val="af1"/>
                  <w:sz w:val="20"/>
                  <w:szCs w:val="20"/>
                  <w:lang w:val="en-US" w:eastAsia="ru-RU"/>
                </w:rPr>
                <w:t>info</w:t>
              </w:r>
              <w:r w:rsidRPr="00FC7C18">
                <w:rPr>
                  <w:rStyle w:val="af1"/>
                  <w:sz w:val="20"/>
                  <w:szCs w:val="20"/>
                  <w:lang w:val="ru-RU" w:eastAsia="ru-RU"/>
                </w:rPr>
                <w:t>@</w:t>
              </w:r>
              <w:proofErr w:type="spellStart"/>
              <w:r w:rsidRPr="00FC7C18">
                <w:rPr>
                  <w:rStyle w:val="af1"/>
                  <w:sz w:val="20"/>
                  <w:szCs w:val="20"/>
                  <w:lang w:val="en-US" w:eastAsia="ru-RU"/>
                </w:rPr>
                <w:t>bbus</w:t>
              </w:r>
              <w:proofErr w:type="spellEnd"/>
              <w:r w:rsidRPr="00FC7C18">
                <w:rPr>
                  <w:rStyle w:val="af1"/>
                  <w:sz w:val="20"/>
                  <w:szCs w:val="20"/>
                  <w:lang w:val="ru-RU" w:eastAsia="ru-RU"/>
                </w:rPr>
                <w:t>.</w:t>
              </w:r>
              <w:proofErr w:type="spellStart"/>
              <w:r w:rsidRPr="00FC7C18">
                <w:rPr>
                  <w:rStyle w:val="af1"/>
                  <w:sz w:val="20"/>
                  <w:szCs w:val="20"/>
                  <w:lang w:val="en-US" w:eastAsia="ru-RU"/>
                </w:rPr>
                <w:t>ru</w:t>
              </w:r>
              <w:proofErr w:type="spellEnd"/>
            </w:hyperlink>
            <w:r w:rsidRPr="00FC7C18">
              <w:rPr>
                <w:sz w:val="20"/>
                <w:szCs w:val="20"/>
                <w:lang w:val="ru-RU" w:eastAsia="ru-RU"/>
              </w:rPr>
              <w:t xml:space="preserve">,  </w:t>
            </w:r>
            <w:r w:rsidR="003734C9" w:rsidRPr="00FC7C18">
              <w:rPr>
                <w:sz w:val="20"/>
                <w:szCs w:val="20"/>
                <w:lang w:val="ru-RU" w:eastAsia="ru-RU"/>
              </w:rPr>
              <w:t xml:space="preserve">адреса домена </w:t>
            </w:r>
            <w:r w:rsidRPr="00FC7C18">
              <w:rPr>
                <w:sz w:val="20"/>
                <w:szCs w:val="20"/>
                <w:lang w:val="ru-RU" w:eastAsia="ru-RU"/>
              </w:rPr>
              <w:t>@</w:t>
            </w:r>
            <w:proofErr w:type="spellStart"/>
            <w:r w:rsidRPr="00FC7C18">
              <w:rPr>
                <w:sz w:val="20"/>
                <w:szCs w:val="20"/>
                <w:lang w:val="en-US" w:eastAsia="ru-RU"/>
              </w:rPr>
              <w:t>bbus</w:t>
            </w:r>
            <w:proofErr w:type="spellEnd"/>
            <w:r w:rsidRPr="00FC7C18">
              <w:rPr>
                <w:sz w:val="20"/>
                <w:szCs w:val="20"/>
                <w:lang w:val="ru-RU" w:eastAsia="ru-RU"/>
              </w:rPr>
              <w:t>.</w:t>
            </w:r>
            <w:proofErr w:type="spellStart"/>
            <w:r w:rsidRPr="00FC7C18">
              <w:rPr>
                <w:sz w:val="20"/>
                <w:szCs w:val="20"/>
                <w:lang w:val="en-US" w:eastAsia="ru-RU"/>
              </w:rPr>
              <w:t>ru</w:t>
            </w:r>
            <w:proofErr w:type="spellEnd"/>
            <w:r w:rsidR="001A3787" w:rsidRPr="00FC7C18">
              <w:rPr>
                <w:sz w:val="20"/>
                <w:szCs w:val="20"/>
                <w:lang w:val="ru-RU" w:eastAsia="ru-RU"/>
              </w:rPr>
              <w:t xml:space="preserve"> </w:t>
            </w:r>
          </w:p>
          <w:p w14:paraId="1EF9B081" w14:textId="0B977C73" w:rsidR="00EB287F" w:rsidRPr="00FC7C18" w:rsidRDefault="001A3787" w:rsidP="001A3787">
            <w:pPr>
              <w:rPr>
                <w:sz w:val="20"/>
                <w:szCs w:val="20"/>
                <w:lang w:val="ru-RU" w:eastAsia="ru-RU"/>
              </w:rPr>
            </w:pPr>
            <w:r w:rsidRPr="00FC7C18">
              <w:rPr>
                <w:sz w:val="20"/>
                <w:szCs w:val="20"/>
                <w:lang w:val="ru-RU" w:eastAsia="ru-RU"/>
              </w:rPr>
              <w:t>Банковские реквизиты</w:t>
            </w:r>
            <w:r w:rsidR="00EB287F" w:rsidRPr="00FC7C18">
              <w:rPr>
                <w:sz w:val="20"/>
                <w:szCs w:val="20"/>
                <w:lang w:val="ru-RU" w:eastAsia="ru-RU"/>
              </w:rPr>
              <w:t xml:space="preserve"> (по указанию в счете)</w:t>
            </w:r>
            <w:r w:rsidRPr="00FC7C18">
              <w:rPr>
                <w:sz w:val="20"/>
                <w:szCs w:val="20"/>
                <w:lang w:val="ru-RU" w:eastAsia="ru-RU"/>
              </w:rPr>
              <w:t>:</w:t>
            </w:r>
          </w:p>
          <w:p w14:paraId="2BF893C7" w14:textId="32A83398" w:rsidR="001A3787" w:rsidRPr="00FC7C18" w:rsidRDefault="00EB287F" w:rsidP="001A3787">
            <w:pPr>
              <w:rPr>
                <w:sz w:val="20"/>
                <w:szCs w:val="20"/>
                <w:lang w:val="ru-RU" w:eastAsia="ru-RU"/>
              </w:rPr>
            </w:pPr>
            <w:r w:rsidRPr="00FC7C18">
              <w:rPr>
                <w:sz w:val="20"/>
                <w:szCs w:val="20"/>
                <w:lang w:val="ru-RU" w:eastAsia="ru-RU"/>
              </w:rPr>
              <w:t>1)</w:t>
            </w:r>
            <w:r w:rsidR="001A3787" w:rsidRPr="00FC7C18">
              <w:rPr>
                <w:sz w:val="20"/>
                <w:szCs w:val="20"/>
                <w:lang w:val="ru-RU" w:eastAsia="ru-RU"/>
              </w:rPr>
              <w:t xml:space="preserve"> р/с 40702810738060051258 в ПАО СБЕРБАНК г. Москва   к/с 30101810400000000225</w:t>
            </w:r>
          </w:p>
          <w:p w14:paraId="03E172A7" w14:textId="79D01B77" w:rsidR="001A3787" w:rsidRPr="00FC7C18" w:rsidRDefault="001A3787" w:rsidP="001A3787">
            <w:pPr>
              <w:rPr>
                <w:sz w:val="20"/>
                <w:szCs w:val="20"/>
                <w:lang w:val="ru-RU" w:eastAsia="ru-RU"/>
              </w:rPr>
            </w:pPr>
            <w:r w:rsidRPr="00FC7C18">
              <w:rPr>
                <w:sz w:val="20"/>
                <w:szCs w:val="20"/>
                <w:lang w:val="ru-RU" w:eastAsia="ru-RU"/>
              </w:rPr>
              <w:t>БИК 044525225; ОКПО 88312902</w:t>
            </w:r>
          </w:p>
          <w:p w14:paraId="2DA9603D" w14:textId="3C13323E" w:rsidR="00EB287F" w:rsidRPr="00FC7C18" w:rsidRDefault="00EB287F" w:rsidP="00EB287F">
            <w:pPr>
              <w:rPr>
                <w:sz w:val="20"/>
                <w:szCs w:val="20"/>
                <w:lang w:val="ru-RU" w:eastAsia="ru-RU"/>
              </w:rPr>
            </w:pPr>
            <w:r w:rsidRPr="00FC7C18">
              <w:rPr>
                <w:sz w:val="20"/>
                <w:szCs w:val="20"/>
                <w:lang w:val="ru-RU" w:eastAsia="ru-RU"/>
              </w:rPr>
              <w:t>2)</w:t>
            </w:r>
            <w:r w:rsidRPr="00FC7C18">
              <w:rPr>
                <w:sz w:val="20"/>
                <w:szCs w:val="20"/>
              </w:rPr>
              <w:t xml:space="preserve"> </w:t>
            </w:r>
            <w:r w:rsidRPr="00FC7C18">
              <w:rPr>
                <w:sz w:val="20"/>
                <w:szCs w:val="20"/>
                <w:lang w:val="ru-RU" w:eastAsia="ru-RU"/>
              </w:rPr>
              <w:t>Расчетный счет</w:t>
            </w:r>
            <w:r w:rsidRPr="00FC7C18">
              <w:rPr>
                <w:sz w:val="20"/>
                <w:szCs w:val="20"/>
                <w:lang w:val="ru-RU" w:eastAsia="ru-RU"/>
              </w:rPr>
              <w:tab/>
              <w:t>40702810212010607936</w:t>
            </w:r>
          </w:p>
          <w:p w14:paraId="6A152BAB" w14:textId="0F6AD971" w:rsidR="00EB287F" w:rsidRPr="00FC7C18" w:rsidRDefault="00EB287F" w:rsidP="00EB287F">
            <w:pPr>
              <w:rPr>
                <w:sz w:val="20"/>
                <w:szCs w:val="20"/>
                <w:lang w:val="ru-RU" w:eastAsia="ru-RU"/>
              </w:rPr>
            </w:pPr>
            <w:r w:rsidRPr="00FC7C18">
              <w:rPr>
                <w:sz w:val="20"/>
                <w:szCs w:val="20"/>
                <w:lang w:val="ru-RU" w:eastAsia="ru-RU"/>
              </w:rPr>
              <w:t>В Филиале "Корпоративный"   ПАО "Совкомбанк"</w:t>
            </w:r>
          </w:p>
          <w:p w14:paraId="493940BF" w14:textId="77777777" w:rsidR="00EB287F" w:rsidRPr="00FC7C18" w:rsidRDefault="00EB287F" w:rsidP="00EB287F">
            <w:pPr>
              <w:rPr>
                <w:sz w:val="20"/>
                <w:szCs w:val="20"/>
                <w:lang w:val="ru-RU" w:eastAsia="ru-RU"/>
              </w:rPr>
            </w:pPr>
            <w:r w:rsidRPr="00FC7C18">
              <w:rPr>
                <w:sz w:val="20"/>
                <w:szCs w:val="20"/>
                <w:lang w:val="ru-RU" w:eastAsia="ru-RU"/>
              </w:rPr>
              <w:t>БИК</w:t>
            </w:r>
            <w:r w:rsidRPr="00FC7C18">
              <w:rPr>
                <w:sz w:val="20"/>
                <w:szCs w:val="20"/>
                <w:lang w:val="ru-RU" w:eastAsia="ru-RU"/>
              </w:rPr>
              <w:tab/>
              <w:t>044525360</w:t>
            </w:r>
          </w:p>
          <w:p w14:paraId="3475C25E" w14:textId="3D7D9990" w:rsidR="00EB287F" w:rsidRPr="00FC7C18" w:rsidRDefault="00EB287F" w:rsidP="00EB287F">
            <w:pPr>
              <w:rPr>
                <w:sz w:val="20"/>
                <w:szCs w:val="20"/>
                <w:lang w:val="ru-RU" w:eastAsia="ru-RU"/>
              </w:rPr>
            </w:pPr>
            <w:r w:rsidRPr="00FC7C18">
              <w:rPr>
                <w:sz w:val="20"/>
                <w:szCs w:val="20"/>
                <w:lang w:val="ru-RU" w:eastAsia="ru-RU"/>
              </w:rPr>
              <w:t>Корреспондентский счёт 30101810445250000360</w:t>
            </w:r>
          </w:p>
          <w:p w14:paraId="069435B3" w14:textId="1C1C764A" w:rsidR="00EF5BCF" w:rsidRPr="00FC7C18" w:rsidRDefault="001A3787" w:rsidP="001A3787">
            <w:pPr>
              <w:rPr>
                <w:sz w:val="20"/>
                <w:szCs w:val="20"/>
                <w:lang w:val="ru-RU" w:eastAsia="ru-RU"/>
              </w:rPr>
            </w:pPr>
            <w:r w:rsidRPr="00FC7C18">
              <w:rPr>
                <w:sz w:val="20"/>
                <w:szCs w:val="20"/>
                <w:lang w:val="ru-RU" w:eastAsia="ru-RU"/>
              </w:rPr>
              <w:t>тел.: (495) 661-57-55, факс: (495) 315-40-95</w:t>
            </w:r>
          </w:p>
          <w:p w14:paraId="627FF3DF" w14:textId="1736E46D" w:rsidR="001A3787" w:rsidRPr="00FC7C18" w:rsidRDefault="001A3787" w:rsidP="001A3787">
            <w:pPr>
              <w:rPr>
                <w:sz w:val="20"/>
                <w:szCs w:val="20"/>
                <w:lang w:val="ru-RU" w:eastAsia="ru-RU"/>
              </w:rPr>
            </w:pPr>
          </w:p>
          <w:p w14:paraId="1B3F6DBE" w14:textId="77777777" w:rsidR="00512789" w:rsidRPr="00FC7C18" w:rsidRDefault="00512789" w:rsidP="001A3787">
            <w:pPr>
              <w:rPr>
                <w:sz w:val="20"/>
                <w:szCs w:val="20"/>
                <w:lang w:val="ru-RU" w:eastAsia="ru-RU"/>
              </w:rPr>
            </w:pPr>
          </w:p>
          <w:p w14:paraId="7EDCBDC2" w14:textId="265F31C6" w:rsidR="00EF5BCF" w:rsidRPr="00FC7C18" w:rsidRDefault="00EF5BCF" w:rsidP="00EF5BCF">
            <w:pPr>
              <w:rPr>
                <w:sz w:val="20"/>
                <w:szCs w:val="20"/>
                <w:lang w:val="ru-RU" w:eastAsia="ru-RU"/>
              </w:rPr>
            </w:pPr>
            <w:r w:rsidRPr="00FC7C18">
              <w:rPr>
                <w:sz w:val="20"/>
                <w:szCs w:val="20"/>
                <w:lang w:val="ru-RU" w:eastAsia="ru-RU"/>
              </w:rPr>
              <w:t>________________________ /</w:t>
            </w:r>
            <w:r w:rsidR="001A3787" w:rsidRPr="00FC7C18">
              <w:rPr>
                <w:sz w:val="20"/>
                <w:szCs w:val="20"/>
                <w:lang w:val="ru-RU" w:eastAsia="ru-RU"/>
              </w:rPr>
              <w:t>Розенберг М.А./</w:t>
            </w:r>
          </w:p>
          <w:p w14:paraId="325EE7BF" w14:textId="43377C91" w:rsidR="009A60C0" w:rsidRPr="00FC7C18" w:rsidRDefault="00EF5BCF">
            <w:pPr>
              <w:rPr>
                <w:sz w:val="20"/>
                <w:szCs w:val="20"/>
                <w:lang w:val="ru-RU" w:eastAsia="ru-RU"/>
              </w:rPr>
            </w:pPr>
            <w:r w:rsidRPr="00FC7C18">
              <w:rPr>
                <w:sz w:val="20"/>
                <w:szCs w:val="20"/>
                <w:lang w:val="ru-RU" w:eastAsia="ru-RU"/>
              </w:rPr>
              <w:t>М.П.</w:t>
            </w:r>
          </w:p>
        </w:tc>
        <w:tc>
          <w:tcPr>
            <w:tcW w:w="4898" w:type="dxa"/>
            <w:shd w:val="clear" w:color="auto" w:fill="auto"/>
          </w:tcPr>
          <w:p w14:paraId="7DED4906" w14:textId="77777777" w:rsidR="009A60C0" w:rsidRPr="00FC7C18" w:rsidRDefault="001D71CF">
            <w:pPr>
              <w:rPr>
                <w:b/>
                <w:bCs/>
                <w:sz w:val="20"/>
                <w:szCs w:val="20"/>
                <w:lang w:val="ru-RU" w:eastAsia="ru-RU"/>
              </w:rPr>
            </w:pPr>
            <w:r w:rsidRPr="00FC7C18">
              <w:rPr>
                <w:b/>
                <w:bCs/>
                <w:sz w:val="20"/>
                <w:szCs w:val="20"/>
                <w:lang w:val="ru-RU" w:eastAsia="ru-RU"/>
              </w:rPr>
              <w:t>Фрахтователь</w:t>
            </w:r>
            <w:r w:rsidR="009A60C0" w:rsidRPr="00FC7C18">
              <w:rPr>
                <w:b/>
                <w:bCs/>
                <w:sz w:val="20"/>
                <w:szCs w:val="20"/>
                <w:lang w:val="ru-RU" w:eastAsia="ru-RU"/>
              </w:rPr>
              <w:t>:</w:t>
            </w:r>
          </w:p>
          <w:p w14:paraId="312C10FD" w14:textId="77777777" w:rsidR="008E296C" w:rsidRPr="00AF4F45" w:rsidRDefault="008E296C" w:rsidP="008E296C">
            <w:pPr>
              <w:rPr>
                <w:color w:val="000000"/>
                <w:sz w:val="20"/>
                <w:szCs w:val="20"/>
                <w:lang w:val="ru-RU" w:eastAsia="ru-RU"/>
              </w:rPr>
            </w:pPr>
            <w:r w:rsidRPr="00AF4F45">
              <w:rPr>
                <w:color w:val="000000"/>
                <w:sz w:val="20"/>
                <w:szCs w:val="20"/>
                <w:lang w:val="ru-RU" w:eastAsia="ru-RU"/>
              </w:rPr>
              <w:t>Фамилия Имя Отчество</w:t>
            </w:r>
          </w:p>
          <w:p w14:paraId="02948751" w14:textId="77777777" w:rsidR="008E296C" w:rsidRPr="00AF4F45" w:rsidRDefault="008E296C" w:rsidP="008E296C">
            <w:pPr>
              <w:rPr>
                <w:color w:val="000000"/>
                <w:sz w:val="20"/>
                <w:szCs w:val="20"/>
                <w:lang w:val="ru-RU" w:eastAsia="ru-RU"/>
              </w:rPr>
            </w:pPr>
            <w:r w:rsidRPr="00AF4F45">
              <w:rPr>
                <w:color w:val="000000"/>
                <w:sz w:val="20"/>
                <w:szCs w:val="20"/>
                <w:lang w:val="ru-RU" w:eastAsia="ru-RU"/>
              </w:rPr>
              <w:t>Паспорт Серия Номер</w:t>
            </w:r>
          </w:p>
          <w:p w14:paraId="1717D3E5" w14:textId="77777777" w:rsidR="008E296C" w:rsidRPr="00AF4F45" w:rsidRDefault="008E296C" w:rsidP="008E296C">
            <w:pPr>
              <w:rPr>
                <w:color w:val="000000"/>
                <w:sz w:val="20"/>
                <w:szCs w:val="20"/>
                <w:lang w:val="ru-RU" w:eastAsia="ru-RU"/>
              </w:rPr>
            </w:pPr>
            <w:r w:rsidRPr="00AF4F45">
              <w:rPr>
                <w:color w:val="000000"/>
                <w:sz w:val="20"/>
                <w:szCs w:val="20"/>
                <w:lang w:val="ru-RU" w:eastAsia="ru-RU"/>
              </w:rPr>
              <w:t>Когда выдан:</w:t>
            </w:r>
          </w:p>
          <w:p w14:paraId="0828A4C8" w14:textId="77777777" w:rsidR="008E296C" w:rsidRPr="00AF4F45" w:rsidRDefault="008E296C" w:rsidP="008E296C">
            <w:pPr>
              <w:rPr>
                <w:color w:val="000000"/>
                <w:sz w:val="20"/>
                <w:szCs w:val="20"/>
                <w:lang w:val="ru-RU" w:eastAsia="ru-RU"/>
              </w:rPr>
            </w:pPr>
            <w:r w:rsidRPr="00AF4F45">
              <w:rPr>
                <w:color w:val="000000"/>
                <w:sz w:val="20"/>
                <w:szCs w:val="20"/>
                <w:lang w:val="ru-RU" w:eastAsia="ru-RU"/>
              </w:rPr>
              <w:t>Кем выдан:</w:t>
            </w:r>
          </w:p>
          <w:p w14:paraId="1A4633B2" w14:textId="77777777" w:rsidR="008E296C" w:rsidRPr="00AF4F45" w:rsidRDefault="008E296C" w:rsidP="008E296C">
            <w:pPr>
              <w:rPr>
                <w:color w:val="000000"/>
                <w:sz w:val="20"/>
                <w:szCs w:val="20"/>
                <w:lang w:val="ru-RU" w:eastAsia="ru-RU"/>
              </w:rPr>
            </w:pPr>
            <w:r w:rsidRPr="00AF4F45">
              <w:rPr>
                <w:color w:val="000000"/>
                <w:sz w:val="20"/>
                <w:szCs w:val="20"/>
                <w:lang w:val="ru-RU" w:eastAsia="ru-RU"/>
              </w:rPr>
              <w:t>Место постоянной регистрации:</w:t>
            </w:r>
          </w:p>
          <w:p w14:paraId="1239FF7F" w14:textId="77777777" w:rsidR="008E296C" w:rsidRPr="00AF4F45" w:rsidRDefault="008E296C" w:rsidP="008E296C">
            <w:pPr>
              <w:rPr>
                <w:color w:val="000000"/>
                <w:sz w:val="20"/>
                <w:szCs w:val="20"/>
                <w:lang w:val="ru-RU" w:eastAsia="ru-RU"/>
              </w:rPr>
            </w:pPr>
            <w:r w:rsidRPr="00AF4F45">
              <w:rPr>
                <w:color w:val="000000"/>
                <w:sz w:val="20"/>
                <w:szCs w:val="20"/>
                <w:lang w:val="ru-RU" w:eastAsia="ru-RU"/>
              </w:rPr>
              <w:t xml:space="preserve">Телефон: </w:t>
            </w:r>
          </w:p>
          <w:p w14:paraId="560B57B8" w14:textId="77777777" w:rsidR="008E296C" w:rsidRPr="00AF4F45" w:rsidRDefault="008E296C" w:rsidP="008E296C">
            <w:pPr>
              <w:rPr>
                <w:color w:val="000000"/>
                <w:sz w:val="20"/>
                <w:szCs w:val="20"/>
                <w:lang w:val="ru-RU" w:eastAsia="ru-RU"/>
              </w:rPr>
            </w:pPr>
            <w:r w:rsidRPr="00AF4F45">
              <w:rPr>
                <w:color w:val="000000"/>
                <w:sz w:val="20"/>
                <w:szCs w:val="20"/>
                <w:lang w:val="ru-RU" w:eastAsia="ru-RU"/>
              </w:rPr>
              <w:t>Адрес электронной почты:</w:t>
            </w:r>
          </w:p>
          <w:p w14:paraId="0C310A9C" w14:textId="77777777" w:rsidR="008E296C" w:rsidRPr="00AF4F45" w:rsidRDefault="008E296C" w:rsidP="008E296C">
            <w:pPr>
              <w:rPr>
                <w:color w:val="000000"/>
                <w:sz w:val="20"/>
                <w:szCs w:val="20"/>
                <w:lang w:val="ru-RU" w:eastAsia="ru-RU"/>
              </w:rPr>
            </w:pPr>
          </w:p>
          <w:p w14:paraId="5070B134" w14:textId="77777777" w:rsidR="008E296C" w:rsidRPr="00AF4F45" w:rsidRDefault="008E296C" w:rsidP="008E296C">
            <w:pPr>
              <w:rPr>
                <w:color w:val="000000"/>
                <w:sz w:val="20"/>
                <w:szCs w:val="20"/>
                <w:lang w:val="ru-RU" w:eastAsia="ru-RU"/>
              </w:rPr>
            </w:pPr>
          </w:p>
          <w:p w14:paraId="0E4AEA04" w14:textId="77777777" w:rsidR="008E296C" w:rsidRPr="00AF4F45" w:rsidRDefault="008E296C" w:rsidP="008E296C">
            <w:pPr>
              <w:rPr>
                <w:color w:val="000000"/>
                <w:sz w:val="20"/>
                <w:szCs w:val="20"/>
                <w:lang w:val="ru-RU" w:eastAsia="ru-RU"/>
              </w:rPr>
            </w:pPr>
          </w:p>
          <w:p w14:paraId="6B0051EC" w14:textId="77777777" w:rsidR="008E296C" w:rsidRPr="00AF4F45" w:rsidRDefault="008E296C" w:rsidP="008E296C">
            <w:pPr>
              <w:rPr>
                <w:color w:val="000000"/>
                <w:sz w:val="20"/>
                <w:szCs w:val="20"/>
                <w:lang w:val="ru-RU" w:eastAsia="ru-RU"/>
              </w:rPr>
            </w:pPr>
          </w:p>
          <w:p w14:paraId="0653CCF7" w14:textId="77777777" w:rsidR="008E296C" w:rsidRPr="00AF4F45" w:rsidRDefault="008E296C" w:rsidP="008E296C">
            <w:pPr>
              <w:rPr>
                <w:color w:val="000000"/>
                <w:sz w:val="20"/>
                <w:szCs w:val="20"/>
                <w:lang w:val="ru-RU" w:eastAsia="ru-RU"/>
              </w:rPr>
            </w:pPr>
          </w:p>
          <w:p w14:paraId="57EAC784" w14:textId="77777777" w:rsidR="008E296C" w:rsidRPr="00AF4F45" w:rsidRDefault="008E296C" w:rsidP="008E296C">
            <w:pPr>
              <w:rPr>
                <w:color w:val="000000"/>
                <w:sz w:val="20"/>
                <w:szCs w:val="20"/>
                <w:lang w:val="ru-RU" w:eastAsia="ru-RU"/>
              </w:rPr>
            </w:pPr>
          </w:p>
          <w:p w14:paraId="64F4FE19" w14:textId="77777777" w:rsidR="008E296C" w:rsidRPr="00AF4F45" w:rsidRDefault="008E296C" w:rsidP="008E296C">
            <w:pPr>
              <w:rPr>
                <w:color w:val="000000"/>
                <w:sz w:val="20"/>
                <w:szCs w:val="20"/>
                <w:lang w:val="ru-RU" w:eastAsia="ru-RU"/>
              </w:rPr>
            </w:pPr>
          </w:p>
          <w:p w14:paraId="25C4FB8C" w14:textId="77777777" w:rsidR="008E296C" w:rsidRPr="00AF4F45" w:rsidRDefault="008E296C" w:rsidP="008E296C">
            <w:pPr>
              <w:rPr>
                <w:color w:val="000000"/>
                <w:sz w:val="20"/>
                <w:szCs w:val="20"/>
                <w:lang w:val="ru-RU" w:eastAsia="ru-RU"/>
              </w:rPr>
            </w:pPr>
          </w:p>
          <w:p w14:paraId="10F2E402" w14:textId="77777777" w:rsidR="008E296C" w:rsidRPr="00AF4F45" w:rsidRDefault="008E296C" w:rsidP="008E296C">
            <w:pPr>
              <w:rPr>
                <w:color w:val="000000"/>
                <w:sz w:val="20"/>
                <w:szCs w:val="20"/>
                <w:lang w:val="ru-RU" w:eastAsia="ru-RU"/>
              </w:rPr>
            </w:pPr>
          </w:p>
          <w:p w14:paraId="5121D267" w14:textId="77777777" w:rsidR="008E296C" w:rsidRPr="00AF4F45" w:rsidRDefault="008E296C" w:rsidP="008E296C">
            <w:pPr>
              <w:rPr>
                <w:color w:val="000000"/>
                <w:sz w:val="20"/>
                <w:szCs w:val="20"/>
                <w:lang w:val="ru-RU" w:eastAsia="ru-RU"/>
              </w:rPr>
            </w:pPr>
          </w:p>
          <w:p w14:paraId="1991A3AB" w14:textId="77777777" w:rsidR="008E296C" w:rsidRPr="00AF4F45" w:rsidRDefault="008E296C" w:rsidP="008E296C">
            <w:pPr>
              <w:rPr>
                <w:sz w:val="20"/>
                <w:szCs w:val="20"/>
                <w:lang w:val="ru-RU" w:eastAsia="ru-RU"/>
              </w:rPr>
            </w:pPr>
            <w:r w:rsidRPr="00AF4F45">
              <w:rPr>
                <w:sz w:val="20"/>
                <w:szCs w:val="20"/>
                <w:lang w:val="ru-RU" w:eastAsia="ru-RU"/>
              </w:rPr>
              <w:t>________________________ /____________/</w:t>
            </w:r>
          </w:p>
          <w:p w14:paraId="455C11CE" w14:textId="4D7AE764" w:rsidR="000179EA" w:rsidRPr="00FC7C18" w:rsidRDefault="000179EA" w:rsidP="00EF5BCF">
            <w:pPr>
              <w:rPr>
                <w:sz w:val="20"/>
                <w:szCs w:val="20"/>
                <w:lang w:val="ru-RU" w:eastAsia="ru-RU"/>
              </w:rPr>
            </w:pPr>
          </w:p>
        </w:tc>
      </w:tr>
    </w:tbl>
    <w:p w14:paraId="15AD3E52" w14:textId="77777777" w:rsidR="00AF6FE1" w:rsidRPr="00FC7C18" w:rsidRDefault="00AF6FE1">
      <w:pPr>
        <w:pStyle w:val="ConsPlusNormal"/>
        <w:ind w:firstLine="709"/>
        <w:jc w:val="center"/>
        <w:rPr>
          <w:sz w:val="20"/>
        </w:rPr>
      </w:pPr>
    </w:p>
    <w:p w14:paraId="323C9E3D" w14:textId="77777777" w:rsidR="008A410F" w:rsidRPr="00FC7C18" w:rsidRDefault="008A410F" w:rsidP="00D9611E">
      <w:pPr>
        <w:jc w:val="right"/>
        <w:rPr>
          <w:b/>
          <w:bCs/>
          <w:sz w:val="20"/>
          <w:szCs w:val="20"/>
          <w:lang w:val="ru-RU"/>
        </w:rPr>
      </w:pPr>
    </w:p>
    <w:p w14:paraId="3621D969" w14:textId="613214B5" w:rsidR="008A410F" w:rsidRPr="00FC7C18" w:rsidRDefault="008A410F" w:rsidP="00D9611E">
      <w:pPr>
        <w:jc w:val="right"/>
        <w:rPr>
          <w:b/>
          <w:bCs/>
          <w:sz w:val="20"/>
          <w:szCs w:val="20"/>
          <w:lang w:val="ru-RU"/>
        </w:rPr>
      </w:pPr>
    </w:p>
    <w:p w14:paraId="59513FFD" w14:textId="1D10BDC1" w:rsidR="009947C7" w:rsidRDefault="009947C7" w:rsidP="00D9611E">
      <w:pPr>
        <w:jc w:val="right"/>
        <w:rPr>
          <w:b/>
          <w:bCs/>
          <w:sz w:val="20"/>
          <w:szCs w:val="20"/>
          <w:lang w:val="ru-RU"/>
        </w:rPr>
      </w:pPr>
    </w:p>
    <w:p w14:paraId="70ECA7A5" w14:textId="77777777" w:rsidR="00FC7C18" w:rsidRPr="00FC7C18" w:rsidRDefault="00FC7C18" w:rsidP="00D9611E">
      <w:pPr>
        <w:jc w:val="right"/>
        <w:rPr>
          <w:b/>
          <w:bCs/>
          <w:sz w:val="20"/>
          <w:szCs w:val="20"/>
          <w:lang w:val="ru-RU"/>
        </w:rPr>
      </w:pPr>
    </w:p>
    <w:p w14:paraId="71BADCDB" w14:textId="77777777" w:rsidR="00A9026C" w:rsidRPr="00FC7C18" w:rsidRDefault="00A9026C" w:rsidP="00A9026C">
      <w:pPr>
        <w:rPr>
          <w:b/>
          <w:bCs/>
          <w:sz w:val="20"/>
          <w:szCs w:val="20"/>
          <w:lang w:val="ru-RU"/>
        </w:rPr>
      </w:pPr>
    </w:p>
    <w:p w14:paraId="4F22EF39" w14:textId="38B0CD25" w:rsidR="00D9611E" w:rsidRPr="00FC7C18" w:rsidRDefault="00D9611E" w:rsidP="00A9026C">
      <w:pPr>
        <w:jc w:val="right"/>
        <w:rPr>
          <w:b/>
          <w:bCs/>
          <w:sz w:val="20"/>
          <w:szCs w:val="20"/>
          <w:lang w:val="ru-RU"/>
        </w:rPr>
      </w:pPr>
      <w:r w:rsidRPr="00FC7C18">
        <w:rPr>
          <w:b/>
          <w:bCs/>
          <w:sz w:val="20"/>
          <w:szCs w:val="20"/>
          <w:lang w:val="ru-RU"/>
        </w:rPr>
        <w:lastRenderedPageBreak/>
        <w:t>Приложение №</w:t>
      </w:r>
      <w:r w:rsidR="00C849B8" w:rsidRPr="00FC7C18">
        <w:rPr>
          <w:b/>
          <w:bCs/>
          <w:sz w:val="20"/>
          <w:szCs w:val="20"/>
          <w:lang w:val="ru-RU"/>
        </w:rPr>
        <w:t>1</w:t>
      </w:r>
      <w:r w:rsidRPr="00FC7C18">
        <w:rPr>
          <w:b/>
          <w:bCs/>
          <w:sz w:val="20"/>
          <w:szCs w:val="20"/>
          <w:lang w:val="ru-RU"/>
        </w:rPr>
        <w:t xml:space="preserve"> к Договору фрахтования транспортного средства </w:t>
      </w:r>
    </w:p>
    <w:p w14:paraId="0A403228" w14:textId="77777777" w:rsidR="00D70BEF" w:rsidRPr="00FC7C18" w:rsidRDefault="00D9611E" w:rsidP="00D70BEF">
      <w:pPr>
        <w:jc w:val="right"/>
        <w:rPr>
          <w:b/>
          <w:bCs/>
          <w:sz w:val="20"/>
          <w:szCs w:val="20"/>
          <w:lang w:val="ru-RU"/>
        </w:rPr>
      </w:pPr>
      <w:r w:rsidRPr="00FC7C18">
        <w:rPr>
          <w:b/>
          <w:bCs/>
          <w:sz w:val="20"/>
          <w:szCs w:val="20"/>
          <w:lang w:val="ru-RU"/>
        </w:rPr>
        <w:t xml:space="preserve">для перевозки пассажиров и багажа по заказу </w:t>
      </w:r>
    </w:p>
    <w:p w14:paraId="5BD0D0D7" w14:textId="523BCB44" w:rsidR="00FE22AF" w:rsidRPr="00FC7C18" w:rsidRDefault="00D70BEF" w:rsidP="00D70BEF">
      <w:pPr>
        <w:jc w:val="right"/>
        <w:rPr>
          <w:b/>
          <w:bCs/>
          <w:sz w:val="20"/>
          <w:szCs w:val="20"/>
          <w:lang w:val="ru-RU"/>
        </w:rPr>
      </w:pPr>
      <w:r w:rsidRPr="00FC7C18">
        <w:rPr>
          <w:b/>
          <w:bCs/>
          <w:sz w:val="20"/>
          <w:szCs w:val="20"/>
          <w:lang w:val="ru-RU"/>
        </w:rPr>
        <w:t>от «</w:t>
      </w:r>
      <w:r w:rsidR="0027555E" w:rsidRPr="00FC7C18">
        <w:rPr>
          <w:b/>
          <w:bCs/>
          <w:sz w:val="20"/>
          <w:szCs w:val="20"/>
          <w:lang w:val="ru-RU"/>
        </w:rPr>
        <w:t>15</w:t>
      </w:r>
      <w:r w:rsidRPr="00FC7C18">
        <w:rPr>
          <w:b/>
          <w:bCs/>
          <w:sz w:val="20"/>
          <w:szCs w:val="20"/>
          <w:lang w:val="ru-RU"/>
        </w:rPr>
        <w:t>»</w:t>
      </w:r>
      <w:r w:rsidR="0027555E" w:rsidRPr="00FC7C18">
        <w:rPr>
          <w:b/>
          <w:bCs/>
          <w:sz w:val="20"/>
          <w:szCs w:val="20"/>
          <w:lang w:val="ru-RU"/>
        </w:rPr>
        <w:t xml:space="preserve"> июня 2023 </w:t>
      </w:r>
      <w:r w:rsidRPr="00FC7C18">
        <w:rPr>
          <w:b/>
          <w:bCs/>
          <w:sz w:val="20"/>
          <w:szCs w:val="20"/>
          <w:lang w:val="ru-RU"/>
        </w:rPr>
        <w:t>г.</w:t>
      </w:r>
      <w:r w:rsidR="00D9611E" w:rsidRPr="00FC7C18">
        <w:rPr>
          <w:b/>
          <w:bCs/>
          <w:sz w:val="20"/>
          <w:szCs w:val="20"/>
          <w:lang w:val="ru-RU"/>
        </w:rPr>
        <w:t xml:space="preserve">     </w:t>
      </w:r>
    </w:p>
    <w:p w14:paraId="74E8BDAA" w14:textId="77777777" w:rsidR="009A60C0" w:rsidRPr="00FC7C18" w:rsidRDefault="009A60C0">
      <w:pPr>
        <w:ind w:firstLine="567"/>
        <w:jc w:val="right"/>
        <w:rPr>
          <w:sz w:val="20"/>
          <w:szCs w:val="20"/>
          <w:lang w:val="ru-RU"/>
        </w:rPr>
      </w:pPr>
      <w:r w:rsidRPr="00FC7C18">
        <w:rPr>
          <w:sz w:val="20"/>
          <w:szCs w:val="20"/>
          <w:lang w:val="ru-RU"/>
        </w:rPr>
        <w:t xml:space="preserve">                                                                                </w:t>
      </w:r>
    </w:p>
    <w:p w14:paraId="1FC122BD" w14:textId="77777777" w:rsidR="009A60C0" w:rsidRPr="00FC7C18" w:rsidRDefault="009A60C0">
      <w:pPr>
        <w:rPr>
          <w:sz w:val="20"/>
          <w:szCs w:val="20"/>
          <w:lang w:val="ru-RU"/>
        </w:rPr>
      </w:pPr>
    </w:p>
    <w:p w14:paraId="4F5E696D" w14:textId="77777777" w:rsidR="00C849B8" w:rsidRPr="00FC7C18" w:rsidRDefault="009A60C0">
      <w:pPr>
        <w:jc w:val="center"/>
        <w:rPr>
          <w:b/>
          <w:sz w:val="20"/>
          <w:szCs w:val="20"/>
          <w:lang w:val="ru-RU"/>
        </w:rPr>
      </w:pPr>
      <w:r w:rsidRPr="00FC7C18">
        <w:rPr>
          <w:b/>
          <w:sz w:val="20"/>
          <w:szCs w:val="20"/>
          <w:lang w:val="ru-RU"/>
        </w:rPr>
        <w:t xml:space="preserve">Порядок посадки </w:t>
      </w:r>
      <w:r w:rsidR="00293CF0" w:rsidRPr="00FC7C18">
        <w:rPr>
          <w:b/>
          <w:sz w:val="20"/>
          <w:szCs w:val="20"/>
          <w:lang w:val="ru-RU"/>
        </w:rPr>
        <w:t xml:space="preserve">пассажиров, в том числе </w:t>
      </w:r>
    </w:p>
    <w:p w14:paraId="73FF6059" w14:textId="77777777" w:rsidR="009A60C0" w:rsidRPr="00FC7C18" w:rsidRDefault="009A60C0">
      <w:pPr>
        <w:jc w:val="center"/>
        <w:rPr>
          <w:b/>
          <w:sz w:val="20"/>
          <w:szCs w:val="20"/>
          <w:lang w:val="ru-RU"/>
        </w:rPr>
      </w:pPr>
      <w:r w:rsidRPr="00FC7C18">
        <w:rPr>
          <w:b/>
          <w:sz w:val="20"/>
          <w:szCs w:val="20"/>
          <w:lang w:val="ru-RU"/>
        </w:rPr>
        <w:t>детей в автобус</w:t>
      </w:r>
      <w:r w:rsidR="00C849B8" w:rsidRPr="00FC7C18">
        <w:rPr>
          <w:b/>
          <w:sz w:val="20"/>
          <w:szCs w:val="20"/>
          <w:lang w:val="ru-RU"/>
        </w:rPr>
        <w:t xml:space="preserve"> (транспортное средство)</w:t>
      </w:r>
    </w:p>
    <w:p w14:paraId="272029CC" w14:textId="77777777" w:rsidR="009A60C0" w:rsidRPr="00FC7C18" w:rsidRDefault="009A60C0" w:rsidP="00F77B6E">
      <w:pPr>
        <w:spacing w:line="264" w:lineRule="auto"/>
        <w:jc w:val="center"/>
        <w:rPr>
          <w:sz w:val="20"/>
          <w:szCs w:val="20"/>
          <w:lang w:val="ru-RU"/>
        </w:rPr>
      </w:pPr>
    </w:p>
    <w:p w14:paraId="17F04D81" w14:textId="77777777" w:rsidR="00D8295A" w:rsidRPr="00FC7C18" w:rsidRDefault="00B534CD" w:rsidP="00F77B6E">
      <w:pPr>
        <w:spacing w:line="264" w:lineRule="auto"/>
        <w:jc w:val="both"/>
        <w:rPr>
          <w:b/>
          <w:bCs/>
          <w:sz w:val="20"/>
          <w:szCs w:val="20"/>
          <w:lang w:val="ru-RU"/>
        </w:rPr>
      </w:pPr>
      <w:r w:rsidRPr="00FC7C18">
        <w:rPr>
          <w:b/>
          <w:bCs/>
          <w:sz w:val="20"/>
          <w:szCs w:val="20"/>
          <w:lang w:val="ru-RU"/>
        </w:rPr>
        <w:t xml:space="preserve">            </w:t>
      </w:r>
      <w:r w:rsidR="00D8295A" w:rsidRPr="00FC7C18">
        <w:rPr>
          <w:b/>
          <w:bCs/>
          <w:sz w:val="20"/>
          <w:szCs w:val="20"/>
          <w:lang w:val="ru-RU"/>
        </w:rPr>
        <w:t>Общие правила:</w:t>
      </w:r>
    </w:p>
    <w:p w14:paraId="78DA11E5" w14:textId="77777777" w:rsidR="00296827" w:rsidRPr="00FC7C18" w:rsidRDefault="00296827" w:rsidP="00F70B8E">
      <w:pPr>
        <w:pStyle w:val="af2"/>
        <w:numPr>
          <w:ilvl w:val="0"/>
          <w:numId w:val="21"/>
        </w:numPr>
        <w:spacing w:line="264" w:lineRule="auto"/>
        <w:jc w:val="both"/>
        <w:rPr>
          <w:sz w:val="20"/>
          <w:szCs w:val="20"/>
          <w:lang w:val="ru-RU"/>
        </w:rPr>
      </w:pPr>
      <w:r w:rsidRPr="00FC7C18">
        <w:rPr>
          <w:sz w:val="20"/>
          <w:szCs w:val="20"/>
          <w:lang w:val="ru-RU"/>
        </w:rPr>
        <w:t xml:space="preserve">Посадка в </w:t>
      </w:r>
      <w:r w:rsidR="00C849B8" w:rsidRPr="00FC7C18">
        <w:rPr>
          <w:sz w:val="20"/>
          <w:szCs w:val="20"/>
          <w:lang w:val="ru-RU"/>
        </w:rPr>
        <w:t>транспортное</w:t>
      </w:r>
      <w:r w:rsidRPr="00FC7C18">
        <w:rPr>
          <w:sz w:val="20"/>
          <w:szCs w:val="20"/>
          <w:lang w:val="ru-RU"/>
        </w:rPr>
        <w:t xml:space="preserve"> </w:t>
      </w:r>
      <w:r w:rsidR="00C849B8" w:rsidRPr="00FC7C18">
        <w:rPr>
          <w:sz w:val="20"/>
          <w:szCs w:val="20"/>
          <w:lang w:val="ru-RU"/>
        </w:rPr>
        <w:t xml:space="preserve">средство (ТС) </w:t>
      </w:r>
      <w:r w:rsidRPr="00FC7C18">
        <w:rPr>
          <w:sz w:val="20"/>
          <w:szCs w:val="20"/>
          <w:lang w:val="ru-RU"/>
        </w:rPr>
        <w:t xml:space="preserve">и высадка из него производится только при полной остановке </w:t>
      </w:r>
      <w:r w:rsidR="00C849B8" w:rsidRPr="00FC7C18">
        <w:rPr>
          <w:sz w:val="20"/>
          <w:szCs w:val="20"/>
          <w:lang w:val="ru-RU"/>
        </w:rPr>
        <w:t>ТС</w:t>
      </w:r>
      <w:r w:rsidRPr="00FC7C18">
        <w:rPr>
          <w:sz w:val="20"/>
          <w:szCs w:val="20"/>
          <w:lang w:val="ru-RU"/>
        </w:rPr>
        <w:t xml:space="preserve"> после открытия дверей.</w:t>
      </w:r>
    </w:p>
    <w:p w14:paraId="36AA07EB" w14:textId="77777777" w:rsidR="009279A4" w:rsidRPr="00FC7C18" w:rsidRDefault="00296827" w:rsidP="00F70B8E">
      <w:pPr>
        <w:pStyle w:val="af2"/>
        <w:numPr>
          <w:ilvl w:val="0"/>
          <w:numId w:val="21"/>
        </w:numPr>
        <w:spacing w:line="264" w:lineRule="auto"/>
        <w:jc w:val="both"/>
        <w:rPr>
          <w:sz w:val="20"/>
          <w:szCs w:val="20"/>
          <w:lang w:val="ru-RU"/>
        </w:rPr>
      </w:pPr>
      <w:r w:rsidRPr="00FC7C18">
        <w:rPr>
          <w:sz w:val="20"/>
          <w:szCs w:val="20"/>
          <w:lang w:val="ru-RU"/>
        </w:rPr>
        <w:t xml:space="preserve">Посадка в </w:t>
      </w:r>
      <w:r w:rsidR="00C849B8" w:rsidRPr="00FC7C18">
        <w:rPr>
          <w:sz w:val="20"/>
          <w:szCs w:val="20"/>
          <w:lang w:val="ru-RU"/>
        </w:rPr>
        <w:t>ТС</w:t>
      </w:r>
      <w:r w:rsidRPr="00FC7C18">
        <w:rPr>
          <w:sz w:val="20"/>
          <w:szCs w:val="20"/>
          <w:lang w:val="ru-RU"/>
        </w:rPr>
        <w:t xml:space="preserve"> производится со стороны тротуара или обочины дороги.</w:t>
      </w:r>
    </w:p>
    <w:p w14:paraId="1F0A5D7D" w14:textId="77777777" w:rsidR="00047F48" w:rsidRPr="00FC7C18" w:rsidRDefault="009279A4" w:rsidP="00F70B8E">
      <w:pPr>
        <w:pStyle w:val="af2"/>
        <w:numPr>
          <w:ilvl w:val="0"/>
          <w:numId w:val="21"/>
        </w:numPr>
        <w:spacing w:line="264" w:lineRule="auto"/>
        <w:jc w:val="both"/>
        <w:rPr>
          <w:sz w:val="20"/>
          <w:szCs w:val="20"/>
          <w:lang w:val="ru-RU"/>
        </w:rPr>
      </w:pPr>
      <w:r w:rsidRPr="00FC7C18">
        <w:rPr>
          <w:sz w:val="20"/>
          <w:szCs w:val="20"/>
          <w:lang w:val="ru-RU"/>
        </w:rPr>
        <w:t>При перевозке определенного круга лиц посадка</w:t>
      </w:r>
      <w:r w:rsidR="00047F48" w:rsidRPr="00FC7C18">
        <w:rPr>
          <w:sz w:val="20"/>
          <w:szCs w:val="20"/>
          <w:lang w:val="ru-RU"/>
        </w:rPr>
        <w:t xml:space="preserve"> пассажиров</w:t>
      </w:r>
      <w:r w:rsidRPr="00FC7C18">
        <w:rPr>
          <w:sz w:val="20"/>
          <w:szCs w:val="20"/>
          <w:lang w:val="ru-RU"/>
        </w:rPr>
        <w:t xml:space="preserve"> в ТС осуществляется в </w:t>
      </w:r>
      <w:r w:rsidR="00047F48" w:rsidRPr="00FC7C18">
        <w:rPr>
          <w:sz w:val="20"/>
          <w:szCs w:val="20"/>
          <w:lang w:val="ru-RU"/>
        </w:rPr>
        <w:t xml:space="preserve">присутствии фрахтователя или его представителя или в соответствии со списком пассажиров. </w:t>
      </w:r>
    </w:p>
    <w:p w14:paraId="60ED7BB2" w14:textId="208DF7EB" w:rsidR="00296827" w:rsidRPr="00FC7C18" w:rsidRDefault="00047F48" w:rsidP="00F70B8E">
      <w:pPr>
        <w:pStyle w:val="af2"/>
        <w:numPr>
          <w:ilvl w:val="0"/>
          <w:numId w:val="21"/>
        </w:numPr>
        <w:spacing w:line="264" w:lineRule="auto"/>
        <w:jc w:val="both"/>
        <w:rPr>
          <w:sz w:val="20"/>
          <w:szCs w:val="20"/>
          <w:lang w:val="ru-RU"/>
        </w:rPr>
      </w:pPr>
      <w:r w:rsidRPr="00FC7C18">
        <w:rPr>
          <w:sz w:val="20"/>
          <w:szCs w:val="20"/>
          <w:lang w:val="ru-RU"/>
        </w:rPr>
        <w:t>При осуществлении междугородних</w:t>
      </w:r>
      <w:r w:rsidR="006760B9" w:rsidRPr="00FC7C18">
        <w:rPr>
          <w:sz w:val="20"/>
          <w:szCs w:val="20"/>
          <w:lang w:val="ru-RU"/>
        </w:rPr>
        <w:t xml:space="preserve"> и международных</w:t>
      </w:r>
      <w:r w:rsidRPr="00FC7C18">
        <w:rPr>
          <w:sz w:val="20"/>
          <w:szCs w:val="20"/>
          <w:lang w:val="ru-RU"/>
        </w:rPr>
        <w:t xml:space="preserve"> перевозок </w:t>
      </w:r>
      <w:r w:rsidR="006760B9" w:rsidRPr="00FC7C18">
        <w:rPr>
          <w:sz w:val="20"/>
          <w:szCs w:val="20"/>
          <w:lang w:val="ru-RU"/>
        </w:rPr>
        <w:t>посадка</w:t>
      </w:r>
      <w:r w:rsidRPr="00FC7C18">
        <w:rPr>
          <w:sz w:val="20"/>
          <w:szCs w:val="20"/>
          <w:lang w:val="ru-RU"/>
        </w:rPr>
        <w:t xml:space="preserve"> в </w:t>
      </w:r>
      <w:r w:rsidR="006760B9" w:rsidRPr="00FC7C18">
        <w:rPr>
          <w:sz w:val="20"/>
          <w:szCs w:val="20"/>
          <w:lang w:val="ru-RU"/>
        </w:rPr>
        <w:t>ТС осуществляется в соответствии со списком пассажиров по предъявлению пассажиром документа, удостоверяющего личность.</w:t>
      </w:r>
    </w:p>
    <w:p w14:paraId="11AF3F19" w14:textId="77777777" w:rsidR="009A60C0" w:rsidRPr="00FC7C18" w:rsidRDefault="009A60C0" w:rsidP="00F70B8E">
      <w:pPr>
        <w:pStyle w:val="af2"/>
        <w:numPr>
          <w:ilvl w:val="0"/>
          <w:numId w:val="21"/>
        </w:numPr>
        <w:spacing w:line="264" w:lineRule="auto"/>
        <w:jc w:val="both"/>
        <w:rPr>
          <w:sz w:val="20"/>
          <w:szCs w:val="20"/>
          <w:lang w:val="ru-RU"/>
        </w:rPr>
      </w:pPr>
      <w:r w:rsidRPr="00FC7C18">
        <w:rPr>
          <w:sz w:val="20"/>
          <w:szCs w:val="20"/>
          <w:lang w:val="ru-RU"/>
        </w:rPr>
        <w:t>Посадка и высадка детей производится под руководством лиц</w:t>
      </w:r>
      <w:r w:rsidR="00973B2B" w:rsidRPr="00FC7C18">
        <w:rPr>
          <w:sz w:val="20"/>
          <w:szCs w:val="20"/>
          <w:lang w:val="ru-RU"/>
        </w:rPr>
        <w:t>а</w:t>
      </w:r>
      <w:r w:rsidRPr="00FC7C18">
        <w:rPr>
          <w:sz w:val="20"/>
          <w:szCs w:val="20"/>
          <w:lang w:val="ru-RU"/>
        </w:rPr>
        <w:t>, ответственн</w:t>
      </w:r>
      <w:r w:rsidR="00973B2B" w:rsidRPr="00FC7C18">
        <w:rPr>
          <w:sz w:val="20"/>
          <w:szCs w:val="20"/>
          <w:lang w:val="ru-RU"/>
        </w:rPr>
        <w:t>ого</w:t>
      </w:r>
      <w:r w:rsidRPr="00FC7C18">
        <w:rPr>
          <w:sz w:val="20"/>
          <w:szCs w:val="20"/>
          <w:lang w:val="ru-RU"/>
        </w:rPr>
        <w:t xml:space="preserve"> за перевозку. </w:t>
      </w:r>
    </w:p>
    <w:p w14:paraId="0B1456FC" w14:textId="77777777" w:rsidR="009A60C0" w:rsidRPr="00FC7C18" w:rsidRDefault="009A60C0" w:rsidP="00F70B8E">
      <w:pPr>
        <w:pStyle w:val="af2"/>
        <w:numPr>
          <w:ilvl w:val="0"/>
          <w:numId w:val="21"/>
        </w:numPr>
        <w:spacing w:line="264" w:lineRule="auto"/>
        <w:jc w:val="both"/>
        <w:rPr>
          <w:sz w:val="20"/>
          <w:szCs w:val="20"/>
          <w:lang w:val="ru-RU"/>
        </w:rPr>
      </w:pPr>
      <w:r w:rsidRPr="00FC7C18">
        <w:rPr>
          <w:sz w:val="20"/>
          <w:szCs w:val="20"/>
          <w:lang w:val="ru-RU"/>
        </w:rPr>
        <w:t xml:space="preserve">Количество детей не должно превышать число мест сидения в </w:t>
      </w:r>
      <w:r w:rsidR="00C849B8" w:rsidRPr="00FC7C18">
        <w:rPr>
          <w:sz w:val="20"/>
          <w:szCs w:val="20"/>
          <w:lang w:val="ru-RU"/>
        </w:rPr>
        <w:t>ТС</w:t>
      </w:r>
      <w:r w:rsidRPr="00FC7C18">
        <w:rPr>
          <w:sz w:val="20"/>
          <w:szCs w:val="20"/>
          <w:lang w:val="ru-RU"/>
        </w:rPr>
        <w:t xml:space="preserve">, с учетом мест для сопровождающих. </w:t>
      </w:r>
    </w:p>
    <w:p w14:paraId="2659BE2A" w14:textId="016CA95F" w:rsidR="005E66A0" w:rsidRPr="00FC7C18" w:rsidRDefault="00047F48" w:rsidP="00F70B8E">
      <w:pPr>
        <w:pStyle w:val="af2"/>
        <w:numPr>
          <w:ilvl w:val="0"/>
          <w:numId w:val="21"/>
        </w:numPr>
        <w:spacing w:line="264" w:lineRule="auto"/>
        <w:jc w:val="both"/>
        <w:rPr>
          <w:sz w:val="20"/>
          <w:szCs w:val="20"/>
          <w:lang w:val="ru-RU"/>
        </w:rPr>
      </w:pPr>
      <w:r w:rsidRPr="00FC7C18">
        <w:rPr>
          <w:sz w:val="20"/>
          <w:szCs w:val="20"/>
          <w:lang w:val="ru-RU"/>
        </w:rPr>
        <w:t>При осуществлении детских перевозок п</w:t>
      </w:r>
      <w:r w:rsidR="00973B2B" w:rsidRPr="00FC7C18">
        <w:rPr>
          <w:sz w:val="20"/>
          <w:szCs w:val="20"/>
          <w:lang w:val="ru-RU"/>
        </w:rPr>
        <w:t>осадка детей и сопровождающих лиц осуществляется в соответствии со списком пассажиров, который находится у ответственного за перевозку.</w:t>
      </w:r>
    </w:p>
    <w:p w14:paraId="5BE12913" w14:textId="77777777" w:rsidR="009A60C0" w:rsidRPr="00FC7C18" w:rsidRDefault="005E66A0" w:rsidP="00F70B8E">
      <w:pPr>
        <w:pStyle w:val="af2"/>
        <w:numPr>
          <w:ilvl w:val="0"/>
          <w:numId w:val="21"/>
        </w:numPr>
        <w:spacing w:line="264" w:lineRule="auto"/>
        <w:jc w:val="both"/>
        <w:rPr>
          <w:sz w:val="20"/>
          <w:szCs w:val="20"/>
          <w:lang w:val="ru-RU"/>
        </w:rPr>
      </w:pPr>
      <w:r w:rsidRPr="00FC7C18">
        <w:rPr>
          <w:sz w:val="20"/>
          <w:szCs w:val="20"/>
          <w:lang w:val="ru-RU"/>
        </w:rPr>
        <w:t xml:space="preserve">После посадки детей двери салона разрешается закрывать и открывать только по команде ответственного </w:t>
      </w:r>
      <w:r w:rsidR="00973B2B" w:rsidRPr="00FC7C18">
        <w:rPr>
          <w:sz w:val="20"/>
          <w:szCs w:val="20"/>
          <w:lang w:val="ru-RU"/>
        </w:rPr>
        <w:t>за перевозку</w:t>
      </w:r>
      <w:r w:rsidRPr="00FC7C18">
        <w:rPr>
          <w:sz w:val="20"/>
          <w:szCs w:val="20"/>
          <w:lang w:val="ru-RU"/>
        </w:rPr>
        <w:t>.</w:t>
      </w:r>
    </w:p>
    <w:p w14:paraId="67F1933E" w14:textId="77777777" w:rsidR="005E66A0" w:rsidRPr="00FC7C18" w:rsidRDefault="005E66A0" w:rsidP="00F70B8E">
      <w:pPr>
        <w:pStyle w:val="af2"/>
        <w:numPr>
          <w:ilvl w:val="0"/>
          <w:numId w:val="21"/>
        </w:numPr>
        <w:spacing w:line="264" w:lineRule="auto"/>
        <w:jc w:val="both"/>
        <w:rPr>
          <w:sz w:val="20"/>
          <w:szCs w:val="20"/>
          <w:lang w:val="ru-RU"/>
        </w:rPr>
      </w:pPr>
      <w:r w:rsidRPr="00FC7C18">
        <w:rPr>
          <w:sz w:val="20"/>
          <w:szCs w:val="20"/>
          <w:lang w:val="ru-RU"/>
        </w:rPr>
        <w:t xml:space="preserve">В пути следования остановка </w:t>
      </w:r>
      <w:r w:rsidR="00C849B8" w:rsidRPr="00FC7C18">
        <w:rPr>
          <w:sz w:val="20"/>
          <w:szCs w:val="20"/>
          <w:lang w:val="ru-RU"/>
        </w:rPr>
        <w:t>ТС</w:t>
      </w:r>
      <w:r w:rsidRPr="00FC7C18">
        <w:rPr>
          <w:sz w:val="20"/>
          <w:szCs w:val="20"/>
          <w:lang w:val="ru-RU"/>
        </w:rPr>
        <w:t xml:space="preserve"> может производиться только на специальных площадках, а при их отсутствии – за пределами дороги, чтобы исключить внезапный выход ребенка (детей) на дорогу.</w:t>
      </w:r>
    </w:p>
    <w:p w14:paraId="39AAAD75" w14:textId="77777777" w:rsidR="009A60C0" w:rsidRPr="00FC7C18" w:rsidRDefault="00C849B8" w:rsidP="00F70B8E">
      <w:pPr>
        <w:pStyle w:val="af2"/>
        <w:numPr>
          <w:ilvl w:val="0"/>
          <w:numId w:val="21"/>
        </w:numPr>
        <w:spacing w:line="264" w:lineRule="auto"/>
        <w:jc w:val="both"/>
        <w:rPr>
          <w:sz w:val="20"/>
          <w:szCs w:val="20"/>
          <w:lang w:val="ru-RU"/>
        </w:rPr>
      </w:pPr>
      <w:r w:rsidRPr="00FC7C18">
        <w:rPr>
          <w:sz w:val="20"/>
          <w:szCs w:val="20"/>
          <w:lang w:val="ru-RU"/>
        </w:rPr>
        <w:t>При перевозке детей в автобусах и микроавтобусах о</w:t>
      </w:r>
      <w:r w:rsidR="009A60C0" w:rsidRPr="00FC7C18">
        <w:rPr>
          <w:sz w:val="20"/>
          <w:szCs w:val="20"/>
          <w:lang w:val="ru-RU"/>
        </w:rPr>
        <w:t xml:space="preserve">тветственные за перевозку детей должны размещаться в салоне у каждой двери </w:t>
      </w:r>
      <w:r w:rsidRPr="00FC7C18">
        <w:rPr>
          <w:sz w:val="20"/>
          <w:szCs w:val="20"/>
          <w:lang w:val="ru-RU"/>
        </w:rPr>
        <w:t>ТС</w:t>
      </w:r>
      <w:r w:rsidR="009A60C0" w:rsidRPr="00FC7C18">
        <w:rPr>
          <w:sz w:val="20"/>
          <w:szCs w:val="20"/>
          <w:lang w:val="ru-RU"/>
        </w:rPr>
        <w:t>.</w:t>
      </w:r>
    </w:p>
    <w:p w14:paraId="63CD259D" w14:textId="77777777" w:rsidR="009A60C0" w:rsidRPr="00FC7C18" w:rsidRDefault="009A60C0" w:rsidP="00F70B8E">
      <w:pPr>
        <w:pStyle w:val="af2"/>
        <w:numPr>
          <w:ilvl w:val="0"/>
          <w:numId w:val="21"/>
        </w:numPr>
        <w:spacing w:line="264" w:lineRule="auto"/>
        <w:jc w:val="both"/>
        <w:rPr>
          <w:sz w:val="20"/>
          <w:szCs w:val="20"/>
          <w:lang w:val="ru-RU"/>
        </w:rPr>
      </w:pPr>
      <w:r w:rsidRPr="00FC7C18">
        <w:rPr>
          <w:sz w:val="20"/>
          <w:szCs w:val="20"/>
          <w:lang w:val="ru-RU"/>
        </w:rPr>
        <w:t xml:space="preserve">Окна в салоне </w:t>
      </w:r>
      <w:r w:rsidR="00C849B8" w:rsidRPr="00FC7C18">
        <w:rPr>
          <w:sz w:val="20"/>
          <w:szCs w:val="20"/>
          <w:lang w:val="ru-RU"/>
        </w:rPr>
        <w:t xml:space="preserve">ТС </w:t>
      </w:r>
      <w:r w:rsidRPr="00FC7C18">
        <w:rPr>
          <w:sz w:val="20"/>
          <w:szCs w:val="20"/>
          <w:lang w:val="ru-RU"/>
        </w:rPr>
        <w:t xml:space="preserve">при движении должны быть закрыты. </w:t>
      </w:r>
    </w:p>
    <w:p w14:paraId="5028D625" w14:textId="77777777" w:rsidR="009A60C0" w:rsidRPr="00FC7C18" w:rsidRDefault="009A60C0">
      <w:pPr>
        <w:ind w:left="567"/>
        <w:jc w:val="both"/>
        <w:rPr>
          <w:sz w:val="20"/>
          <w:szCs w:val="20"/>
          <w:lang w:val="ru-RU"/>
        </w:rPr>
      </w:pPr>
      <w:r w:rsidRPr="00FC7C18">
        <w:rPr>
          <w:sz w:val="20"/>
          <w:szCs w:val="20"/>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98"/>
      </w:tblGrid>
      <w:tr w:rsidR="00512789" w:rsidRPr="00FC7C18" w14:paraId="53770A7D" w14:textId="77777777" w:rsidTr="00B6413A">
        <w:tc>
          <w:tcPr>
            <w:tcW w:w="5007" w:type="dxa"/>
            <w:shd w:val="clear" w:color="auto" w:fill="auto"/>
          </w:tcPr>
          <w:p w14:paraId="4FD5089E" w14:textId="77777777" w:rsidR="00512789" w:rsidRPr="00FC7C18" w:rsidRDefault="00512789" w:rsidP="00B6413A">
            <w:pPr>
              <w:rPr>
                <w:b/>
                <w:bCs/>
                <w:sz w:val="20"/>
                <w:szCs w:val="20"/>
                <w:lang w:val="ru-RU" w:eastAsia="ru-RU"/>
              </w:rPr>
            </w:pPr>
            <w:r w:rsidRPr="00FC7C18">
              <w:rPr>
                <w:b/>
                <w:bCs/>
                <w:sz w:val="20"/>
                <w:szCs w:val="20"/>
                <w:lang w:val="ru-RU" w:eastAsia="ru-RU"/>
              </w:rPr>
              <w:t>Фрахтовщик:</w:t>
            </w:r>
          </w:p>
          <w:p w14:paraId="3AB875AF" w14:textId="77777777" w:rsidR="00512789" w:rsidRPr="00FC7C18" w:rsidRDefault="00512789" w:rsidP="00B6413A">
            <w:pPr>
              <w:rPr>
                <w:sz w:val="20"/>
                <w:szCs w:val="20"/>
                <w:lang w:val="ru-RU" w:eastAsia="ru-RU"/>
              </w:rPr>
            </w:pPr>
            <w:r w:rsidRPr="00FC7C18">
              <w:rPr>
                <w:sz w:val="20"/>
                <w:szCs w:val="20"/>
                <w:lang w:val="ru-RU" w:eastAsia="ru-RU"/>
              </w:rPr>
              <w:t>ООО «БизнесБас»</w:t>
            </w:r>
          </w:p>
          <w:p w14:paraId="302937CC" w14:textId="77777777" w:rsidR="00512789" w:rsidRPr="00FC7C18" w:rsidRDefault="00512789" w:rsidP="00B6413A">
            <w:pPr>
              <w:rPr>
                <w:sz w:val="20"/>
                <w:szCs w:val="20"/>
                <w:lang w:val="ru-RU" w:eastAsia="ru-RU"/>
              </w:rPr>
            </w:pPr>
          </w:p>
          <w:p w14:paraId="384E6467" w14:textId="77777777" w:rsidR="00512789" w:rsidRPr="00FC7C18" w:rsidRDefault="00512789" w:rsidP="00B6413A">
            <w:pPr>
              <w:rPr>
                <w:sz w:val="20"/>
                <w:szCs w:val="20"/>
                <w:lang w:val="ru-RU" w:eastAsia="ru-RU"/>
              </w:rPr>
            </w:pPr>
          </w:p>
          <w:p w14:paraId="326EA55A" w14:textId="77777777" w:rsidR="00512789" w:rsidRPr="00FC7C18" w:rsidRDefault="00512789" w:rsidP="00B6413A">
            <w:pPr>
              <w:rPr>
                <w:sz w:val="20"/>
                <w:szCs w:val="20"/>
                <w:lang w:val="ru-RU" w:eastAsia="ru-RU"/>
              </w:rPr>
            </w:pPr>
            <w:r w:rsidRPr="00FC7C18">
              <w:rPr>
                <w:sz w:val="20"/>
                <w:szCs w:val="20"/>
                <w:lang w:val="ru-RU" w:eastAsia="ru-RU"/>
              </w:rPr>
              <w:t>________________________ /Розенберг М.А./</w:t>
            </w:r>
          </w:p>
          <w:p w14:paraId="59CA30AE" w14:textId="77777777" w:rsidR="00512789" w:rsidRPr="00FC7C18" w:rsidRDefault="00512789" w:rsidP="00B6413A">
            <w:pPr>
              <w:rPr>
                <w:sz w:val="20"/>
                <w:szCs w:val="20"/>
                <w:lang w:val="ru-RU" w:eastAsia="ru-RU"/>
              </w:rPr>
            </w:pPr>
            <w:r w:rsidRPr="00FC7C18">
              <w:rPr>
                <w:sz w:val="20"/>
                <w:szCs w:val="20"/>
                <w:lang w:val="ru-RU" w:eastAsia="ru-RU"/>
              </w:rPr>
              <w:t>М.П.</w:t>
            </w:r>
          </w:p>
        </w:tc>
        <w:tc>
          <w:tcPr>
            <w:tcW w:w="4898" w:type="dxa"/>
            <w:shd w:val="clear" w:color="auto" w:fill="auto"/>
          </w:tcPr>
          <w:p w14:paraId="3CBA6BE3" w14:textId="77777777" w:rsidR="00512789" w:rsidRPr="00FC7C18" w:rsidRDefault="00512789" w:rsidP="00B6413A">
            <w:pPr>
              <w:rPr>
                <w:b/>
                <w:bCs/>
                <w:sz w:val="20"/>
                <w:szCs w:val="20"/>
                <w:lang w:val="ru-RU" w:eastAsia="ru-RU"/>
              </w:rPr>
            </w:pPr>
            <w:r w:rsidRPr="00FC7C18">
              <w:rPr>
                <w:b/>
                <w:bCs/>
                <w:sz w:val="20"/>
                <w:szCs w:val="20"/>
                <w:lang w:val="ru-RU" w:eastAsia="ru-RU"/>
              </w:rPr>
              <w:t>Фрахтователь:</w:t>
            </w:r>
          </w:p>
          <w:p w14:paraId="3E85300E" w14:textId="4D8DFC74" w:rsidR="00512789" w:rsidRPr="00FC7C18" w:rsidRDefault="00512789" w:rsidP="00B6413A">
            <w:pPr>
              <w:rPr>
                <w:color w:val="000000"/>
                <w:sz w:val="20"/>
                <w:szCs w:val="20"/>
                <w:lang w:val="ru-RU" w:eastAsia="ru-RU"/>
              </w:rPr>
            </w:pPr>
          </w:p>
          <w:p w14:paraId="16914C73" w14:textId="77777777" w:rsidR="00512789" w:rsidRPr="00FC7C18" w:rsidRDefault="00512789" w:rsidP="00B6413A">
            <w:pPr>
              <w:rPr>
                <w:color w:val="000000"/>
                <w:sz w:val="20"/>
                <w:szCs w:val="20"/>
                <w:lang w:val="ru-RU" w:eastAsia="ru-RU"/>
              </w:rPr>
            </w:pPr>
          </w:p>
          <w:p w14:paraId="5F2E9691" w14:textId="77777777" w:rsidR="00512789" w:rsidRPr="00FC7C18" w:rsidRDefault="00512789" w:rsidP="00B6413A">
            <w:pPr>
              <w:rPr>
                <w:color w:val="000000"/>
                <w:sz w:val="20"/>
                <w:szCs w:val="20"/>
                <w:lang w:val="ru-RU" w:eastAsia="ru-RU"/>
              </w:rPr>
            </w:pPr>
          </w:p>
          <w:p w14:paraId="19531AC2" w14:textId="47E9474E" w:rsidR="00512789" w:rsidRPr="00FC7C18" w:rsidRDefault="00512789" w:rsidP="00B6413A">
            <w:pPr>
              <w:rPr>
                <w:sz w:val="20"/>
                <w:szCs w:val="20"/>
                <w:lang w:val="ru-RU" w:eastAsia="ru-RU"/>
              </w:rPr>
            </w:pPr>
            <w:r w:rsidRPr="00FC7C18">
              <w:rPr>
                <w:sz w:val="20"/>
                <w:szCs w:val="20"/>
                <w:lang w:val="ru-RU" w:eastAsia="ru-RU"/>
              </w:rPr>
              <w:t>________________________ /</w:t>
            </w:r>
            <w:r w:rsidR="008E296C">
              <w:rPr>
                <w:sz w:val="20"/>
                <w:szCs w:val="20"/>
                <w:lang w:val="ru-RU"/>
              </w:rPr>
              <w:t>________________/</w:t>
            </w:r>
          </w:p>
          <w:p w14:paraId="24365567" w14:textId="77777777" w:rsidR="00512789" w:rsidRPr="00FC7C18" w:rsidRDefault="00512789" w:rsidP="00B6413A">
            <w:pPr>
              <w:rPr>
                <w:sz w:val="20"/>
                <w:szCs w:val="20"/>
                <w:lang w:val="ru-RU" w:eastAsia="ru-RU"/>
              </w:rPr>
            </w:pPr>
          </w:p>
        </w:tc>
      </w:tr>
    </w:tbl>
    <w:p w14:paraId="3D6BE663" w14:textId="77777777" w:rsidR="009A60C0" w:rsidRPr="00FC7C18" w:rsidRDefault="009A60C0">
      <w:pPr>
        <w:ind w:left="567"/>
        <w:jc w:val="both"/>
        <w:rPr>
          <w:sz w:val="20"/>
          <w:szCs w:val="20"/>
        </w:rPr>
      </w:pPr>
    </w:p>
    <w:p w14:paraId="6F72387B" w14:textId="77777777" w:rsidR="009A60C0" w:rsidRPr="00FC7C18" w:rsidRDefault="009A60C0">
      <w:pPr>
        <w:pStyle w:val="ConsPlusNormal"/>
        <w:ind w:firstLine="709"/>
        <w:jc w:val="center"/>
        <w:rPr>
          <w:sz w:val="20"/>
        </w:rPr>
      </w:pPr>
    </w:p>
    <w:p w14:paraId="0BEDC2B2" w14:textId="77777777" w:rsidR="00C849B8" w:rsidRPr="00FC7C18" w:rsidRDefault="00C849B8">
      <w:pPr>
        <w:ind w:firstLine="567"/>
        <w:jc w:val="both"/>
        <w:rPr>
          <w:sz w:val="20"/>
          <w:szCs w:val="20"/>
          <w:lang w:val="ru-RU"/>
        </w:rPr>
      </w:pPr>
    </w:p>
    <w:p w14:paraId="3B52CB74" w14:textId="77777777" w:rsidR="00B534CD" w:rsidRPr="00FC7C18" w:rsidRDefault="00C849B8" w:rsidP="00B534CD">
      <w:pPr>
        <w:jc w:val="right"/>
        <w:rPr>
          <w:b/>
          <w:bCs/>
          <w:sz w:val="20"/>
          <w:szCs w:val="20"/>
          <w:lang w:val="ru-RU"/>
        </w:rPr>
      </w:pPr>
      <w:r w:rsidRPr="00FC7C18">
        <w:rPr>
          <w:sz w:val="20"/>
          <w:szCs w:val="20"/>
          <w:lang w:val="ru-RU"/>
        </w:rPr>
        <w:br w:type="page"/>
      </w:r>
      <w:r w:rsidRPr="00FC7C18">
        <w:rPr>
          <w:b/>
          <w:bCs/>
          <w:sz w:val="20"/>
          <w:szCs w:val="20"/>
          <w:lang w:val="ru-RU"/>
        </w:rPr>
        <w:lastRenderedPageBreak/>
        <w:t xml:space="preserve">Приложение №2 к Договору фрахтования транспортного средства </w:t>
      </w:r>
    </w:p>
    <w:p w14:paraId="72540218" w14:textId="77777777" w:rsidR="00C849B8" w:rsidRPr="00FC7C18" w:rsidRDefault="00C849B8" w:rsidP="00B534CD">
      <w:pPr>
        <w:jc w:val="right"/>
        <w:rPr>
          <w:b/>
          <w:bCs/>
          <w:sz w:val="20"/>
          <w:szCs w:val="20"/>
          <w:lang w:val="ru-RU"/>
        </w:rPr>
      </w:pPr>
      <w:r w:rsidRPr="00FC7C18">
        <w:rPr>
          <w:b/>
          <w:bCs/>
          <w:sz w:val="20"/>
          <w:szCs w:val="20"/>
          <w:lang w:val="ru-RU"/>
        </w:rPr>
        <w:t xml:space="preserve">для перевозки пассажиров и багажа по заказу </w:t>
      </w:r>
    </w:p>
    <w:p w14:paraId="1BE15492" w14:textId="73BDE0B1" w:rsidR="00B534CD" w:rsidRPr="00FC7C18" w:rsidRDefault="00B534CD" w:rsidP="00B534CD">
      <w:pPr>
        <w:jc w:val="right"/>
        <w:rPr>
          <w:b/>
          <w:bCs/>
          <w:sz w:val="20"/>
          <w:szCs w:val="20"/>
          <w:lang w:val="ru-RU"/>
        </w:rPr>
      </w:pPr>
      <w:r w:rsidRPr="00FC7C18">
        <w:rPr>
          <w:b/>
          <w:bCs/>
          <w:sz w:val="20"/>
          <w:szCs w:val="20"/>
          <w:lang w:val="ru-RU"/>
        </w:rPr>
        <w:t>от «</w:t>
      </w:r>
      <w:r w:rsidR="0027555E" w:rsidRPr="00FC7C18">
        <w:rPr>
          <w:b/>
          <w:bCs/>
          <w:sz w:val="20"/>
          <w:szCs w:val="20"/>
          <w:lang w:val="ru-RU"/>
        </w:rPr>
        <w:t>15</w:t>
      </w:r>
      <w:r w:rsidRPr="00FC7C18">
        <w:rPr>
          <w:b/>
          <w:bCs/>
          <w:sz w:val="20"/>
          <w:szCs w:val="20"/>
          <w:lang w:val="ru-RU"/>
        </w:rPr>
        <w:t>»</w:t>
      </w:r>
      <w:r w:rsidR="0027555E" w:rsidRPr="00FC7C18">
        <w:rPr>
          <w:b/>
          <w:bCs/>
          <w:sz w:val="20"/>
          <w:szCs w:val="20"/>
          <w:lang w:val="ru-RU"/>
        </w:rPr>
        <w:t xml:space="preserve"> июня 2023 </w:t>
      </w:r>
      <w:r w:rsidRPr="00FC7C18">
        <w:rPr>
          <w:b/>
          <w:bCs/>
          <w:sz w:val="20"/>
          <w:szCs w:val="20"/>
          <w:lang w:val="ru-RU"/>
        </w:rPr>
        <w:t>г.</w:t>
      </w:r>
    </w:p>
    <w:p w14:paraId="2E7636A3" w14:textId="77777777" w:rsidR="00C849B8" w:rsidRPr="00FC7C18" w:rsidRDefault="00C849B8" w:rsidP="00C849B8">
      <w:pPr>
        <w:ind w:firstLine="567"/>
        <w:jc w:val="right"/>
        <w:rPr>
          <w:sz w:val="20"/>
          <w:szCs w:val="20"/>
          <w:lang w:val="ru-RU"/>
        </w:rPr>
      </w:pPr>
      <w:r w:rsidRPr="00FC7C18">
        <w:rPr>
          <w:sz w:val="20"/>
          <w:szCs w:val="20"/>
          <w:lang w:val="ru-RU"/>
        </w:rPr>
        <w:t xml:space="preserve">                                                                                </w:t>
      </w:r>
    </w:p>
    <w:p w14:paraId="081ADDA4" w14:textId="3E1341C3" w:rsidR="00C849B8" w:rsidRPr="00FC7C18" w:rsidRDefault="00C849B8" w:rsidP="00F77B6E">
      <w:pPr>
        <w:spacing w:line="264" w:lineRule="auto"/>
        <w:jc w:val="center"/>
        <w:rPr>
          <w:b/>
          <w:sz w:val="20"/>
          <w:szCs w:val="20"/>
          <w:lang w:val="ru-RU"/>
        </w:rPr>
      </w:pPr>
      <w:r w:rsidRPr="00FC7C18">
        <w:rPr>
          <w:b/>
          <w:sz w:val="20"/>
          <w:szCs w:val="20"/>
          <w:lang w:val="ru-RU"/>
        </w:rPr>
        <w:t>Правила поведения в салоне транспортного средства</w:t>
      </w:r>
    </w:p>
    <w:p w14:paraId="03CEA711" w14:textId="77777777" w:rsidR="009D61A7" w:rsidRPr="00FC7C18" w:rsidRDefault="009D61A7" w:rsidP="00F77B6E">
      <w:pPr>
        <w:spacing w:line="264" w:lineRule="auto"/>
        <w:jc w:val="center"/>
        <w:rPr>
          <w:b/>
          <w:sz w:val="20"/>
          <w:szCs w:val="20"/>
          <w:lang w:val="ru-RU"/>
        </w:rPr>
      </w:pPr>
    </w:p>
    <w:p w14:paraId="1444C7B1" w14:textId="77777777" w:rsidR="00C849B8" w:rsidRPr="00FC7C18" w:rsidRDefault="00C849B8" w:rsidP="00F70B8E">
      <w:pPr>
        <w:pStyle w:val="af2"/>
        <w:numPr>
          <w:ilvl w:val="0"/>
          <w:numId w:val="30"/>
        </w:numPr>
        <w:jc w:val="both"/>
        <w:rPr>
          <w:sz w:val="20"/>
          <w:szCs w:val="20"/>
          <w:lang w:val="ru-RU"/>
        </w:rPr>
      </w:pPr>
      <w:r w:rsidRPr="00FC7C18">
        <w:rPr>
          <w:sz w:val="20"/>
          <w:szCs w:val="20"/>
          <w:lang w:val="ru-RU"/>
        </w:rPr>
        <w:t xml:space="preserve">Запрещено провозить </w:t>
      </w:r>
      <w:r w:rsidR="00097220" w:rsidRPr="00FC7C18">
        <w:rPr>
          <w:sz w:val="20"/>
          <w:szCs w:val="20"/>
          <w:lang w:val="ru-RU"/>
        </w:rPr>
        <w:t xml:space="preserve">в транспортном средстве </w:t>
      </w:r>
      <w:r w:rsidRPr="00FC7C18">
        <w:rPr>
          <w:sz w:val="20"/>
          <w:szCs w:val="20"/>
          <w:lang w:val="ru-RU"/>
        </w:rPr>
        <w:t>опасные (легковоспламеняющиеся, взрывчатые, токсичные, коррозионные и другие) вещества,</w:t>
      </w:r>
      <w:r w:rsidR="00E363DB" w:rsidRPr="00FC7C18">
        <w:rPr>
          <w:sz w:val="20"/>
          <w:szCs w:val="20"/>
          <w:lang w:val="ru-RU"/>
        </w:rPr>
        <w:t xml:space="preserve"> предметы (вещи), оборот которых ограничен либо запрещен на территории РФ,</w:t>
      </w:r>
      <w:r w:rsidRPr="00FC7C18">
        <w:rPr>
          <w:sz w:val="20"/>
          <w:szCs w:val="20"/>
          <w:lang w:val="ru-RU"/>
        </w:rPr>
        <w:t xml:space="preserve"> а также вещи (предметы), загрязняющие транспортные средства</w:t>
      </w:r>
      <w:r w:rsidR="00E363DB" w:rsidRPr="00FC7C18">
        <w:rPr>
          <w:sz w:val="20"/>
          <w:szCs w:val="20"/>
          <w:lang w:val="ru-RU"/>
        </w:rPr>
        <w:t>.</w:t>
      </w:r>
    </w:p>
    <w:p w14:paraId="2DADA0CD" w14:textId="77777777" w:rsidR="00C849B8" w:rsidRPr="00FC7C18" w:rsidRDefault="00C849B8" w:rsidP="00F70B8E">
      <w:pPr>
        <w:pStyle w:val="af2"/>
        <w:numPr>
          <w:ilvl w:val="0"/>
          <w:numId w:val="30"/>
        </w:numPr>
        <w:jc w:val="both"/>
        <w:rPr>
          <w:sz w:val="20"/>
          <w:szCs w:val="20"/>
          <w:lang w:val="ru-RU"/>
        </w:rPr>
      </w:pPr>
      <w:r w:rsidRPr="00FC7C18">
        <w:rPr>
          <w:sz w:val="20"/>
          <w:szCs w:val="20"/>
          <w:lang w:val="ru-RU"/>
        </w:rPr>
        <w:t xml:space="preserve">При обнаружении посторонних, подозрительных предметов </w:t>
      </w:r>
      <w:r w:rsidR="00B979A9" w:rsidRPr="00FC7C18">
        <w:rPr>
          <w:sz w:val="20"/>
          <w:szCs w:val="20"/>
          <w:lang w:val="ru-RU"/>
        </w:rPr>
        <w:t xml:space="preserve">пассажир должен </w:t>
      </w:r>
      <w:r w:rsidRPr="00FC7C18">
        <w:rPr>
          <w:sz w:val="20"/>
          <w:szCs w:val="20"/>
          <w:lang w:val="ru-RU"/>
        </w:rPr>
        <w:t>незамедлительно сообщить</w:t>
      </w:r>
      <w:r w:rsidR="00B979A9" w:rsidRPr="00FC7C18">
        <w:rPr>
          <w:sz w:val="20"/>
          <w:szCs w:val="20"/>
          <w:lang w:val="ru-RU"/>
        </w:rPr>
        <w:t xml:space="preserve"> о находке</w:t>
      </w:r>
      <w:r w:rsidRPr="00FC7C18">
        <w:rPr>
          <w:sz w:val="20"/>
          <w:szCs w:val="20"/>
          <w:lang w:val="ru-RU"/>
        </w:rPr>
        <w:t xml:space="preserve"> сопровождающему</w:t>
      </w:r>
      <w:r w:rsidR="00B979A9" w:rsidRPr="00FC7C18">
        <w:rPr>
          <w:sz w:val="20"/>
          <w:szCs w:val="20"/>
          <w:lang w:val="ru-RU"/>
        </w:rPr>
        <w:t xml:space="preserve"> (в случае организованной перевозки группы детей)</w:t>
      </w:r>
      <w:r w:rsidRPr="00FC7C18">
        <w:rPr>
          <w:sz w:val="20"/>
          <w:szCs w:val="20"/>
          <w:lang w:val="ru-RU"/>
        </w:rPr>
        <w:t xml:space="preserve"> или водителю автобуса.</w:t>
      </w:r>
    </w:p>
    <w:p w14:paraId="78FEA798" w14:textId="77777777" w:rsidR="00037F84" w:rsidRPr="00FC7C18" w:rsidRDefault="00037F84" w:rsidP="00F70B8E">
      <w:pPr>
        <w:pStyle w:val="af2"/>
        <w:numPr>
          <w:ilvl w:val="0"/>
          <w:numId w:val="30"/>
        </w:numPr>
        <w:jc w:val="both"/>
        <w:rPr>
          <w:sz w:val="20"/>
          <w:szCs w:val="20"/>
          <w:lang w:val="ru-RU"/>
        </w:rPr>
      </w:pPr>
      <w:r w:rsidRPr="00FC7C18">
        <w:rPr>
          <w:sz w:val="20"/>
          <w:szCs w:val="20"/>
          <w:lang w:val="ru-RU"/>
        </w:rPr>
        <w:t>Пассажиры обязаны обеспечивать чистоту и порядок внутри салона транспортного средства</w:t>
      </w:r>
      <w:r w:rsidR="00B979A9" w:rsidRPr="00FC7C18">
        <w:rPr>
          <w:sz w:val="20"/>
          <w:szCs w:val="20"/>
          <w:lang w:val="ru-RU"/>
        </w:rPr>
        <w:t>. В том числе: не распивать спиртные напитки, не курить, не пачкать и не портить сидения и подголовники, не оставлять в салоне мусор.</w:t>
      </w:r>
    </w:p>
    <w:p w14:paraId="5C706B3A" w14:textId="77777777" w:rsidR="00B979A9" w:rsidRPr="00FC7C18" w:rsidRDefault="00B979A9" w:rsidP="00F70B8E">
      <w:pPr>
        <w:pStyle w:val="af2"/>
        <w:numPr>
          <w:ilvl w:val="0"/>
          <w:numId w:val="30"/>
        </w:numPr>
        <w:jc w:val="both"/>
        <w:rPr>
          <w:sz w:val="20"/>
          <w:szCs w:val="20"/>
          <w:lang w:val="ru-RU"/>
        </w:rPr>
      </w:pPr>
      <w:r w:rsidRPr="00FC7C18">
        <w:rPr>
          <w:sz w:val="20"/>
          <w:szCs w:val="20"/>
          <w:lang w:val="ru-RU"/>
        </w:rPr>
        <w:t>Пассажиры обязаны соблюдать Правила дорожного движения, а именно:</w:t>
      </w:r>
    </w:p>
    <w:p w14:paraId="5FCE7765" w14:textId="77777777" w:rsidR="00B979A9" w:rsidRPr="00FC7C18" w:rsidRDefault="00A13195" w:rsidP="00F70B8E">
      <w:pPr>
        <w:ind w:left="360"/>
        <w:jc w:val="both"/>
        <w:rPr>
          <w:sz w:val="20"/>
          <w:szCs w:val="20"/>
          <w:lang w:val="ru-RU"/>
        </w:rPr>
      </w:pPr>
      <w:r w:rsidRPr="00FC7C18">
        <w:rPr>
          <w:sz w:val="20"/>
          <w:szCs w:val="20"/>
          <w:lang w:val="ru-RU"/>
        </w:rPr>
        <w:t xml:space="preserve">4.1. </w:t>
      </w:r>
      <w:r w:rsidR="00B979A9" w:rsidRPr="00FC7C18">
        <w:rPr>
          <w:sz w:val="20"/>
          <w:szCs w:val="20"/>
          <w:lang w:val="ru-RU"/>
        </w:rPr>
        <w:t>при поездке на транспортном средстве, оборудованном ремнями безопасности, быть пристегнутыми ими;</w:t>
      </w:r>
    </w:p>
    <w:p w14:paraId="0EC74A0B" w14:textId="77777777" w:rsidR="00B979A9" w:rsidRPr="00FC7C18" w:rsidRDefault="00A13195" w:rsidP="00F70B8E">
      <w:pPr>
        <w:ind w:left="360"/>
        <w:jc w:val="both"/>
        <w:rPr>
          <w:sz w:val="20"/>
          <w:szCs w:val="20"/>
          <w:lang w:val="ru-RU"/>
        </w:rPr>
      </w:pPr>
      <w:r w:rsidRPr="00FC7C18">
        <w:rPr>
          <w:sz w:val="20"/>
          <w:szCs w:val="20"/>
          <w:lang w:val="ru-RU"/>
        </w:rPr>
        <w:t xml:space="preserve">4.2. </w:t>
      </w:r>
      <w:r w:rsidR="00B979A9" w:rsidRPr="00FC7C18">
        <w:rPr>
          <w:sz w:val="20"/>
          <w:szCs w:val="20"/>
          <w:lang w:val="ru-RU"/>
        </w:rPr>
        <w:t>посадку и высадку производить со стороны тротуара или обочины и только после полной остановки транспортного средства (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14:paraId="0E702E23" w14:textId="77777777" w:rsidR="00A13195" w:rsidRPr="00FC7C18" w:rsidRDefault="00B979A9" w:rsidP="00F70B8E">
      <w:pPr>
        <w:pStyle w:val="af2"/>
        <w:numPr>
          <w:ilvl w:val="0"/>
          <w:numId w:val="30"/>
        </w:numPr>
        <w:jc w:val="both"/>
        <w:rPr>
          <w:sz w:val="20"/>
          <w:szCs w:val="20"/>
          <w:lang w:val="ru-RU"/>
        </w:rPr>
      </w:pPr>
      <w:r w:rsidRPr="00FC7C18">
        <w:rPr>
          <w:sz w:val="20"/>
          <w:szCs w:val="20"/>
          <w:lang w:val="ru-RU"/>
        </w:rPr>
        <w:t>Пассажирам запрещается:</w:t>
      </w:r>
    </w:p>
    <w:p w14:paraId="00A6B9A7" w14:textId="77777777" w:rsidR="00A13195" w:rsidRPr="00FC7C18" w:rsidRDefault="00A13195" w:rsidP="00F70B8E">
      <w:pPr>
        <w:ind w:left="360"/>
        <w:jc w:val="both"/>
        <w:rPr>
          <w:sz w:val="20"/>
          <w:szCs w:val="20"/>
          <w:lang w:val="ru-RU"/>
        </w:rPr>
      </w:pPr>
      <w:r w:rsidRPr="00FC7C18">
        <w:rPr>
          <w:sz w:val="20"/>
          <w:szCs w:val="20"/>
          <w:lang w:val="ru-RU"/>
        </w:rPr>
        <w:t xml:space="preserve">5.1. </w:t>
      </w:r>
      <w:r w:rsidR="00286964" w:rsidRPr="00FC7C18">
        <w:rPr>
          <w:sz w:val="20"/>
          <w:szCs w:val="20"/>
          <w:lang w:val="ru-RU"/>
        </w:rPr>
        <w:t>размещать багаж и ручную кладь в проходах между сиденьями, а также способами, препятствующими входу и выходу пассажиров в/из транспортного средства;</w:t>
      </w:r>
    </w:p>
    <w:p w14:paraId="172CF358" w14:textId="77777777" w:rsidR="00A13195" w:rsidRPr="00FC7C18" w:rsidRDefault="00A13195" w:rsidP="00F70B8E">
      <w:pPr>
        <w:ind w:left="360"/>
        <w:jc w:val="both"/>
        <w:rPr>
          <w:sz w:val="20"/>
          <w:szCs w:val="20"/>
          <w:lang w:val="ru-RU"/>
        </w:rPr>
      </w:pPr>
      <w:r w:rsidRPr="00FC7C18">
        <w:rPr>
          <w:sz w:val="20"/>
          <w:szCs w:val="20"/>
          <w:lang w:val="ru-RU"/>
        </w:rPr>
        <w:t xml:space="preserve">5.2. </w:t>
      </w:r>
      <w:r w:rsidR="00286964" w:rsidRPr="00FC7C18">
        <w:rPr>
          <w:sz w:val="20"/>
          <w:szCs w:val="20"/>
          <w:lang w:val="ru-RU"/>
        </w:rPr>
        <w:t>требовать от водителя нарушения Правил дорожного движения (например, остановку транспортного средства для высадки-посадки и стоянки в местах, запрещенных Правилами дорожного движения)</w:t>
      </w:r>
      <w:r w:rsidRPr="00FC7C18">
        <w:rPr>
          <w:sz w:val="20"/>
          <w:szCs w:val="20"/>
          <w:lang w:val="ru-RU"/>
        </w:rPr>
        <w:t>;</w:t>
      </w:r>
    </w:p>
    <w:p w14:paraId="328028E0" w14:textId="385E69FB" w:rsidR="00286964" w:rsidRPr="00FC7C18" w:rsidRDefault="00A13195" w:rsidP="00F70B8E">
      <w:pPr>
        <w:ind w:left="360"/>
        <w:jc w:val="both"/>
        <w:rPr>
          <w:sz w:val="20"/>
          <w:szCs w:val="20"/>
          <w:lang w:val="ru-RU"/>
        </w:rPr>
      </w:pPr>
      <w:r w:rsidRPr="00FC7C18">
        <w:rPr>
          <w:sz w:val="20"/>
          <w:szCs w:val="20"/>
          <w:lang w:val="ru-RU"/>
        </w:rPr>
        <w:t xml:space="preserve">5.3. </w:t>
      </w:r>
      <w:r w:rsidR="00286964" w:rsidRPr="00FC7C18">
        <w:rPr>
          <w:sz w:val="20"/>
          <w:szCs w:val="20"/>
          <w:lang w:val="ru-RU"/>
        </w:rPr>
        <w:t>во время движения транспортного средства</w:t>
      </w:r>
      <w:r w:rsidR="00FE4A8B" w:rsidRPr="00FC7C18">
        <w:rPr>
          <w:sz w:val="20"/>
          <w:szCs w:val="20"/>
          <w:lang w:val="ru-RU"/>
        </w:rPr>
        <w:t>:</w:t>
      </w:r>
    </w:p>
    <w:p w14:paraId="79ACD74D" w14:textId="77777777" w:rsidR="00B979A9" w:rsidRPr="00FC7C18" w:rsidRDefault="00B979A9" w:rsidP="00F70B8E">
      <w:pPr>
        <w:pStyle w:val="af2"/>
        <w:numPr>
          <w:ilvl w:val="0"/>
          <w:numId w:val="40"/>
        </w:numPr>
        <w:jc w:val="both"/>
        <w:rPr>
          <w:sz w:val="20"/>
          <w:szCs w:val="20"/>
          <w:lang w:val="ru-RU"/>
        </w:rPr>
      </w:pPr>
      <w:r w:rsidRPr="00FC7C18">
        <w:rPr>
          <w:sz w:val="20"/>
          <w:szCs w:val="20"/>
          <w:lang w:val="ru-RU"/>
        </w:rPr>
        <w:t>отвлекать водителя от управления транспортным средством</w:t>
      </w:r>
      <w:r w:rsidR="00286964" w:rsidRPr="00FC7C18">
        <w:rPr>
          <w:sz w:val="20"/>
          <w:szCs w:val="20"/>
          <w:lang w:val="ru-RU"/>
        </w:rPr>
        <w:t>;</w:t>
      </w:r>
    </w:p>
    <w:p w14:paraId="76CC96D3" w14:textId="77777777" w:rsidR="00B979A9" w:rsidRPr="00FC7C18" w:rsidRDefault="00B979A9" w:rsidP="00F70B8E">
      <w:pPr>
        <w:pStyle w:val="af2"/>
        <w:numPr>
          <w:ilvl w:val="0"/>
          <w:numId w:val="40"/>
        </w:numPr>
        <w:jc w:val="both"/>
        <w:rPr>
          <w:sz w:val="20"/>
          <w:szCs w:val="20"/>
          <w:lang w:val="ru-RU"/>
        </w:rPr>
      </w:pPr>
      <w:r w:rsidRPr="00FC7C18">
        <w:rPr>
          <w:sz w:val="20"/>
          <w:szCs w:val="20"/>
          <w:lang w:val="ru-RU"/>
        </w:rPr>
        <w:t>открывать двери транспортного средства</w:t>
      </w:r>
      <w:r w:rsidR="00286964" w:rsidRPr="00FC7C18">
        <w:rPr>
          <w:sz w:val="20"/>
          <w:szCs w:val="20"/>
          <w:lang w:val="ru-RU"/>
        </w:rPr>
        <w:t>;</w:t>
      </w:r>
    </w:p>
    <w:p w14:paraId="21C309D3" w14:textId="77777777" w:rsidR="00286964" w:rsidRPr="00FC7C18" w:rsidRDefault="00286964" w:rsidP="00F70B8E">
      <w:pPr>
        <w:pStyle w:val="af2"/>
        <w:numPr>
          <w:ilvl w:val="0"/>
          <w:numId w:val="40"/>
        </w:numPr>
        <w:jc w:val="both"/>
        <w:rPr>
          <w:sz w:val="20"/>
          <w:szCs w:val="20"/>
          <w:lang w:val="ru-RU"/>
        </w:rPr>
      </w:pPr>
      <w:r w:rsidRPr="00FC7C18">
        <w:rPr>
          <w:sz w:val="20"/>
          <w:szCs w:val="20"/>
          <w:lang w:val="ru-RU"/>
        </w:rPr>
        <w:t>стоять в проходах между сидениями и ходить по салону транспортного средства.</w:t>
      </w:r>
    </w:p>
    <w:p w14:paraId="525CB027" w14:textId="77777777" w:rsidR="00286964" w:rsidRPr="00FC7C18" w:rsidRDefault="00286964" w:rsidP="00F70B8E">
      <w:pPr>
        <w:pStyle w:val="af2"/>
        <w:numPr>
          <w:ilvl w:val="0"/>
          <w:numId w:val="30"/>
        </w:numPr>
        <w:jc w:val="both"/>
        <w:rPr>
          <w:sz w:val="20"/>
          <w:szCs w:val="20"/>
          <w:lang w:val="ru-RU"/>
        </w:rPr>
      </w:pPr>
      <w:r w:rsidRPr="00FC7C18">
        <w:rPr>
          <w:sz w:val="20"/>
          <w:szCs w:val="20"/>
          <w:lang w:val="ru-RU"/>
        </w:rPr>
        <w:t>При организованной перевозке детей:</w:t>
      </w:r>
    </w:p>
    <w:p w14:paraId="48DEB377" w14:textId="77777777" w:rsidR="00A13195" w:rsidRPr="00FC7C18" w:rsidRDefault="00A13195" w:rsidP="00F70B8E">
      <w:pPr>
        <w:ind w:left="360"/>
        <w:jc w:val="both"/>
        <w:rPr>
          <w:sz w:val="20"/>
          <w:szCs w:val="20"/>
          <w:lang w:val="ru-RU"/>
        </w:rPr>
      </w:pPr>
      <w:r w:rsidRPr="00FC7C18">
        <w:rPr>
          <w:sz w:val="20"/>
          <w:szCs w:val="20"/>
          <w:lang w:val="ru-RU"/>
        </w:rPr>
        <w:t xml:space="preserve">6.1. </w:t>
      </w:r>
      <w:r w:rsidR="00286964" w:rsidRPr="00FC7C18">
        <w:rPr>
          <w:sz w:val="20"/>
          <w:szCs w:val="20"/>
          <w:lang w:val="ru-RU"/>
        </w:rPr>
        <w:t>перед началом движения транспортного средства, сопровождающий обязан убедиться, что дети пристегнуты ремнями безопасности, контролировать использование ими ремней безопасности в пути следования, обеспечивать порядок в салоне, не допуская подъем детей с мест и передвижение их по салону во время движения</w:t>
      </w:r>
      <w:r w:rsidR="00DB29A5" w:rsidRPr="00FC7C18">
        <w:rPr>
          <w:sz w:val="20"/>
          <w:szCs w:val="20"/>
          <w:lang w:val="ru-RU"/>
        </w:rPr>
        <w:t>;</w:t>
      </w:r>
    </w:p>
    <w:p w14:paraId="2297BA45" w14:textId="3800DDC4" w:rsidR="00C849B8" w:rsidRPr="00FC7C18" w:rsidRDefault="00A13195" w:rsidP="00F70B8E">
      <w:pPr>
        <w:ind w:left="360"/>
        <w:jc w:val="both"/>
        <w:rPr>
          <w:sz w:val="20"/>
          <w:szCs w:val="20"/>
          <w:lang w:val="ru-RU"/>
        </w:rPr>
      </w:pPr>
      <w:r w:rsidRPr="00FC7C18">
        <w:rPr>
          <w:sz w:val="20"/>
          <w:szCs w:val="20"/>
          <w:lang w:val="ru-RU"/>
        </w:rPr>
        <w:t xml:space="preserve">6.2. </w:t>
      </w:r>
      <w:r w:rsidR="000179EA" w:rsidRPr="00FC7C18">
        <w:rPr>
          <w:sz w:val="20"/>
          <w:szCs w:val="20"/>
          <w:lang w:val="ru-RU"/>
        </w:rPr>
        <w:t>сопровождающий</w:t>
      </w:r>
      <w:r w:rsidR="00286964" w:rsidRPr="00FC7C18">
        <w:rPr>
          <w:sz w:val="20"/>
          <w:szCs w:val="20"/>
          <w:lang w:val="ru-RU"/>
        </w:rPr>
        <w:t xml:space="preserve"> также обязан выполнять требования </w:t>
      </w:r>
      <w:r w:rsidRPr="00FC7C18">
        <w:rPr>
          <w:sz w:val="20"/>
          <w:szCs w:val="20"/>
          <w:lang w:val="ru-RU"/>
        </w:rPr>
        <w:t>Ф</w:t>
      </w:r>
      <w:r w:rsidR="00286964" w:rsidRPr="00FC7C18">
        <w:rPr>
          <w:sz w:val="20"/>
          <w:szCs w:val="20"/>
          <w:lang w:val="ru-RU"/>
        </w:rPr>
        <w:t>рахтователя, доведенные до сопровождающего при проведении с ним инструктажа перед организованной перевозкой группы детей</w:t>
      </w:r>
      <w:r w:rsidR="00DB29A5" w:rsidRPr="00FC7C18">
        <w:rPr>
          <w:sz w:val="20"/>
          <w:szCs w:val="20"/>
          <w:lang w:val="ru-RU"/>
        </w:rPr>
        <w:t>.</w:t>
      </w:r>
    </w:p>
    <w:p w14:paraId="14488B43" w14:textId="77777777" w:rsidR="009D61A7" w:rsidRPr="00FC7C18" w:rsidRDefault="009D61A7" w:rsidP="00F77B6E">
      <w:pPr>
        <w:spacing w:line="264" w:lineRule="auto"/>
        <w:ind w:left="360"/>
        <w:jc w:val="both"/>
        <w:rPr>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98"/>
      </w:tblGrid>
      <w:tr w:rsidR="008E296C" w:rsidRPr="00FC7C18" w14:paraId="241C917A" w14:textId="77777777" w:rsidTr="008223F6">
        <w:tc>
          <w:tcPr>
            <w:tcW w:w="5007" w:type="dxa"/>
            <w:shd w:val="clear" w:color="auto" w:fill="auto"/>
          </w:tcPr>
          <w:p w14:paraId="6DC7AF87" w14:textId="77777777" w:rsidR="008E296C" w:rsidRPr="00FC7C18" w:rsidRDefault="008E296C" w:rsidP="008223F6">
            <w:pPr>
              <w:rPr>
                <w:b/>
                <w:bCs/>
                <w:sz w:val="20"/>
                <w:szCs w:val="20"/>
                <w:lang w:val="ru-RU" w:eastAsia="ru-RU"/>
              </w:rPr>
            </w:pPr>
            <w:r w:rsidRPr="00FC7C18">
              <w:rPr>
                <w:b/>
                <w:bCs/>
                <w:sz w:val="20"/>
                <w:szCs w:val="20"/>
                <w:lang w:val="ru-RU" w:eastAsia="ru-RU"/>
              </w:rPr>
              <w:t>Фрахтовщик:</w:t>
            </w:r>
          </w:p>
          <w:p w14:paraId="20A5BE83" w14:textId="77777777" w:rsidR="008E296C" w:rsidRPr="00FC7C18" w:rsidRDefault="008E296C" w:rsidP="008223F6">
            <w:pPr>
              <w:rPr>
                <w:sz w:val="20"/>
                <w:szCs w:val="20"/>
                <w:lang w:val="ru-RU" w:eastAsia="ru-RU"/>
              </w:rPr>
            </w:pPr>
            <w:r w:rsidRPr="00FC7C18">
              <w:rPr>
                <w:sz w:val="20"/>
                <w:szCs w:val="20"/>
                <w:lang w:val="ru-RU" w:eastAsia="ru-RU"/>
              </w:rPr>
              <w:t>ООО «БизнесБас»</w:t>
            </w:r>
          </w:p>
          <w:p w14:paraId="118A73CC" w14:textId="77777777" w:rsidR="008E296C" w:rsidRPr="00FC7C18" w:rsidRDefault="008E296C" w:rsidP="008223F6">
            <w:pPr>
              <w:rPr>
                <w:sz w:val="20"/>
                <w:szCs w:val="20"/>
                <w:lang w:val="ru-RU" w:eastAsia="ru-RU"/>
              </w:rPr>
            </w:pPr>
          </w:p>
          <w:p w14:paraId="0789022D" w14:textId="77777777" w:rsidR="008E296C" w:rsidRPr="00FC7C18" w:rsidRDefault="008E296C" w:rsidP="008223F6">
            <w:pPr>
              <w:rPr>
                <w:sz w:val="20"/>
                <w:szCs w:val="20"/>
                <w:lang w:val="ru-RU" w:eastAsia="ru-RU"/>
              </w:rPr>
            </w:pPr>
          </w:p>
          <w:p w14:paraId="2E251A24" w14:textId="77777777" w:rsidR="008E296C" w:rsidRPr="00FC7C18" w:rsidRDefault="008E296C" w:rsidP="008223F6">
            <w:pPr>
              <w:rPr>
                <w:sz w:val="20"/>
                <w:szCs w:val="20"/>
                <w:lang w:val="ru-RU" w:eastAsia="ru-RU"/>
              </w:rPr>
            </w:pPr>
            <w:r w:rsidRPr="00FC7C18">
              <w:rPr>
                <w:sz w:val="20"/>
                <w:szCs w:val="20"/>
                <w:lang w:val="ru-RU" w:eastAsia="ru-RU"/>
              </w:rPr>
              <w:t>________________________ /Розенберг М.А./</w:t>
            </w:r>
          </w:p>
          <w:p w14:paraId="6068ADD8" w14:textId="77777777" w:rsidR="008E296C" w:rsidRPr="00FC7C18" w:rsidRDefault="008E296C" w:rsidP="008223F6">
            <w:pPr>
              <w:rPr>
                <w:sz w:val="20"/>
                <w:szCs w:val="20"/>
                <w:lang w:val="ru-RU" w:eastAsia="ru-RU"/>
              </w:rPr>
            </w:pPr>
            <w:r w:rsidRPr="00FC7C18">
              <w:rPr>
                <w:sz w:val="20"/>
                <w:szCs w:val="20"/>
                <w:lang w:val="ru-RU" w:eastAsia="ru-RU"/>
              </w:rPr>
              <w:t>М.П.</w:t>
            </w:r>
          </w:p>
        </w:tc>
        <w:tc>
          <w:tcPr>
            <w:tcW w:w="4898" w:type="dxa"/>
            <w:shd w:val="clear" w:color="auto" w:fill="auto"/>
          </w:tcPr>
          <w:p w14:paraId="2AE21E59" w14:textId="77777777" w:rsidR="008E296C" w:rsidRPr="00FC7C18" w:rsidRDefault="008E296C" w:rsidP="008223F6">
            <w:pPr>
              <w:rPr>
                <w:b/>
                <w:bCs/>
                <w:sz w:val="20"/>
                <w:szCs w:val="20"/>
                <w:lang w:val="ru-RU" w:eastAsia="ru-RU"/>
              </w:rPr>
            </w:pPr>
            <w:r w:rsidRPr="00FC7C18">
              <w:rPr>
                <w:b/>
                <w:bCs/>
                <w:sz w:val="20"/>
                <w:szCs w:val="20"/>
                <w:lang w:val="ru-RU" w:eastAsia="ru-RU"/>
              </w:rPr>
              <w:t>Фрахтователь:</w:t>
            </w:r>
          </w:p>
          <w:p w14:paraId="3FB2FEDE" w14:textId="77777777" w:rsidR="008E296C" w:rsidRPr="00FC7C18" w:rsidRDefault="008E296C" w:rsidP="008223F6">
            <w:pPr>
              <w:rPr>
                <w:color w:val="000000"/>
                <w:sz w:val="20"/>
                <w:szCs w:val="20"/>
                <w:lang w:val="ru-RU" w:eastAsia="ru-RU"/>
              </w:rPr>
            </w:pPr>
          </w:p>
          <w:p w14:paraId="50E86FE0" w14:textId="77777777" w:rsidR="008E296C" w:rsidRPr="00FC7C18" w:rsidRDefault="008E296C" w:rsidP="008223F6">
            <w:pPr>
              <w:rPr>
                <w:color w:val="000000"/>
                <w:sz w:val="20"/>
                <w:szCs w:val="20"/>
                <w:lang w:val="ru-RU" w:eastAsia="ru-RU"/>
              </w:rPr>
            </w:pPr>
          </w:p>
          <w:p w14:paraId="0018CD6E" w14:textId="77777777" w:rsidR="008E296C" w:rsidRPr="00FC7C18" w:rsidRDefault="008E296C" w:rsidP="008223F6">
            <w:pPr>
              <w:rPr>
                <w:color w:val="000000"/>
                <w:sz w:val="20"/>
                <w:szCs w:val="20"/>
                <w:lang w:val="ru-RU" w:eastAsia="ru-RU"/>
              </w:rPr>
            </w:pPr>
          </w:p>
          <w:p w14:paraId="528D9B66" w14:textId="77777777" w:rsidR="008E296C" w:rsidRPr="00FC7C18" w:rsidRDefault="008E296C" w:rsidP="008223F6">
            <w:pPr>
              <w:rPr>
                <w:sz w:val="20"/>
                <w:szCs w:val="20"/>
                <w:lang w:val="ru-RU" w:eastAsia="ru-RU"/>
              </w:rPr>
            </w:pPr>
            <w:r w:rsidRPr="00FC7C18">
              <w:rPr>
                <w:sz w:val="20"/>
                <w:szCs w:val="20"/>
                <w:lang w:val="ru-RU" w:eastAsia="ru-RU"/>
              </w:rPr>
              <w:t>________________________ /</w:t>
            </w:r>
            <w:r>
              <w:rPr>
                <w:sz w:val="20"/>
                <w:szCs w:val="20"/>
                <w:lang w:val="ru-RU"/>
              </w:rPr>
              <w:t>________________/</w:t>
            </w:r>
          </w:p>
          <w:p w14:paraId="1D8F78DE" w14:textId="77777777" w:rsidR="008E296C" w:rsidRPr="00FC7C18" w:rsidRDefault="008E296C" w:rsidP="008223F6">
            <w:pPr>
              <w:rPr>
                <w:sz w:val="20"/>
                <w:szCs w:val="20"/>
                <w:lang w:val="ru-RU" w:eastAsia="ru-RU"/>
              </w:rPr>
            </w:pPr>
          </w:p>
        </w:tc>
      </w:tr>
    </w:tbl>
    <w:p w14:paraId="0EE58746" w14:textId="77777777" w:rsidR="009A60C0" w:rsidRPr="00FC7C18" w:rsidRDefault="009A60C0" w:rsidP="00B534CD">
      <w:pPr>
        <w:jc w:val="both"/>
        <w:rPr>
          <w:sz w:val="20"/>
          <w:szCs w:val="20"/>
        </w:rPr>
      </w:pPr>
    </w:p>
    <w:sectPr w:rsidR="009A60C0" w:rsidRPr="00FC7C18" w:rsidSect="00D76518">
      <w:headerReference w:type="even" r:id="rId9"/>
      <w:headerReference w:type="default" r:id="rId10"/>
      <w:footerReference w:type="default" r:id="rId11"/>
      <w:pgSz w:w="11900" w:h="16800"/>
      <w:pgMar w:top="567"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83A3" w14:textId="77777777" w:rsidR="004E03CA" w:rsidRDefault="004E03CA">
      <w:r>
        <w:separator/>
      </w:r>
    </w:p>
  </w:endnote>
  <w:endnote w:type="continuationSeparator" w:id="0">
    <w:p w14:paraId="027C2C1F" w14:textId="77777777" w:rsidR="004E03CA" w:rsidRDefault="004E03CA">
      <w:r>
        <w:continuationSeparator/>
      </w:r>
    </w:p>
  </w:endnote>
  <w:endnote w:type="continuationNotice" w:id="1">
    <w:p w14:paraId="7932B4CE" w14:textId="77777777" w:rsidR="004E03CA" w:rsidRDefault="004E0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7AF0" w14:textId="77777777" w:rsidR="00F6300A" w:rsidRDefault="00F6300A">
    <w:pPr>
      <w:pStyle w:val="af6"/>
      <w:rPr>
        <w:lang w:val="ru-RU"/>
      </w:rPr>
    </w:pPr>
  </w:p>
  <w:p w14:paraId="1E6C9742" w14:textId="7BF3684E" w:rsidR="00F6300A" w:rsidRPr="00F6300A" w:rsidRDefault="00F6300A">
    <w:pPr>
      <w:pStyle w:val="af6"/>
      <w:rPr>
        <w:lang w:val="ru-RU"/>
      </w:rPr>
    </w:pPr>
    <w:r>
      <w:rPr>
        <w:lang w:val="ru-RU"/>
      </w:rPr>
      <w:t xml:space="preserve">Страница </w:t>
    </w:r>
    <w:r>
      <w:rPr>
        <w:lang w:val="ru-RU"/>
      </w:rPr>
      <w:fldChar w:fldCharType="begin"/>
    </w:r>
    <w:r>
      <w:rPr>
        <w:lang w:val="ru-RU"/>
      </w:rPr>
      <w:instrText xml:space="preserve"> PAGE   \* MERGEFORMAT </w:instrText>
    </w:r>
    <w:r>
      <w:rPr>
        <w:lang w:val="ru-RU"/>
      </w:rPr>
      <w:fldChar w:fldCharType="separate"/>
    </w:r>
    <w:r>
      <w:t>2</w:t>
    </w:r>
    <w:r>
      <w:rPr>
        <w:lang w:val="ru-RU"/>
      </w:rPr>
      <w:fldChar w:fldCharType="end"/>
    </w:r>
    <w:r>
      <w:rPr>
        <w:lang w:val="ru-RU"/>
      </w:rPr>
      <w:t xml:space="preserve">  из </w:t>
    </w:r>
    <w:r>
      <w:rPr>
        <w:lang w:val="ru-RU"/>
      </w:rPr>
      <w:fldChar w:fldCharType="begin"/>
    </w:r>
    <w:r>
      <w:rPr>
        <w:lang w:val="ru-RU"/>
      </w:rPr>
      <w:instrText xml:space="preserve"> NUMPAGES  \* Arabic  \* MERGEFORMAT </w:instrText>
    </w:r>
    <w:r>
      <w:rPr>
        <w:lang w:val="ru-RU"/>
      </w:rPr>
      <w:fldChar w:fldCharType="separate"/>
    </w:r>
    <w:r>
      <w:rPr>
        <w:lang w:val="ru-RU"/>
      </w:rPr>
      <w:t>12</w:t>
    </w:r>
    <w:r>
      <w:rPr>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40CD" w14:textId="77777777" w:rsidR="004E03CA" w:rsidRDefault="004E03CA">
      <w:r>
        <w:separator/>
      </w:r>
    </w:p>
  </w:footnote>
  <w:footnote w:type="continuationSeparator" w:id="0">
    <w:p w14:paraId="32AD4B7D" w14:textId="77777777" w:rsidR="004E03CA" w:rsidRDefault="004E03CA">
      <w:r>
        <w:continuationSeparator/>
      </w:r>
    </w:p>
  </w:footnote>
  <w:footnote w:type="continuationNotice" w:id="1">
    <w:p w14:paraId="529B69C3" w14:textId="77777777" w:rsidR="004E03CA" w:rsidRDefault="004E0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E752" w14:textId="77777777" w:rsidR="00143F56" w:rsidRDefault="00143F56" w:rsidP="006A0CB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E0EE41" w14:textId="77777777" w:rsidR="00143F56" w:rsidRDefault="00143F56" w:rsidP="0045047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4F8" w14:textId="77777777" w:rsidR="00143F56" w:rsidRDefault="00143F56" w:rsidP="00450471">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2B"/>
    <w:multiLevelType w:val="hybridMultilevel"/>
    <w:tmpl w:val="F64664EE"/>
    <w:lvl w:ilvl="0" w:tplc="5DF2A5D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20528"/>
    <w:multiLevelType w:val="hybridMultilevel"/>
    <w:tmpl w:val="B7303F56"/>
    <w:lvl w:ilvl="0" w:tplc="87FA0A9E">
      <w:start w:val="1"/>
      <w:numFmt w:val="low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5F3574"/>
    <w:multiLevelType w:val="hybridMultilevel"/>
    <w:tmpl w:val="AF5250D4"/>
    <w:lvl w:ilvl="0" w:tplc="46580DF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5E53FC0"/>
    <w:multiLevelType w:val="hybridMultilevel"/>
    <w:tmpl w:val="E19A83A6"/>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87093"/>
    <w:multiLevelType w:val="hybridMultilevel"/>
    <w:tmpl w:val="4786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67921"/>
    <w:multiLevelType w:val="hybridMultilevel"/>
    <w:tmpl w:val="E8B87F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FB41F64"/>
    <w:multiLevelType w:val="hybridMultilevel"/>
    <w:tmpl w:val="2CA4D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4724EE"/>
    <w:multiLevelType w:val="hybridMultilevel"/>
    <w:tmpl w:val="DC682D34"/>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2C31B5"/>
    <w:multiLevelType w:val="hybridMultilevel"/>
    <w:tmpl w:val="44CC99B8"/>
    <w:lvl w:ilvl="0" w:tplc="5DF2A5D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BE6D4F"/>
    <w:multiLevelType w:val="multilevel"/>
    <w:tmpl w:val="F5148344"/>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left"/>
      <w:pPr>
        <w:ind w:left="-141" w:firstLine="709"/>
      </w:pPr>
      <w:rPr>
        <w:rFonts w:ascii="Times New Roman" w:eastAsia="Times New Roman" w:hAnsi="Times New Roman" w:cs="Times New Roman"/>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B25234B"/>
    <w:multiLevelType w:val="multilevel"/>
    <w:tmpl w:val="D6E82584"/>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CCE336F"/>
    <w:multiLevelType w:val="multilevel"/>
    <w:tmpl w:val="D6D09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6915DB"/>
    <w:multiLevelType w:val="hybridMultilevel"/>
    <w:tmpl w:val="6A4A1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B24C4"/>
    <w:multiLevelType w:val="multilevel"/>
    <w:tmpl w:val="A4C00710"/>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ind w:left="0" w:firstLine="709"/>
      </w:pPr>
      <w:rPr>
        <w:rFonts w:hint="default"/>
        <w:b w:val="0"/>
      </w:rPr>
    </w:lvl>
    <w:lvl w:ilvl="2">
      <w:start w:val="1"/>
      <w:numFmt w:val="decimal"/>
      <w:pStyle w:val="3"/>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8A613FE"/>
    <w:multiLevelType w:val="hybridMultilevel"/>
    <w:tmpl w:val="611254C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AC0F49"/>
    <w:multiLevelType w:val="hybridMultilevel"/>
    <w:tmpl w:val="38DEF24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F4EC1"/>
    <w:multiLevelType w:val="multilevel"/>
    <w:tmpl w:val="07B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A7398"/>
    <w:multiLevelType w:val="hybridMultilevel"/>
    <w:tmpl w:val="DA988F38"/>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5E5677"/>
    <w:multiLevelType w:val="multilevel"/>
    <w:tmpl w:val="A19C8A84"/>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right"/>
      <w:pPr>
        <w:ind w:left="-141"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C37925"/>
    <w:multiLevelType w:val="hybridMultilevel"/>
    <w:tmpl w:val="94DAD8A6"/>
    <w:lvl w:ilvl="0" w:tplc="5DF2A5D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04C64"/>
    <w:multiLevelType w:val="hybridMultilevel"/>
    <w:tmpl w:val="976EC022"/>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D57797"/>
    <w:multiLevelType w:val="hybridMultilevel"/>
    <w:tmpl w:val="C06206DA"/>
    <w:lvl w:ilvl="0" w:tplc="A254F9B8">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563554"/>
    <w:multiLevelType w:val="hybridMultilevel"/>
    <w:tmpl w:val="157E0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B34EEC"/>
    <w:multiLevelType w:val="multilevel"/>
    <w:tmpl w:val="F1E2343E"/>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FC1C05"/>
    <w:multiLevelType w:val="hybridMultilevel"/>
    <w:tmpl w:val="3DA08B0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A0561"/>
    <w:multiLevelType w:val="hybridMultilevel"/>
    <w:tmpl w:val="F69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5B33DC"/>
    <w:multiLevelType w:val="multilevel"/>
    <w:tmpl w:val="52DE5F92"/>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DC3986"/>
    <w:multiLevelType w:val="hybridMultilevel"/>
    <w:tmpl w:val="69AC5F7A"/>
    <w:lvl w:ilvl="0" w:tplc="0419001B">
      <w:start w:val="1"/>
      <w:numFmt w:val="lowerRoman"/>
      <w:lvlText w:val="%1."/>
      <w:lvlJc w:val="righ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8" w15:restartNumberingAfterBreak="0">
    <w:nsid w:val="51DC3CEF"/>
    <w:multiLevelType w:val="multilevel"/>
    <w:tmpl w:val="9B1E7766"/>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right"/>
      <w:pPr>
        <w:ind w:left="-141"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3756FC"/>
    <w:multiLevelType w:val="hybridMultilevel"/>
    <w:tmpl w:val="975E7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E718B9"/>
    <w:multiLevelType w:val="hybridMultilevel"/>
    <w:tmpl w:val="3FB21E7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A2408F"/>
    <w:multiLevelType w:val="hybridMultilevel"/>
    <w:tmpl w:val="F82E9B34"/>
    <w:lvl w:ilvl="0" w:tplc="0419001B">
      <w:start w:val="1"/>
      <w:numFmt w:val="low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5D850650"/>
    <w:multiLevelType w:val="hybridMultilevel"/>
    <w:tmpl w:val="C5B09CC0"/>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074EBE"/>
    <w:multiLevelType w:val="hybridMultilevel"/>
    <w:tmpl w:val="23863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F3BCF"/>
    <w:multiLevelType w:val="hybridMultilevel"/>
    <w:tmpl w:val="6B200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053BC5"/>
    <w:multiLevelType w:val="hybridMultilevel"/>
    <w:tmpl w:val="4A62F88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E676E"/>
    <w:multiLevelType w:val="hybridMultilevel"/>
    <w:tmpl w:val="5CB4CA16"/>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0C1CC0"/>
    <w:multiLevelType w:val="hybridMultilevel"/>
    <w:tmpl w:val="44C23FF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53D89"/>
    <w:multiLevelType w:val="hybridMultilevel"/>
    <w:tmpl w:val="FB5ED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C85339"/>
    <w:multiLevelType w:val="hybridMultilevel"/>
    <w:tmpl w:val="FD02BC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2966A0"/>
    <w:multiLevelType w:val="hybridMultilevel"/>
    <w:tmpl w:val="B0C869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62A68B5"/>
    <w:multiLevelType w:val="hybridMultilevel"/>
    <w:tmpl w:val="B944EFF8"/>
    <w:lvl w:ilvl="0" w:tplc="0712B93C">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5D7882"/>
    <w:multiLevelType w:val="hybridMultilevel"/>
    <w:tmpl w:val="D47A0C3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3" w15:restartNumberingAfterBreak="0">
    <w:nsid w:val="7F2F0DE3"/>
    <w:multiLevelType w:val="hybridMultilevel"/>
    <w:tmpl w:val="FEC8F4C0"/>
    <w:lvl w:ilvl="0" w:tplc="4658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6663377">
    <w:abstractNumId w:val="2"/>
  </w:num>
  <w:num w:numId="2" w16cid:durableId="2101751801">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5759939">
    <w:abstractNumId w:val="43"/>
  </w:num>
  <w:num w:numId="4" w16cid:durableId="43914339">
    <w:abstractNumId w:val="5"/>
  </w:num>
  <w:num w:numId="5" w16cid:durableId="2086148577">
    <w:abstractNumId w:val="6"/>
  </w:num>
  <w:num w:numId="6" w16cid:durableId="917788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8398565">
    <w:abstractNumId w:val="43"/>
  </w:num>
  <w:num w:numId="8" w16cid:durableId="1950428288">
    <w:abstractNumId w:val="16"/>
  </w:num>
  <w:num w:numId="9" w16cid:durableId="135031848">
    <w:abstractNumId w:val="26"/>
  </w:num>
  <w:num w:numId="10" w16cid:durableId="1518278075">
    <w:abstractNumId w:val="26"/>
  </w:num>
  <w:num w:numId="11" w16cid:durableId="1517160892">
    <w:abstractNumId w:val="26"/>
  </w:num>
  <w:num w:numId="12" w16cid:durableId="567693045">
    <w:abstractNumId w:val="17"/>
  </w:num>
  <w:num w:numId="13" w16cid:durableId="1383939521">
    <w:abstractNumId w:val="15"/>
  </w:num>
  <w:num w:numId="14" w16cid:durableId="547255155">
    <w:abstractNumId w:val="12"/>
  </w:num>
  <w:num w:numId="15" w16cid:durableId="1449163778">
    <w:abstractNumId w:val="40"/>
  </w:num>
  <w:num w:numId="16" w16cid:durableId="1368989090">
    <w:abstractNumId w:val="27"/>
  </w:num>
  <w:num w:numId="17" w16cid:durableId="1533685451">
    <w:abstractNumId w:val="7"/>
  </w:num>
  <w:num w:numId="18" w16cid:durableId="1626043028">
    <w:abstractNumId w:val="32"/>
  </w:num>
  <w:num w:numId="19" w16cid:durableId="859203802">
    <w:abstractNumId w:val="20"/>
  </w:num>
  <w:num w:numId="20" w16cid:durableId="770706073">
    <w:abstractNumId w:val="31"/>
  </w:num>
  <w:num w:numId="21" w16cid:durableId="1486631215">
    <w:abstractNumId w:val="29"/>
  </w:num>
  <w:num w:numId="22" w16cid:durableId="1285230216">
    <w:abstractNumId w:val="34"/>
  </w:num>
  <w:num w:numId="23" w16cid:durableId="1119688556">
    <w:abstractNumId w:val="36"/>
  </w:num>
  <w:num w:numId="24" w16cid:durableId="355738297">
    <w:abstractNumId w:val="25"/>
  </w:num>
  <w:num w:numId="25" w16cid:durableId="1821729062">
    <w:abstractNumId w:val="22"/>
  </w:num>
  <w:num w:numId="26" w16cid:durableId="838543080">
    <w:abstractNumId w:val="4"/>
  </w:num>
  <w:num w:numId="27" w16cid:durableId="864709089">
    <w:abstractNumId w:val="42"/>
  </w:num>
  <w:num w:numId="28" w16cid:durableId="1014040554">
    <w:abstractNumId w:val="24"/>
  </w:num>
  <w:num w:numId="29" w16cid:durableId="1905093543">
    <w:abstractNumId w:val="38"/>
  </w:num>
  <w:num w:numId="30" w16cid:durableId="1777669877">
    <w:abstractNumId w:val="39"/>
  </w:num>
  <w:num w:numId="31" w16cid:durableId="1272931146">
    <w:abstractNumId w:val="14"/>
  </w:num>
  <w:num w:numId="32" w16cid:durableId="454953503">
    <w:abstractNumId w:val="33"/>
  </w:num>
  <w:num w:numId="33" w16cid:durableId="1797484308">
    <w:abstractNumId w:val="30"/>
  </w:num>
  <w:num w:numId="34" w16cid:durableId="20548480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0779786">
    <w:abstractNumId w:val="3"/>
  </w:num>
  <w:num w:numId="36" w16cid:durableId="2098673502">
    <w:abstractNumId w:val="35"/>
  </w:num>
  <w:num w:numId="37" w16cid:durableId="743647106">
    <w:abstractNumId w:val="28"/>
  </w:num>
  <w:num w:numId="38" w16cid:durableId="1675067188">
    <w:abstractNumId w:val="18"/>
  </w:num>
  <w:num w:numId="39" w16cid:durableId="1647007670">
    <w:abstractNumId w:val="37"/>
  </w:num>
  <w:num w:numId="40" w16cid:durableId="1822430310">
    <w:abstractNumId w:val="41"/>
  </w:num>
  <w:num w:numId="41" w16cid:durableId="1520389282">
    <w:abstractNumId w:val="26"/>
  </w:num>
  <w:num w:numId="42" w16cid:durableId="966854509">
    <w:abstractNumId w:val="26"/>
  </w:num>
  <w:num w:numId="43" w16cid:durableId="71857308">
    <w:abstractNumId w:val="26"/>
  </w:num>
  <w:num w:numId="44" w16cid:durableId="1511025080">
    <w:abstractNumId w:val="26"/>
    <w:lvlOverride w:ilvl="0">
      <w:startOverride w:val="5"/>
    </w:lvlOverride>
    <w:lvlOverride w:ilvl="1">
      <w:startOverride w:val="1"/>
    </w:lvlOverride>
  </w:num>
  <w:num w:numId="45" w16cid:durableId="1602839554">
    <w:abstractNumId w:val="26"/>
    <w:lvlOverride w:ilvl="0">
      <w:startOverride w:val="6"/>
    </w:lvlOverride>
    <w:lvlOverride w:ilvl="1">
      <w:startOverride w:val="1"/>
    </w:lvlOverride>
  </w:num>
  <w:num w:numId="46" w16cid:durableId="2014605139">
    <w:abstractNumId w:val="21"/>
  </w:num>
  <w:num w:numId="47" w16cid:durableId="576206110">
    <w:abstractNumId w:val="19"/>
  </w:num>
  <w:num w:numId="48" w16cid:durableId="82340240">
    <w:abstractNumId w:val="1"/>
  </w:num>
  <w:num w:numId="49" w16cid:durableId="1531646247">
    <w:abstractNumId w:val="26"/>
  </w:num>
  <w:num w:numId="50" w16cid:durableId="1032613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97322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5497735">
    <w:abstractNumId w:val="23"/>
  </w:num>
  <w:num w:numId="53" w16cid:durableId="1520973706">
    <w:abstractNumId w:val="9"/>
  </w:num>
  <w:num w:numId="54" w16cid:durableId="1856991458">
    <w:abstractNumId w:val="13"/>
  </w:num>
  <w:num w:numId="55" w16cid:durableId="350571330">
    <w:abstractNumId w:val="11"/>
  </w:num>
  <w:num w:numId="56" w16cid:durableId="943653853">
    <w:abstractNumId w:val="8"/>
  </w:num>
  <w:num w:numId="57" w16cid:durableId="206141681">
    <w:abstractNumId w:val="0"/>
  </w:num>
  <w:num w:numId="58" w16cid:durableId="1674648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9A"/>
    <w:rsid w:val="000005CE"/>
    <w:rsid w:val="0000261F"/>
    <w:rsid w:val="00002681"/>
    <w:rsid w:val="00011949"/>
    <w:rsid w:val="00014761"/>
    <w:rsid w:val="00014948"/>
    <w:rsid w:val="000179EA"/>
    <w:rsid w:val="000259E0"/>
    <w:rsid w:val="00033658"/>
    <w:rsid w:val="000337D9"/>
    <w:rsid w:val="00037F84"/>
    <w:rsid w:val="00042AC4"/>
    <w:rsid w:val="0004526F"/>
    <w:rsid w:val="00047F48"/>
    <w:rsid w:val="00063F2C"/>
    <w:rsid w:val="0006583C"/>
    <w:rsid w:val="0007310D"/>
    <w:rsid w:val="0008119B"/>
    <w:rsid w:val="00081F34"/>
    <w:rsid w:val="00083FA1"/>
    <w:rsid w:val="00084176"/>
    <w:rsid w:val="000844F2"/>
    <w:rsid w:val="000960C6"/>
    <w:rsid w:val="00097220"/>
    <w:rsid w:val="000A0002"/>
    <w:rsid w:val="000A4AAD"/>
    <w:rsid w:val="000B1392"/>
    <w:rsid w:val="000B1CD3"/>
    <w:rsid w:val="000B46FB"/>
    <w:rsid w:val="000D6929"/>
    <w:rsid w:val="000D6F1F"/>
    <w:rsid w:val="000E14AC"/>
    <w:rsid w:val="000E3885"/>
    <w:rsid w:val="000F65D7"/>
    <w:rsid w:val="00100D25"/>
    <w:rsid w:val="00101D0C"/>
    <w:rsid w:val="00102DB1"/>
    <w:rsid w:val="00104792"/>
    <w:rsid w:val="00106AE7"/>
    <w:rsid w:val="00113869"/>
    <w:rsid w:val="00125E4C"/>
    <w:rsid w:val="00127D2C"/>
    <w:rsid w:val="001328AC"/>
    <w:rsid w:val="00133419"/>
    <w:rsid w:val="001363EB"/>
    <w:rsid w:val="00137F21"/>
    <w:rsid w:val="001402C0"/>
    <w:rsid w:val="00142DFE"/>
    <w:rsid w:val="00143F56"/>
    <w:rsid w:val="001512DB"/>
    <w:rsid w:val="00153F56"/>
    <w:rsid w:val="00155FC0"/>
    <w:rsid w:val="001564E4"/>
    <w:rsid w:val="00156C73"/>
    <w:rsid w:val="00164D27"/>
    <w:rsid w:val="00172017"/>
    <w:rsid w:val="00174C64"/>
    <w:rsid w:val="0019211D"/>
    <w:rsid w:val="00193081"/>
    <w:rsid w:val="001940D6"/>
    <w:rsid w:val="00196842"/>
    <w:rsid w:val="00197E95"/>
    <w:rsid w:val="001A3787"/>
    <w:rsid w:val="001B6573"/>
    <w:rsid w:val="001B6AD2"/>
    <w:rsid w:val="001B6BEF"/>
    <w:rsid w:val="001B793B"/>
    <w:rsid w:val="001C0C2A"/>
    <w:rsid w:val="001C0FCF"/>
    <w:rsid w:val="001C1269"/>
    <w:rsid w:val="001C5EA5"/>
    <w:rsid w:val="001C7114"/>
    <w:rsid w:val="001D22A1"/>
    <w:rsid w:val="001D4F9F"/>
    <w:rsid w:val="001D71CF"/>
    <w:rsid w:val="001E1217"/>
    <w:rsid w:val="001E2FA8"/>
    <w:rsid w:val="001E6118"/>
    <w:rsid w:val="001E7250"/>
    <w:rsid w:val="001F03C7"/>
    <w:rsid w:val="001F407B"/>
    <w:rsid w:val="001F4B81"/>
    <w:rsid w:val="00202E43"/>
    <w:rsid w:val="00204AB5"/>
    <w:rsid w:val="00215150"/>
    <w:rsid w:val="0022271B"/>
    <w:rsid w:val="00222FFA"/>
    <w:rsid w:val="002262A3"/>
    <w:rsid w:val="00230A6A"/>
    <w:rsid w:val="00237DF7"/>
    <w:rsid w:val="00241089"/>
    <w:rsid w:val="002428DA"/>
    <w:rsid w:val="00243508"/>
    <w:rsid w:val="00244000"/>
    <w:rsid w:val="002461A0"/>
    <w:rsid w:val="00250487"/>
    <w:rsid w:val="00255969"/>
    <w:rsid w:val="002627A8"/>
    <w:rsid w:val="00271452"/>
    <w:rsid w:val="00273218"/>
    <w:rsid w:val="002749DD"/>
    <w:rsid w:val="0027555E"/>
    <w:rsid w:val="00275873"/>
    <w:rsid w:val="00283048"/>
    <w:rsid w:val="00284124"/>
    <w:rsid w:val="0028585C"/>
    <w:rsid w:val="00286964"/>
    <w:rsid w:val="00293CF0"/>
    <w:rsid w:val="00296827"/>
    <w:rsid w:val="002A0282"/>
    <w:rsid w:val="002A7221"/>
    <w:rsid w:val="002B51A8"/>
    <w:rsid w:val="002B7897"/>
    <w:rsid w:val="002C0F39"/>
    <w:rsid w:val="002C1813"/>
    <w:rsid w:val="002C33B9"/>
    <w:rsid w:val="002D256B"/>
    <w:rsid w:val="002E5C0B"/>
    <w:rsid w:val="002F0D8A"/>
    <w:rsid w:val="002F6476"/>
    <w:rsid w:val="003103DA"/>
    <w:rsid w:val="003147B5"/>
    <w:rsid w:val="00320638"/>
    <w:rsid w:val="003208AC"/>
    <w:rsid w:val="0032486F"/>
    <w:rsid w:val="003277C0"/>
    <w:rsid w:val="00327C93"/>
    <w:rsid w:val="00354E4E"/>
    <w:rsid w:val="00361640"/>
    <w:rsid w:val="003623EF"/>
    <w:rsid w:val="0037176D"/>
    <w:rsid w:val="003734C9"/>
    <w:rsid w:val="0037436F"/>
    <w:rsid w:val="00376B24"/>
    <w:rsid w:val="003810F0"/>
    <w:rsid w:val="00383D87"/>
    <w:rsid w:val="00395183"/>
    <w:rsid w:val="003D0ED7"/>
    <w:rsid w:val="003D7004"/>
    <w:rsid w:val="003E1AA5"/>
    <w:rsid w:val="00404391"/>
    <w:rsid w:val="00406466"/>
    <w:rsid w:val="00414E59"/>
    <w:rsid w:val="004237F2"/>
    <w:rsid w:val="00425054"/>
    <w:rsid w:val="004327E0"/>
    <w:rsid w:val="00444038"/>
    <w:rsid w:val="00450471"/>
    <w:rsid w:val="00454844"/>
    <w:rsid w:val="004552A0"/>
    <w:rsid w:val="004554A0"/>
    <w:rsid w:val="00461CF3"/>
    <w:rsid w:val="0048031C"/>
    <w:rsid w:val="0048083C"/>
    <w:rsid w:val="00482768"/>
    <w:rsid w:val="00486504"/>
    <w:rsid w:val="00486674"/>
    <w:rsid w:val="00496DA9"/>
    <w:rsid w:val="004A1308"/>
    <w:rsid w:val="004A4159"/>
    <w:rsid w:val="004A6D42"/>
    <w:rsid w:val="004A730C"/>
    <w:rsid w:val="004A77F7"/>
    <w:rsid w:val="004C2A57"/>
    <w:rsid w:val="004C3F2C"/>
    <w:rsid w:val="004C7679"/>
    <w:rsid w:val="004D0E6A"/>
    <w:rsid w:val="004D1D7C"/>
    <w:rsid w:val="004D791C"/>
    <w:rsid w:val="004E03CA"/>
    <w:rsid w:val="004E20BA"/>
    <w:rsid w:val="004E4699"/>
    <w:rsid w:val="004E48DF"/>
    <w:rsid w:val="004E78AA"/>
    <w:rsid w:val="004F05ED"/>
    <w:rsid w:val="004F7840"/>
    <w:rsid w:val="00500B02"/>
    <w:rsid w:val="00504C48"/>
    <w:rsid w:val="00510543"/>
    <w:rsid w:val="00512789"/>
    <w:rsid w:val="00514081"/>
    <w:rsid w:val="00522361"/>
    <w:rsid w:val="0052777B"/>
    <w:rsid w:val="00531035"/>
    <w:rsid w:val="00532571"/>
    <w:rsid w:val="00542D78"/>
    <w:rsid w:val="005438D7"/>
    <w:rsid w:val="00546E68"/>
    <w:rsid w:val="00553D39"/>
    <w:rsid w:val="00555250"/>
    <w:rsid w:val="00561173"/>
    <w:rsid w:val="0056162F"/>
    <w:rsid w:val="00561C12"/>
    <w:rsid w:val="00564EA1"/>
    <w:rsid w:val="00570816"/>
    <w:rsid w:val="00571494"/>
    <w:rsid w:val="005732AF"/>
    <w:rsid w:val="00580650"/>
    <w:rsid w:val="00581A90"/>
    <w:rsid w:val="00581F6B"/>
    <w:rsid w:val="005A004A"/>
    <w:rsid w:val="005A68DB"/>
    <w:rsid w:val="005A774B"/>
    <w:rsid w:val="005B3355"/>
    <w:rsid w:val="005B66E4"/>
    <w:rsid w:val="005B7184"/>
    <w:rsid w:val="005C36DB"/>
    <w:rsid w:val="005C3C23"/>
    <w:rsid w:val="005D3B37"/>
    <w:rsid w:val="005D3C06"/>
    <w:rsid w:val="005D4A87"/>
    <w:rsid w:val="005E2346"/>
    <w:rsid w:val="005E66A0"/>
    <w:rsid w:val="005E6E6A"/>
    <w:rsid w:val="005F13C4"/>
    <w:rsid w:val="005F3AB7"/>
    <w:rsid w:val="00600555"/>
    <w:rsid w:val="006017E0"/>
    <w:rsid w:val="006107F3"/>
    <w:rsid w:val="00613305"/>
    <w:rsid w:val="00614E1E"/>
    <w:rsid w:val="00617B9A"/>
    <w:rsid w:val="006229CB"/>
    <w:rsid w:val="00630A3E"/>
    <w:rsid w:val="00636064"/>
    <w:rsid w:val="00637420"/>
    <w:rsid w:val="006401AD"/>
    <w:rsid w:val="006435DC"/>
    <w:rsid w:val="006459EC"/>
    <w:rsid w:val="00651CF8"/>
    <w:rsid w:val="0065704D"/>
    <w:rsid w:val="00667359"/>
    <w:rsid w:val="00671680"/>
    <w:rsid w:val="00674600"/>
    <w:rsid w:val="006760B9"/>
    <w:rsid w:val="00680C4C"/>
    <w:rsid w:val="00683484"/>
    <w:rsid w:val="00683655"/>
    <w:rsid w:val="00686225"/>
    <w:rsid w:val="006864A2"/>
    <w:rsid w:val="006972A8"/>
    <w:rsid w:val="0069776D"/>
    <w:rsid w:val="006A047A"/>
    <w:rsid w:val="006A0CBB"/>
    <w:rsid w:val="006A6AAF"/>
    <w:rsid w:val="006B20DD"/>
    <w:rsid w:val="006B4B9E"/>
    <w:rsid w:val="006C15D7"/>
    <w:rsid w:val="006C165E"/>
    <w:rsid w:val="006C4E2F"/>
    <w:rsid w:val="006C4FDA"/>
    <w:rsid w:val="006D6BDF"/>
    <w:rsid w:val="006E21CA"/>
    <w:rsid w:val="006E4E56"/>
    <w:rsid w:val="006F4B8D"/>
    <w:rsid w:val="007046FA"/>
    <w:rsid w:val="007125E7"/>
    <w:rsid w:val="00713FB3"/>
    <w:rsid w:val="007162BA"/>
    <w:rsid w:val="00717BDC"/>
    <w:rsid w:val="00721B95"/>
    <w:rsid w:val="007239E5"/>
    <w:rsid w:val="0073501E"/>
    <w:rsid w:val="007379B8"/>
    <w:rsid w:val="00737E5C"/>
    <w:rsid w:val="00740CC7"/>
    <w:rsid w:val="007451CD"/>
    <w:rsid w:val="007645BD"/>
    <w:rsid w:val="007655C4"/>
    <w:rsid w:val="00766E61"/>
    <w:rsid w:val="007672E9"/>
    <w:rsid w:val="007760DF"/>
    <w:rsid w:val="007878AF"/>
    <w:rsid w:val="00794B2D"/>
    <w:rsid w:val="007B0010"/>
    <w:rsid w:val="007B2530"/>
    <w:rsid w:val="007B43B4"/>
    <w:rsid w:val="007B4774"/>
    <w:rsid w:val="007B58B0"/>
    <w:rsid w:val="007B6A73"/>
    <w:rsid w:val="007D0BE8"/>
    <w:rsid w:val="007D6D2F"/>
    <w:rsid w:val="007E790D"/>
    <w:rsid w:val="007F13BD"/>
    <w:rsid w:val="007F42D3"/>
    <w:rsid w:val="007F4803"/>
    <w:rsid w:val="008102E8"/>
    <w:rsid w:val="00811AFC"/>
    <w:rsid w:val="00817263"/>
    <w:rsid w:val="00831092"/>
    <w:rsid w:val="008325A9"/>
    <w:rsid w:val="008355DC"/>
    <w:rsid w:val="00842BB8"/>
    <w:rsid w:val="008468FE"/>
    <w:rsid w:val="008476F0"/>
    <w:rsid w:val="00853882"/>
    <w:rsid w:val="008543E7"/>
    <w:rsid w:val="00857E64"/>
    <w:rsid w:val="0086033B"/>
    <w:rsid w:val="00866902"/>
    <w:rsid w:val="008679C8"/>
    <w:rsid w:val="00870810"/>
    <w:rsid w:val="008806DD"/>
    <w:rsid w:val="008871D3"/>
    <w:rsid w:val="00894EBC"/>
    <w:rsid w:val="008A20C5"/>
    <w:rsid w:val="008A25BB"/>
    <w:rsid w:val="008A410F"/>
    <w:rsid w:val="008A527F"/>
    <w:rsid w:val="008A73AC"/>
    <w:rsid w:val="008B258F"/>
    <w:rsid w:val="008B489A"/>
    <w:rsid w:val="008C6951"/>
    <w:rsid w:val="008D1C81"/>
    <w:rsid w:val="008D2AEA"/>
    <w:rsid w:val="008D7411"/>
    <w:rsid w:val="008E1821"/>
    <w:rsid w:val="008E296C"/>
    <w:rsid w:val="008E5A4E"/>
    <w:rsid w:val="008E6320"/>
    <w:rsid w:val="008E79B8"/>
    <w:rsid w:val="008F26AB"/>
    <w:rsid w:val="008F7099"/>
    <w:rsid w:val="00917118"/>
    <w:rsid w:val="00921768"/>
    <w:rsid w:val="00921F9F"/>
    <w:rsid w:val="00926876"/>
    <w:rsid w:val="009279A4"/>
    <w:rsid w:val="009316B7"/>
    <w:rsid w:val="00932121"/>
    <w:rsid w:val="00936ED8"/>
    <w:rsid w:val="00937F20"/>
    <w:rsid w:val="00945301"/>
    <w:rsid w:val="00954EEC"/>
    <w:rsid w:val="00955C28"/>
    <w:rsid w:val="00957C01"/>
    <w:rsid w:val="00964418"/>
    <w:rsid w:val="00966782"/>
    <w:rsid w:val="00966A61"/>
    <w:rsid w:val="00966F5B"/>
    <w:rsid w:val="009700AF"/>
    <w:rsid w:val="009712B1"/>
    <w:rsid w:val="00973B2B"/>
    <w:rsid w:val="009827B2"/>
    <w:rsid w:val="009947C7"/>
    <w:rsid w:val="009A064A"/>
    <w:rsid w:val="009A344C"/>
    <w:rsid w:val="009A3766"/>
    <w:rsid w:val="009A4AB6"/>
    <w:rsid w:val="009A60C0"/>
    <w:rsid w:val="009A6841"/>
    <w:rsid w:val="009C05BF"/>
    <w:rsid w:val="009C3AF5"/>
    <w:rsid w:val="009C7DE8"/>
    <w:rsid w:val="009D2F23"/>
    <w:rsid w:val="009D3592"/>
    <w:rsid w:val="009D61A7"/>
    <w:rsid w:val="009E719B"/>
    <w:rsid w:val="009F3B02"/>
    <w:rsid w:val="00A0012C"/>
    <w:rsid w:val="00A07500"/>
    <w:rsid w:val="00A13195"/>
    <w:rsid w:val="00A15721"/>
    <w:rsid w:val="00A20169"/>
    <w:rsid w:val="00A2018C"/>
    <w:rsid w:val="00A26957"/>
    <w:rsid w:val="00A26C5C"/>
    <w:rsid w:val="00A311C4"/>
    <w:rsid w:val="00A377F7"/>
    <w:rsid w:val="00A42A8D"/>
    <w:rsid w:val="00A46641"/>
    <w:rsid w:val="00A51454"/>
    <w:rsid w:val="00A526CF"/>
    <w:rsid w:val="00A57BB1"/>
    <w:rsid w:val="00A7256E"/>
    <w:rsid w:val="00A80961"/>
    <w:rsid w:val="00A9026C"/>
    <w:rsid w:val="00AA52EE"/>
    <w:rsid w:val="00AB1DA5"/>
    <w:rsid w:val="00AB2A73"/>
    <w:rsid w:val="00AB426A"/>
    <w:rsid w:val="00AC2D6D"/>
    <w:rsid w:val="00AC5B21"/>
    <w:rsid w:val="00AD0043"/>
    <w:rsid w:val="00AD29F9"/>
    <w:rsid w:val="00AD2D64"/>
    <w:rsid w:val="00AD348D"/>
    <w:rsid w:val="00AD45A4"/>
    <w:rsid w:val="00AF0047"/>
    <w:rsid w:val="00AF0061"/>
    <w:rsid w:val="00AF18C6"/>
    <w:rsid w:val="00AF4EFD"/>
    <w:rsid w:val="00AF6FE1"/>
    <w:rsid w:val="00B018E8"/>
    <w:rsid w:val="00B03490"/>
    <w:rsid w:val="00B142E5"/>
    <w:rsid w:val="00B223B8"/>
    <w:rsid w:val="00B30DA6"/>
    <w:rsid w:val="00B30FBC"/>
    <w:rsid w:val="00B321C1"/>
    <w:rsid w:val="00B33891"/>
    <w:rsid w:val="00B3435D"/>
    <w:rsid w:val="00B41BC8"/>
    <w:rsid w:val="00B43246"/>
    <w:rsid w:val="00B45868"/>
    <w:rsid w:val="00B4721E"/>
    <w:rsid w:val="00B501A7"/>
    <w:rsid w:val="00B5229D"/>
    <w:rsid w:val="00B534CD"/>
    <w:rsid w:val="00B57046"/>
    <w:rsid w:val="00B57D6D"/>
    <w:rsid w:val="00B6191A"/>
    <w:rsid w:val="00B633F9"/>
    <w:rsid w:val="00B6413A"/>
    <w:rsid w:val="00B6672A"/>
    <w:rsid w:val="00B71892"/>
    <w:rsid w:val="00B752E6"/>
    <w:rsid w:val="00B805B8"/>
    <w:rsid w:val="00B814E4"/>
    <w:rsid w:val="00B8355A"/>
    <w:rsid w:val="00B979A9"/>
    <w:rsid w:val="00BA08AD"/>
    <w:rsid w:val="00BA4BFE"/>
    <w:rsid w:val="00BB3F19"/>
    <w:rsid w:val="00BC320F"/>
    <w:rsid w:val="00BC3524"/>
    <w:rsid w:val="00BC3741"/>
    <w:rsid w:val="00BD3F07"/>
    <w:rsid w:val="00BD4C77"/>
    <w:rsid w:val="00BE1505"/>
    <w:rsid w:val="00BE2557"/>
    <w:rsid w:val="00BF1DD5"/>
    <w:rsid w:val="00BF7280"/>
    <w:rsid w:val="00C00E68"/>
    <w:rsid w:val="00C01EF0"/>
    <w:rsid w:val="00C06E76"/>
    <w:rsid w:val="00C11DC0"/>
    <w:rsid w:val="00C126CB"/>
    <w:rsid w:val="00C12920"/>
    <w:rsid w:val="00C13860"/>
    <w:rsid w:val="00C22E5A"/>
    <w:rsid w:val="00C269E9"/>
    <w:rsid w:val="00C30AAF"/>
    <w:rsid w:val="00C33251"/>
    <w:rsid w:val="00C422D2"/>
    <w:rsid w:val="00C45334"/>
    <w:rsid w:val="00C4566C"/>
    <w:rsid w:val="00C47823"/>
    <w:rsid w:val="00C62E85"/>
    <w:rsid w:val="00C6329A"/>
    <w:rsid w:val="00C74952"/>
    <w:rsid w:val="00C81CED"/>
    <w:rsid w:val="00C849B8"/>
    <w:rsid w:val="00C84F82"/>
    <w:rsid w:val="00C922DF"/>
    <w:rsid w:val="00C93626"/>
    <w:rsid w:val="00CA3144"/>
    <w:rsid w:val="00CB3240"/>
    <w:rsid w:val="00CB4355"/>
    <w:rsid w:val="00CB46C2"/>
    <w:rsid w:val="00CB52BC"/>
    <w:rsid w:val="00CB60C2"/>
    <w:rsid w:val="00CC3270"/>
    <w:rsid w:val="00CC51F9"/>
    <w:rsid w:val="00CC52EA"/>
    <w:rsid w:val="00CC79BE"/>
    <w:rsid w:val="00CD0472"/>
    <w:rsid w:val="00CD3194"/>
    <w:rsid w:val="00CD32C0"/>
    <w:rsid w:val="00CE060B"/>
    <w:rsid w:val="00CE1A00"/>
    <w:rsid w:val="00CE3B5E"/>
    <w:rsid w:val="00CF3338"/>
    <w:rsid w:val="00CF4E68"/>
    <w:rsid w:val="00CF75E9"/>
    <w:rsid w:val="00CF7A2F"/>
    <w:rsid w:val="00D019C9"/>
    <w:rsid w:val="00D030DA"/>
    <w:rsid w:val="00D043CE"/>
    <w:rsid w:val="00D06915"/>
    <w:rsid w:val="00D134B0"/>
    <w:rsid w:val="00D13DA0"/>
    <w:rsid w:val="00D216AD"/>
    <w:rsid w:val="00D2264E"/>
    <w:rsid w:val="00D241B6"/>
    <w:rsid w:val="00D246E4"/>
    <w:rsid w:val="00D259DB"/>
    <w:rsid w:val="00D277B9"/>
    <w:rsid w:val="00D3166B"/>
    <w:rsid w:val="00D36F0B"/>
    <w:rsid w:val="00D40727"/>
    <w:rsid w:val="00D4159A"/>
    <w:rsid w:val="00D44063"/>
    <w:rsid w:val="00D45AC0"/>
    <w:rsid w:val="00D45DA3"/>
    <w:rsid w:val="00D460D6"/>
    <w:rsid w:val="00D60D3F"/>
    <w:rsid w:val="00D63AF9"/>
    <w:rsid w:val="00D64412"/>
    <w:rsid w:val="00D6690E"/>
    <w:rsid w:val="00D67891"/>
    <w:rsid w:val="00D70BEF"/>
    <w:rsid w:val="00D75DE7"/>
    <w:rsid w:val="00D76518"/>
    <w:rsid w:val="00D8295A"/>
    <w:rsid w:val="00D8734A"/>
    <w:rsid w:val="00D93740"/>
    <w:rsid w:val="00D9611E"/>
    <w:rsid w:val="00DA5E93"/>
    <w:rsid w:val="00DA7AD7"/>
    <w:rsid w:val="00DB18BC"/>
    <w:rsid w:val="00DB29A5"/>
    <w:rsid w:val="00DB3488"/>
    <w:rsid w:val="00DB5AC1"/>
    <w:rsid w:val="00DB6C47"/>
    <w:rsid w:val="00DB76F8"/>
    <w:rsid w:val="00DC172B"/>
    <w:rsid w:val="00DC4964"/>
    <w:rsid w:val="00DD2E8D"/>
    <w:rsid w:val="00DD379D"/>
    <w:rsid w:val="00DD41EC"/>
    <w:rsid w:val="00DE2845"/>
    <w:rsid w:val="00DF2295"/>
    <w:rsid w:val="00E0554A"/>
    <w:rsid w:val="00E0628C"/>
    <w:rsid w:val="00E14E41"/>
    <w:rsid w:val="00E1542D"/>
    <w:rsid w:val="00E17505"/>
    <w:rsid w:val="00E22032"/>
    <w:rsid w:val="00E225DC"/>
    <w:rsid w:val="00E363DB"/>
    <w:rsid w:val="00E45E59"/>
    <w:rsid w:val="00E46A19"/>
    <w:rsid w:val="00E52199"/>
    <w:rsid w:val="00E522BA"/>
    <w:rsid w:val="00E57C9D"/>
    <w:rsid w:val="00E63DFA"/>
    <w:rsid w:val="00E81900"/>
    <w:rsid w:val="00E838C1"/>
    <w:rsid w:val="00E975AE"/>
    <w:rsid w:val="00EA5818"/>
    <w:rsid w:val="00EA5D78"/>
    <w:rsid w:val="00EA666A"/>
    <w:rsid w:val="00EB287F"/>
    <w:rsid w:val="00EC5589"/>
    <w:rsid w:val="00EC7A53"/>
    <w:rsid w:val="00ED19AB"/>
    <w:rsid w:val="00ED2202"/>
    <w:rsid w:val="00ED3719"/>
    <w:rsid w:val="00ED3846"/>
    <w:rsid w:val="00ED3C21"/>
    <w:rsid w:val="00ED5F49"/>
    <w:rsid w:val="00ED72D8"/>
    <w:rsid w:val="00EE1C2A"/>
    <w:rsid w:val="00EE711D"/>
    <w:rsid w:val="00EF296A"/>
    <w:rsid w:val="00EF5BCF"/>
    <w:rsid w:val="00F00DD8"/>
    <w:rsid w:val="00F10C0E"/>
    <w:rsid w:val="00F160CD"/>
    <w:rsid w:val="00F22795"/>
    <w:rsid w:val="00F273AA"/>
    <w:rsid w:val="00F35AF2"/>
    <w:rsid w:val="00F40F81"/>
    <w:rsid w:val="00F4536E"/>
    <w:rsid w:val="00F5340F"/>
    <w:rsid w:val="00F55C2D"/>
    <w:rsid w:val="00F601B6"/>
    <w:rsid w:val="00F6233C"/>
    <w:rsid w:val="00F6300A"/>
    <w:rsid w:val="00F70B8E"/>
    <w:rsid w:val="00F70C3B"/>
    <w:rsid w:val="00F71F30"/>
    <w:rsid w:val="00F72815"/>
    <w:rsid w:val="00F74791"/>
    <w:rsid w:val="00F77B6E"/>
    <w:rsid w:val="00F87777"/>
    <w:rsid w:val="00F95E94"/>
    <w:rsid w:val="00F97AFF"/>
    <w:rsid w:val="00FA1781"/>
    <w:rsid w:val="00FB26A8"/>
    <w:rsid w:val="00FC7C18"/>
    <w:rsid w:val="00FD3993"/>
    <w:rsid w:val="00FD6CA6"/>
    <w:rsid w:val="00FE22AF"/>
    <w:rsid w:val="00FE4A8B"/>
    <w:rsid w:val="00FF080A"/>
    <w:rsid w:val="00FF1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7DE2"/>
  <w15:docId w15:val="{A8B72978-23D3-43C9-A8D4-7E9D7F4E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611E"/>
    <w:rPr>
      <w:sz w:val="24"/>
      <w:szCs w:val="24"/>
      <w:lang w:val="de-CH" w:eastAsia="de-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89A"/>
    <w:pPr>
      <w:widowControl w:val="0"/>
      <w:autoSpaceDE w:val="0"/>
      <w:autoSpaceDN w:val="0"/>
    </w:pPr>
    <w:rPr>
      <w:sz w:val="24"/>
    </w:rPr>
  </w:style>
  <w:style w:type="paragraph" w:customStyle="1" w:styleId="ConsPlusNonformat">
    <w:name w:val="ConsPlusNonformat"/>
    <w:rsid w:val="008B489A"/>
    <w:pPr>
      <w:widowControl w:val="0"/>
      <w:autoSpaceDE w:val="0"/>
      <w:autoSpaceDN w:val="0"/>
    </w:pPr>
    <w:rPr>
      <w:rFonts w:ascii="Courier New" w:hAnsi="Courier New" w:cs="Courier New"/>
    </w:rPr>
  </w:style>
  <w:style w:type="paragraph" w:customStyle="1" w:styleId="ConsPlusTitlePage">
    <w:name w:val="ConsPlusTitlePage"/>
    <w:rsid w:val="008B489A"/>
    <w:pPr>
      <w:widowControl w:val="0"/>
      <w:autoSpaceDE w:val="0"/>
      <w:autoSpaceDN w:val="0"/>
    </w:pPr>
    <w:rPr>
      <w:rFonts w:ascii="Tahoma" w:hAnsi="Tahoma" w:cs="Tahoma"/>
    </w:rPr>
  </w:style>
  <w:style w:type="paragraph" w:styleId="a3">
    <w:name w:val="Body Text"/>
    <w:basedOn w:val="a"/>
    <w:link w:val="a4"/>
    <w:semiHidden/>
    <w:rsid w:val="00BA08AD"/>
    <w:pPr>
      <w:spacing w:after="120"/>
    </w:pPr>
  </w:style>
  <w:style w:type="character" w:customStyle="1" w:styleId="a4">
    <w:name w:val="Основной текст Знак"/>
    <w:link w:val="a3"/>
    <w:semiHidden/>
    <w:rsid w:val="00BA08AD"/>
    <w:rPr>
      <w:sz w:val="24"/>
      <w:szCs w:val="24"/>
      <w:lang w:val="de-CH" w:eastAsia="de-CH" w:bidi="ar-SA"/>
    </w:rPr>
  </w:style>
  <w:style w:type="paragraph" w:styleId="a5">
    <w:name w:val="header"/>
    <w:basedOn w:val="a"/>
    <w:rsid w:val="00450471"/>
    <w:pPr>
      <w:tabs>
        <w:tab w:val="center" w:pos="4677"/>
        <w:tab w:val="right" w:pos="9355"/>
      </w:tabs>
    </w:pPr>
  </w:style>
  <w:style w:type="character" w:styleId="a6">
    <w:name w:val="page number"/>
    <w:basedOn w:val="a0"/>
    <w:rsid w:val="00450471"/>
  </w:style>
  <w:style w:type="paragraph" w:styleId="20">
    <w:name w:val="Body Text 2"/>
    <w:basedOn w:val="a"/>
    <w:rsid w:val="00617B9A"/>
    <w:pPr>
      <w:spacing w:after="120" w:line="480" w:lineRule="auto"/>
    </w:pPr>
  </w:style>
  <w:style w:type="character" w:styleId="a7">
    <w:name w:val="annotation reference"/>
    <w:rsid w:val="008679C8"/>
    <w:rPr>
      <w:sz w:val="16"/>
      <w:szCs w:val="16"/>
    </w:rPr>
  </w:style>
  <w:style w:type="paragraph" w:styleId="a8">
    <w:name w:val="annotation text"/>
    <w:basedOn w:val="a"/>
    <w:link w:val="a9"/>
    <w:rsid w:val="008679C8"/>
    <w:rPr>
      <w:sz w:val="20"/>
      <w:szCs w:val="20"/>
    </w:rPr>
  </w:style>
  <w:style w:type="character" w:customStyle="1" w:styleId="a9">
    <w:name w:val="Текст примечания Знак"/>
    <w:link w:val="a8"/>
    <w:rsid w:val="008679C8"/>
    <w:rPr>
      <w:lang w:val="de-CH" w:eastAsia="de-CH"/>
    </w:rPr>
  </w:style>
  <w:style w:type="paragraph" w:styleId="aa">
    <w:name w:val="annotation subject"/>
    <w:basedOn w:val="a8"/>
    <w:next w:val="a8"/>
    <w:link w:val="ab"/>
    <w:rsid w:val="008679C8"/>
    <w:rPr>
      <w:b/>
      <w:bCs/>
    </w:rPr>
  </w:style>
  <w:style w:type="character" w:customStyle="1" w:styleId="ab">
    <w:name w:val="Тема примечания Знак"/>
    <w:link w:val="aa"/>
    <w:rsid w:val="008679C8"/>
    <w:rPr>
      <w:b/>
      <w:bCs/>
      <w:lang w:val="de-CH" w:eastAsia="de-CH"/>
    </w:rPr>
  </w:style>
  <w:style w:type="paragraph" w:styleId="ac">
    <w:name w:val="Balloon Text"/>
    <w:basedOn w:val="a"/>
    <w:link w:val="ad"/>
    <w:rsid w:val="008679C8"/>
    <w:rPr>
      <w:rFonts w:ascii="Segoe UI" w:hAnsi="Segoe UI" w:cs="Segoe UI"/>
      <w:sz w:val="18"/>
      <w:szCs w:val="18"/>
    </w:rPr>
  </w:style>
  <w:style w:type="character" w:customStyle="1" w:styleId="ad">
    <w:name w:val="Текст выноски Знак"/>
    <w:link w:val="ac"/>
    <w:rsid w:val="008679C8"/>
    <w:rPr>
      <w:rFonts w:ascii="Segoe UI" w:hAnsi="Segoe UI" w:cs="Segoe UI"/>
      <w:sz w:val="18"/>
      <w:szCs w:val="18"/>
      <w:lang w:val="de-CH" w:eastAsia="de-CH"/>
    </w:rPr>
  </w:style>
  <w:style w:type="paragraph" w:customStyle="1" w:styleId="10">
    <w:name w:val="Обычный (веб)1"/>
    <w:basedOn w:val="a"/>
    <w:rsid w:val="00F00DD8"/>
    <w:pPr>
      <w:suppressAutoHyphens/>
      <w:spacing w:before="280" w:after="280"/>
    </w:pPr>
    <w:rPr>
      <w:lang w:val="ru-RU" w:eastAsia="ar-SA"/>
    </w:rPr>
  </w:style>
  <w:style w:type="paragraph" w:customStyle="1" w:styleId="21">
    <w:name w:val="Средняя сетка 21"/>
    <w:qFormat/>
    <w:rsid w:val="00F00DD8"/>
    <w:rPr>
      <w:rFonts w:ascii="Calibri" w:eastAsia="Calibri" w:hAnsi="Calibri"/>
      <w:sz w:val="22"/>
      <w:szCs w:val="22"/>
      <w:lang w:eastAsia="en-US"/>
    </w:rPr>
  </w:style>
  <w:style w:type="paragraph" w:styleId="ae">
    <w:name w:val="No Spacing"/>
    <w:uiPriority w:val="1"/>
    <w:qFormat/>
    <w:rsid w:val="00F00DD8"/>
    <w:rPr>
      <w:rFonts w:ascii="Calibri" w:eastAsia="Calibri" w:hAnsi="Calibri"/>
      <w:sz w:val="22"/>
      <w:szCs w:val="22"/>
      <w:lang w:eastAsia="en-US"/>
    </w:rPr>
  </w:style>
  <w:style w:type="paragraph" w:customStyle="1" w:styleId="11">
    <w:name w:val="çàãîëîâîê 1"/>
    <w:basedOn w:val="a"/>
    <w:next w:val="a"/>
    <w:rsid w:val="009A60C0"/>
    <w:pPr>
      <w:keepNext/>
      <w:jc w:val="center"/>
    </w:pPr>
    <w:rPr>
      <w:rFonts w:ascii="MS Sans Serif" w:hAnsi="MS Sans Serif"/>
      <w:b/>
      <w:szCs w:val="20"/>
      <w:lang w:val="ru-RU" w:eastAsia="ru-RU"/>
    </w:rPr>
  </w:style>
  <w:style w:type="paragraph" w:customStyle="1" w:styleId="ConsNonformat">
    <w:name w:val="ConsNonformat"/>
    <w:rsid w:val="009A60C0"/>
    <w:pPr>
      <w:autoSpaceDE w:val="0"/>
      <w:autoSpaceDN w:val="0"/>
      <w:adjustRightInd w:val="0"/>
    </w:pPr>
    <w:rPr>
      <w:rFonts w:ascii="Courier New" w:hAnsi="Courier New" w:cs="Courier New"/>
    </w:rPr>
  </w:style>
  <w:style w:type="paragraph" w:customStyle="1" w:styleId="paragraph">
    <w:name w:val="paragraph"/>
    <w:basedOn w:val="a"/>
    <w:rsid w:val="009A4AB6"/>
    <w:pPr>
      <w:spacing w:before="100" w:beforeAutospacing="1" w:after="100" w:afterAutospacing="1"/>
    </w:pPr>
    <w:rPr>
      <w:lang w:val="ru-RU" w:eastAsia="ru-RU"/>
    </w:rPr>
  </w:style>
  <w:style w:type="paragraph" w:styleId="af">
    <w:name w:val="Revision"/>
    <w:hidden/>
    <w:uiPriority w:val="99"/>
    <w:semiHidden/>
    <w:rsid w:val="00BC3524"/>
    <w:rPr>
      <w:sz w:val="24"/>
      <w:szCs w:val="24"/>
      <w:lang w:val="de-CH" w:eastAsia="de-CH"/>
    </w:rPr>
  </w:style>
  <w:style w:type="paragraph" w:customStyle="1" w:styleId="1">
    <w:name w:val="Нум1"/>
    <w:autoRedefine/>
    <w:qFormat/>
    <w:rsid w:val="00A51454"/>
    <w:pPr>
      <w:numPr>
        <w:numId w:val="54"/>
      </w:numPr>
      <w:spacing w:before="240" w:after="120" w:line="288" w:lineRule="auto"/>
      <w:jc w:val="both"/>
    </w:pPr>
    <w:rPr>
      <w:b/>
      <w:caps/>
      <w:sz w:val="24"/>
      <w:szCs w:val="28"/>
      <w:lang w:eastAsia="en-US"/>
    </w:rPr>
  </w:style>
  <w:style w:type="paragraph" w:customStyle="1" w:styleId="2">
    <w:name w:val="Нум2"/>
    <w:basedOn w:val="a"/>
    <w:link w:val="22"/>
    <w:qFormat/>
    <w:rsid w:val="00A51454"/>
    <w:pPr>
      <w:widowControl w:val="0"/>
      <w:numPr>
        <w:ilvl w:val="1"/>
        <w:numId w:val="54"/>
      </w:numPr>
      <w:suppressLineNumbers/>
      <w:suppressAutoHyphens/>
      <w:spacing w:line="288" w:lineRule="auto"/>
      <w:jc w:val="both"/>
    </w:pPr>
    <w:rPr>
      <w:sz w:val="22"/>
      <w:szCs w:val="22"/>
      <w:lang w:val="ru-RU" w:eastAsia="ru-RU"/>
    </w:rPr>
  </w:style>
  <w:style w:type="character" w:customStyle="1" w:styleId="22">
    <w:name w:val="Нум2 Знак"/>
    <w:link w:val="2"/>
    <w:rsid w:val="003734C9"/>
    <w:rPr>
      <w:sz w:val="22"/>
      <w:szCs w:val="22"/>
    </w:rPr>
  </w:style>
  <w:style w:type="paragraph" w:customStyle="1" w:styleId="3">
    <w:name w:val="Нум3"/>
    <w:basedOn w:val="a"/>
    <w:qFormat/>
    <w:rsid w:val="00A51454"/>
    <w:pPr>
      <w:widowControl w:val="0"/>
      <w:numPr>
        <w:ilvl w:val="2"/>
        <w:numId w:val="54"/>
      </w:numPr>
      <w:adjustRightInd w:val="0"/>
      <w:spacing w:line="288" w:lineRule="auto"/>
      <w:jc w:val="both"/>
      <w:textAlignment w:val="baseline"/>
    </w:pPr>
    <w:rPr>
      <w:sz w:val="22"/>
      <w:szCs w:val="18"/>
      <w:lang w:val="ru-RU" w:eastAsia="ru-RU"/>
    </w:rPr>
  </w:style>
  <w:style w:type="table" w:styleId="af0">
    <w:name w:val="Table Grid"/>
    <w:basedOn w:val="a1"/>
    <w:rsid w:val="0029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nhideWhenUsed/>
    <w:rsid w:val="00296827"/>
    <w:rPr>
      <w:color w:val="0563C1"/>
      <w:u w:val="single"/>
    </w:rPr>
  </w:style>
  <w:style w:type="character" w:customStyle="1" w:styleId="12">
    <w:name w:val="Неразрешенное упоминание1"/>
    <w:uiPriority w:val="99"/>
    <w:semiHidden/>
    <w:unhideWhenUsed/>
    <w:rsid w:val="00296827"/>
    <w:rPr>
      <w:color w:val="605E5C"/>
      <w:shd w:val="clear" w:color="auto" w:fill="E1DFDD"/>
    </w:rPr>
  </w:style>
  <w:style w:type="paragraph" w:styleId="af2">
    <w:name w:val="List Paragraph"/>
    <w:basedOn w:val="a"/>
    <w:uiPriority w:val="34"/>
    <w:qFormat/>
    <w:rsid w:val="005E66A0"/>
    <w:pPr>
      <w:ind w:left="720"/>
      <w:contextualSpacing/>
    </w:pPr>
  </w:style>
  <w:style w:type="character" w:customStyle="1" w:styleId="af3">
    <w:name w:val="Гипертекстовая ссылка"/>
    <w:uiPriority w:val="99"/>
    <w:rsid w:val="00D67891"/>
    <w:rPr>
      <w:color w:val="106BBE"/>
    </w:rPr>
  </w:style>
  <w:style w:type="character" w:customStyle="1" w:styleId="af4">
    <w:name w:val="Цветовое выделение"/>
    <w:uiPriority w:val="99"/>
    <w:rsid w:val="00037F84"/>
    <w:rPr>
      <w:b/>
      <w:bCs/>
      <w:color w:val="26282F"/>
    </w:rPr>
  </w:style>
  <w:style w:type="paragraph" w:customStyle="1" w:styleId="af5">
    <w:name w:val="Заголовок статьи"/>
    <w:basedOn w:val="a"/>
    <w:next w:val="a"/>
    <w:uiPriority w:val="99"/>
    <w:rsid w:val="00037F84"/>
    <w:pPr>
      <w:widowControl w:val="0"/>
      <w:autoSpaceDE w:val="0"/>
      <w:autoSpaceDN w:val="0"/>
      <w:adjustRightInd w:val="0"/>
      <w:ind w:left="1612" w:hanging="892"/>
      <w:jc w:val="both"/>
    </w:pPr>
    <w:rPr>
      <w:rFonts w:ascii="Times New Roman CYR" w:hAnsi="Times New Roman CYR" w:cs="Times New Roman CYR"/>
      <w:lang w:val="ru-RU" w:eastAsia="ru-RU"/>
    </w:rPr>
  </w:style>
  <w:style w:type="paragraph" w:styleId="af6">
    <w:name w:val="footer"/>
    <w:basedOn w:val="a"/>
    <w:link w:val="af7"/>
    <w:unhideWhenUsed/>
    <w:rsid w:val="00F6300A"/>
    <w:pPr>
      <w:tabs>
        <w:tab w:val="center" w:pos="4677"/>
        <w:tab w:val="right" w:pos="9355"/>
      </w:tabs>
    </w:pPr>
  </w:style>
  <w:style w:type="character" w:customStyle="1" w:styleId="af7">
    <w:name w:val="Нижний колонтитул Знак"/>
    <w:basedOn w:val="a0"/>
    <w:link w:val="af6"/>
    <w:rsid w:val="00F6300A"/>
    <w:rPr>
      <w:sz w:val="24"/>
      <w:szCs w:val="24"/>
      <w:lang w:val="de-CH" w:eastAsia="de-CH"/>
    </w:rPr>
  </w:style>
  <w:style w:type="character" w:styleId="af8">
    <w:name w:val="Unresolved Mention"/>
    <w:basedOn w:val="a0"/>
    <w:uiPriority w:val="99"/>
    <w:semiHidden/>
    <w:unhideWhenUsed/>
    <w:rsid w:val="00BF1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05140">
      <w:bodyDiv w:val="1"/>
      <w:marLeft w:val="0"/>
      <w:marRight w:val="0"/>
      <w:marTop w:val="0"/>
      <w:marBottom w:val="0"/>
      <w:divBdr>
        <w:top w:val="none" w:sz="0" w:space="0" w:color="auto"/>
        <w:left w:val="none" w:sz="0" w:space="0" w:color="auto"/>
        <w:bottom w:val="none" w:sz="0" w:space="0" w:color="auto"/>
        <w:right w:val="none" w:sz="0" w:space="0" w:color="auto"/>
      </w:divBdr>
    </w:div>
    <w:div w:id="406538902">
      <w:bodyDiv w:val="1"/>
      <w:marLeft w:val="0"/>
      <w:marRight w:val="0"/>
      <w:marTop w:val="0"/>
      <w:marBottom w:val="0"/>
      <w:divBdr>
        <w:top w:val="none" w:sz="0" w:space="0" w:color="auto"/>
        <w:left w:val="none" w:sz="0" w:space="0" w:color="auto"/>
        <w:bottom w:val="none" w:sz="0" w:space="0" w:color="auto"/>
        <w:right w:val="none" w:sz="0" w:space="0" w:color="auto"/>
      </w:divBdr>
    </w:div>
    <w:div w:id="600407088">
      <w:bodyDiv w:val="1"/>
      <w:marLeft w:val="0"/>
      <w:marRight w:val="0"/>
      <w:marTop w:val="0"/>
      <w:marBottom w:val="0"/>
      <w:divBdr>
        <w:top w:val="none" w:sz="0" w:space="0" w:color="auto"/>
        <w:left w:val="none" w:sz="0" w:space="0" w:color="auto"/>
        <w:bottom w:val="none" w:sz="0" w:space="0" w:color="auto"/>
        <w:right w:val="none" w:sz="0" w:space="0" w:color="auto"/>
      </w:divBdr>
    </w:div>
    <w:div w:id="699817240">
      <w:bodyDiv w:val="1"/>
      <w:marLeft w:val="0"/>
      <w:marRight w:val="0"/>
      <w:marTop w:val="0"/>
      <w:marBottom w:val="0"/>
      <w:divBdr>
        <w:top w:val="none" w:sz="0" w:space="0" w:color="auto"/>
        <w:left w:val="none" w:sz="0" w:space="0" w:color="auto"/>
        <w:bottom w:val="none" w:sz="0" w:space="0" w:color="auto"/>
        <w:right w:val="none" w:sz="0" w:space="0" w:color="auto"/>
      </w:divBdr>
    </w:div>
    <w:div w:id="774981563">
      <w:bodyDiv w:val="1"/>
      <w:marLeft w:val="0"/>
      <w:marRight w:val="0"/>
      <w:marTop w:val="0"/>
      <w:marBottom w:val="0"/>
      <w:divBdr>
        <w:top w:val="none" w:sz="0" w:space="0" w:color="auto"/>
        <w:left w:val="none" w:sz="0" w:space="0" w:color="auto"/>
        <w:bottom w:val="none" w:sz="0" w:space="0" w:color="auto"/>
        <w:right w:val="none" w:sz="0" w:space="0" w:color="auto"/>
      </w:divBdr>
    </w:div>
    <w:div w:id="854881129">
      <w:bodyDiv w:val="1"/>
      <w:marLeft w:val="0"/>
      <w:marRight w:val="0"/>
      <w:marTop w:val="0"/>
      <w:marBottom w:val="0"/>
      <w:divBdr>
        <w:top w:val="none" w:sz="0" w:space="0" w:color="auto"/>
        <w:left w:val="none" w:sz="0" w:space="0" w:color="auto"/>
        <w:bottom w:val="none" w:sz="0" w:space="0" w:color="auto"/>
        <w:right w:val="none" w:sz="0" w:space="0" w:color="auto"/>
      </w:divBdr>
    </w:div>
    <w:div w:id="1312247359">
      <w:bodyDiv w:val="1"/>
      <w:marLeft w:val="0"/>
      <w:marRight w:val="0"/>
      <w:marTop w:val="0"/>
      <w:marBottom w:val="0"/>
      <w:divBdr>
        <w:top w:val="none" w:sz="0" w:space="0" w:color="auto"/>
        <w:left w:val="none" w:sz="0" w:space="0" w:color="auto"/>
        <w:bottom w:val="none" w:sz="0" w:space="0" w:color="auto"/>
        <w:right w:val="none" w:sz="0" w:space="0" w:color="auto"/>
      </w:divBdr>
    </w:div>
    <w:div w:id="1320235219">
      <w:bodyDiv w:val="1"/>
      <w:marLeft w:val="0"/>
      <w:marRight w:val="0"/>
      <w:marTop w:val="0"/>
      <w:marBottom w:val="0"/>
      <w:divBdr>
        <w:top w:val="none" w:sz="0" w:space="0" w:color="auto"/>
        <w:left w:val="none" w:sz="0" w:space="0" w:color="auto"/>
        <w:bottom w:val="none" w:sz="0" w:space="0" w:color="auto"/>
        <w:right w:val="none" w:sz="0" w:space="0" w:color="auto"/>
      </w:divBdr>
    </w:div>
    <w:div w:id="1327131694">
      <w:bodyDiv w:val="1"/>
      <w:marLeft w:val="0"/>
      <w:marRight w:val="0"/>
      <w:marTop w:val="0"/>
      <w:marBottom w:val="0"/>
      <w:divBdr>
        <w:top w:val="none" w:sz="0" w:space="0" w:color="auto"/>
        <w:left w:val="none" w:sz="0" w:space="0" w:color="auto"/>
        <w:bottom w:val="none" w:sz="0" w:space="0" w:color="auto"/>
        <w:right w:val="none" w:sz="0" w:space="0" w:color="auto"/>
      </w:divBdr>
    </w:div>
    <w:div w:id="1362701191">
      <w:bodyDiv w:val="1"/>
      <w:marLeft w:val="0"/>
      <w:marRight w:val="0"/>
      <w:marTop w:val="0"/>
      <w:marBottom w:val="0"/>
      <w:divBdr>
        <w:top w:val="none" w:sz="0" w:space="0" w:color="auto"/>
        <w:left w:val="none" w:sz="0" w:space="0" w:color="auto"/>
        <w:bottom w:val="none" w:sz="0" w:space="0" w:color="auto"/>
        <w:right w:val="none" w:sz="0" w:space="0" w:color="auto"/>
      </w:divBdr>
    </w:div>
    <w:div w:id="1404257987">
      <w:bodyDiv w:val="1"/>
      <w:marLeft w:val="0"/>
      <w:marRight w:val="0"/>
      <w:marTop w:val="0"/>
      <w:marBottom w:val="0"/>
      <w:divBdr>
        <w:top w:val="none" w:sz="0" w:space="0" w:color="auto"/>
        <w:left w:val="none" w:sz="0" w:space="0" w:color="auto"/>
        <w:bottom w:val="none" w:sz="0" w:space="0" w:color="auto"/>
        <w:right w:val="none" w:sz="0" w:space="0" w:color="auto"/>
      </w:divBdr>
    </w:div>
    <w:div w:id="1437166701">
      <w:bodyDiv w:val="1"/>
      <w:marLeft w:val="0"/>
      <w:marRight w:val="0"/>
      <w:marTop w:val="0"/>
      <w:marBottom w:val="0"/>
      <w:divBdr>
        <w:top w:val="none" w:sz="0" w:space="0" w:color="auto"/>
        <w:left w:val="none" w:sz="0" w:space="0" w:color="auto"/>
        <w:bottom w:val="none" w:sz="0" w:space="0" w:color="auto"/>
        <w:right w:val="none" w:sz="0" w:space="0" w:color="auto"/>
      </w:divBdr>
    </w:div>
    <w:div w:id="1465201386">
      <w:bodyDiv w:val="1"/>
      <w:marLeft w:val="0"/>
      <w:marRight w:val="0"/>
      <w:marTop w:val="0"/>
      <w:marBottom w:val="0"/>
      <w:divBdr>
        <w:top w:val="none" w:sz="0" w:space="0" w:color="auto"/>
        <w:left w:val="none" w:sz="0" w:space="0" w:color="auto"/>
        <w:bottom w:val="none" w:sz="0" w:space="0" w:color="auto"/>
        <w:right w:val="none" w:sz="0" w:space="0" w:color="auto"/>
      </w:divBdr>
    </w:div>
    <w:div w:id="1561744214">
      <w:bodyDiv w:val="1"/>
      <w:marLeft w:val="0"/>
      <w:marRight w:val="0"/>
      <w:marTop w:val="0"/>
      <w:marBottom w:val="0"/>
      <w:divBdr>
        <w:top w:val="none" w:sz="0" w:space="0" w:color="auto"/>
        <w:left w:val="none" w:sz="0" w:space="0" w:color="auto"/>
        <w:bottom w:val="none" w:sz="0" w:space="0" w:color="auto"/>
        <w:right w:val="none" w:sz="0" w:space="0" w:color="auto"/>
      </w:divBdr>
    </w:div>
    <w:div w:id="1678656398">
      <w:bodyDiv w:val="1"/>
      <w:marLeft w:val="0"/>
      <w:marRight w:val="0"/>
      <w:marTop w:val="0"/>
      <w:marBottom w:val="0"/>
      <w:divBdr>
        <w:top w:val="none" w:sz="0" w:space="0" w:color="auto"/>
        <w:left w:val="none" w:sz="0" w:space="0" w:color="auto"/>
        <w:bottom w:val="none" w:sz="0" w:space="0" w:color="auto"/>
        <w:right w:val="none" w:sz="0" w:space="0" w:color="auto"/>
      </w:divBdr>
    </w:div>
    <w:div w:id="1779711800">
      <w:bodyDiv w:val="1"/>
      <w:marLeft w:val="0"/>
      <w:marRight w:val="0"/>
      <w:marTop w:val="0"/>
      <w:marBottom w:val="0"/>
      <w:divBdr>
        <w:top w:val="none" w:sz="0" w:space="0" w:color="auto"/>
        <w:left w:val="none" w:sz="0" w:space="0" w:color="auto"/>
        <w:bottom w:val="none" w:sz="0" w:space="0" w:color="auto"/>
        <w:right w:val="none" w:sz="0" w:space="0" w:color="auto"/>
      </w:divBdr>
    </w:div>
    <w:div w:id="1828814586">
      <w:bodyDiv w:val="1"/>
      <w:marLeft w:val="0"/>
      <w:marRight w:val="0"/>
      <w:marTop w:val="0"/>
      <w:marBottom w:val="0"/>
      <w:divBdr>
        <w:top w:val="none" w:sz="0" w:space="0" w:color="auto"/>
        <w:left w:val="none" w:sz="0" w:space="0" w:color="auto"/>
        <w:bottom w:val="none" w:sz="0" w:space="0" w:color="auto"/>
        <w:right w:val="none" w:sz="0" w:space="0" w:color="auto"/>
      </w:divBdr>
    </w:div>
    <w:div w:id="1862476361">
      <w:bodyDiv w:val="1"/>
      <w:marLeft w:val="0"/>
      <w:marRight w:val="0"/>
      <w:marTop w:val="0"/>
      <w:marBottom w:val="0"/>
      <w:divBdr>
        <w:top w:val="none" w:sz="0" w:space="0" w:color="auto"/>
        <w:left w:val="none" w:sz="0" w:space="0" w:color="auto"/>
        <w:bottom w:val="none" w:sz="0" w:space="0" w:color="auto"/>
        <w:right w:val="none" w:sz="0" w:space="0" w:color="auto"/>
      </w:divBdr>
    </w:div>
    <w:div w:id="1911111545">
      <w:bodyDiv w:val="1"/>
      <w:marLeft w:val="0"/>
      <w:marRight w:val="0"/>
      <w:marTop w:val="0"/>
      <w:marBottom w:val="0"/>
      <w:divBdr>
        <w:top w:val="none" w:sz="0" w:space="0" w:color="auto"/>
        <w:left w:val="none" w:sz="0" w:space="0" w:color="auto"/>
        <w:bottom w:val="none" w:sz="0" w:space="0" w:color="auto"/>
        <w:right w:val="none" w:sz="0" w:space="0" w:color="auto"/>
      </w:divBdr>
    </w:div>
    <w:div w:id="1922327062">
      <w:bodyDiv w:val="1"/>
      <w:marLeft w:val="0"/>
      <w:marRight w:val="0"/>
      <w:marTop w:val="0"/>
      <w:marBottom w:val="0"/>
      <w:divBdr>
        <w:top w:val="none" w:sz="0" w:space="0" w:color="auto"/>
        <w:left w:val="none" w:sz="0" w:space="0" w:color="auto"/>
        <w:bottom w:val="none" w:sz="0" w:space="0" w:color="auto"/>
        <w:right w:val="none" w:sz="0" w:space="0" w:color="auto"/>
      </w:divBdr>
    </w:div>
    <w:div w:id="2004552213">
      <w:bodyDiv w:val="1"/>
      <w:marLeft w:val="0"/>
      <w:marRight w:val="0"/>
      <w:marTop w:val="0"/>
      <w:marBottom w:val="0"/>
      <w:divBdr>
        <w:top w:val="none" w:sz="0" w:space="0" w:color="auto"/>
        <w:left w:val="none" w:sz="0" w:space="0" w:color="auto"/>
        <w:bottom w:val="none" w:sz="0" w:space="0" w:color="auto"/>
        <w:right w:val="none" w:sz="0" w:space="0" w:color="auto"/>
      </w:divBdr>
    </w:div>
    <w:div w:id="2027901558">
      <w:bodyDiv w:val="1"/>
      <w:marLeft w:val="0"/>
      <w:marRight w:val="0"/>
      <w:marTop w:val="0"/>
      <w:marBottom w:val="0"/>
      <w:divBdr>
        <w:top w:val="none" w:sz="0" w:space="0" w:color="auto"/>
        <w:left w:val="none" w:sz="0" w:space="0" w:color="auto"/>
        <w:bottom w:val="none" w:sz="0" w:space="0" w:color="auto"/>
        <w:right w:val="none" w:sz="0" w:space="0" w:color="auto"/>
      </w:divBdr>
      <w:divsChild>
        <w:div w:id="837889050">
          <w:marLeft w:val="0"/>
          <w:marRight w:val="0"/>
          <w:marTop w:val="0"/>
          <w:marBottom w:val="0"/>
          <w:divBdr>
            <w:top w:val="none" w:sz="0" w:space="0" w:color="auto"/>
            <w:left w:val="none" w:sz="0" w:space="0" w:color="auto"/>
            <w:bottom w:val="none" w:sz="0" w:space="0" w:color="auto"/>
            <w:right w:val="none" w:sz="0" w:space="0" w:color="auto"/>
          </w:divBdr>
        </w:div>
      </w:divsChild>
    </w:div>
    <w:div w:id="2101753829">
      <w:bodyDiv w:val="1"/>
      <w:marLeft w:val="0"/>
      <w:marRight w:val="0"/>
      <w:marTop w:val="0"/>
      <w:marBottom w:val="0"/>
      <w:divBdr>
        <w:top w:val="none" w:sz="0" w:space="0" w:color="auto"/>
        <w:left w:val="none" w:sz="0" w:space="0" w:color="auto"/>
        <w:bottom w:val="none" w:sz="0" w:space="0" w:color="auto"/>
        <w:right w:val="none" w:sz="0" w:space="0" w:color="auto"/>
      </w:divBdr>
    </w:div>
    <w:div w:id="214376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bu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7554-EF6B-4484-B5A1-3EE5B00F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938</Words>
  <Characters>2815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
  <dc:creator>ND</dc:creator>
  <cp:keywords/>
  <dc:description/>
  <cp:lastModifiedBy>Чернов Виктор</cp:lastModifiedBy>
  <cp:revision>11</cp:revision>
  <cp:lastPrinted>2023-06-15T08:23:00Z</cp:lastPrinted>
  <dcterms:created xsi:type="dcterms:W3CDTF">2021-10-12T16:46:00Z</dcterms:created>
  <dcterms:modified xsi:type="dcterms:W3CDTF">2023-07-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621691</vt:i4>
  </property>
  <property fmtid="{D5CDD505-2E9C-101B-9397-08002B2CF9AE}" pid="3" name="_NewReviewCycle">
    <vt:lpwstr/>
  </property>
  <property fmtid="{D5CDD505-2E9C-101B-9397-08002B2CF9AE}" pid="4" name="_EmailSubject">
    <vt:lpwstr>Изменение в договоре</vt:lpwstr>
  </property>
  <property fmtid="{D5CDD505-2E9C-101B-9397-08002B2CF9AE}" pid="5" name="_AuthorEmail">
    <vt:lpwstr>vchernov@bbus.ru</vt:lpwstr>
  </property>
  <property fmtid="{D5CDD505-2E9C-101B-9397-08002B2CF9AE}" pid="6" name="_AuthorEmailDisplayName">
    <vt:lpwstr>Чернов Виктор</vt:lpwstr>
  </property>
</Properties>
</file>